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D79" w14:textId="77777777" w:rsidR="00586344" w:rsidRDefault="00586344" w:rsidP="00586344">
      <w:pPr>
        <w:pStyle w:val="1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</w:p>
    <w:p w14:paraId="58FEFEC3" w14:textId="77777777" w:rsidR="00586344" w:rsidRDefault="00586344" w:rsidP="00586344">
      <w:pPr>
        <w:ind w:firstLine="426"/>
      </w:pPr>
      <w:r>
        <w:t>Автомобильный транспорт – это самый распространённый вид транспорта, который осуществляет перевозку грузов и пассажиров на короткие и средние расстояния.</w:t>
      </w:r>
    </w:p>
    <w:p w14:paraId="4980529C" w14:textId="77777777" w:rsidR="00586344" w:rsidRDefault="00586344" w:rsidP="00586344">
      <w:pPr>
        <w:ind w:firstLine="426"/>
      </w:pPr>
      <w:r>
        <w:t>Основные технико-эксплуатационные особенности и достоинства автомобильного транспорта:</w:t>
      </w:r>
    </w:p>
    <w:p w14:paraId="5AEE075B" w14:textId="77777777" w:rsidR="00586344" w:rsidRDefault="00586344" w:rsidP="00586344">
      <w:pPr>
        <w:ind w:firstLine="426"/>
      </w:pPr>
      <w:r>
        <w:t>− маневренность и большая подвижность, мобильность;</w:t>
      </w:r>
    </w:p>
    <w:p w14:paraId="789D2258" w14:textId="77777777" w:rsidR="00586344" w:rsidRDefault="00586344" w:rsidP="00586344">
      <w:pPr>
        <w:ind w:firstLine="426"/>
      </w:pPr>
      <w:r>
        <w:t>− доставка грузов или пассажиров без дополнительных перегрузок или пересадок в пути следования;</w:t>
      </w:r>
    </w:p>
    <w:p w14:paraId="3F3B8693" w14:textId="77777777" w:rsidR="00586344" w:rsidRDefault="00586344" w:rsidP="00586344">
      <w:pPr>
        <w:ind w:firstLine="426"/>
      </w:pPr>
      <w:r>
        <w:t>− автономность движения транспортного средства;</w:t>
      </w:r>
    </w:p>
    <w:p w14:paraId="69A691F0" w14:textId="77777777" w:rsidR="00586344" w:rsidRDefault="00586344" w:rsidP="00586344">
      <w:pPr>
        <w:ind w:firstLine="426"/>
      </w:pPr>
      <w:r>
        <w:t>− высокая скорость доставки;</w:t>
      </w:r>
    </w:p>
    <w:p w14:paraId="36398A8A" w14:textId="77777777" w:rsidR="00586344" w:rsidRDefault="00586344" w:rsidP="00586344">
      <w:pPr>
        <w:ind w:firstLine="426"/>
      </w:pPr>
      <w:r>
        <w:t>− широкая сфера применения по территориальному признаку, видам груза и системам сообщения;</w:t>
      </w:r>
    </w:p>
    <w:p w14:paraId="5884AE9E" w14:textId="77777777" w:rsidR="00586344" w:rsidRDefault="00586344" w:rsidP="00586344">
      <w:pPr>
        <w:ind w:firstLine="426"/>
      </w:pPr>
      <w:r>
        <w:t>− более короткий путь следования по сравнению с естественными путями водного транспорта.</w:t>
      </w:r>
    </w:p>
    <w:p w14:paraId="752BBF1C" w14:textId="77777777" w:rsidR="00586344" w:rsidRDefault="00586344" w:rsidP="00586344">
      <w:pPr>
        <w:ind w:firstLine="426"/>
      </w:pPr>
      <w:r>
        <w:t>Относительные недостатки автомобильного транспорта:</w:t>
      </w:r>
    </w:p>
    <w:p w14:paraId="2A4F7B9A" w14:textId="77777777" w:rsidR="00586344" w:rsidRDefault="00586344" w:rsidP="00586344">
      <w:pPr>
        <w:ind w:firstLine="426"/>
      </w:pPr>
      <w:r>
        <w:t>− большая себестоимость;</w:t>
      </w:r>
    </w:p>
    <w:p w14:paraId="4645821C" w14:textId="77777777" w:rsidR="00586344" w:rsidRDefault="00586344" w:rsidP="00586344">
      <w:pPr>
        <w:ind w:firstLine="426"/>
      </w:pPr>
      <w:r>
        <w:t>− большая топливо энергоёмкость, металлоемкость;</w:t>
      </w:r>
    </w:p>
    <w:p w14:paraId="739D4ABB" w14:textId="77777777" w:rsidR="00586344" w:rsidRDefault="00586344" w:rsidP="00586344">
      <w:pPr>
        <w:ind w:firstLine="426"/>
      </w:pPr>
      <w:r>
        <w:t>− низкая производительность единицы подвижного состава;</w:t>
      </w:r>
    </w:p>
    <w:p w14:paraId="7448CA9C" w14:textId="77777777" w:rsidR="00586344" w:rsidRDefault="00586344" w:rsidP="00586344">
      <w:pPr>
        <w:ind w:firstLine="426"/>
      </w:pPr>
      <w:r>
        <w:t>− наибольшая трудоемкость;</w:t>
      </w:r>
    </w:p>
    <w:p w14:paraId="2791CB6B" w14:textId="77777777" w:rsidR="00586344" w:rsidRDefault="00586344" w:rsidP="00586344">
      <w:pPr>
        <w:ind w:firstLine="426"/>
      </w:pPr>
      <w:r>
        <w:t>− загрязняет окружающую среду.</w:t>
      </w:r>
    </w:p>
    <w:p w14:paraId="1F358E62" w14:textId="77777777" w:rsidR="00586344" w:rsidRDefault="00586344" w:rsidP="00586344">
      <w:pPr>
        <w:ind w:firstLine="426"/>
      </w:pPr>
      <w:r>
        <w:t>Целью выпускной квалификационной работы заключается в реконструкции … СУТТ №5 ПАО «Сургутнефтегаз». Задачи выпускной квалификационной работы рассматривают:</w:t>
      </w:r>
    </w:p>
    <w:p w14:paraId="64A3F627" w14:textId="77777777" w:rsidR="00586344" w:rsidRDefault="00586344" w:rsidP="00586344">
      <w:pPr>
        <w:ind w:firstLine="426"/>
      </w:pPr>
      <w:r>
        <w:t>- дать характеристику СУТТ №5 ПАО «Сургутнефтегаз»;</w:t>
      </w:r>
    </w:p>
    <w:p w14:paraId="01272AFC" w14:textId="77777777" w:rsidR="00586344" w:rsidRDefault="00586344" w:rsidP="00586344">
      <w:pPr>
        <w:ind w:firstLine="426"/>
      </w:pPr>
      <w:r>
        <w:t xml:space="preserve">- дать характеристику зоны, участка или </w:t>
      </w:r>
      <w:proofErr w:type="spellStart"/>
      <w:r>
        <w:t>хз</w:t>
      </w:r>
      <w:proofErr w:type="spellEnd"/>
      <w:r>
        <w:t xml:space="preserve"> что ты возьмёшь;</w:t>
      </w:r>
    </w:p>
    <w:p w14:paraId="56A8BFD7" w14:textId="77777777" w:rsidR="00586344" w:rsidRDefault="00586344" w:rsidP="00586344">
      <w:pPr>
        <w:ind w:firstLine="426"/>
      </w:pPr>
      <w:r>
        <w:t>- внедрение нового оборудования для повышения качества работ и уменьшения простоя автомобилей на предприятии;</w:t>
      </w:r>
    </w:p>
    <w:p w14:paraId="22D48116" w14:textId="77777777" w:rsidR="00586344" w:rsidRDefault="00586344" w:rsidP="00586344">
      <w:pPr>
        <w:ind w:firstLine="426"/>
      </w:pPr>
      <w:r>
        <w:t>-расчет экономической эффективности от внедряемого оборудования.</w:t>
      </w:r>
    </w:p>
    <w:p w14:paraId="0B7F91FB" w14:textId="77777777" w:rsidR="00586344" w:rsidRDefault="00586344" w:rsidP="00586344">
      <w:pPr>
        <w:ind w:firstLine="426"/>
        <w:sectPr w:rsidR="00586344" w:rsidSect="004E4F1D">
          <w:headerReference w:type="default" r:id="rId8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 xml:space="preserve">(Что-то про узлы и </w:t>
      </w:r>
      <w:proofErr w:type="gramStart"/>
      <w:r>
        <w:t>агрегаты</w:t>
      </w:r>
      <w:proofErr w:type="gramEnd"/>
      <w:r>
        <w:t xml:space="preserve"> ремонтируемые на участке).</w:t>
      </w:r>
    </w:p>
    <w:p w14:paraId="1754C148" w14:textId="72C06EA4" w:rsidR="00586344" w:rsidRPr="00586344" w:rsidRDefault="00586344" w:rsidP="00586344">
      <w:pPr>
        <w:pStyle w:val="1"/>
        <w:numPr>
          <w:ilvl w:val="0"/>
          <w:numId w:val="20"/>
        </w:numPr>
        <w:rPr>
          <w:b/>
          <w:bCs/>
          <w:sz w:val="32"/>
          <w:szCs w:val="32"/>
        </w:rPr>
      </w:pPr>
      <w:r w:rsidRPr="00586344">
        <w:rPr>
          <w:b/>
          <w:bCs/>
          <w:sz w:val="32"/>
          <w:szCs w:val="32"/>
        </w:rPr>
        <w:lastRenderedPageBreak/>
        <w:t>ИССЛЕДОВАТЕЛЬСКАЯ ЧАСТЬ</w:t>
      </w:r>
    </w:p>
    <w:p w14:paraId="4006A031" w14:textId="60621F19" w:rsidR="005B372F" w:rsidRDefault="005B372F" w:rsidP="005B372F">
      <w:pPr>
        <w:pStyle w:val="2"/>
        <w:spacing w:before="0"/>
        <w:jc w:val="left"/>
      </w:pPr>
      <w:r>
        <w:t>1.1 О предприятии</w:t>
      </w:r>
    </w:p>
    <w:p w14:paraId="1B00392F" w14:textId="688B3895" w:rsidR="00586344" w:rsidRDefault="00586344" w:rsidP="00586344">
      <w:pPr>
        <w:ind w:firstLine="426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 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729E79D7" w14:textId="77777777" w:rsidR="00586344" w:rsidRDefault="00586344" w:rsidP="00586344">
      <w:pPr>
        <w:ind w:firstLine="426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44B52F08" w14:textId="77777777" w:rsidR="00586344" w:rsidRDefault="00586344" w:rsidP="00586344">
      <w:pPr>
        <w:ind w:firstLine="426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75DA1E8B" w14:textId="77777777" w:rsidR="00586344" w:rsidRDefault="00586344" w:rsidP="00586344">
      <w:pPr>
        <w:ind w:firstLine="426"/>
        <w:jc w:val="both"/>
      </w:pPr>
      <w:r>
        <w:t xml:space="preserve">Еще одна важная задача Сургутского управления технологического транспорта №5 </w:t>
      </w:r>
      <w:proofErr w:type="gramStart"/>
      <w:r>
        <w:t>про- кладка</w:t>
      </w:r>
      <w:proofErr w:type="gramEnd"/>
      <w:r>
        <w:t xml:space="preserve"> временных автозимников и вдоль трассовых проездов для всех участников процесса нефтедобычи тех, кто строит кустовые площадки и </w:t>
      </w:r>
      <w:proofErr w:type="spellStart"/>
      <w:r>
        <w:t>внутрипромысловые</w:t>
      </w:r>
      <w:proofErr w:type="spellEnd"/>
      <w:r>
        <w:t xml:space="preserve"> трубопроводы, линии электропередачи, дожимные и кустовые насосные станции, и тех, кто обследует сети действующих нефтепроводов, ремонтирует промысловые объекты. И хотя «живет» зимник сравнительно недолгое время - большинство снежных трасс с приходом оттепели закрывают, - он играет огромную роль в работе нефтяников. Ведь именно по </w:t>
      </w:r>
      <w:r>
        <w:lastRenderedPageBreak/>
        <w:t>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4BD2B621" w14:textId="77777777" w:rsidR="00586344" w:rsidRDefault="00586344" w:rsidP="00586344">
      <w:pPr>
        <w:ind w:firstLine="426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</w:t>
      </w:r>
      <w:proofErr w:type="spellStart"/>
      <w:r>
        <w:t>Сургутнефтеспецстрой</w:t>
      </w:r>
      <w:proofErr w:type="spellEnd"/>
      <w:r>
        <w:t>», Управление поисково-разве дочных работ (УПРР) и «</w:t>
      </w:r>
      <w:proofErr w:type="spellStart"/>
      <w:r>
        <w:t>СургутНИПИнефть</w:t>
      </w:r>
      <w:proofErr w:type="spellEnd"/>
      <w:r>
        <w:t>».</w:t>
      </w:r>
    </w:p>
    <w:p w14:paraId="6DA1DEBC" w14:textId="77777777" w:rsidR="00586344" w:rsidRDefault="00586344" w:rsidP="00586344">
      <w:pPr>
        <w:ind w:firstLine="426"/>
        <w:jc w:val="both"/>
      </w:pPr>
      <w:r>
        <w:t>Перечень выполняемых работ:</w:t>
      </w:r>
    </w:p>
    <w:p w14:paraId="75EACED3" w14:textId="77777777" w:rsidR="00586344" w:rsidRDefault="00586344" w:rsidP="00586344">
      <w:pPr>
        <w:ind w:firstLine="426"/>
        <w:jc w:val="both"/>
      </w:pPr>
      <w:r>
        <w:t>- предоставление транспортных услуг;</w:t>
      </w:r>
    </w:p>
    <w:p w14:paraId="4C0D70A9" w14:textId="77777777" w:rsidR="00586344" w:rsidRDefault="00586344" w:rsidP="00586344">
      <w:pPr>
        <w:ind w:firstLine="426"/>
        <w:jc w:val="both"/>
      </w:pPr>
      <w:r>
        <w:t>-перевозка персонала;</w:t>
      </w:r>
    </w:p>
    <w:p w14:paraId="3AA7CE8C" w14:textId="77777777" w:rsidR="00586344" w:rsidRDefault="00586344" w:rsidP="00586344">
      <w:pPr>
        <w:ind w:firstLine="426"/>
        <w:jc w:val="both"/>
      </w:pPr>
      <w:r>
        <w:t>-осуществление ТО-1, ТО-2, ТР вне мест ремонта подвижного состава</w:t>
      </w:r>
    </w:p>
    <w:p w14:paraId="52ABB1D1" w14:textId="77777777" w:rsidR="00586344" w:rsidRDefault="00586344" w:rsidP="00586344">
      <w:pPr>
        <w:ind w:firstLine="426"/>
        <w:jc w:val="both"/>
      </w:pPr>
      <w:r>
        <w:t>-произведение погрузочно-разгрузочных работ с помощью крановой техники;</w:t>
      </w:r>
    </w:p>
    <w:p w14:paraId="1FD17A6A" w14:textId="77777777" w:rsidR="00586344" w:rsidRDefault="00586344" w:rsidP="00586344">
      <w:pPr>
        <w:ind w:firstLine="426"/>
        <w:jc w:val="both"/>
      </w:pPr>
      <w:r>
        <w:t>-произведение разведки мест с помощью специализированной техники;</w:t>
      </w:r>
    </w:p>
    <w:p w14:paraId="42520608" w14:textId="77777777" w:rsidR="00586344" w:rsidRDefault="00586344" w:rsidP="00586344">
      <w:pPr>
        <w:ind w:firstLine="426"/>
        <w:jc w:val="both"/>
      </w:pPr>
      <w:r>
        <w:t>-проведение работ по пожарной безопасности, безопасности дорожного движения и охране труда;</w:t>
      </w:r>
    </w:p>
    <w:p w14:paraId="5FBE2C5C" w14:textId="77777777" w:rsidR="00586344" w:rsidRDefault="00586344" w:rsidP="00586344">
      <w:pPr>
        <w:ind w:firstLine="426"/>
        <w:jc w:val="both"/>
      </w:pPr>
      <w:r>
        <w:t>- проведение ТО-1, ТО-2, ТО-3, ТР, КР и ЕО;</w:t>
      </w:r>
    </w:p>
    <w:p w14:paraId="1DB89BE4" w14:textId="77777777" w:rsidR="00586344" w:rsidRDefault="00586344" w:rsidP="00586344">
      <w:pPr>
        <w:ind w:firstLine="426"/>
        <w:jc w:val="both"/>
      </w:pPr>
      <w:r>
        <w:t>-выполнение прочих долговых обязательств перед другими структурными подразделениями общества;</w:t>
      </w:r>
    </w:p>
    <w:p w14:paraId="06B8B98D" w14:textId="23AE13DE" w:rsidR="005B372F" w:rsidRDefault="005B372F" w:rsidP="00586344">
      <w:pPr>
        <w:ind w:firstLine="426"/>
        <w:jc w:val="both"/>
      </w:pPr>
      <w:r>
        <w:t>1.2 Выделенные проблемы</w:t>
      </w:r>
    </w:p>
    <w:p w14:paraId="4E4144D5" w14:textId="77777777" w:rsidR="00586344" w:rsidRDefault="00586344" w:rsidP="00586344">
      <w:pPr>
        <w:ind w:firstLine="426"/>
        <w:jc w:val="both"/>
      </w:pPr>
      <w:r>
        <w:t>В данном предприятии особо можно выделить проблему с электротехническим участком, а именно его модернизация для произведения ремонта генераторов, отопителей и моторных подогревателей. Для данной модернизации необходимо:</w:t>
      </w:r>
    </w:p>
    <w:p w14:paraId="38FA7266" w14:textId="77777777" w:rsidR="00586344" w:rsidRDefault="00586344" w:rsidP="00586344">
      <w:pPr>
        <w:ind w:firstLine="426"/>
        <w:jc w:val="both"/>
      </w:pPr>
      <w:r>
        <w:t>- подобрать новое более совершенное оборудование;</w:t>
      </w:r>
    </w:p>
    <w:p w14:paraId="7B0396C8" w14:textId="77777777" w:rsidR="00586344" w:rsidRDefault="00586344" w:rsidP="00586344">
      <w:pPr>
        <w:ind w:firstLine="426"/>
        <w:jc w:val="both"/>
      </w:pPr>
      <w:r>
        <w:t>- провести обучение персонала по использованию нового оборудования;</w:t>
      </w:r>
    </w:p>
    <w:p w14:paraId="53BC6DCB" w14:textId="77777777" w:rsidR="00586344" w:rsidRDefault="00586344" w:rsidP="00586344">
      <w:pPr>
        <w:ind w:firstLine="426"/>
        <w:jc w:val="both"/>
      </w:pPr>
      <w:r>
        <w:t>- произвести закупку новых запасных частей для своевременного ремонта;</w:t>
      </w:r>
    </w:p>
    <w:p w14:paraId="7ECCD763" w14:textId="77777777" w:rsidR="00586344" w:rsidRDefault="00586344" w:rsidP="00586344">
      <w:pPr>
        <w:ind w:firstLine="426"/>
        <w:jc w:val="both"/>
      </w:pPr>
      <w:r>
        <w:t>- обновить весь необходимый инструмент на участке.</w:t>
      </w:r>
    </w:p>
    <w:p w14:paraId="54E3CDD6" w14:textId="007262F0" w:rsidR="005B372F" w:rsidRDefault="00586344" w:rsidP="00C8795B">
      <w:pPr>
        <w:ind w:firstLine="426"/>
        <w:jc w:val="both"/>
      </w:pPr>
      <w:r>
        <w:lastRenderedPageBreak/>
        <w:t xml:space="preserve">Данный комплекс работ позволит значительно сократить время ожидания агрегатов из ремонта, а </w:t>
      </w:r>
      <w:proofErr w:type="gramStart"/>
      <w:r>
        <w:t>так же</w:t>
      </w:r>
      <w:proofErr w:type="gramEnd"/>
      <w:r>
        <w:t xml:space="preserve"> ускорит время подготовки техники к эксплуатации в зимнее время</w:t>
      </w:r>
      <w:r w:rsidR="005B372F">
        <w:t>.</w:t>
      </w:r>
    </w:p>
    <w:p w14:paraId="2A6B1541" w14:textId="77777777" w:rsidR="00C30387" w:rsidRDefault="005B372F" w:rsidP="00C30387">
      <w:pPr>
        <w:ind w:firstLine="426"/>
        <w:jc w:val="both"/>
        <w:sectPr w:rsidR="00C30387" w:rsidSect="00E171ED">
          <w:headerReference w:type="default" r:id="rId9"/>
          <w:type w:val="continuous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1.3 Внедряемое оборудование</w:t>
      </w:r>
    </w:p>
    <w:p w14:paraId="24C72647" w14:textId="4F74E3CF" w:rsidR="004E4F1D" w:rsidRPr="008C0CA7" w:rsidRDefault="00C30387" w:rsidP="00C30387">
      <w:pPr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 </w:t>
      </w:r>
      <w:r w:rsidR="004E4F1D" w:rsidRPr="008C0CA7">
        <w:rPr>
          <w:b/>
          <w:bCs/>
          <w:sz w:val="32"/>
          <w:szCs w:val="32"/>
        </w:rPr>
        <w:t>ТЕХНОЛОГИЧЕСКИЙ РАСЧЕТ</w:t>
      </w:r>
    </w:p>
    <w:p w14:paraId="07143409" w14:textId="77777777" w:rsidR="004E4F1D" w:rsidRPr="009B6C97" w:rsidRDefault="004E4F1D" w:rsidP="009B6C97">
      <w:pPr>
        <w:pStyle w:val="2"/>
        <w:ind w:firstLine="426"/>
        <w:jc w:val="left"/>
        <w:rPr>
          <w:szCs w:val="24"/>
        </w:rPr>
      </w:pPr>
      <w:r w:rsidRPr="009B6C97">
        <w:rPr>
          <w:szCs w:val="24"/>
        </w:rPr>
        <w:t xml:space="preserve">2.1 Расчет производственной программы по техническому обслуживанию, диагностике и ремонту </w:t>
      </w:r>
    </w:p>
    <w:p w14:paraId="2D1CE043" w14:textId="77777777" w:rsidR="004E4F1D" w:rsidRPr="00511094" w:rsidRDefault="004E4F1D" w:rsidP="00264020">
      <w:pPr>
        <w:pStyle w:val="2"/>
        <w:jc w:val="left"/>
      </w:pPr>
      <w:r>
        <w:t>2.1.1 Исходные данные</w:t>
      </w:r>
    </w:p>
    <w:p w14:paraId="47D43D83" w14:textId="77777777" w:rsidR="004E4F1D" w:rsidRDefault="004E4F1D" w:rsidP="00C748E0">
      <w:pPr>
        <w:ind w:firstLine="426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344895E5" w14:textId="77777777" w:rsidR="004E4F1D" w:rsidRDefault="004E4F1D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5FAB3AB8" w14:textId="77777777" w:rsidR="004E4F1D" w:rsidRPr="00C748E0" w:rsidRDefault="004E4F1D" w:rsidP="00AE60C1">
      <w:pPr>
        <w:pStyle w:val="af0"/>
        <w:numPr>
          <w:ilvl w:val="0"/>
          <w:numId w:val="16"/>
        </w:numPr>
        <w:ind w:left="0" w:firstLine="426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46F89E74" w14:textId="77777777" w:rsidR="004E4F1D" w:rsidRPr="00C748E0" w:rsidRDefault="004E4F1D" w:rsidP="00C748E0">
      <w:pPr>
        <w:pStyle w:val="af0"/>
        <w:numPr>
          <w:ilvl w:val="0"/>
          <w:numId w:val="16"/>
        </w:numPr>
        <w:ind w:left="0" w:firstLine="426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4AE39A69" w14:textId="77777777" w:rsidR="004E4F1D" w:rsidRPr="00C748E0" w:rsidRDefault="004E4F1D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1D6BB3">
        <w:t>ПОЛИТРАНС-94163</w:t>
      </w:r>
      <w:r>
        <w:t xml:space="preserve"> (Полуприцепы тяжеловозы, грузоподьемностью   более 20 тонн).</w:t>
      </w:r>
    </w:p>
    <w:p w14:paraId="18A798EC" w14:textId="77777777" w:rsidR="004E4F1D" w:rsidRDefault="004E4F1D" w:rsidP="00FC211F">
      <w:pPr>
        <w:pStyle w:val="af"/>
        <w:keepNext/>
        <w:spacing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r w:rsidRPr="00FC211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C211F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</w:p>
    <w:p w14:paraId="70A242FD" w14:textId="77777777" w:rsidR="004E4F1D" w:rsidRPr="00FC211F" w:rsidRDefault="004E4F1D" w:rsidP="00FC211F">
      <w:pPr>
        <w:pStyle w:val="af"/>
        <w:keepNext/>
        <w:spacing w:after="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C211F">
        <w:rPr>
          <w:i w:val="0"/>
          <w:iCs w:val="0"/>
          <w:color w:val="000000" w:themeColor="text1"/>
          <w:sz w:val="24"/>
          <w:szCs w:val="24"/>
        </w:rPr>
        <w:t>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4E4F1D" w14:paraId="2051B8B3" w14:textId="77777777" w:rsidTr="00005A70">
        <w:tc>
          <w:tcPr>
            <w:tcW w:w="8217" w:type="dxa"/>
          </w:tcPr>
          <w:p w14:paraId="1BF0D907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Тип предприятия</w:t>
            </w:r>
          </w:p>
        </w:tc>
        <w:tc>
          <w:tcPr>
            <w:tcW w:w="1694" w:type="dxa"/>
          </w:tcPr>
          <w:p w14:paraId="01C2916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УТТ</w:t>
            </w:r>
          </w:p>
        </w:tc>
      </w:tr>
      <w:tr w:rsidR="004E4F1D" w14:paraId="3A8F1171" w14:textId="77777777" w:rsidTr="00005A70">
        <w:tc>
          <w:tcPr>
            <w:tcW w:w="8217" w:type="dxa"/>
          </w:tcPr>
          <w:p w14:paraId="7A27640C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543619F8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255</w:t>
            </w:r>
          </w:p>
        </w:tc>
      </w:tr>
      <w:tr w:rsidR="004E4F1D" w14:paraId="3DA11BFE" w14:textId="77777777" w:rsidTr="00005A70">
        <w:tc>
          <w:tcPr>
            <w:tcW w:w="8217" w:type="dxa"/>
          </w:tcPr>
          <w:p w14:paraId="1D9CE76E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27673676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3</w:t>
            </w:r>
          </w:p>
        </w:tc>
      </w:tr>
      <w:tr w:rsidR="004E4F1D" w14:paraId="7C1E9823" w14:textId="77777777" w:rsidTr="00005A70">
        <w:tc>
          <w:tcPr>
            <w:tcW w:w="8217" w:type="dxa"/>
          </w:tcPr>
          <w:p w14:paraId="68BBB1EB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03A56BA0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8</w:t>
            </w:r>
          </w:p>
        </w:tc>
      </w:tr>
      <w:tr w:rsidR="004E4F1D" w14:paraId="377489D6" w14:textId="77777777" w:rsidTr="00005A70">
        <w:tc>
          <w:tcPr>
            <w:tcW w:w="8217" w:type="dxa"/>
          </w:tcPr>
          <w:p w14:paraId="3CBF6DB4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16E056F4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Холодные</w:t>
            </w:r>
          </w:p>
        </w:tc>
      </w:tr>
      <w:tr w:rsidR="004E4F1D" w14:paraId="6B897B12" w14:textId="77777777" w:rsidTr="00005A70">
        <w:tc>
          <w:tcPr>
            <w:tcW w:w="8217" w:type="dxa"/>
          </w:tcPr>
          <w:p w14:paraId="0CD89D41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6D15772A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358</w:t>
            </w:r>
          </w:p>
        </w:tc>
      </w:tr>
      <w:tr w:rsidR="004E4F1D" w14:paraId="3524B6D9" w14:textId="77777777" w:rsidTr="00005A70">
        <w:tc>
          <w:tcPr>
            <w:tcW w:w="8217" w:type="dxa"/>
          </w:tcPr>
          <w:p w14:paraId="14434246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73523E16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29</w:t>
            </w:r>
          </w:p>
        </w:tc>
      </w:tr>
      <w:tr w:rsidR="004E4F1D" w14:paraId="6410E059" w14:textId="77777777" w:rsidTr="00005A70">
        <w:tc>
          <w:tcPr>
            <w:tcW w:w="8217" w:type="dxa"/>
          </w:tcPr>
          <w:p w14:paraId="5C876930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51DB45C8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24</w:t>
            </w:r>
          </w:p>
        </w:tc>
      </w:tr>
      <w:tr w:rsidR="004E4F1D" w14:paraId="6764BCA3" w14:textId="77777777" w:rsidTr="00005A70">
        <w:tc>
          <w:tcPr>
            <w:tcW w:w="8217" w:type="dxa"/>
          </w:tcPr>
          <w:p w14:paraId="767B963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7E3F8F2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44</w:t>
            </w:r>
          </w:p>
        </w:tc>
      </w:tr>
      <w:tr w:rsidR="004E4F1D" w14:paraId="4F76A341" w14:textId="77777777" w:rsidTr="00005A70">
        <w:tc>
          <w:tcPr>
            <w:tcW w:w="8217" w:type="dxa"/>
          </w:tcPr>
          <w:p w14:paraId="1EA5ACD5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54E42545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61</w:t>
            </w:r>
          </w:p>
        </w:tc>
      </w:tr>
      <w:tr w:rsidR="004E4F1D" w14:paraId="1F9148C9" w14:textId="77777777" w:rsidTr="00005A70">
        <w:tc>
          <w:tcPr>
            <w:tcW w:w="8217" w:type="dxa"/>
          </w:tcPr>
          <w:p w14:paraId="1561D0A1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648D660F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22,24</w:t>
            </w:r>
          </w:p>
        </w:tc>
      </w:tr>
      <w:tr w:rsidR="004E4F1D" w14:paraId="76F2DAAE" w14:textId="77777777" w:rsidTr="00005A70">
        <w:tc>
          <w:tcPr>
            <w:tcW w:w="8217" w:type="dxa"/>
          </w:tcPr>
          <w:p w14:paraId="23A1F9BF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17F6ED1B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89,85</w:t>
            </w:r>
          </w:p>
        </w:tc>
      </w:tr>
      <w:tr w:rsidR="004E4F1D" w14:paraId="7B9F4341" w14:textId="77777777" w:rsidTr="00005A70">
        <w:tc>
          <w:tcPr>
            <w:tcW w:w="8217" w:type="dxa"/>
          </w:tcPr>
          <w:p w14:paraId="5DBC360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18727FD8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07</w:t>
            </w:r>
          </w:p>
        </w:tc>
      </w:tr>
      <w:tr w:rsidR="004E4F1D" w14:paraId="130F0AEE" w14:textId="77777777" w:rsidTr="00005A70">
        <w:tc>
          <w:tcPr>
            <w:tcW w:w="8217" w:type="dxa"/>
          </w:tcPr>
          <w:p w14:paraId="27E400E3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7102CA12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13,01</w:t>
            </w:r>
          </w:p>
        </w:tc>
      </w:tr>
    </w:tbl>
    <w:p w14:paraId="4322FFA3" w14:textId="77777777" w:rsidR="004E4F1D" w:rsidRPr="00511094" w:rsidRDefault="004E4F1D" w:rsidP="00264020">
      <w:pPr>
        <w:pStyle w:val="2"/>
        <w:spacing w:before="200"/>
        <w:jc w:val="left"/>
      </w:pPr>
      <w:r>
        <w:t xml:space="preserve">2.1.2 </w:t>
      </w:r>
      <w:r w:rsidRPr="00511094">
        <w:t>Корректирование норм пробегов до ТО и КР</w:t>
      </w:r>
    </w:p>
    <w:p w14:paraId="30B5EC61" w14:textId="77777777" w:rsidR="004E4F1D" w:rsidRDefault="004E4F1D" w:rsidP="009E7CE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Норма пробега до капитального ремонта (ресурс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</m:oMath>
      <w:r w:rsidRPr="0050044B">
        <w:rPr>
          <w:szCs w:val="28"/>
        </w:rPr>
        <w:t xml:space="preserve"> для автомобилей прошедших КР, а также при реконструкции АТП устанавливается учетом соотношения количества новых и прошедших капитальный ремонт по формуле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9"/>
        <w:gridCol w:w="212"/>
        <w:gridCol w:w="425"/>
        <w:gridCol w:w="283"/>
        <w:gridCol w:w="7749"/>
        <w:gridCol w:w="495"/>
        <w:gridCol w:w="258"/>
      </w:tblGrid>
      <w:tr w:rsidR="004E4F1D" w14:paraId="7C3E1A90" w14:textId="77777777" w:rsidTr="00FC211F">
        <w:trPr>
          <w:gridBefore w:val="1"/>
          <w:wBefore w:w="10" w:type="dxa"/>
          <w:trHeight w:val="563"/>
        </w:trPr>
        <w:tc>
          <w:tcPr>
            <w:tcW w:w="701" w:type="dxa"/>
            <w:gridSpan w:val="2"/>
            <w:vAlign w:val="center"/>
          </w:tcPr>
          <w:p w14:paraId="4E3A08C0" w14:textId="77777777" w:rsidR="004E4F1D" w:rsidRDefault="004E4F1D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3"/>
            <w:vAlign w:val="center"/>
          </w:tcPr>
          <w:p w14:paraId="236E7A7B" w14:textId="77777777" w:rsidR="004E4F1D" w:rsidRPr="00A364E3" w:rsidRDefault="00000000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05D7428" w14:textId="77777777" w:rsidR="004E4F1D" w:rsidRDefault="004E4F1D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  <w:tr w:rsidR="004E4F1D" w14:paraId="7A346A57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758E0610" w14:textId="77777777" w:rsidR="004E4F1D" w:rsidRDefault="004E4F1D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648B8879" w14:textId="77777777" w:rsidR="004E4F1D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7FF831D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0055E4BA" w14:textId="77777777" w:rsidR="004E4F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4E4F1D" w14:paraId="7C83D1ED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47E08358" w14:textId="77777777" w:rsidR="004E4F1D" w:rsidRDefault="004E4F1D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0B1B92E0" w14:textId="77777777" w:rsidR="004E4F1D" w:rsidRPr="00FB1FA4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83" w:type="dxa"/>
          </w:tcPr>
          <w:p w14:paraId="3BDE4EED" w14:textId="77777777" w:rsidR="004E4F1D" w:rsidRPr="00B04AA9" w:rsidRDefault="004E4F1D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5A86B2BD" w14:textId="77777777" w:rsidR="004E4F1D" w:rsidRPr="0050044B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4E4F1D" w14:paraId="02DDE86B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6819660F" w14:textId="77777777" w:rsidR="004E4F1D" w:rsidRDefault="004E4F1D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316D3C1F" w14:textId="77777777" w:rsidR="004E4F1D" w:rsidRPr="00FB1FA4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14:paraId="46A82F9A" w14:textId="77777777" w:rsidR="004E4F1D" w:rsidRPr="00B04AA9" w:rsidRDefault="004E4F1D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3D370595" w14:textId="77777777" w:rsidR="004E4F1D" w:rsidRPr="0050044B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 xml:space="preserve">количество автомобилей после капитального ремонта, </w:t>
            </w:r>
            <w:proofErr w:type="spellStart"/>
            <w:r w:rsidRPr="003E1609">
              <w:rPr>
                <w:szCs w:val="28"/>
              </w:rPr>
              <w:t>ед</w:t>
            </w:r>
            <w:proofErr w:type="spellEnd"/>
            <w:r w:rsidRPr="009B6C97">
              <w:rPr>
                <w:szCs w:val="28"/>
              </w:rPr>
              <w:t>;</w:t>
            </w:r>
          </w:p>
        </w:tc>
      </w:tr>
      <w:tr w:rsidR="004E4F1D" w14:paraId="6EE37231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162A08B2" w14:textId="77777777" w:rsidR="004E4F1D" w:rsidRDefault="004E4F1D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659C5481" w14:textId="77777777" w:rsidR="004E4F1D" w:rsidRPr="003E1609" w:rsidRDefault="00000000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962C06A" w14:textId="77777777" w:rsidR="004E4F1D" w:rsidRPr="00B04AA9" w:rsidRDefault="004E4F1D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1C7C7D66" w14:textId="77777777" w:rsidR="004E4F1D" w:rsidRPr="003E1609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26A0AE39" w14:textId="77777777" w:rsidR="004E4F1D" w:rsidRPr="003E1609" w:rsidRDefault="004E4F1D" w:rsidP="005C266B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Межремонтный пробег для автомобилей, прошедших капитальный ремонт, принимается не менее 80% от нормы пробега для новых автомоби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369"/>
        <w:gridCol w:w="2369"/>
        <w:gridCol w:w="1943"/>
        <w:gridCol w:w="1776"/>
        <w:gridCol w:w="761"/>
      </w:tblGrid>
      <w:tr w:rsidR="004E4F1D" w14:paraId="5DB50F0B" w14:textId="77777777" w:rsidTr="008403B8">
        <w:tc>
          <w:tcPr>
            <w:tcW w:w="701" w:type="dxa"/>
            <w:vAlign w:val="center"/>
          </w:tcPr>
          <w:p w14:paraId="7D489440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646C4965" w14:textId="77777777" w:rsidR="004E4F1D" w:rsidRPr="00A364E3" w:rsidRDefault="00000000" w:rsidP="00D93B47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</m:sup>
              </m:sSubSup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vAlign w:val="center"/>
          </w:tcPr>
          <w:p w14:paraId="29488222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  <w:tr w:rsidR="004E4F1D" w14:paraId="2A3DD72A" w14:textId="77777777" w:rsidTr="008403B8">
        <w:tc>
          <w:tcPr>
            <w:tcW w:w="701" w:type="dxa"/>
            <w:vAlign w:val="center"/>
          </w:tcPr>
          <w:p w14:paraId="060EF7C9" w14:textId="77777777" w:rsidR="004E4F1D" w:rsidRPr="00A571C4" w:rsidRDefault="004E4F1D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074484E2" w14:textId="77777777" w:rsidR="004E4F1D" w:rsidRPr="00A571C4" w:rsidRDefault="00000000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0082,76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6AAA81AE" w14:textId="77777777" w:rsidR="004E4F1D" w:rsidRPr="00A571C4" w:rsidRDefault="004E4F1D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14:paraId="0124B7E4" w14:textId="77777777" w:rsidTr="008403B8">
        <w:tc>
          <w:tcPr>
            <w:tcW w:w="701" w:type="dxa"/>
            <w:vAlign w:val="center"/>
          </w:tcPr>
          <w:p w14:paraId="21742FC4" w14:textId="77777777" w:rsidR="004E4F1D" w:rsidRPr="00A571C4" w:rsidRDefault="004E4F1D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01592CF3" w14:textId="77777777" w:rsidR="004E4F1D" w:rsidRPr="00A571C4" w:rsidRDefault="00000000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05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6116,13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551E2956" w14:textId="77777777" w:rsidR="004E4F1D" w:rsidRPr="00A571C4" w:rsidRDefault="004E4F1D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14:paraId="14C16047" w14:textId="77777777" w:rsidTr="008403B8">
        <w:tc>
          <w:tcPr>
            <w:tcW w:w="701" w:type="dxa"/>
            <w:vAlign w:val="center"/>
          </w:tcPr>
          <w:p w14:paraId="78AF5721" w14:textId="77777777" w:rsidR="004E4F1D" w:rsidRPr="00A571C4" w:rsidRDefault="004E4F1D" w:rsidP="00C454CE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79AE7AC2" w14:textId="77777777" w:rsidR="004E4F1D" w:rsidRDefault="00000000" w:rsidP="00C454CE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3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69480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35A84DE7" w14:textId="77777777" w:rsidR="004E4F1D" w:rsidRPr="00A571C4" w:rsidRDefault="004E4F1D" w:rsidP="00C454CE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14:paraId="5DA655E6" w14:textId="77777777" w:rsidTr="008403B8">
        <w:tc>
          <w:tcPr>
            <w:tcW w:w="701" w:type="dxa"/>
            <w:vAlign w:val="center"/>
          </w:tcPr>
          <w:p w14:paraId="59973099" w14:textId="77777777" w:rsidR="004E4F1D" w:rsidRPr="00A571C4" w:rsidRDefault="004E4F1D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18304F40" w14:textId="77777777" w:rsidR="004E4F1D" w:rsidRPr="00A571C4" w:rsidRDefault="00000000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25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6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4786,89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105D12C9" w14:textId="77777777" w:rsidR="004E4F1D" w:rsidRPr="00A571C4" w:rsidRDefault="004E4F1D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:rsidRPr="00727C28" w14:paraId="6F123334" w14:textId="77777777" w:rsidTr="0084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" w:type="dxa"/>
          </w:tcPr>
          <w:p w14:paraId="513A5130" w14:textId="77777777" w:rsidR="004E4F1D" w:rsidRPr="00727C28" w:rsidRDefault="004E4F1D" w:rsidP="00005A70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69" w:type="dxa"/>
          </w:tcPr>
          <w:p w14:paraId="45498936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69" w:type="dxa"/>
          </w:tcPr>
          <w:p w14:paraId="3121B03D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43" w:type="dxa"/>
          </w:tcPr>
          <w:p w14:paraId="7472E2E8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37" w:type="dxa"/>
            <w:gridSpan w:val="2"/>
          </w:tcPr>
          <w:p w14:paraId="7677DACF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0A112CE" w14:textId="77777777" w:rsidTr="0084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" w:type="dxa"/>
          </w:tcPr>
          <w:p w14:paraId="28434369" w14:textId="77777777" w:rsidR="004E4F1D" w:rsidRPr="00727C28" w:rsidRDefault="00000000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69" w:type="dxa"/>
          </w:tcPr>
          <w:p w14:paraId="377DCDD0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80082,76</m:t>
                </m:r>
              </m:oMath>
            </m:oMathPara>
          </w:p>
        </w:tc>
        <w:tc>
          <w:tcPr>
            <w:tcW w:w="2369" w:type="dxa"/>
          </w:tcPr>
          <w:p w14:paraId="704D8704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86116,13</m:t>
                </m:r>
              </m:oMath>
            </m:oMathPara>
          </w:p>
        </w:tc>
        <w:tc>
          <w:tcPr>
            <w:tcW w:w="1943" w:type="dxa"/>
          </w:tcPr>
          <w:p w14:paraId="69419837" w14:textId="77777777" w:rsidR="004E4F1D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69480</m:t>
                </m:r>
              </m:oMath>
            </m:oMathPara>
          </w:p>
        </w:tc>
        <w:tc>
          <w:tcPr>
            <w:tcW w:w="2537" w:type="dxa"/>
            <w:gridSpan w:val="2"/>
          </w:tcPr>
          <w:p w14:paraId="14796840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44786,89</m:t>
                </m:r>
              </m:oMath>
            </m:oMathPara>
          </w:p>
        </w:tc>
      </w:tr>
    </w:tbl>
    <w:p w14:paraId="0E5B1B1E" w14:textId="77777777" w:rsidR="004E4F1D" w:rsidRPr="0050044B" w:rsidRDefault="004E4F1D" w:rsidP="009B6C97">
      <w:pPr>
        <w:spacing w:before="200"/>
        <w:ind w:firstLine="426"/>
        <w:jc w:val="both"/>
        <w:rPr>
          <w:szCs w:val="28"/>
        </w:rPr>
      </w:pPr>
      <w:r w:rsidRPr="0050044B">
        <w:rPr>
          <w:szCs w:val="28"/>
        </w:rPr>
        <w:t>Норма пробега автомобиля до ТО-1 и ТО-2 определяется из выражени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5"/>
        <w:gridCol w:w="216"/>
        <w:gridCol w:w="103"/>
        <w:gridCol w:w="133"/>
        <w:gridCol w:w="185"/>
        <w:gridCol w:w="283"/>
        <w:gridCol w:w="1726"/>
        <w:gridCol w:w="2336"/>
        <w:gridCol w:w="1920"/>
        <w:gridCol w:w="1767"/>
        <w:gridCol w:w="495"/>
        <w:gridCol w:w="258"/>
        <w:gridCol w:w="10"/>
      </w:tblGrid>
      <w:tr w:rsidR="004E4F1D" w14:paraId="490D261B" w14:textId="77777777" w:rsidTr="00FB1FA4">
        <w:trPr>
          <w:gridBefore w:val="1"/>
          <w:wBefore w:w="13" w:type="dxa"/>
        </w:trPr>
        <w:tc>
          <w:tcPr>
            <w:tcW w:w="937" w:type="dxa"/>
            <w:gridSpan w:val="4"/>
            <w:vAlign w:val="center"/>
          </w:tcPr>
          <w:p w14:paraId="582BFCC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18" w:type="dxa"/>
            <w:gridSpan w:val="6"/>
            <w:vAlign w:val="center"/>
          </w:tcPr>
          <w:p w14:paraId="2A8E3970" w14:textId="77777777" w:rsidR="004E4F1D" w:rsidRPr="00A364E3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63" w:type="dxa"/>
            <w:gridSpan w:val="3"/>
            <w:vAlign w:val="center"/>
          </w:tcPr>
          <w:p w14:paraId="2D3E45EB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  <w:tr w:rsidR="004E4F1D" w14:paraId="4F1DE035" w14:textId="77777777" w:rsidTr="00FB1FA4">
        <w:trPr>
          <w:gridAfter w:val="2"/>
          <w:wAfter w:w="265" w:type="dxa"/>
          <w:trHeight w:val="325"/>
        </w:trPr>
        <w:tc>
          <w:tcPr>
            <w:tcW w:w="498" w:type="dxa"/>
            <w:gridSpan w:val="2"/>
            <w:vAlign w:val="center"/>
          </w:tcPr>
          <w:p w14:paraId="187BBC91" w14:textId="77777777" w:rsidR="004E4F1D" w:rsidRDefault="004E4F1D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4"/>
          </w:tcPr>
          <w:p w14:paraId="5DFDC996" w14:textId="77777777" w:rsidR="004E4F1D" w:rsidRDefault="00000000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6C2B6132" w14:textId="77777777" w:rsidR="004E4F1D" w:rsidRDefault="004E4F1D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8" w:type="dxa"/>
            <w:gridSpan w:val="5"/>
            <w:vAlign w:val="center"/>
          </w:tcPr>
          <w:p w14:paraId="573CB5F8" w14:textId="77777777" w:rsidR="004E4F1D" w:rsidRDefault="004E4F1D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proofErr w:type="spellStart"/>
            <w:r w:rsidRPr="0050044B">
              <w:rPr>
                <w:i/>
                <w:szCs w:val="28"/>
                <w:lang w:val="en-US"/>
              </w:rPr>
              <w:t>i</w:t>
            </w:r>
            <w:proofErr w:type="spellEnd"/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  <w:tr w:rsidR="004E4F1D" w14:paraId="1BF07923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82F276C" w14:textId="77777777" w:rsidR="004E4F1D" w:rsidRDefault="004E4F1D" w:rsidP="00FB1FA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54082FBA" w14:textId="77777777" w:rsidR="004E4F1D" w:rsidRPr="00A364E3" w:rsidRDefault="00000000" w:rsidP="00005A70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591BD613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A1DE503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7363EC3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5B69ABCE" w14:textId="77777777" w:rsidR="004E4F1D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0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7FF0F618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47AC82F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7E78C51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18FECC4E" w14:textId="77777777" w:rsidR="004E4F1D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1F08DC1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135A048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755E66D9" w14:textId="77777777" w:rsidR="004E4F1D" w:rsidRDefault="004E4F1D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419C975F" w14:textId="77777777" w:rsidR="004E4F1D" w:rsidRDefault="00000000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F67EE81" w14:textId="77777777" w:rsidR="004E4F1D" w:rsidRDefault="004E4F1D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BD28EE1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152C6B1" w14:textId="77777777" w:rsidR="004E4F1D" w:rsidRDefault="004E4F1D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1F9D5AA8" w14:textId="77777777" w:rsidR="004E4F1D" w:rsidRDefault="00000000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72AB9726" w14:textId="77777777" w:rsidR="004E4F1D" w:rsidRDefault="004E4F1D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4EA438F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17C0342B" w14:textId="77777777" w:rsidR="004E4F1D" w:rsidRDefault="004E4F1D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439E14B6" w14:textId="77777777" w:rsidR="004E4F1D" w:rsidRDefault="00000000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28D61B6" w14:textId="77777777" w:rsidR="004E4F1D" w:rsidRDefault="004E4F1D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93393B4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A2E8084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7505314D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6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3413FA5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3A77C6A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2AB63669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2B5221B4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4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8E3BBC7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69F75F70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</w:tcPr>
          <w:p w14:paraId="6B5CAE0B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28" w:type="dxa"/>
            <w:gridSpan w:val="4"/>
          </w:tcPr>
          <w:p w14:paraId="5D8DDD6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7" w:type="dxa"/>
          </w:tcPr>
          <w:p w14:paraId="2673603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1" w:type="dxa"/>
          </w:tcPr>
          <w:p w14:paraId="333E960A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21" w:type="dxa"/>
            <w:gridSpan w:val="3"/>
          </w:tcPr>
          <w:p w14:paraId="030ECDBC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2112A79D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  <w:vAlign w:val="center"/>
          </w:tcPr>
          <w:p w14:paraId="52154A18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28" w:type="dxa"/>
            <w:gridSpan w:val="4"/>
            <w:vAlign w:val="center"/>
          </w:tcPr>
          <w:p w14:paraId="15C8559C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600</w:t>
            </w:r>
          </w:p>
        </w:tc>
        <w:tc>
          <w:tcPr>
            <w:tcW w:w="2337" w:type="dxa"/>
            <w:vAlign w:val="center"/>
          </w:tcPr>
          <w:p w14:paraId="418901D0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80</w:t>
            </w:r>
          </w:p>
        </w:tc>
        <w:tc>
          <w:tcPr>
            <w:tcW w:w="1921" w:type="dxa"/>
            <w:vAlign w:val="center"/>
          </w:tcPr>
          <w:p w14:paraId="40174E9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80</w:t>
            </w:r>
          </w:p>
        </w:tc>
        <w:tc>
          <w:tcPr>
            <w:tcW w:w="2521" w:type="dxa"/>
            <w:gridSpan w:val="3"/>
            <w:vAlign w:val="center"/>
          </w:tcPr>
          <w:p w14:paraId="592FFD3B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60</w:t>
            </w:r>
          </w:p>
        </w:tc>
      </w:tr>
      <w:tr w:rsidR="004E4F1D" w:rsidRPr="00727C28" w14:paraId="06C89494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  <w:vAlign w:val="center"/>
          </w:tcPr>
          <w:p w14:paraId="63B4EA14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28" w:type="dxa"/>
            <w:gridSpan w:val="4"/>
            <w:vAlign w:val="center"/>
          </w:tcPr>
          <w:p w14:paraId="2E84FC60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4400</w:t>
            </w:r>
          </w:p>
        </w:tc>
        <w:tc>
          <w:tcPr>
            <w:tcW w:w="2337" w:type="dxa"/>
            <w:vAlign w:val="center"/>
          </w:tcPr>
          <w:p w14:paraId="3ED2B30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520</w:t>
            </w:r>
          </w:p>
        </w:tc>
        <w:tc>
          <w:tcPr>
            <w:tcW w:w="1921" w:type="dxa"/>
            <w:vAlign w:val="center"/>
          </w:tcPr>
          <w:p w14:paraId="342C2B8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520</w:t>
            </w:r>
          </w:p>
        </w:tc>
        <w:tc>
          <w:tcPr>
            <w:tcW w:w="2521" w:type="dxa"/>
            <w:gridSpan w:val="3"/>
            <w:vAlign w:val="center"/>
          </w:tcPr>
          <w:p w14:paraId="1D8EB52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8640</w:t>
            </w:r>
          </w:p>
        </w:tc>
      </w:tr>
    </w:tbl>
    <w:p w14:paraId="57F8AB76" w14:textId="77777777" w:rsidR="004E4F1D" w:rsidRDefault="004E4F1D" w:rsidP="006130D8">
      <w:pPr>
        <w:spacing w:before="200"/>
        <w:ind w:firstLine="425"/>
        <w:jc w:val="both"/>
        <w:rPr>
          <w:szCs w:val="28"/>
        </w:rPr>
      </w:pPr>
      <w:r w:rsidRPr="005C266B">
        <w:rPr>
          <w:szCs w:val="28"/>
        </w:rPr>
        <w:t>Для составления план-графика ТО скорректированные пробеги с учетом условий эксплуатации корректируются со среднесуточным пробегом.</w:t>
      </w:r>
    </w:p>
    <w:p w14:paraId="79D6A275" w14:textId="77777777" w:rsidR="004E4F1D" w:rsidRDefault="004E4F1D" w:rsidP="003E1609">
      <w:pPr>
        <w:ind w:firstLine="426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90"/>
        <w:gridCol w:w="211"/>
        <w:gridCol w:w="37"/>
        <w:gridCol w:w="282"/>
        <w:gridCol w:w="8137"/>
        <w:gridCol w:w="375"/>
        <w:gridCol w:w="378"/>
      </w:tblGrid>
      <w:tr w:rsidR="004E4F1D" w14:paraId="6F3228C9" w14:textId="77777777" w:rsidTr="00FB1FA4">
        <w:trPr>
          <w:gridBefore w:val="1"/>
          <w:wBefore w:w="10" w:type="dxa"/>
        </w:trPr>
        <w:tc>
          <w:tcPr>
            <w:tcW w:w="701" w:type="dxa"/>
            <w:gridSpan w:val="2"/>
            <w:vAlign w:val="center"/>
          </w:tcPr>
          <w:p w14:paraId="3A23657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3"/>
            <w:vAlign w:val="center"/>
          </w:tcPr>
          <w:p w14:paraId="7AF8E6A3" w14:textId="77777777" w:rsidR="004E4F1D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4E4F1D">
              <w:rPr>
                <w:szCs w:val="28"/>
              </w:rPr>
              <w:t xml:space="preserve">, </w:t>
            </w:r>
            <w:proofErr w:type="spellStart"/>
            <w:r w:rsidR="004E4F1D">
              <w:rPr>
                <w:szCs w:val="28"/>
              </w:rPr>
              <w:t>дн</w:t>
            </w:r>
            <w:proofErr w:type="spellEnd"/>
          </w:p>
        </w:tc>
        <w:tc>
          <w:tcPr>
            <w:tcW w:w="753" w:type="dxa"/>
            <w:gridSpan w:val="2"/>
            <w:vAlign w:val="center"/>
          </w:tcPr>
          <w:p w14:paraId="39B4FBF1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  <w:tr w:rsidR="004E4F1D" w:rsidRPr="00FB1FA4" w14:paraId="209A570A" w14:textId="77777777" w:rsidTr="00FB1FA4">
        <w:trPr>
          <w:gridAfter w:val="1"/>
          <w:wAfter w:w="378" w:type="dxa"/>
          <w:trHeight w:val="325"/>
        </w:trPr>
        <w:tc>
          <w:tcPr>
            <w:tcW w:w="500" w:type="dxa"/>
            <w:gridSpan w:val="2"/>
            <w:vAlign w:val="center"/>
          </w:tcPr>
          <w:p w14:paraId="725397DC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  <w:gridSpan w:val="2"/>
          </w:tcPr>
          <w:p w14:paraId="0BF5C20B" w14:textId="77777777" w:rsidR="004E4F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6E21E1DB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2" w:type="dxa"/>
            <w:gridSpan w:val="2"/>
            <w:vAlign w:val="center"/>
          </w:tcPr>
          <w:p w14:paraId="24E281CD" w14:textId="77777777" w:rsidR="004E4F1D" w:rsidRPr="00FB1FA4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5C09CBA2" w14:textId="77777777" w:rsidR="004E4F1D" w:rsidRDefault="004E4F1D" w:rsidP="003E1609">
      <w:pPr>
        <w:ind w:firstLine="426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594"/>
        <w:gridCol w:w="114"/>
        <w:gridCol w:w="38"/>
        <w:gridCol w:w="246"/>
        <w:gridCol w:w="1933"/>
        <w:gridCol w:w="2243"/>
        <w:gridCol w:w="1860"/>
        <w:gridCol w:w="1714"/>
        <w:gridCol w:w="369"/>
        <w:gridCol w:w="384"/>
      </w:tblGrid>
      <w:tr w:rsidR="004E4F1D" w14:paraId="4D071474" w14:textId="77777777" w:rsidTr="00D57968">
        <w:trPr>
          <w:gridBefore w:val="1"/>
          <w:wBefore w:w="15" w:type="dxa"/>
        </w:trPr>
        <w:tc>
          <w:tcPr>
            <w:tcW w:w="1167" w:type="dxa"/>
            <w:gridSpan w:val="4"/>
            <w:vAlign w:val="center"/>
          </w:tcPr>
          <w:p w14:paraId="7ED5FE1C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96" w:type="dxa"/>
            <w:gridSpan w:val="5"/>
            <w:vAlign w:val="center"/>
          </w:tcPr>
          <w:p w14:paraId="72826677" w14:textId="77777777" w:rsidR="004E4F1D" w:rsidRPr="00A76627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cc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FA1CB76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  <w:tr w:rsidR="004E4F1D" w:rsidRPr="00FB1FA4" w14:paraId="468D7F91" w14:textId="77777777" w:rsidTr="00D57968">
        <w:trPr>
          <w:gridAfter w:val="1"/>
          <w:wAfter w:w="384" w:type="dxa"/>
          <w:trHeight w:val="325"/>
        </w:trPr>
        <w:tc>
          <w:tcPr>
            <w:tcW w:w="436" w:type="dxa"/>
            <w:gridSpan w:val="2"/>
            <w:vAlign w:val="center"/>
          </w:tcPr>
          <w:p w14:paraId="23A894E3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8" w:type="dxa"/>
            <w:gridSpan w:val="2"/>
          </w:tcPr>
          <w:p w14:paraId="15648DC7" w14:textId="77777777" w:rsidR="004E4F1D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gridSpan w:val="2"/>
            <w:vAlign w:val="center"/>
          </w:tcPr>
          <w:p w14:paraId="4D9FBF71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gridSpan w:val="5"/>
            <w:vAlign w:val="center"/>
          </w:tcPr>
          <w:p w14:paraId="04803C14" w14:textId="77777777" w:rsidR="004E4F1D" w:rsidRPr="00FB1FA4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4E4F1D" w:rsidRPr="00FB1FA4" w14:paraId="16F6B2E0" w14:textId="77777777" w:rsidTr="00D57968">
        <w:trPr>
          <w:gridAfter w:val="1"/>
          <w:wAfter w:w="384" w:type="dxa"/>
          <w:trHeight w:val="325"/>
        </w:trPr>
        <w:tc>
          <w:tcPr>
            <w:tcW w:w="436" w:type="dxa"/>
            <w:gridSpan w:val="2"/>
            <w:vAlign w:val="center"/>
          </w:tcPr>
          <w:p w14:paraId="3D63AF4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14:paraId="3447E2DA" w14:textId="77777777" w:rsidR="004E4F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gridSpan w:val="2"/>
            <w:vAlign w:val="center"/>
          </w:tcPr>
          <w:p w14:paraId="44D6978B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gridSpan w:val="5"/>
            <w:vAlign w:val="center"/>
          </w:tcPr>
          <w:p w14:paraId="77807ADF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  <w:tr w:rsidR="004E4F1D" w:rsidRPr="00727C28" w14:paraId="7471E035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</w:tcPr>
          <w:p w14:paraId="11390A94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31" w:type="dxa"/>
            <w:gridSpan w:val="4"/>
          </w:tcPr>
          <w:p w14:paraId="54578304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3" w:type="dxa"/>
          </w:tcPr>
          <w:p w14:paraId="3C4A139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00DE20E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7" w:type="dxa"/>
            <w:gridSpan w:val="3"/>
          </w:tcPr>
          <w:p w14:paraId="64A04B3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46FEAF0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  <w:vAlign w:val="center"/>
          </w:tcPr>
          <w:p w14:paraId="4FB34026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1" w:type="dxa"/>
            <w:gridSpan w:val="4"/>
            <w:vAlign w:val="center"/>
          </w:tcPr>
          <w:p w14:paraId="2AB0C50D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</w:t>
            </w:r>
          </w:p>
        </w:tc>
        <w:tc>
          <w:tcPr>
            <w:tcW w:w="2243" w:type="dxa"/>
            <w:vAlign w:val="center"/>
          </w:tcPr>
          <w:p w14:paraId="5A8455FE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2</w:t>
            </w:r>
          </w:p>
        </w:tc>
        <w:tc>
          <w:tcPr>
            <w:tcW w:w="1860" w:type="dxa"/>
            <w:vAlign w:val="center"/>
          </w:tcPr>
          <w:p w14:paraId="21E3DC0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</w:t>
            </w:r>
          </w:p>
        </w:tc>
        <w:tc>
          <w:tcPr>
            <w:tcW w:w="2467" w:type="dxa"/>
            <w:gridSpan w:val="3"/>
            <w:vAlign w:val="center"/>
          </w:tcPr>
          <w:p w14:paraId="3D7D8BFB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0</w:t>
            </w:r>
          </w:p>
        </w:tc>
      </w:tr>
      <w:tr w:rsidR="004E4F1D" w14:paraId="13C5D7FA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  <w:vAlign w:val="center"/>
          </w:tcPr>
          <w:p w14:paraId="2494A8FE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31" w:type="dxa"/>
            <w:gridSpan w:val="4"/>
            <w:vAlign w:val="center"/>
          </w:tcPr>
          <w:p w14:paraId="7623EDC3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422,72</w:t>
            </w:r>
          </w:p>
        </w:tc>
        <w:tc>
          <w:tcPr>
            <w:tcW w:w="2243" w:type="dxa"/>
            <w:vAlign w:val="center"/>
          </w:tcPr>
          <w:p w14:paraId="5B655BB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75,2</w:t>
            </w:r>
          </w:p>
        </w:tc>
        <w:tc>
          <w:tcPr>
            <w:tcW w:w="1860" w:type="dxa"/>
            <w:vAlign w:val="center"/>
          </w:tcPr>
          <w:p w14:paraId="5A7C10F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96</w:t>
            </w:r>
          </w:p>
        </w:tc>
        <w:tc>
          <w:tcPr>
            <w:tcW w:w="2467" w:type="dxa"/>
            <w:gridSpan w:val="3"/>
            <w:vAlign w:val="center"/>
          </w:tcPr>
          <w:p w14:paraId="64A4726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60,2</w:t>
            </w:r>
          </w:p>
        </w:tc>
      </w:tr>
    </w:tbl>
    <w:p w14:paraId="27FB3D48" w14:textId="77777777" w:rsidR="004E4F1D" w:rsidRPr="0050044B" w:rsidRDefault="004E4F1D" w:rsidP="006130D8">
      <w:pPr>
        <w:spacing w:before="200"/>
        <w:ind w:firstLine="425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456"/>
        <w:gridCol w:w="158"/>
        <w:gridCol w:w="94"/>
        <w:gridCol w:w="284"/>
        <w:gridCol w:w="1938"/>
        <w:gridCol w:w="2242"/>
        <w:gridCol w:w="1860"/>
        <w:gridCol w:w="1710"/>
        <w:gridCol w:w="374"/>
        <w:gridCol w:w="379"/>
      </w:tblGrid>
      <w:tr w:rsidR="004E4F1D" w14:paraId="07A53102" w14:textId="77777777" w:rsidTr="00D57968">
        <w:trPr>
          <w:gridBefore w:val="1"/>
          <w:wBefore w:w="15" w:type="dxa"/>
        </w:trPr>
        <w:tc>
          <w:tcPr>
            <w:tcW w:w="877" w:type="dxa"/>
            <w:gridSpan w:val="2"/>
            <w:vAlign w:val="center"/>
          </w:tcPr>
          <w:p w14:paraId="6C6AB41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gridSpan w:val="7"/>
            <w:vAlign w:val="center"/>
          </w:tcPr>
          <w:p w14:paraId="548CCF3E" w14:textId="77777777" w:rsidR="004E4F1D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oMath>
            <w:r w:rsidR="004E4F1D">
              <w:rPr>
                <w:szCs w:val="28"/>
              </w:rPr>
              <w:t>, дн</w:t>
            </w:r>
          </w:p>
        </w:tc>
        <w:tc>
          <w:tcPr>
            <w:tcW w:w="753" w:type="dxa"/>
            <w:gridSpan w:val="2"/>
            <w:vAlign w:val="center"/>
          </w:tcPr>
          <w:p w14:paraId="38F7708A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  <w:tr w:rsidR="004E4F1D" w14:paraId="42EDF2AB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C927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DC8B" w14:textId="77777777" w:rsidR="004E4F1D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B89C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  <w:tr w:rsidR="004E4F1D" w:rsidRPr="00FB1FA4" w14:paraId="4FA318EA" w14:textId="77777777" w:rsidTr="00D57968">
        <w:trPr>
          <w:gridAfter w:val="1"/>
          <w:wAfter w:w="379" w:type="dxa"/>
          <w:trHeight w:val="325"/>
        </w:trPr>
        <w:tc>
          <w:tcPr>
            <w:tcW w:w="436" w:type="dxa"/>
            <w:gridSpan w:val="2"/>
            <w:vAlign w:val="center"/>
          </w:tcPr>
          <w:p w14:paraId="3D83543A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3"/>
          </w:tcPr>
          <w:p w14:paraId="72430132" w14:textId="77777777" w:rsidR="004E4F1D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0F91C9F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gridSpan w:val="5"/>
            <w:vAlign w:val="center"/>
          </w:tcPr>
          <w:p w14:paraId="66FE94E6" w14:textId="77777777" w:rsidR="004E4F1D" w:rsidRPr="00FB1FA4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  <w:tr w:rsidR="004E4F1D" w:rsidRPr="00727C28" w14:paraId="14B0E043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</w:tcPr>
          <w:p w14:paraId="3EFFAF49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6" w:type="dxa"/>
            <w:gridSpan w:val="3"/>
          </w:tcPr>
          <w:p w14:paraId="71F45B08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2" w:type="dxa"/>
          </w:tcPr>
          <w:p w14:paraId="4655481A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50BBF39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3" w:type="dxa"/>
            <w:gridSpan w:val="3"/>
          </w:tcPr>
          <w:p w14:paraId="557C17FB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A41082E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  <w:vAlign w:val="center"/>
          </w:tcPr>
          <w:p w14:paraId="60982947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6" w:type="dxa"/>
            <w:gridSpan w:val="3"/>
            <w:vAlign w:val="center"/>
          </w:tcPr>
          <w:p w14:paraId="487478D0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374B8C3E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  <w:tc>
          <w:tcPr>
            <w:tcW w:w="1860" w:type="dxa"/>
            <w:vAlign w:val="center"/>
          </w:tcPr>
          <w:p w14:paraId="685007B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  <w:tc>
          <w:tcPr>
            <w:tcW w:w="2463" w:type="dxa"/>
            <w:gridSpan w:val="3"/>
            <w:vAlign w:val="center"/>
          </w:tcPr>
          <w:p w14:paraId="614474C8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</w:tr>
      <w:tr w:rsidR="004E4F1D" w14:paraId="3F8E6F1A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  <w:vAlign w:val="center"/>
          </w:tcPr>
          <w:p w14:paraId="4BE3994A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gridSpan w:val="3"/>
            <w:vAlign w:val="center"/>
          </w:tcPr>
          <w:p w14:paraId="757C77C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690,88</w:t>
            </w:r>
          </w:p>
        </w:tc>
        <w:tc>
          <w:tcPr>
            <w:tcW w:w="2242" w:type="dxa"/>
            <w:vAlign w:val="center"/>
          </w:tcPr>
          <w:p w14:paraId="430C33E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500,8</w:t>
            </w:r>
          </w:p>
        </w:tc>
        <w:tc>
          <w:tcPr>
            <w:tcW w:w="1860" w:type="dxa"/>
            <w:vAlign w:val="center"/>
          </w:tcPr>
          <w:p w14:paraId="4631307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984</w:t>
            </w:r>
          </w:p>
        </w:tc>
        <w:tc>
          <w:tcPr>
            <w:tcW w:w="2463" w:type="dxa"/>
            <w:gridSpan w:val="3"/>
            <w:vAlign w:val="center"/>
          </w:tcPr>
          <w:p w14:paraId="681D1A7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040,8</w:t>
            </w:r>
          </w:p>
        </w:tc>
      </w:tr>
    </w:tbl>
    <w:p w14:paraId="564900AD" w14:textId="77777777" w:rsidR="004E4F1D" w:rsidRDefault="004E4F1D" w:rsidP="009B6C97">
      <w:pPr>
        <w:pStyle w:val="2"/>
        <w:numPr>
          <w:ilvl w:val="2"/>
          <w:numId w:val="17"/>
        </w:numPr>
        <w:spacing w:before="200"/>
        <w:ind w:left="0" w:firstLine="426"/>
        <w:jc w:val="left"/>
      </w:pPr>
      <w:r>
        <w:t>Расчет производственной программы АТП</w:t>
      </w:r>
    </w:p>
    <w:p w14:paraId="49ABCA95" w14:textId="77777777" w:rsidR="004E4F1D" w:rsidRPr="00480915" w:rsidRDefault="004E4F1D" w:rsidP="009B6C97">
      <w:pPr>
        <w:ind w:firstLine="426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 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5E8798E2" w14:textId="77777777" w:rsidR="004E4F1D" w:rsidRPr="00094355" w:rsidRDefault="004E4F1D" w:rsidP="009B6C97">
      <w:pPr>
        <w:pStyle w:val="3"/>
        <w:spacing w:before="0"/>
        <w:ind w:firstLine="426"/>
        <w:jc w:val="left"/>
      </w:pPr>
      <w:r>
        <w:t>2.</w:t>
      </w:r>
      <w:r w:rsidRPr="00CA58AD">
        <w:t>1.</w:t>
      </w:r>
      <w:r>
        <w:t>4</w:t>
      </w:r>
      <w:r w:rsidRPr="00CA58AD">
        <w:t xml:space="preserve"> Расчет количества ТО и КР (списаний) на один автомобиль (автопоезд) за цикл</w:t>
      </w:r>
    </w:p>
    <w:p w14:paraId="1300FF61" w14:textId="77777777" w:rsidR="004E4F1D" w:rsidRPr="000B2E24" w:rsidRDefault="004E4F1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2851E795" w14:textId="77777777" w:rsidR="004E4F1D" w:rsidRDefault="004E4F1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4E4F1D" w14:paraId="2E86E9D9" w14:textId="77777777" w:rsidTr="00E218FF">
        <w:tc>
          <w:tcPr>
            <w:tcW w:w="701" w:type="dxa"/>
            <w:vAlign w:val="center"/>
          </w:tcPr>
          <w:p w14:paraId="692E1392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27B1BD14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/>
                  <w:szCs w:val="28"/>
                </w:rPr>
                <m:t>1</m:t>
              </m:r>
            </m:oMath>
            <w:r w:rsidR="004E4F1D" w:rsidRPr="00CA58AD">
              <w:rPr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68AF7776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08C5E69A" w14:textId="77777777" w:rsidR="004E4F1D" w:rsidRPr="002520A7" w:rsidRDefault="004E4F1D" w:rsidP="00CA58AD">
      <w:pPr>
        <w:ind w:firstLine="426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481"/>
        <w:gridCol w:w="239"/>
        <w:gridCol w:w="126"/>
        <w:gridCol w:w="24"/>
        <w:gridCol w:w="507"/>
        <w:gridCol w:w="275"/>
        <w:gridCol w:w="1484"/>
        <w:gridCol w:w="2305"/>
        <w:gridCol w:w="1900"/>
        <w:gridCol w:w="1614"/>
        <w:gridCol w:w="66"/>
        <w:gridCol w:w="816"/>
        <w:gridCol w:w="14"/>
        <w:gridCol w:w="65"/>
      </w:tblGrid>
      <w:tr w:rsidR="004E4F1D" w14:paraId="553116F3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2B2C6156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609EED57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4C041F49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9</w:t>
            </w:r>
            <w:r>
              <w:rPr>
                <w:szCs w:val="28"/>
              </w:rPr>
              <w:t>)</w:t>
            </w:r>
          </w:p>
        </w:tc>
      </w:tr>
      <w:tr w:rsidR="004E4F1D" w14:paraId="33ABEA0A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574A438A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570DE81D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4B8E785A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0</w:t>
            </w:r>
            <w:r>
              <w:rPr>
                <w:szCs w:val="28"/>
              </w:rPr>
              <w:t>)</w:t>
            </w:r>
          </w:p>
        </w:tc>
      </w:tr>
      <w:tr w:rsidR="004E4F1D" w14:paraId="5C98B168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653E5733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23A42A01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6BEC201C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1</w:t>
            </w:r>
            <w:r>
              <w:rPr>
                <w:szCs w:val="28"/>
              </w:rPr>
              <w:t>)</w:t>
            </w:r>
          </w:p>
        </w:tc>
      </w:tr>
      <w:tr w:rsidR="004E4F1D" w:rsidRPr="00FB1FA4" w14:paraId="4573106A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8DAB78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0" w:type="dxa"/>
            <w:gridSpan w:val="4"/>
          </w:tcPr>
          <w:p w14:paraId="29BF7A3B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31C0E826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5096D4EB" w14:textId="77777777" w:rsidR="004E4F1D" w:rsidRPr="00CB65B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4E4F1D" w:rsidRPr="00D37B72" w14:paraId="339D85FC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A499290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23889946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4A6CC8AD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4A5B822B" w14:textId="77777777" w:rsidR="004E4F1D" w:rsidRPr="00D37B72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4E4F1D" w:rsidRPr="00D37B72" w14:paraId="7B32FF97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3D29F0A2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0D0159C3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07DD3854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4CC6A19E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4E4F1D" w:rsidRPr="00D37B72" w14:paraId="26ABE32C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E8431D9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079448C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27478C4C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7EDE067D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4E4F1D" w:rsidRPr="00D37B72" w14:paraId="4411C4A3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2B36C8E8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FC62F6A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2115EC1F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6110296A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4E4F1D" w:rsidRPr="00D37B72" w14:paraId="4BCEC955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78B18817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4DBEC341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2A5579D8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2C301628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4E4F1D" w:rsidRPr="00D37B72" w14:paraId="0F56B53D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570EA2A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784077C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4F20202C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1E7F290E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4E4F1D" w:rsidRPr="00D37B72" w14:paraId="5676E5BB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0C738CA7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47E78B94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18E28D5A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46556E57" w14:textId="77777777" w:rsidR="004E4F1D" w:rsidRPr="00437699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4E4F1D" w:rsidRPr="00D37B72" w14:paraId="5011D833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2A5826E1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12D84774" w14:textId="77777777" w:rsidR="004E4F1D" w:rsidRDefault="004E4F1D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0E39EC15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5F22AB48" w14:textId="77777777" w:rsidR="004E4F1D" w:rsidRPr="00437699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  <w:tr w:rsidR="004E4F1D" w14:paraId="3F772F4F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79FFDB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FD4F926" w14:textId="77777777" w:rsidR="004E4F1D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3690,8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,15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1866EBF7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01697A7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A5EB59A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7E69AEDB" w14:textId="77777777" w:rsidR="004E4F1D" w:rsidRPr="00CA58AD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422,7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,15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,46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37660690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E4B0165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DC4DD99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6476210E" w14:textId="77777777" w:rsidR="004E4F1D" w:rsidRPr="00CA58AD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2,2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3,19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22DEF433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CCFE4F4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7E817AB8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484DEEC9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500,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18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70CE7E4B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DB3FD67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0E8F3917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78DCFAB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875,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18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55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0664A253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40FA009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D0D3B8C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5FB24F9C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,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71,41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56A50723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D1F6D4A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367B3656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FE05C82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198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4D49A3D8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330403B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9B05EDD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5E3419DA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9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3,14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0FD0AAAC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66AF04E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7D1CF6AA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5B2FD2CA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54B6731D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0430431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7F91D931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19462C8E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040,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1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342811E3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DD4E67E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26046D4C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12E1B782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260,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01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5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7849AF3E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C1597CC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2B9B4B1D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7F9D5B1E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,0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19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52BD87F5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CB2883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</w:tcPr>
          <w:p w14:paraId="736D461F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22" w:type="dxa"/>
            <w:gridSpan w:val="4"/>
          </w:tcPr>
          <w:p w14:paraId="42280B5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7" w:type="dxa"/>
          </w:tcPr>
          <w:p w14:paraId="15491BF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1" w:type="dxa"/>
          </w:tcPr>
          <w:p w14:paraId="30C1E3FD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16" w:type="dxa"/>
            <w:gridSpan w:val="3"/>
          </w:tcPr>
          <w:p w14:paraId="195428EB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384685C1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781FFBA5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7E05D117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9,46</w:t>
            </w:r>
          </w:p>
        </w:tc>
        <w:tc>
          <w:tcPr>
            <w:tcW w:w="2337" w:type="dxa"/>
            <w:vAlign w:val="center"/>
          </w:tcPr>
          <w:p w14:paraId="40334BC7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8,55</w:t>
            </w:r>
          </w:p>
        </w:tc>
        <w:tc>
          <w:tcPr>
            <w:tcW w:w="1921" w:type="dxa"/>
            <w:vAlign w:val="center"/>
          </w:tcPr>
          <w:p w14:paraId="0AEEE4D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2,43</w:t>
            </w:r>
          </w:p>
        </w:tc>
        <w:tc>
          <w:tcPr>
            <w:tcW w:w="2516" w:type="dxa"/>
            <w:gridSpan w:val="3"/>
            <w:vAlign w:val="center"/>
          </w:tcPr>
          <w:p w14:paraId="09CDD3E4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8,05</w:t>
            </w:r>
          </w:p>
        </w:tc>
      </w:tr>
      <w:tr w:rsidR="004E4F1D" w14:paraId="4307EDC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0486123C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2676487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,15</w:t>
            </w:r>
          </w:p>
        </w:tc>
        <w:tc>
          <w:tcPr>
            <w:tcW w:w="2337" w:type="dxa"/>
            <w:vAlign w:val="center"/>
          </w:tcPr>
          <w:p w14:paraId="22C6A75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,18</w:t>
            </w:r>
          </w:p>
        </w:tc>
        <w:tc>
          <w:tcPr>
            <w:tcW w:w="1921" w:type="dxa"/>
            <w:vAlign w:val="center"/>
          </w:tcPr>
          <w:p w14:paraId="3A0E919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,14</w:t>
            </w:r>
          </w:p>
        </w:tc>
        <w:tc>
          <w:tcPr>
            <w:tcW w:w="2516" w:type="dxa"/>
            <w:gridSpan w:val="3"/>
            <w:vAlign w:val="center"/>
          </w:tcPr>
          <w:p w14:paraId="5BF437A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,01</w:t>
            </w:r>
          </w:p>
        </w:tc>
      </w:tr>
      <w:tr w:rsidR="004E4F1D" w14:paraId="0C451D81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223A3C58" w14:textId="77777777" w:rsidR="004E4F1D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2F29CD4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473,19</w:t>
            </w:r>
          </w:p>
        </w:tc>
        <w:tc>
          <w:tcPr>
            <w:tcW w:w="2337" w:type="dxa"/>
            <w:vAlign w:val="center"/>
          </w:tcPr>
          <w:p w14:paraId="71B4869D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071,41</w:t>
            </w:r>
          </w:p>
        </w:tc>
        <w:tc>
          <w:tcPr>
            <w:tcW w:w="1921" w:type="dxa"/>
            <w:vAlign w:val="center"/>
          </w:tcPr>
          <w:p w14:paraId="359D17D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83,93</w:t>
            </w:r>
          </w:p>
        </w:tc>
        <w:tc>
          <w:tcPr>
            <w:tcW w:w="2516" w:type="dxa"/>
            <w:gridSpan w:val="3"/>
            <w:vAlign w:val="center"/>
          </w:tcPr>
          <w:p w14:paraId="66A9699A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81,19</w:t>
            </w:r>
          </w:p>
        </w:tc>
      </w:tr>
    </w:tbl>
    <w:p w14:paraId="52898832" w14:textId="77777777" w:rsidR="004E4F1D" w:rsidRPr="00437699" w:rsidRDefault="004E4F1D" w:rsidP="00CD52E8">
      <w:pPr>
        <w:pStyle w:val="3"/>
        <w:spacing w:before="200"/>
        <w:ind w:firstLine="0"/>
      </w:pPr>
      <w:r w:rsidRPr="00F77BB5">
        <w:t>2</w:t>
      </w:r>
      <w:r>
        <w:t>.</w:t>
      </w:r>
      <w:r w:rsidRPr="00F77BB5">
        <w:t>1</w:t>
      </w:r>
      <w:r>
        <w:t>.</w:t>
      </w:r>
      <w:r w:rsidRPr="00F77BB5">
        <w:t>5</w:t>
      </w:r>
      <w:r>
        <w:t xml:space="preserve"> </w:t>
      </w:r>
      <w:r w:rsidRPr="00A21D2C">
        <w:t>Расчет количества ТО и КР (списаний) на весь парк за год</w:t>
      </w:r>
    </w:p>
    <w:p w14:paraId="013AD80F" w14:textId="77777777" w:rsidR="004E4F1D" w:rsidRDefault="004E4F1D" w:rsidP="003E1609">
      <w:pPr>
        <w:ind w:firstLine="426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2E91502D" w14:textId="77777777" w:rsidTr="00E218FF">
        <w:tc>
          <w:tcPr>
            <w:tcW w:w="693" w:type="dxa"/>
            <w:vAlign w:val="center"/>
          </w:tcPr>
          <w:p w14:paraId="497F6E85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38BFD190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31D7602C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17BDA02C" w14:textId="77777777" w:rsidR="004E4F1D" w:rsidRDefault="004E4F1D" w:rsidP="003E1609">
      <w:pPr>
        <w:ind w:firstLine="426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211"/>
        <w:gridCol w:w="61"/>
        <w:gridCol w:w="50"/>
        <w:gridCol w:w="386"/>
        <w:gridCol w:w="238"/>
        <w:gridCol w:w="1523"/>
        <w:gridCol w:w="2338"/>
        <w:gridCol w:w="1922"/>
        <w:gridCol w:w="1629"/>
        <w:gridCol w:w="40"/>
        <w:gridCol w:w="204"/>
        <w:gridCol w:w="651"/>
        <w:gridCol w:w="244"/>
      </w:tblGrid>
      <w:tr w:rsidR="004E4F1D" w14:paraId="299BE968" w14:textId="77777777" w:rsidTr="00EC5263">
        <w:trPr>
          <w:gridBefore w:val="1"/>
          <w:wBefore w:w="15" w:type="dxa"/>
        </w:trPr>
        <w:tc>
          <w:tcPr>
            <w:tcW w:w="693" w:type="dxa"/>
            <w:gridSpan w:val="3"/>
            <w:vAlign w:val="center"/>
          </w:tcPr>
          <w:p w14:paraId="60B678F2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9"/>
            <w:vAlign w:val="center"/>
          </w:tcPr>
          <w:p w14:paraId="534AC842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4E4F1D" w:rsidRPr="00CA58AD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км</w:t>
            </w:r>
          </w:p>
        </w:tc>
        <w:tc>
          <w:tcPr>
            <w:tcW w:w="895" w:type="dxa"/>
            <w:gridSpan w:val="2"/>
            <w:vAlign w:val="center"/>
          </w:tcPr>
          <w:p w14:paraId="76F17ED7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  <w:tr w:rsidR="004E4F1D" w:rsidRPr="00CB65BE" w14:paraId="72C77D3E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5D55F274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45432468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3BD88292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7C15FE3E" w14:textId="77777777" w:rsidR="004E4F1D" w:rsidRPr="00CB65B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4E4F1D" w:rsidRPr="00D37B72" w14:paraId="48E2BD19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6A1CA2F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67A3D549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133A3447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3AF44AB4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  <w:tr w:rsidR="004E4F1D" w:rsidRPr="001B0A21" w14:paraId="5D2D569C" w14:textId="77777777" w:rsidTr="00EC5263"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vAlign w:val="center"/>
          </w:tcPr>
          <w:p w14:paraId="3D7D3C87" w14:textId="77777777" w:rsidR="004E4F1D" w:rsidRPr="001B0A21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7" w:type="dxa"/>
            <w:gridSpan w:val="8"/>
            <w:vAlign w:val="center"/>
          </w:tcPr>
          <w:p w14:paraId="0887D5B9" w14:textId="77777777" w:rsidR="004E4F1D" w:rsidRPr="001B0A21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1000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4E4F1D" w:rsidRPr="001B0A21">
              <w:rPr>
                <w:iCs/>
                <w:szCs w:val="28"/>
              </w:rPr>
              <w:t xml:space="preserve">, </w:t>
            </w:r>
          </w:p>
        </w:tc>
        <w:tc>
          <w:tcPr>
            <w:tcW w:w="895" w:type="dxa"/>
            <w:gridSpan w:val="3"/>
            <w:vAlign w:val="center"/>
          </w:tcPr>
          <w:p w14:paraId="5E1EC30B" w14:textId="77777777" w:rsidR="004E4F1D" w:rsidRPr="001B0A21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  <w:tr w:rsidR="004E4F1D" w:rsidRPr="00CB65BE" w14:paraId="6E5BB866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2F6081C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24607B3A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24642D2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3225C74E" w14:textId="77777777" w:rsidR="004E4F1D" w:rsidRPr="00CB65B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4E4F1D" w:rsidRPr="00D37B72" w14:paraId="37B79FFF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4FBE22A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4C455057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1A27FF5C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0B7C3987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  <w:tr w:rsidR="004E4F1D" w14:paraId="73A3C6F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D12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B071" w14:textId="77777777" w:rsidR="004E4F1D" w:rsidRPr="00020008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22,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054,08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9BAB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6C38479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D188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416C" w14:textId="77777777" w:rsidR="004E4F1D" w:rsidRPr="00C454CE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054,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0082,7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6</m:t>
              </m:r>
            </m:oMath>
            <w:r w:rsidR="004E4F1D" w:rsidRPr="00020008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9F2F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1B19D3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EADB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7F51" w14:textId="77777777" w:rsidR="004E4F1D" w:rsidRPr="00C454CE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,8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6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995,28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2344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77A383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A1E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850A" w14:textId="77777777" w:rsidR="004E4F1D" w:rsidRPr="00020008" w:rsidRDefault="00000000" w:rsidP="00005A70">
            <w:pPr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995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6116,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A8F8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70F094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7538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93A7" w14:textId="77777777" w:rsidR="004E4F1D" w:rsidRPr="00C454CE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7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4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647,9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2AE2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78ACA19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A9B7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83B0" w14:textId="77777777" w:rsidR="004E4F1D" w:rsidRPr="00971D86" w:rsidRDefault="00000000" w:rsidP="00005A70">
            <w:pPr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48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9EE0" w14:textId="77777777" w:rsidR="004E4F1D" w:rsidRPr="00971D86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786518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E8F1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2072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3,0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7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53,02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8669" w14:textId="77777777" w:rsidR="004E4F1D" w:rsidRPr="00971D86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784793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34D0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D7F2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53,0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786,8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2438" w14:textId="77777777" w:rsidR="004E4F1D" w:rsidRPr="00971D86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E2B4F4F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</w:tcPr>
          <w:p w14:paraId="402B435E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147" w:type="dxa"/>
            <w:gridSpan w:val="3"/>
          </w:tcPr>
          <w:p w14:paraId="56C447D0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8" w:type="dxa"/>
          </w:tcPr>
          <w:p w14:paraId="4303C829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2" w:type="dxa"/>
          </w:tcPr>
          <w:p w14:paraId="03229F5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24" w:type="dxa"/>
            <w:gridSpan w:val="4"/>
          </w:tcPr>
          <w:p w14:paraId="6246B8C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48E1EF3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6E8E7033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697340F2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</w:t>
            </w:r>
          </w:p>
        </w:tc>
        <w:tc>
          <w:tcPr>
            <w:tcW w:w="2338" w:type="dxa"/>
            <w:vAlign w:val="center"/>
          </w:tcPr>
          <w:p w14:paraId="058F7DD4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6</w:t>
            </w:r>
          </w:p>
        </w:tc>
        <w:tc>
          <w:tcPr>
            <w:tcW w:w="1922" w:type="dxa"/>
            <w:vAlign w:val="center"/>
          </w:tcPr>
          <w:p w14:paraId="6CDACF6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4</w:t>
            </w:r>
          </w:p>
        </w:tc>
        <w:tc>
          <w:tcPr>
            <w:tcW w:w="2524" w:type="dxa"/>
            <w:gridSpan w:val="4"/>
            <w:vAlign w:val="center"/>
          </w:tcPr>
          <w:p w14:paraId="2154AF9D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7</w:t>
            </w:r>
          </w:p>
        </w:tc>
      </w:tr>
      <w:tr w:rsidR="004E4F1D" w14:paraId="20F3033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1EA37211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7F5BC28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054,08</w:t>
            </w:r>
          </w:p>
        </w:tc>
        <w:tc>
          <w:tcPr>
            <w:tcW w:w="2338" w:type="dxa"/>
            <w:vAlign w:val="center"/>
          </w:tcPr>
          <w:p w14:paraId="7E42926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995,28</w:t>
            </w:r>
          </w:p>
        </w:tc>
        <w:tc>
          <w:tcPr>
            <w:tcW w:w="1922" w:type="dxa"/>
            <w:vAlign w:val="center"/>
          </w:tcPr>
          <w:p w14:paraId="5AF75FD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5647,9</w:t>
            </w:r>
          </w:p>
        </w:tc>
        <w:tc>
          <w:tcPr>
            <w:tcW w:w="2524" w:type="dxa"/>
            <w:gridSpan w:val="4"/>
            <w:vAlign w:val="center"/>
          </w:tcPr>
          <w:p w14:paraId="5F24C6F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7953,02</w:t>
            </w:r>
          </w:p>
        </w:tc>
      </w:tr>
      <w:tr w:rsidR="004E4F1D" w14:paraId="7814B5C7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25CE77D9" w14:textId="77777777" w:rsidR="004E4F1D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7CD87BC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6</w:t>
            </w:r>
          </w:p>
        </w:tc>
        <w:tc>
          <w:tcPr>
            <w:tcW w:w="2338" w:type="dxa"/>
            <w:vAlign w:val="center"/>
          </w:tcPr>
          <w:p w14:paraId="181140C3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2</w:t>
            </w:r>
          </w:p>
        </w:tc>
        <w:tc>
          <w:tcPr>
            <w:tcW w:w="1922" w:type="dxa"/>
            <w:vAlign w:val="center"/>
          </w:tcPr>
          <w:p w14:paraId="68EE269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5</w:t>
            </w:r>
          </w:p>
        </w:tc>
        <w:tc>
          <w:tcPr>
            <w:tcW w:w="2524" w:type="dxa"/>
            <w:gridSpan w:val="4"/>
            <w:vAlign w:val="center"/>
          </w:tcPr>
          <w:p w14:paraId="134C7AE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9</w:t>
            </w:r>
          </w:p>
        </w:tc>
      </w:tr>
    </w:tbl>
    <w:p w14:paraId="4D8E91C5" w14:textId="77777777" w:rsidR="004E4F1D" w:rsidRPr="0050044B" w:rsidRDefault="004E4F1D" w:rsidP="00C82F4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результа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17B23C8" w14:textId="77777777" w:rsidR="004E4F1D" w:rsidRPr="0050044B" w:rsidRDefault="004E4F1D" w:rsidP="00FB0DDE">
      <w:pPr>
        <w:ind w:firstLine="540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190"/>
        <w:gridCol w:w="1035"/>
      </w:tblGrid>
      <w:tr w:rsidR="004E4F1D" w14:paraId="395A96AA" w14:textId="77777777" w:rsidTr="00EC5263">
        <w:tc>
          <w:tcPr>
            <w:tcW w:w="693" w:type="dxa"/>
          </w:tcPr>
          <w:p w14:paraId="1C189B1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77032090" w14:textId="77777777" w:rsidR="004E4F1D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4E0538A3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  <w:tr w:rsidR="004E4F1D" w14:paraId="3BB091CD" w14:textId="77777777" w:rsidTr="00EC5263">
        <w:tc>
          <w:tcPr>
            <w:tcW w:w="693" w:type="dxa"/>
            <w:vAlign w:val="center"/>
          </w:tcPr>
          <w:p w14:paraId="6352BC3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vAlign w:val="center"/>
          </w:tcPr>
          <w:p w14:paraId="780C711C" w14:textId="77777777" w:rsidR="004E4F1D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105C302B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  <w:tr w:rsidR="004E4F1D" w14:paraId="4B78F2BE" w14:textId="77777777" w:rsidTr="00EC5263">
        <w:tc>
          <w:tcPr>
            <w:tcW w:w="693" w:type="dxa"/>
          </w:tcPr>
          <w:p w14:paraId="7FD63771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5819DF50" w14:textId="77777777" w:rsidR="004E4F1D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7398E43D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7A054327" w14:textId="77777777" w:rsidR="004E4F1D" w:rsidRDefault="004E4F1D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272"/>
        <w:gridCol w:w="111"/>
        <w:gridCol w:w="325"/>
        <w:gridCol w:w="253"/>
        <w:gridCol w:w="1613"/>
        <w:gridCol w:w="2336"/>
        <w:gridCol w:w="1920"/>
        <w:gridCol w:w="1632"/>
        <w:gridCol w:w="841"/>
        <w:gridCol w:w="194"/>
      </w:tblGrid>
      <w:tr w:rsidR="004E4F1D" w:rsidRPr="00CB65BE" w14:paraId="7049EDF6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36EE311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8" w:type="dxa"/>
            <w:gridSpan w:val="3"/>
          </w:tcPr>
          <w:p w14:paraId="6ADE3E5B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6B0B24B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  <w:vAlign w:val="center"/>
          </w:tcPr>
          <w:p w14:paraId="258B690D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  <w:tr w:rsidR="004E4F1D" w:rsidRPr="00D37B72" w14:paraId="52882BF4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5F3AF931" w14:textId="77777777" w:rsidR="004E4F1D" w:rsidRDefault="004E4F1D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3"/>
          </w:tcPr>
          <w:p w14:paraId="7476AC55" w14:textId="77777777" w:rsidR="004E4F1D" w:rsidRDefault="00000000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7BE296D" w14:textId="77777777" w:rsidR="004E4F1D" w:rsidRPr="00B04AA9" w:rsidRDefault="004E4F1D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</w:tcPr>
          <w:p w14:paraId="2547E77B" w14:textId="77777777" w:rsidR="004E4F1D" w:rsidRPr="00D37B72" w:rsidRDefault="004E4F1D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4E4F1D" w:rsidRPr="00D37B72" w14:paraId="4605AA82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4D0B1A6A" w14:textId="77777777" w:rsidR="004E4F1D" w:rsidRDefault="004E4F1D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3"/>
          </w:tcPr>
          <w:p w14:paraId="3E012821" w14:textId="77777777" w:rsidR="004E4F1D" w:rsidRDefault="00000000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4D6D48BD" w14:textId="77777777" w:rsidR="004E4F1D" w:rsidRPr="00B04AA9" w:rsidRDefault="004E4F1D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</w:tcPr>
          <w:p w14:paraId="748C50D3" w14:textId="77777777" w:rsidR="004E4F1D" w:rsidRPr="00BC58AF" w:rsidRDefault="004E4F1D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4E4F1D" w14:paraId="680DB14A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626B20CE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</w:tcPr>
          <w:p w14:paraId="42D66809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9,4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1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</w:tcPr>
          <w:p w14:paraId="3661FC02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84D20CD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  <w:vAlign w:val="center"/>
          </w:tcPr>
          <w:p w14:paraId="7057588B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vAlign w:val="center"/>
          </w:tcPr>
          <w:p w14:paraId="61ECC594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,1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4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vAlign w:val="center"/>
          </w:tcPr>
          <w:p w14:paraId="5364ACFC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290270D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21F04FD6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</w:tcPr>
          <w:p w14:paraId="1B3385C8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3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5,71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</w:tcPr>
          <w:p w14:paraId="22A0169C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E918B9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70966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04248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83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8EC8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ECBC04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3E55C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2D04A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1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82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86DD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FF9D47E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1E29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DF7EB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5</m:t>
                  </m:r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71,4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8,57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CB0DC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323462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9C72F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B0EA6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6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AF19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A1D918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6E12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80AE7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7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71E2E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C4990F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467BE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CC85B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7,59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F06ED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1C57B5B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ADF31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6152FC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9,13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74DF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1FD751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A4513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8BCD9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5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1AD97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B95C7C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2ABBC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0308BD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3,43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31268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99E499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</w:tcPr>
          <w:p w14:paraId="3C1E9070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191" w:type="dxa"/>
            <w:gridSpan w:val="3"/>
          </w:tcPr>
          <w:p w14:paraId="7B97DC7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6" w:type="dxa"/>
          </w:tcPr>
          <w:p w14:paraId="0BF2DCBD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0" w:type="dxa"/>
          </w:tcPr>
          <w:p w14:paraId="7F0B080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667" w:type="dxa"/>
            <w:gridSpan w:val="3"/>
          </w:tcPr>
          <w:p w14:paraId="653F549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3B8531B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5879893B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49928DCD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31</w:t>
            </w:r>
          </w:p>
        </w:tc>
        <w:tc>
          <w:tcPr>
            <w:tcW w:w="2336" w:type="dxa"/>
            <w:vAlign w:val="center"/>
          </w:tcPr>
          <w:p w14:paraId="1656C47F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,83</w:t>
            </w:r>
          </w:p>
        </w:tc>
        <w:tc>
          <w:tcPr>
            <w:tcW w:w="1920" w:type="dxa"/>
            <w:vAlign w:val="center"/>
          </w:tcPr>
          <w:p w14:paraId="19BCF981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36</w:t>
            </w:r>
          </w:p>
        </w:tc>
        <w:tc>
          <w:tcPr>
            <w:tcW w:w="2667" w:type="dxa"/>
            <w:gridSpan w:val="3"/>
            <w:vAlign w:val="center"/>
          </w:tcPr>
          <w:p w14:paraId="01BC9AA4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,13</w:t>
            </w:r>
          </w:p>
        </w:tc>
      </w:tr>
      <w:tr w:rsidR="004E4F1D" w14:paraId="6200692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7FD0EC6E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0D0B3C9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94</w:t>
            </w:r>
          </w:p>
        </w:tc>
        <w:tc>
          <w:tcPr>
            <w:tcW w:w="2336" w:type="dxa"/>
            <w:vAlign w:val="center"/>
          </w:tcPr>
          <w:p w14:paraId="03200D7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82</w:t>
            </w:r>
          </w:p>
        </w:tc>
        <w:tc>
          <w:tcPr>
            <w:tcW w:w="1920" w:type="dxa"/>
            <w:vAlign w:val="center"/>
          </w:tcPr>
          <w:p w14:paraId="7FB0CF23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97</w:t>
            </w:r>
          </w:p>
        </w:tc>
        <w:tc>
          <w:tcPr>
            <w:tcW w:w="2667" w:type="dxa"/>
            <w:gridSpan w:val="3"/>
            <w:vAlign w:val="center"/>
          </w:tcPr>
          <w:p w14:paraId="3D07742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85</w:t>
            </w:r>
          </w:p>
        </w:tc>
      </w:tr>
      <w:tr w:rsidR="004E4F1D" w14:paraId="25ECBDC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44CF5E67" w14:textId="77777777" w:rsidR="004E4F1D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62656FB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35,71</w:t>
            </w:r>
          </w:p>
        </w:tc>
        <w:tc>
          <w:tcPr>
            <w:tcW w:w="2336" w:type="dxa"/>
            <w:vAlign w:val="center"/>
          </w:tcPr>
          <w:p w14:paraId="687B47D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48,57</w:t>
            </w:r>
          </w:p>
        </w:tc>
        <w:tc>
          <w:tcPr>
            <w:tcW w:w="1920" w:type="dxa"/>
            <w:vAlign w:val="center"/>
          </w:tcPr>
          <w:p w14:paraId="5C811D09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37,59</w:t>
            </w:r>
          </w:p>
        </w:tc>
        <w:tc>
          <w:tcPr>
            <w:tcW w:w="2667" w:type="dxa"/>
            <w:gridSpan w:val="3"/>
            <w:vAlign w:val="center"/>
          </w:tcPr>
          <w:p w14:paraId="6043D91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43,43</w:t>
            </w:r>
          </w:p>
        </w:tc>
      </w:tr>
    </w:tbl>
    <w:p w14:paraId="0639FE8C" w14:textId="77777777" w:rsidR="004E4F1D" w:rsidRPr="0050044B" w:rsidRDefault="004E4F1D" w:rsidP="00300FA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tbl>
      <w:tblPr>
        <w:tblStyle w:val="ad"/>
        <w:tblW w:w="993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21"/>
        <w:gridCol w:w="272"/>
        <w:gridCol w:w="30"/>
        <w:gridCol w:w="131"/>
        <w:gridCol w:w="418"/>
        <w:gridCol w:w="253"/>
        <w:gridCol w:w="1642"/>
        <w:gridCol w:w="2322"/>
        <w:gridCol w:w="1911"/>
        <w:gridCol w:w="1464"/>
        <w:gridCol w:w="1043"/>
        <w:gridCol w:w="13"/>
      </w:tblGrid>
      <w:tr w:rsidR="004E4F1D" w14:paraId="3637627F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79E7069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2EF5B95C" w14:textId="77777777" w:rsidR="004E4F1D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23D4CFDF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  <w:tr w:rsidR="004E4F1D" w14:paraId="2C061983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05CA7CB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441FB633" w14:textId="77777777" w:rsidR="004E4F1D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F9D9913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  <w:tr w:rsidR="004E4F1D" w14:paraId="456B4BC2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010D857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7EC6F083" w14:textId="77777777" w:rsidR="004E4F1D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105C535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  <w:tr w:rsidR="004E4F1D" w:rsidRPr="00111046" w14:paraId="029CDDA0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4046329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  <w:gridSpan w:val="4"/>
          </w:tcPr>
          <w:p w14:paraId="600F678D" w14:textId="77777777" w:rsidR="004E4F1D" w:rsidRPr="00EC5263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A047BDE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  <w:vAlign w:val="center"/>
          </w:tcPr>
          <w:p w14:paraId="2910BFDA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4E4F1D" w:rsidRPr="00D37B72" w14:paraId="710E09C6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56EEE4EB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  <w:gridSpan w:val="4"/>
          </w:tcPr>
          <w:p w14:paraId="25D0E224" w14:textId="77777777" w:rsidR="004E4F1D" w:rsidRPr="00EC5263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9805698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</w:tcPr>
          <w:p w14:paraId="2B86E50E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4E4F1D" w:rsidRPr="00BC58AF" w14:paraId="51CE5D45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4299D9E8" w14:textId="77777777" w:rsidR="004E4F1D" w:rsidRDefault="004E4F1D" w:rsidP="00300FAC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  <w:gridSpan w:val="4"/>
          </w:tcPr>
          <w:p w14:paraId="23495F31" w14:textId="77777777" w:rsidR="004E4F1D" w:rsidRPr="00EC5263" w:rsidRDefault="00000000" w:rsidP="00300FAC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D5A055" w14:textId="77777777" w:rsidR="004E4F1D" w:rsidRPr="00B04AA9" w:rsidRDefault="004E4F1D" w:rsidP="00300FAC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</w:tcPr>
          <w:p w14:paraId="2E74CC4C" w14:textId="77777777" w:rsidR="004E4F1D" w:rsidRPr="00BC58AF" w:rsidRDefault="004E4F1D" w:rsidP="00300FAC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4E4F1D" w14:paraId="71B38267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74DCFBDA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CB6C797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2,99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6B13CD2F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1A5DFE2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0E9E8CDA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38E3C2B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6,26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2A72792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A9F34DF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638AC4C1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DAB1048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ЕО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5,7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35,59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69C70C7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E875F1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C19CB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363EDD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8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66E04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9AC07C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84582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6F56A1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5,68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B467D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0C4301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1F82A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8A2B90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8,5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0822,68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61804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CFCAB8B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1175A5A5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696062C3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1B9B90B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73DB9A6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444DD773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94F3C74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3,68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6FCF1AA2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E867A2C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16081ECD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0925DF0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7,5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1A2A9442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0E991D8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3809CDCA" w14:textId="77777777" w:rsidR="004E4F1D" w:rsidRPr="0097276C" w:rsidRDefault="004E4F1D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6B28961F" w14:textId="77777777" w:rsidR="004E4F1D" w:rsidRPr="006B1F04" w:rsidRDefault="00000000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F141801" w14:textId="77777777" w:rsidR="004E4F1D" w:rsidRPr="0097276C" w:rsidRDefault="004E4F1D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714C019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6B8CB6C6" w14:textId="77777777" w:rsidR="004E4F1D" w:rsidRPr="0097276C" w:rsidRDefault="004E4F1D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104CC9B0" w14:textId="77777777" w:rsidR="004E4F1D" w:rsidRPr="006B1F04" w:rsidRDefault="00000000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3,85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6CE20CDF" w14:textId="77777777" w:rsidR="004E4F1D" w:rsidRPr="0097276C" w:rsidRDefault="004E4F1D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922278C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321A46F0" w14:textId="77777777" w:rsidR="004E4F1D" w:rsidRPr="0097276C" w:rsidRDefault="004E4F1D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35204672" w14:textId="77777777" w:rsidR="004E4F1D" w:rsidRPr="006B1F04" w:rsidRDefault="00000000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3,4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49,23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23B546A" w14:textId="77777777" w:rsidR="004E4F1D" w:rsidRPr="0097276C" w:rsidRDefault="004E4F1D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3ADC2DE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</w:tcPr>
          <w:p w14:paraId="1E53F2D0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3" w:type="dxa"/>
            <w:gridSpan w:val="3"/>
          </w:tcPr>
          <w:p w14:paraId="1596DDF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22" w:type="dxa"/>
          </w:tcPr>
          <w:p w14:paraId="57CD5239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11" w:type="dxa"/>
          </w:tcPr>
          <w:p w14:paraId="7AD82F38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07" w:type="dxa"/>
            <w:gridSpan w:val="2"/>
          </w:tcPr>
          <w:p w14:paraId="5298615E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04AFECF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2BD93608" w14:textId="77777777" w:rsidR="004E4F1D" w:rsidRPr="00727C28" w:rsidRDefault="00000000" w:rsidP="001D653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46FA9F35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82,99</w:t>
            </w:r>
          </w:p>
        </w:tc>
        <w:tc>
          <w:tcPr>
            <w:tcW w:w="2322" w:type="dxa"/>
            <w:vAlign w:val="center"/>
          </w:tcPr>
          <w:p w14:paraId="17BA86FA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722,92</w:t>
            </w:r>
          </w:p>
        </w:tc>
        <w:tc>
          <w:tcPr>
            <w:tcW w:w="1911" w:type="dxa"/>
            <w:vAlign w:val="center"/>
          </w:tcPr>
          <w:p w14:paraId="69D8ECA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15,84</w:t>
            </w:r>
          </w:p>
        </w:tc>
        <w:tc>
          <w:tcPr>
            <w:tcW w:w="2507" w:type="dxa"/>
            <w:gridSpan w:val="2"/>
            <w:vAlign w:val="center"/>
          </w:tcPr>
          <w:p w14:paraId="41FC8A1B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56,93</w:t>
            </w:r>
          </w:p>
        </w:tc>
      </w:tr>
      <w:tr w:rsidR="004E4F1D" w14:paraId="3F0B153B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281E0C3D" w14:textId="77777777" w:rsidR="004E4F1D" w:rsidRDefault="00000000" w:rsidP="001D653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23C84D1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6,26</w:t>
            </w:r>
          </w:p>
        </w:tc>
        <w:tc>
          <w:tcPr>
            <w:tcW w:w="2322" w:type="dxa"/>
            <w:vAlign w:val="center"/>
          </w:tcPr>
          <w:p w14:paraId="564319EA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5,68</w:t>
            </w:r>
          </w:p>
        </w:tc>
        <w:tc>
          <w:tcPr>
            <w:tcW w:w="1911" w:type="dxa"/>
            <w:vAlign w:val="center"/>
          </w:tcPr>
          <w:p w14:paraId="674611A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3,68</w:t>
            </w:r>
          </w:p>
        </w:tc>
        <w:tc>
          <w:tcPr>
            <w:tcW w:w="2507" w:type="dxa"/>
            <w:gridSpan w:val="2"/>
            <w:vAlign w:val="center"/>
          </w:tcPr>
          <w:p w14:paraId="06211ABA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3,85</w:t>
            </w:r>
          </w:p>
        </w:tc>
      </w:tr>
      <w:tr w:rsidR="004E4F1D" w:rsidRPr="00264020" w14:paraId="50BE67C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273A5319" w14:textId="77777777" w:rsidR="004E4F1D" w:rsidRDefault="00000000" w:rsidP="001D653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0392B7AF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6835,59</w:t>
            </w:r>
          </w:p>
        </w:tc>
        <w:tc>
          <w:tcPr>
            <w:tcW w:w="2322" w:type="dxa"/>
            <w:vAlign w:val="center"/>
          </w:tcPr>
          <w:p w14:paraId="2E9D60A2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30822,68</w:t>
            </w:r>
          </w:p>
        </w:tc>
        <w:tc>
          <w:tcPr>
            <w:tcW w:w="1911" w:type="dxa"/>
            <w:vAlign w:val="center"/>
          </w:tcPr>
          <w:p w14:paraId="6690F932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34212,96</w:t>
            </w:r>
          </w:p>
        </w:tc>
        <w:tc>
          <w:tcPr>
            <w:tcW w:w="2507" w:type="dxa"/>
            <w:gridSpan w:val="2"/>
            <w:vAlign w:val="center"/>
          </w:tcPr>
          <w:p w14:paraId="62B4E4E7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14849,23</w:t>
            </w:r>
          </w:p>
        </w:tc>
      </w:tr>
    </w:tbl>
    <w:p w14:paraId="33A032C8" w14:textId="77777777" w:rsidR="004E4F1D" w:rsidRDefault="004E4F1D" w:rsidP="00F77BB5">
      <w:pPr>
        <w:pStyle w:val="3"/>
        <w:spacing w:before="200"/>
        <w:ind w:firstLine="426"/>
        <w:jc w:val="left"/>
      </w:pPr>
      <w:r w:rsidRPr="00F77BB5">
        <w:t>2</w:t>
      </w:r>
      <w:r>
        <w:t>.</w:t>
      </w:r>
      <w:r w:rsidRPr="00F77BB5">
        <w:t>1</w:t>
      </w:r>
      <w:r>
        <w:t>.</w:t>
      </w:r>
      <w:r w:rsidRPr="00F77BB5">
        <w:t>6</w:t>
      </w:r>
      <w:r>
        <w:t xml:space="preserve"> </w:t>
      </w:r>
      <w:r w:rsidRPr="00170FF5">
        <w:t>Расчет количества Д-1 и Д-2 на весь парк за год</w:t>
      </w:r>
    </w:p>
    <w:p w14:paraId="23C8F54E" w14:textId="77777777" w:rsidR="004E4F1D" w:rsidRPr="00CA2531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6F777239" w14:textId="77777777" w:rsidR="004E4F1D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5465DA16" w14:textId="77777777" w:rsidR="004E4F1D" w:rsidRPr="00CA2531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626C4EB0" w14:textId="77777777" w:rsidR="004E4F1D" w:rsidRPr="00CA2531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7013A7D3" w14:textId="77777777" w:rsidR="004E4F1D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4"/>
        <w:gridCol w:w="374"/>
        <w:gridCol w:w="422"/>
        <w:gridCol w:w="253"/>
        <w:gridCol w:w="7491"/>
        <w:gridCol w:w="692"/>
        <w:gridCol w:w="203"/>
      </w:tblGrid>
      <w:tr w:rsidR="004E4F1D" w14:paraId="417A3880" w14:textId="77777777" w:rsidTr="00F234FD">
        <w:trPr>
          <w:gridBefore w:val="1"/>
          <w:wBefore w:w="12" w:type="dxa"/>
        </w:trPr>
        <w:tc>
          <w:tcPr>
            <w:tcW w:w="754" w:type="dxa"/>
            <w:gridSpan w:val="2"/>
          </w:tcPr>
          <w:p w14:paraId="3D1A4D74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2" w:type="dxa"/>
            <w:gridSpan w:val="3"/>
          </w:tcPr>
          <w:p w14:paraId="351A2219" w14:textId="77777777" w:rsidR="004E4F1D" w:rsidRPr="00CA2531" w:rsidRDefault="00000000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2"/>
          </w:tcPr>
          <w:p w14:paraId="469AF372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4E4F1D" w:rsidRPr="00111046" w14:paraId="1881C260" w14:textId="77777777" w:rsidTr="00F234FD">
        <w:trPr>
          <w:gridAfter w:val="1"/>
          <w:wAfter w:w="203" w:type="dxa"/>
          <w:trHeight w:val="325"/>
        </w:trPr>
        <w:tc>
          <w:tcPr>
            <w:tcW w:w="436" w:type="dxa"/>
            <w:gridSpan w:val="2"/>
            <w:vAlign w:val="center"/>
          </w:tcPr>
          <w:p w14:paraId="08D66969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2"/>
          </w:tcPr>
          <w:p w14:paraId="24968BA2" w14:textId="77777777" w:rsidR="004E4F1D" w:rsidRPr="00F234F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4E4F1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E7778F4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3" w:type="dxa"/>
            <w:gridSpan w:val="2"/>
            <w:vAlign w:val="center"/>
          </w:tcPr>
          <w:p w14:paraId="0867FDD6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1 на весь парк</w:t>
            </w:r>
            <w:r>
              <w:rPr>
                <w:szCs w:val="28"/>
              </w:rPr>
              <w:t>.</w:t>
            </w:r>
          </w:p>
        </w:tc>
      </w:tr>
    </w:tbl>
    <w:p w14:paraId="450AA93A" w14:textId="77777777" w:rsidR="004E4F1D" w:rsidRPr="0050044B" w:rsidRDefault="004E4F1D" w:rsidP="00CA2531">
      <w:pPr>
        <w:ind w:firstLine="540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450AF36E" w14:textId="77777777" w:rsidR="004E4F1D" w:rsidRDefault="004E4F1D" w:rsidP="00CA2531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510"/>
        <w:gridCol w:w="224"/>
        <w:gridCol w:w="63"/>
        <w:gridCol w:w="173"/>
        <w:gridCol w:w="413"/>
        <w:gridCol w:w="253"/>
        <w:gridCol w:w="1606"/>
        <w:gridCol w:w="2288"/>
        <w:gridCol w:w="1889"/>
        <w:gridCol w:w="1602"/>
        <w:gridCol w:w="807"/>
        <w:gridCol w:w="76"/>
        <w:gridCol w:w="12"/>
      </w:tblGrid>
      <w:tr w:rsidR="004E4F1D" w14:paraId="65F07543" w14:textId="77777777" w:rsidTr="00F234FD">
        <w:trPr>
          <w:gridBefore w:val="1"/>
          <w:wBefore w:w="17" w:type="dxa"/>
        </w:trPr>
        <w:tc>
          <w:tcPr>
            <w:tcW w:w="753" w:type="dxa"/>
            <w:gridSpan w:val="3"/>
          </w:tcPr>
          <w:p w14:paraId="5029A93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8" w:type="dxa"/>
            <w:gridSpan w:val="7"/>
          </w:tcPr>
          <w:p w14:paraId="694E60AD" w14:textId="77777777" w:rsidR="004E4F1D" w:rsidRPr="003B4D58" w:rsidRDefault="00000000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</w:tcPr>
          <w:p w14:paraId="7EDFACAD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  <w:tr w:rsidR="004E4F1D" w:rsidRPr="00111046" w14:paraId="24470A88" w14:textId="77777777" w:rsidTr="00F234FD">
        <w:trPr>
          <w:gridAfter w:val="2"/>
          <w:wAfter w:w="86" w:type="dxa"/>
          <w:trHeight w:val="325"/>
        </w:trPr>
        <w:tc>
          <w:tcPr>
            <w:tcW w:w="498" w:type="dxa"/>
            <w:gridSpan w:val="2"/>
            <w:vAlign w:val="center"/>
          </w:tcPr>
          <w:p w14:paraId="54CF7477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49" w:type="dxa"/>
            <w:gridSpan w:val="4"/>
          </w:tcPr>
          <w:p w14:paraId="35B3CD00" w14:textId="77777777" w:rsidR="004E4F1D" w:rsidRPr="00F234F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4E4F1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DCC55B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gridSpan w:val="5"/>
            <w:vAlign w:val="center"/>
          </w:tcPr>
          <w:p w14:paraId="33000EDD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  <w:tr w:rsidR="004E4F1D" w14:paraId="6ADD551C" w14:textId="77777777" w:rsidTr="00F234FD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546BB981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</w:tcPr>
          <w:p w14:paraId="43B8693F" w14:textId="77777777" w:rsidR="004E4F1D" w:rsidRPr="00CA2531" w:rsidRDefault="00000000" w:rsidP="00005A70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2,9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12,45</m:t>
              </m:r>
            </m:oMath>
            <w:r w:rsidR="004E4F1D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</w:tcPr>
          <w:p w14:paraId="14AA787F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6E7640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6FD1F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F9621C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14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58976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3C9466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583E3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D17468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37,77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B848F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A26BAE0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FB3B0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BD5CF3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3,38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3B36A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379F28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C2D9E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CEE52F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0D4C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043086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AF22C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0971DA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1994D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DCC1D44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5FA57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818172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FC1D7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5E3752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6A1B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7274B0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3467A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7CEDBE9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</w:tcPr>
          <w:p w14:paraId="321380A0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291" w:type="dxa"/>
            <w:gridSpan w:val="3"/>
          </w:tcPr>
          <w:p w14:paraId="313A559D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04" w:type="dxa"/>
          </w:tcPr>
          <w:p w14:paraId="25F3398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99" w:type="dxa"/>
          </w:tcPr>
          <w:p w14:paraId="7EF3EE66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95" w:type="dxa"/>
            <w:gridSpan w:val="3"/>
          </w:tcPr>
          <w:p w14:paraId="6F0DBBE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7A8570D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  <w:vAlign w:val="center"/>
          </w:tcPr>
          <w:p w14:paraId="47B6946E" w14:textId="77777777" w:rsidR="004E4F1D" w:rsidRPr="00F234FD" w:rsidRDefault="00000000" w:rsidP="001D6534">
            <w:pPr>
              <w:spacing w:line="240" w:lineRule="auto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F234FD">
              <w:rPr>
                <w:iCs/>
                <w:szCs w:val="28"/>
              </w:rPr>
              <w:t xml:space="preserve"> </w:t>
            </w:r>
          </w:p>
        </w:tc>
        <w:tc>
          <w:tcPr>
            <w:tcW w:w="2291" w:type="dxa"/>
            <w:gridSpan w:val="3"/>
            <w:vAlign w:val="center"/>
          </w:tcPr>
          <w:p w14:paraId="4269227E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12,45</w:t>
            </w:r>
          </w:p>
        </w:tc>
        <w:tc>
          <w:tcPr>
            <w:tcW w:w="2304" w:type="dxa"/>
            <w:vAlign w:val="center"/>
          </w:tcPr>
          <w:p w14:paraId="565D1024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37,77</w:t>
            </w:r>
          </w:p>
        </w:tc>
        <w:tc>
          <w:tcPr>
            <w:tcW w:w="1899" w:type="dxa"/>
            <w:vAlign w:val="center"/>
          </w:tcPr>
          <w:p w14:paraId="4B412326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65,86</w:t>
            </w:r>
          </w:p>
        </w:tc>
        <w:tc>
          <w:tcPr>
            <w:tcW w:w="2495" w:type="dxa"/>
            <w:gridSpan w:val="3"/>
            <w:vAlign w:val="center"/>
          </w:tcPr>
          <w:p w14:paraId="1CEE3C21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53,55</w:t>
            </w:r>
          </w:p>
        </w:tc>
      </w:tr>
      <w:tr w:rsidR="004E4F1D" w14:paraId="0DCC8A5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  <w:vAlign w:val="center"/>
          </w:tcPr>
          <w:p w14:paraId="6C47B4EF" w14:textId="77777777" w:rsidR="004E4F1D" w:rsidRPr="00F234FD" w:rsidRDefault="00000000" w:rsidP="001D6534">
            <w:pPr>
              <w:spacing w:line="240" w:lineRule="auto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F234FD">
              <w:rPr>
                <w:iCs/>
                <w:szCs w:val="28"/>
              </w:rPr>
              <w:t xml:space="preserve"> </w:t>
            </w:r>
          </w:p>
        </w:tc>
        <w:tc>
          <w:tcPr>
            <w:tcW w:w="2291" w:type="dxa"/>
            <w:gridSpan w:val="3"/>
            <w:vAlign w:val="center"/>
          </w:tcPr>
          <w:p w14:paraId="15F52F56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73,14</w:t>
            </w:r>
          </w:p>
        </w:tc>
        <w:tc>
          <w:tcPr>
            <w:tcW w:w="2304" w:type="dxa"/>
            <w:vAlign w:val="center"/>
          </w:tcPr>
          <w:p w14:paraId="7A25A91E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3,38</w:t>
            </w:r>
          </w:p>
        </w:tc>
        <w:tc>
          <w:tcPr>
            <w:tcW w:w="1899" w:type="dxa"/>
            <w:vAlign w:val="center"/>
          </w:tcPr>
          <w:p w14:paraId="11D5CA8E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68,78</w:t>
            </w:r>
          </w:p>
        </w:tc>
        <w:tc>
          <w:tcPr>
            <w:tcW w:w="2495" w:type="dxa"/>
            <w:gridSpan w:val="3"/>
            <w:vAlign w:val="center"/>
          </w:tcPr>
          <w:p w14:paraId="51C8575E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6</w:t>
            </w:r>
          </w:p>
        </w:tc>
      </w:tr>
    </w:tbl>
    <w:p w14:paraId="7AE2FEBE" w14:textId="77777777" w:rsidR="004E4F1D" w:rsidRDefault="004E4F1D" w:rsidP="00F77BB5">
      <w:pPr>
        <w:pStyle w:val="3"/>
        <w:spacing w:before="200"/>
        <w:jc w:val="left"/>
      </w:pPr>
      <w:r w:rsidRPr="00F77BB5">
        <w:t>2.1.7</w:t>
      </w:r>
      <w:r>
        <w:t xml:space="preserve"> </w:t>
      </w:r>
      <w:r w:rsidRPr="0050044B">
        <w:t xml:space="preserve">Расчет суточной производственной программы по видам </w:t>
      </w:r>
      <w:r>
        <w:t>ТО и диагностики</w:t>
      </w:r>
    </w:p>
    <w:p w14:paraId="7153BD80" w14:textId="77777777" w:rsidR="004E4F1D" w:rsidRPr="0050044B" w:rsidRDefault="004E4F1D" w:rsidP="00ED5631">
      <w:pPr>
        <w:ind w:firstLine="426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40"/>
        <w:gridCol w:w="90"/>
        <w:gridCol w:w="98"/>
        <w:gridCol w:w="380"/>
        <w:gridCol w:w="253"/>
        <w:gridCol w:w="586"/>
        <w:gridCol w:w="1829"/>
        <w:gridCol w:w="1829"/>
        <w:gridCol w:w="2397"/>
        <w:gridCol w:w="923"/>
        <w:gridCol w:w="190"/>
        <w:gridCol w:w="585"/>
        <w:gridCol w:w="125"/>
      </w:tblGrid>
      <w:tr w:rsidR="004E4F1D" w14:paraId="21B6D375" w14:textId="77777777" w:rsidTr="00F234FD">
        <w:tc>
          <w:tcPr>
            <w:tcW w:w="826" w:type="dxa"/>
            <w:gridSpan w:val="4"/>
          </w:tcPr>
          <w:p w14:paraId="3499C8B8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7" w:type="dxa"/>
            <w:gridSpan w:val="7"/>
          </w:tcPr>
          <w:p w14:paraId="0AB60002" w14:textId="77777777" w:rsidR="004E4F1D" w:rsidRPr="00C16F35" w:rsidRDefault="00000000" w:rsidP="00E218FF">
            <w:pPr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г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ра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г</m:t>
                      </m:r>
                    </m:sup>
                  </m:sSubSup>
                </m:den>
              </m:f>
            </m:oMath>
            <w:r w:rsidR="004E4F1D" w:rsidRPr="00C16F35">
              <w:rPr>
                <w:szCs w:val="28"/>
              </w:rPr>
              <w:t>,</w:t>
            </w:r>
          </w:p>
        </w:tc>
        <w:tc>
          <w:tcPr>
            <w:tcW w:w="900" w:type="dxa"/>
            <w:gridSpan w:val="3"/>
          </w:tcPr>
          <w:p w14:paraId="032AF2F2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  <w:tr w:rsidR="004E4F1D" w:rsidRPr="00111046" w14:paraId="2DEC742B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7DDAE30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51457FBA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241F548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9" w:type="dxa"/>
            <w:gridSpan w:val="7"/>
            <w:vAlign w:val="center"/>
          </w:tcPr>
          <w:p w14:paraId="676BCEE1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4E4F1D" w:rsidRPr="00111046" w14:paraId="7AFC714D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633154B5" w14:textId="77777777" w:rsidR="004E4F1D" w:rsidRDefault="004E4F1D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768BA1B5" w14:textId="77777777" w:rsidR="004E4F1D" w:rsidRPr="00C16F35" w:rsidRDefault="00000000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65C7838E" w14:textId="77777777" w:rsidR="004E4F1D" w:rsidRPr="00B04AA9" w:rsidRDefault="004E4F1D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39" w:type="dxa"/>
            <w:gridSpan w:val="7"/>
            <w:vAlign w:val="center"/>
          </w:tcPr>
          <w:p w14:paraId="320EC085" w14:textId="77777777" w:rsidR="004E4F1D" w:rsidRPr="0050044B" w:rsidRDefault="004E4F1D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4E4F1D" w:rsidRPr="00111046" w14:paraId="21C9FBC7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41937FA6" w14:textId="77777777" w:rsidR="004E4F1D" w:rsidRDefault="004E4F1D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5294D3B4" w14:textId="77777777" w:rsidR="004E4F1D" w:rsidRPr="00C16F35" w:rsidRDefault="004E4F1D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328A7669" w14:textId="77777777" w:rsidR="004E4F1D" w:rsidRPr="00B04AA9" w:rsidRDefault="004E4F1D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39" w:type="dxa"/>
            <w:gridSpan w:val="7"/>
            <w:vAlign w:val="center"/>
          </w:tcPr>
          <w:p w14:paraId="04ED61B4" w14:textId="77777777" w:rsidR="004E4F1D" w:rsidRPr="0050044B" w:rsidRDefault="004E4F1D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  <w:tr w:rsidR="004E4F1D" w:rsidRPr="004623B4" w14:paraId="1E2DA022" w14:textId="77777777" w:rsidTr="00F234FD">
        <w:tc>
          <w:tcPr>
            <w:tcW w:w="728" w:type="dxa"/>
            <w:gridSpan w:val="3"/>
          </w:tcPr>
          <w:p w14:paraId="5CCCBC69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3564EE0C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82,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72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C0D1D65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0DB5322" w14:textId="77777777" w:rsidTr="00F234FD">
        <w:tc>
          <w:tcPr>
            <w:tcW w:w="728" w:type="dxa"/>
            <w:gridSpan w:val="3"/>
          </w:tcPr>
          <w:p w14:paraId="5764F651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574A6395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6,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22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BDB2305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164B2F1E" w14:textId="77777777" w:rsidTr="00F234FD">
        <w:tc>
          <w:tcPr>
            <w:tcW w:w="728" w:type="dxa"/>
            <w:gridSpan w:val="3"/>
          </w:tcPr>
          <w:p w14:paraId="7910EA6F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8FE8F2D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6835,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6,81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8C7711C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1E84BD69" w14:textId="77777777" w:rsidTr="00F234FD">
        <w:tc>
          <w:tcPr>
            <w:tcW w:w="728" w:type="dxa"/>
            <w:gridSpan w:val="3"/>
          </w:tcPr>
          <w:p w14:paraId="5D5B53C2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3A92CB8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12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23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C255041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8972F85" w14:textId="77777777" w:rsidTr="00F234FD">
        <w:tc>
          <w:tcPr>
            <w:tcW w:w="728" w:type="dxa"/>
            <w:gridSpan w:val="3"/>
          </w:tcPr>
          <w:p w14:paraId="656318EB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25BFDCEB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3,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2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C8AEC47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3268F724" w14:textId="77777777" w:rsidTr="00F234FD">
        <w:tc>
          <w:tcPr>
            <w:tcW w:w="728" w:type="dxa"/>
            <w:gridSpan w:val="3"/>
          </w:tcPr>
          <w:p w14:paraId="2B06BEFC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3CD98FD5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22,9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3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16FA065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5B5572C1" w14:textId="77777777" w:rsidTr="00F234FD">
        <w:tc>
          <w:tcPr>
            <w:tcW w:w="728" w:type="dxa"/>
            <w:gridSpan w:val="3"/>
          </w:tcPr>
          <w:p w14:paraId="7FDDFF9C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2A3FFB8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5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6895F142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1E17F020" w14:textId="77777777" w:rsidTr="00F234FD">
        <w:tc>
          <w:tcPr>
            <w:tcW w:w="728" w:type="dxa"/>
            <w:gridSpan w:val="3"/>
          </w:tcPr>
          <w:p w14:paraId="782037AB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70487FF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0822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0,87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3E1F244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2D153E69" w14:textId="77777777" w:rsidTr="00F234FD">
        <w:tc>
          <w:tcPr>
            <w:tcW w:w="728" w:type="dxa"/>
            <w:gridSpan w:val="3"/>
          </w:tcPr>
          <w:p w14:paraId="1763B1CD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6A8C576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37,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,85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3AC1E59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4D5AE1C5" w14:textId="77777777" w:rsidTr="00F234FD">
        <w:tc>
          <w:tcPr>
            <w:tcW w:w="728" w:type="dxa"/>
            <w:gridSpan w:val="3"/>
          </w:tcPr>
          <w:p w14:paraId="23080236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54990B6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3,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15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2414758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372CDF9B" w14:textId="77777777" w:rsidTr="00F234FD">
        <w:tc>
          <w:tcPr>
            <w:tcW w:w="728" w:type="dxa"/>
            <w:gridSpan w:val="3"/>
          </w:tcPr>
          <w:p w14:paraId="32942480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7849057C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15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,5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24644EB9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42186500" w14:textId="77777777" w:rsidTr="00F234FD">
        <w:tc>
          <w:tcPr>
            <w:tcW w:w="728" w:type="dxa"/>
            <w:gridSpan w:val="3"/>
          </w:tcPr>
          <w:p w14:paraId="4F8B1353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25714513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3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11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573AF4A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15E5A73" w14:textId="77777777" w:rsidTr="00F234FD">
        <w:tc>
          <w:tcPr>
            <w:tcW w:w="728" w:type="dxa"/>
            <w:gridSpan w:val="3"/>
          </w:tcPr>
          <w:p w14:paraId="3CE796E7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B94F6F5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4212,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4,17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CD2E314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5DDBE6C6" w14:textId="77777777" w:rsidTr="00F234FD">
        <w:tc>
          <w:tcPr>
            <w:tcW w:w="728" w:type="dxa"/>
            <w:gridSpan w:val="3"/>
          </w:tcPr>
          <w:p w14:paraId="1BC09BA3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71F75FC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65,8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14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CFE2B9D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469800A" w14:textId="77777777" w:rsidTr="00F234FD">
        <w:tc>
          <w:tcPr>
            <w:tcW w:w="728" w:type="dxa"/>
            <w:gridSpan w:val="3"/>
          </w:tcPr>
          <w:p w14:paraId="5831115F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D744260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68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45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2023470D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4F3BD165" w14:textId="77777777" w:rsidTr="00F234FD">
        <w:tc>
          <w:tcPr>
            <w:tcW w:w="728" w:type="dxa"/>
            <w:gridSpan w:val="3"/>
          </w:tcPr>
          <w:p w14:paraId="5E61A997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3B3FB44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56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18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ABB51BF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B72B99F" w14:textId="77777777" w:rsidTr="00F234FD">
        <w:tc>
          <w:tcPr>
            <w:tcW w:w="728" w:type="dxa"/>
            <w:gridSpan w:val="3"/>
          </w:tcPr>
          <w:p w14:paraId="44DCF4B2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BA424CE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3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68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324F25E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7581A1D7" w14:textId="77777777" w:rsidTr="00F234FD">
        <w:tc>
          <w:tcPr>
            <w:tcW w:w="728" w:type="dxa"/>
            <w:gridSpan w:val="3"/>
          </w:tcPr>
          <w:p w14:paraId="4B47C873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BE1CCC1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849,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8,23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078CDF2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34F15FA8" w14:textId="77777777" w:rsidTr="00F234FD">
        <w:tc>
          <w:tcPr>
            <w:tcW w:w="728" w:type="dxa"/>
            <w:gridSpan w:val="3"/>
          </w:tcPr>
          <w:p w14:paraId="092AA8A6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4949F61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53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,74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4B31320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7FB4C630" w14:textId="77777777" w:rsidTr="00F234FD">
        <w:tc>
          <w:tcPr>
            <w:tcW w:w="728" w:type="dxa"/>
            <w:gridSpan w:val="3"/>
          </w:tcPr>
          <w:p w14:paraId="2AEF903E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37D56B1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A7398AC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223611D3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5524191F" w14:textId="77777777" w:rsidR="004E4F1D" w:rsidRPr="00727C28" w:rsidRDefault="004E4F1D" w:rsidP="001D6534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1407" w:type="dxa"/>
            <w:gridSpan w:val="5"/>
          </w:tcPr>
          <w:p w14:paraId="64E49380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1829" w:type="dxa"/>
          </w:tcPr>
          <w:p w14:paraId="2FFB7C27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29" w:type="dxa"/>
          </w:tcPr>
          <w:p w14:paraId="5DD6B829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397" w:type="dxa"/>
          </w:tcPr>
          <w:p w14:paraId="1163EE7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  <w:tc>
          <w:tcPr>
            <w:tcW w:w="1823" w:type="dxa"/>
            <w:gridSpan w:val="4"/>
          </w:tcPr>
          <w:p w14:paraId="41C0F2F9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е кол-во</w:t>
            </w:r>
          </w:p>
        </w:tc>
      </w:tr>
      <w:tr w:rsidR="004E4F1D" w14:paraId="7D9E012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0F569D8D" w14:textId="77777777" w:rsidR="004E4F1D" w:rsidRPr="00254D03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08E6F228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72</w:t>
            </w:r>
          </w:p>
        </w:tc>
        <w:tc>
          <w:tcPr>
            <w:tcW w:w="1829" w:type="dxa"/>
            <w:vAlign w:val="center"/>
          </w:tcPr>
          <w:p w14:paraId="1EE4AA65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83</w:t>
            </w:r>
          </w:p>
        </w:tc>
        <w:tc>
          <w:tcPr>
            <w:tcW w:w="1829" w:type="dxa"/>
            <w:vAlign w:val="center"/>
          </w:tcPr>
          <w:p w14:paraId="4569B191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59</w:t>
            </w:r>
          </w:p>
        </w:tc>
        <w:tc>
          <w:tcPr>
            <w:tcW w:w="2397" w:type="dxa"/>
            <w:vAlign w:val="center"/>
          </w:tcPr>
          <w:p w14:paraId="02CDEF7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18</w:t>
            </w:r>
          </w:p>
        </w:tc>
        <w:tc>
          <w:tcPr>
            <w:tcW w:w="1823" w:type="dxa"/>
            <w:gridSpan w:val="4"/>
          </w:tcPr>
          <w:p w14:paraId="3167FE92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</w:t>
            </w:r>
          </w:p>
        </w:tc>
      </w:tr>
      <w:tr w:rsidR="004E4F1D" w14:paraId="723314E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31A01FE6" w14:textId="77777777" w:rsidR="004E4F1D" w:rsidRPr="00A754D9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66F47A7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2</w:t>
            </w:r>
          </w:p>
        </w:tc>
        <w:tc>
          <w:tcPr>
            <w:tcW w:w="1829" w:type="dxa"/>
            <w:vAlign w:val="center"/>
          </w:tcPr>
          <w:p w14:paraId="4C0B251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89</w:t>
            </w:r>
          </w:p>
        </w:tc>
        <w:tc>
          <w:tcPr>
            <w:tcW w:w="1829" w:type="dxa"/>
            <w:vAlign w:val="center"/>
          </w:tcPr>
          <w:p w14:paraId="629B8301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11</w:t>
            </w:r>
          </w:p>
        </w:tc>
        <w:tc>
          <w:tcPr>
            <w:tcW w:w="2397" w:type="dxa"/>
            <w:vAlign w:val="center"/>
          </w:tcPr>
          <w:p w14:paraId="02FDA36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68</w:t>
            </w:r>
          </w:p>
        </w:tc>
        <w:tc>
          <w:tcPr>
            <w:tcW w:w="1823" w:type="dxa"/>
            <w:gridSpan w:val="4"/>
          </w:tcPr>
          <w:p w14:paraId="5773027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</w:t>
            </w:r>
          </w:p>
        </w:tc>
      </w:tr>
      <w:tr w:rsidR="004E4F1D" w:rsidRPr="00264020" w14:paraId="2F962FC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2CB4F7AC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358E45B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6,81</w:t>
            </w:r>
          </w:p>
        </w:tc>
        <w:tc>
          <w:tcPr>
            <w:tcW w:w="1829" w:type="dxa"/>
            <w:vAlign w:val="center"/>
          </w:tcPr>
          <w:p w14:paraId="2E167612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0,87</w:t>
            </w:r>
          </w:p>
        </w:tc>
        <w:tc>
          <w:tcPr>
            <w:tcW w:w="1829" w:type="dxa"/>
            <w:vAlign w:val="center"/>
          </w:tcPr>
          <w:p w14:paraId="2EBC678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4,17</w:t>
            </w:r>
          </w:p>
        </w:tc>
        <w:tc>
          <w:tcPr>
            <w:tcW w:w="2397" w:type="dxa"/>
            <w:vAlign w:val="center"/>
          </w:tcPr>
          <w:p w14:paraId="0CDCA1D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8,23</w:t>
            </w:r>
          </w:p>
        </w:tc>
        <w:tc>
          <w:tcPr>
            <w:tcW w:w="1823" w:type="dxa"/>
            <w:gridSpan w:val="4"/>
          </w:tcPr>
          <w:p w14:paraId="0738F831" w14:textId="77777777" w:rsidR="004E4F1D" w:rsidRPr="00A571C4" w:rsidRDefault="004E4F1D" w:rsidP="001E0839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340</w:t>
            </w:r>
          </w:p>
        </w:tc>
      </w:tr>
      <w:tr w:rsidR="004E4F1D" w14:paraId="0FDDC964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2FB436DE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2FA9BE5D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23</w:t>
            </w:r>
          </w:p>
        </w:tc>
        <w:tc>
          <w:tcPr>
            <w:tcW w:w="1829" w:type="dxa"/>
            <w:vAlign w:val="center"/>
          </w:tcPr>
          <w:p w14:paraId="1DF8B5DA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,85</w:t>
            </w:r>
          </w:p>
        </w:tc>
        <w:tc>
          <w:tcPr>
            <w:tcW w:w="1829" w:type="dxa"/>
            <w:vAlign w:val="center"/>
          </w:tcPr>
          <w:p w14:paraId="69652B4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14</w:t>
            </w:r>
          </w:p>
        </w:tc>
        <w:tc>
          <w:tcPr>
            <w:tcW w:w="2397" w:type="dxa"/>
            <w:vAlign w:val="center"/>
          </w:tcPr>
          <w:p w14:paraId="693A671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74</w:t>
            </w:r>
          </w:p>
        </w:tc>
        <w:tc>
          <w:tcPr>
            <w:tcW w:w="1823" w:type="dxa"/>
            <w:gridSpan w:val="4"/>
          </w:tcPr>
          <w:p w14:paraId="009283FA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6</w:t>
            </w:r>
          </w:p>
        </w:tc>
      </w:tr>
      <w:tr w:rsidR="004E4F1D" w14:paraId="7F05FA2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4A83C451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3C0F253D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9</w:t>
            </w:r>
          </w:p>
        </w:tc>
        <w:tc>
          <w:tcPr>
            <w:tcW w:w="1829" w:type="dxa"/>
            <w:vAlign w:val="center"/>
          </w:tcPr>
          <w:p w14:paraId="2C14742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15</w:t>
            </w:r>
          </w:p>
        </w:tc>
        <w:tc>
          <w:tcPr>
            <w:tcW w:w="1829" w:type="dxa"/>
            <w:vAlign w:val="center"/>
          </w:tcPr>
          <w:p w14:paraId="27B97BC0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45</w:t>
            </w:r>
          </w:p>
        </w:tc>
        <w:tc>
          <w:tcPr>
            <w:tcW w:w="2397" w:type="dxa"/>
            <w:vAlign w:val="center"/>
          </w:tcPr>
          <w:p w14:paraId="11CD3E5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89</w:t>
            </w:r>
          </w:p>
        </w:tc>
        <w:tc>
          <w:tcPr>
            <w:tcW w:w="1823" w:type="dxa"/>
            <w:gridSpan w:val="4"/>
          </w:tcPr>
          <w:p w14:paraId="09DD049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</w:tr>
    </w:tbl>
    <w:p w14:paraId="235AC08D" w14:textId="77777777" w:rsidR="004E4F1D" w:rsidRDefault="004E4F1D" w:rsidP="00507BFA">
      <w:pPr>
        <w:tabs>
          <w:tab w:val="left" w:pos="1080"/>
        </w:tabs>
        <w:spacing w:before="200"/>
        <w:ind w:left="425"/>
        <w:jc w:val="both"/>
      </w:pPr>
      <w:r w:rsidRPr="00F77BB5">
        <w:t>2.</w:t>
      </w:r>
      <w:r>
        <w:t>1.</w:t>
      </w:r>
      <w:r w:rsidRPr="00F77BB5">
        <w:t>8</w:t>
      </w:r>
      <w:r>
        <w:t xml:space="preserve"> </w:t>
      </w:r>
      <w:r w:rsidRPr="00FF3888">
        <w:t>Выбор метода организации технического обслуживания</w:t>
      </w:r>
    </w:p>
    <w:p w14:paraId="6B99A9FA" w14:textId="77777777" w:rsidR="004E4F1D" w:rsidRDefault="004E4F1D" w:rsidP="0006447B">
      <w:pPr>
        <w:ind w:firstLine="426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011AC3FA" w14:textId="77777777" w:rsidR="004E4F1D" w:rsidRPr="007F7049" w:rsidRDefault="004E4F1D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lastRenderedPageBreak/>
        <w:t>По рекомендациям МАДИ диагностирование Д-1 в зависимости от суточной программы и метода проведения ТО-1 может быть организовано на отдельных постах (выделенная диагностика Д-1) или совместно с ТО-1.</w:t>
      </w:r>
    </w:p>
    <w:p w14:paraId="7ADCED83" w14:textId="77777777" w:rsidR="004E4F1D" w:rsidRDefault="004E4F1D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0890B46E" w14:textId="77777777" w:rsidR="004E4F1D" w:rsidRDefault="004E4F1D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ри организации ТО-1 на поточной линии и особенно при организации ТО-1 на универсальной поточной линии для проведения ТО-1 и ТО-2 в разные смены, 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E4F1D" w:rsidRPr="00727C28" w14:paraId="4A458B7E" w14:textId="77777777" w:rsidTr="007A1B32">
        <w:tc>
          <w:tcPr>
            <w:tcW w:w="2694" w:type="dxa"/>
            <w:vAlign w:val="center"/>
          </w:tcPr>
          <w:p w14:paraId="326685F3" w14:textId="77777777" w:rsidR="004E4F1D" w:rsidRPr="00727C28" w:rsidRDefault="004E4F1D" w:rsidP="001818A5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Вид обслуживания</w:t>
            </w:r>
          </w:p>
        </w:tc>
        <w:tc>
          <w:tcPr>
            <w:tcW w:w="7229" w:type="dxa"/>
          </w:tcPr>
          <w:p w14:paraId="222D98A4" w14:textId="77777777" w:rsidR="004E4F1D" w:rsidRPr="00727C28" w:rsidRDefault="004E4F1D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тый метод организации обслуживания</w:t>
            </w:r>
          </w:p>
        </w:tc>
      </w:tr>
      <w:tr w:rsidR="004E4F1D" w:rsidRPr="00727C28" w14:paraId="18D1A889" w14:textId="77777777" w:rsidTr="007A1B32">
        <w:tc>
          <w:tcPr>
            <w:tcW w:w="2694" w:type="dxa"/>
            <w:vAlign w:val="center"/>
          </w:tcPr>
          <w:p w14:paraId="6905384A" w14:textId="77777777" w:rsidR="004E4F1D" w:rsidRPr="00254D03" w:rsidRDefault="004E4F1D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7229" w:type="dxa"/>
          </w:tcPr>
          <w:p w14:paraId="084D4EB8" w14:textId="77777777" w:rsidR="004E4F1D" w:rsidRDefault="004E4F1D" w:rsidP="0098564B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Поточный метод организации обслуживания</w:t>
            </w:r>
          </w:p>
        </w:tc>
      </w:tr>
      <w:tr w:rsidR="004E4F1D" w14:paraId="5D926A40" w14:textId="77777777" w:rsidTr="007A1B32">
        <w:tc>
          <w:tcPr>
            <w:tcW w:w="2694" w:type="dxa"/>
            <w:vAlign w:val="center"/>
          </w:tcPr>
          <w:p w14:paraId="3E3B5262" w14:textId="77777777" w:rsidR="004E4F1D" w:rsidRPr="00A754D9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1</w:t>
            </w:r>
          </w:p>
        </w:tc>
        <w:tc>
          <w:tcPr>
            <w:tcW w:w="7229" w:type="dxa"/>
          </w:tcPr>
          <w:p w14:paraId="04D43F70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4E4F1D" w14:paraId="541E456E" w14:textId="77777777" w:rsidTr="007A1B32">
        <w:tc>
          <w:tcPr>
            <w:tcW w:w="2694" w:type="dxa"/>
            <w:vAlign w:val="center"/>
          </w:tcPr>
          <w:p w14:paraId="55030CCA" w14:textId="77777777" w:rsidR="004E4F1D" w:rsidRPr="00507BFA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2</w:t>
            </w:r>
          </w:p>
        </w:tc>
        <w:tc>
          <w:tcPr>
            <w:tcW w:w="7229" w:type="dxa"/>
          </w:tcPr>
          <w:p w14:paraId="710E7EAA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4E4F1D" w14:paraId="4D418A35" w14:textId="77777777" w:rsidTr="007A1B32">
        <w:tc>
          <w:tcPr>
            <w:tcW w:w="2694" w:type="dxa"/>
            <w:vAlign w:val="center"/>
          </w:tcPr>
          <w:p w14:paraId="285A689A" w14:textId="77777777" w:rsidR="004E4F1D" w:rsidRPr="00507BFA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1</w:t>
            </w:r>
          </w:p>
        </w:tc>
        <w:tc>
          <w:tcPr>
            <w:tcW w:w="7229" w:type="dxa"/>
          </w:tcPr>
          <w:p w14:paraId="2F6B950B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4E4F1D" w14:paraId="5277F28B" w14:textId="77777777" w:rsidTr="007A1B32">
        <w:tc>
          <w:tcPr>
            <w:tcW w:w="2694" w:type="dxa"/>
            <w:vAlign w:val="center"/>
          </w:tcPr>
          <w:p w14:paraId="665FEA78" w14:textId="77777777" w:rsidR="004E4F1D" w:rsidRPr="00507BFA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2</w:t>
            </w:r>
          </w:p>
        </w:tc>
        <w:tc>
          <w:tcPr>
            <w:tcW w:w="7229" w:type="dxa"/>
          </w:tcPr>
          <w:p w14:paraId="08B2E7EC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</w:tbl>
    <w:p w14:paraId="5EA0A5F8" w14:textId="77777777" w:rsidR="004E4F1D" w:rsidRDefault="004E4F1D" w:rsidP="00C16F35">
      <w:pPr>
        <w:pStyle w:val="2"/>
        <w:spacing w:before="200"/>
        <w:jc w:val="left"/>
      </w:pPr>
      <w:r w:rsidRPr="00F77BB5">
        <w:t>2.1.9</w:t>
      </w:r>
      <w:r>
        <w:t xml:space="preserve"> </w:t>
      </w:r>
      <w:r w:rsidRPr="00E62F2E">
        <w:t>Расчет годовых объемов работ АТП</w:t>
      </w:r>
    </w:p>
    <w:p w14:paraId="540C1560" w14:textId="77777777" w:rsidR="004E4F1D" w:rsidRDefault="004E4F1D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Годовой объем работ по АТП определяется в человеко-часах и включает объем работ по ЕО, ТО-1, ТО-2, ТР, а также объем вспомогательных работ предприятия. На основе этих объемов определяется численность рабочих производственных зон и участков.</w:t>
      </w:r>
    </w:p>
    <w:p w14:paraId="6E9CEE7F" w14:textId="77777777" w:rsidR="004E4F1D" w:rsidRDefault="004E4F1D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Расчет годовых объемов ЕО, ТО-1 и ТО-2 производится исходя из годовой производственной программы данного вида и трудоемкости обслуживания. Годовой объем ТР определяется исходя из годового пробега парка автомобилей и удельной трудоемкости ТР на 1000 км пробега.</w:t>
      </w:r>
    </w:p>
    <w:p w14:paraId="15766A30" w14:textId="77777777" w:rsidR="004E4F1D" w:rsidRPr="00652763" w:rsidRDefault="004E4F1D" w:rsidP="00F77BB5">
      <w:pPr>
        <w:pStyle w:val="3"/>
        <w:ind w:firstLine="426"/>
        <w:jc w:val="left"/>
      </w:pPr>
      <w:r w:rsidRPr="001C347E">
        <w:t>2</w:t>
      </w:r>
      <w:r w:rsidRPr="00652763">
        <w:t>.</w:t>
      </w:r>
      <w:r w:rsidRPr="001C347E">
        <w:t>1</w:t>
      </w:r>
      <w:r w:rsidRPr="00652763">
        <w:t>.</w:t>
      </w:r>
      <w:r>
        <w:t>1</w:t>
      </w:r>
      <w:r w:rsidRPr="001C347E">
        <w:t>0</w:t>
      </w:r>
      <w:r w:rsidRPr="00652763">
        <w:t xml:space="preserve"> Корректирование нормативных трудоемкостей</w:t>
      </w:r>
    </w:p>
    <w:p w14:paraId="7AD46436" w14:textId="77777777" w:rsidR="004E4F1D" w:rsidRPr="00652763" w:rsidRDefault="004E4F1D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салона легковых автомобилей и автобусов, кабины и платформы грузовых автомобилей и прицепного состава), моечные, заправочные, контрольно-диагностические и в небольшом объеме работы по устранению мелких неисправностей, выполняемые ежедневно после окончания работы подвижного состава.</w:t>
      </w:r>
    </w:p>
    <w:p w14:paraId="41157556" w14:textId="77777777" w:rsidR="004E4F1D" w:rsidRPr="00652763" w:rsidRDefault="004E4F1D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lastRenderedPageBreak/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наряду с уборочными работами проводится влажная уборка подушек и спинок сидений, мойка ковриков, протирка панели приборов и стекол), моечные работы двигателя и шасси, выполняемые перед ТО и ТР подвижного состава. Трудоемкость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(н)</m:t>
            </m:r>
          </m:sup>
        </m:sSubSup>
      </m:oMath>
      <w:r w:rsidRPr="00652763">
        <w:rPr>
          <w:szCs w:val="28"/>
        </w:rPr>
        <w:t xml:space="preserve">) составляет 50 % трудоем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sup>
        </m:sSubSup>
      </m:oMath>
      <w:r w:rsidRPr="00652763">
        <w:rPr>
          <w:szCs w:val="28"/>
        </w:rPr>
        <w:t>).</w:t>
      </w:r>
    </w:p>
    <w:p w14:paraId="6F4338AF" w14:textId="77777777" w:rsidR="004E4F1D" w:rsidRPr="0050044B" w:rsidRDefault="004E4F1D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>Нормативы трудоемкости уборочно-моечных работ учитывают применение комплексной механизации. При количестве автомобилей в предприятии</w:t>
      </w:r>
      <w:r w:rsidRPr="0050044B">
        <w:rPr>
          <w:szCs w:val="28"/>
        </w:rPr>
        <w:t xml:space="preserve"> менее 50 допускается проведение моечных работ ручным способом.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90"/>
        <w:gridCol w:w="317"/>
        <w:gridCol w:w="253"/>
        <w:gridCol w:w="7670"/>
        <w:gridCol w:w="695"/>
        <w:gridCol w:w="198"/>
      </w:tblGrid>
      <w:tr w:rsidR="004E4F1D" w14:paraId="48A4BD8F" w14:textId="77777777" w:rsidTr="00F234FD">
        <w:tc>
          <w:tcPr>
            <w:tcW w:w="693" w:type="dxa"/>
            <w:gridSpan w:val="2"/>
          </w:tcPr>
          <w:p w14:paraId="00E2869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0D530463" w14:textId="77777777" w:rsidR="004E4F1D" w:rsidRPr="00652763" w:rsidRDefault="00000000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ED5631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44DC0B27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  <w:tr w:rsidR="004E4F1D" w:rsidRPr="00111046" w14:paraId="31ACE843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7308E5C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14:paraId="3763BA11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07E5EFA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1B26919D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4E4F1D" w:rsidRPr="0050044B" w14:paraId="467B1A6C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51571CF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15FF2CA4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79603B2F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7BCB6F55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7BB17586" w14:textId="77777777" w:rsidR="004E4F1D" w:rsidRPr="0050044B" w:rsidRDefault="004E4F1D" w:rsidP="00A807D3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68"/>
        <w:gridCol w:w="339"/>
        <w:gridCol w:w="253"/>
        <w:gridCol w:w="7670"/>
        <w:gridCol w:w="695"/>
        <w:gridCol w:w="198"/>
      </w:tblGrid>
      <w:tr w:rsidR="004E4F1D" w14:paraId="4E202CE7" w14:textId="77777777" w:rsidTr="00F234FD">
        <w:tc>
          <w:tcPr>
            <w:tcW w:w="693" w:type="dxa"/>
            <w:gridSpan w:val="2"/>
          </w:tcPr>
          <w:p w14:paraId="61F6A324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4DDD99E2" w14:textId="77777777" w:rsidR="004E4F1D" w:rsidRPr="00652763" w:rsidRDefault="00000000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</m:oMath>
            <w:r w:rsidR="004E4F1D" w:rsidRPr="00ED5631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49654BF7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6A685983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4367828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14:paraId="7506F1AB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267226A8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0441C67D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4E4F1D" w:rsidRPr="0050044B" w14:paraId="0F80E45F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403EE7F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48557506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11774AEA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28819D6B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</w:t>
            </w:r>
            <w:proofErr w:type="gramEnd"/>
            <w:r w:rsidRPr="0050044B">
              <w:rPr>
                <w:szCs w:val="28"/>
              </w:rPr>
              <w:t xml:space="preserve">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4E4F1D" w:rsidRPr="0050044B" w14:paraId="195E37AB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5EC5C37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63E8737C" w14:textId="77777777" w:rsidR="004E4F1D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67A35248" w14:textId="77777777" w:rsidR="004E4F1D" w:rsidRPr="00F47F18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72" w:type="dxa"/>
            <w:gridSpan w:val="2"/>
            <w:vAlign w:val="center"/>
          </w:tcPr>
          <w:p w14:paraId="7F98861E" w14:textId="77777777" w:rsidR="004E4F1D" w:rsidRPr="00A807D3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4E8A5DE2" w14:textId="77777777" w:rsidR="004E4F1D" w:rsidRPr="0050044B" w:rsidRDefault="004E4F1D" w:rsidP="00F77BB5">
      <w:pPr>
        <w:ind w:firstLine="426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195"/>
        <w:gridCol w:w="71"/>
        <w:gridCol w:w="163"/>
        <w:gridCol w:w="178"/>
        <w:gridCol w:w="253"/>
        <w:gridCol w:w="1862"/>
        <w:gridCol w:w="2305"/>
        <w:gridCol w:w="1900"/>
        <w:gridCol w:w="1603"/>
        <w:gridCol w:w="695"/>
        <w:gridCol w:w="198"/>
      </w:tblGrid>
      <w:tr w:rsidR="004E4F1D" w14:paraId="24A9A7E3" w14:textId="77777777" w:rsidTr="00F234FD">
        <w:tc>
          <w:tcPr>
            <w:tcW w:w="764" w:type="dxa"/>
            <w:gridSpan w:val="4"/>
          </w:tcPr>
          <w:p w14:paraId="2D407ADF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  <w:gridSpan w:val="7"/>
          </w:tcPr>
          <w:p w14:paraId="1DB699B3" w14:textId="77777777" w:rsidR="004E4F1D" w:rsidRPr="00652763" w:rsidRDefault="00000000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</m:sSub>
            </m:oMath>
            <w:r w:rsidR="004E4F1D" w:rsidRPr="00ED5631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013335F5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580D957D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1B9A659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  <w:gridSpan w:val="4"/>
          </w:tcPr>
          <w:p w14:paraId="0D373033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940DF6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  <w:vAlign w:val="center"/>
          </w:tcPr>
          <w:p w14:paraId="68C7E79E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4E4F1D" w:rsidRPr="0050044B" w14:paraId="70CB0F45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1C2CD2F3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7EA57563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C955140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  <w:vAlign w:val="center"/>
          </w:tcPr>
          <w:p w14:paraId="775AC882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4E4F1D" w:rsidRPr="0050044B" w14:paraId="774E3B05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3915C792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13960F79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EDC49DA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</w:tcPr>
          <w:p w14:paraId="640A3989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4E4F1D" w:rsidRPr="0050044B" w14:paraId="157237B3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0F3B317F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6CE68038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1D1CF31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</w:tcPr>
          <w:p w14:paraId="4906658A" w14:textId="77777777" w:rsidR="004E4F1D" w:rsidRPr="00C25C1D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  <w:tr w:rsidR="004E4F1D" w14:paraId="1A72B3B6" w14:textId="77777777" w:rsidTr="00F234FD">
        <w:tc>
          <w:tcPr>
            <w:tcW w:w="693" w:type="dxa"/>
            <w:gridSpan w:val="3"/>
          </w:tcPr>
          <w:p w14:paraId="59CF9C53" w14:textId="77777777" w:rsidR="004E4F1D" w:rsidRPr="00E77129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</w:tcPr>
          <w:p w14:paraId="0CAD153D" w14:textId="77777777" w:rsidR="004E4F1D" w:rsidRPr="00E77129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</m:oMath>
            <w:r w:rsidR="004E4F1D" w:rsidRPr="00E77129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67148D04" w14:textId="77777777" w:rsidR="004E4F1D" w:rsidRPr="00E77129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2586E8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51E1D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4125EF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93524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F291CF2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54A0C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4684C1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FA427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D243E20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85345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AF525D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7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77A87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67E7927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00420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B29CC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F5FB5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45E7D68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AFF21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4A604C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CE5C7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1A8E7CF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E3E67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4CE031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18B6D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2654889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DA5B6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AB32FA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F5DF6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6A64864B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93472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2DAB3E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F3B59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7B6DA71C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0D798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DBAEB8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B425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25CDAD8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0DBCD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D2BCC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639A0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17835DB3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6FE5D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D92C52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62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62D44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6983E16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E6742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BC108A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3557F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1AFAF2D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ACE11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7004A5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F6B2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7A5212E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201FC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52F405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824A2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582F88A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BD64D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490C3C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71F7B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6960E25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</w:tcPr>
          <w:p w14:paraId="329B2A44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293" w:type="dxa"/>
            <w:gridSpan w:val="3"/>
          </w:tcPr>
          <w:p w14:paraId="05B14F3E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05" w:type="dxa"/>
          </w:tcPr>
          <w:p w14:paraId="7E39BD8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00" w:type="dxa"/>
          </w:tcPr>
          <w:p w14:paraId="08282914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96" w:type="dxa"/>
            <w:gridSpan w:val="3"/>
          </w:tcPr>
          <w:p w14:paraId="07BC99B1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BD3D1F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44D7B836" w14:textId="77777777" w:rsidR="004E4F1D" w:rsidRPr="00727C28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22C2C796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5</w:t>
            </w:r>
          </w:p>
        </w:tc>
        <w:tc>
          <w:tcPr>
            <w:tcW w:w="2305" w:type="dxa"/>
            <w:vAlign w:val="center"/>
          </w:tcPr>
          <w:p w14:paraId="256F8269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3</w:t>
            </w:r>
          </w:p>
        </w:tc>
        <w:tc>
          <w:tcPr>
            <w:tcW w:w="1900" w:type="dxa"/>
            <w:vAlign w:val="center"/>
          </w:tcPr>
          <w:p w14:paraId="41EAC37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44</w:t>
            </w:r>
          </w:p>
        </w:tc>
        <w:tc>
          <w:tcPr>
            <w:tcW w:w="2496" w:type="dxa"/>
            <w:gridSpan w:val="3"/>
            <w:vAlign w:val="center"/>
          </w:tcPr>
          <w:p w14:paraId="6659BDD0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</w:t>
            </w:r>
          </w:p>
        </w:tc>
      </w:tr>
      <w:tr w:rsidR="004E4F1D" w14:paraId="703C097C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282BD9A9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354A00D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,59</w:t>
            </w:r>
          </w:p>
        </w:tc>
        <w:tc>
          <w:tcPr>
            <w:tcW w:w="2305" w:type="dxa"/>
            <w:vAlign w:val="center"/>
          </w:tcPr>
          <w:p w14:paraId="730DEBE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96</w:t>
            </w:r>
          </w:p>
        </w:tc>
        <w:tc>
          <w:tcPr>
            <w:tcW w:w="1900" w:type="dxa"/>
            <w:vAlign w:val="center"/>
          </w:tcPr>
          <w:p w14:paraId="7820BE0F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,08</w:t>
            </w:r>
          </w:p>
        </w:tc>
        <w:tc>
          <w:tcPr>
            <w:tcW w:w="2496" w:type="dxa"/>
            <w:gridSpan w:val="3"/>
            <w:vAlign w:val="center"/>
          </w:tcPr>
          <w:p w14:paraId="1B28331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,24</w:t>
            </w:r>
          </w:p>
        </w:tc>
      </w:tr>
      <w:tr w:rsidR="004E4F1D" w14:paraId="6563571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4A44D2FB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4D5EC79E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8,23</w:t>
            </w:r>
          </w:p>
        </w:tc>
        <w:tc>
          <w:tcPr>
            <w:tcW w:w="2305" w:type="dxa"/>
            <w:vAlign w:val="center"/>
          </w:tcPr>
          <w:p w14:paraId="481CC97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,84</w:t>
            </w:r>
          </w:p>
        </w:tc>
        <w:tc>
          <w:tcPr>
            <w:tcW w:w="1900" w:type="dxa"/>
            <w:vAlign w:val="center"/>
          </w:tcPr>
          <w:p w14:paraId="1369EEF7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,04</w:t>
            </w:r>
          </w:p>
        </w:tc>
        <w:tc>
          <w:tcPr>
            <w:tcW w:w="2496" w:type="dxa"/>
            <w:gridSpan w:val="3"/>
            <w:vAlign w:val="center"/>
          </w:tcPr>
          <w:p w14:paraId="6201428F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0,94</w:t>
            </w:r>
          </w:p>
        </w:tc>
      </w:tr>
      <w:tr w:rsidR="004E4F1D" w14:paraId="68EFC0D6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2F100F54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1628CF6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67</w:t>
            </w:r>
          </w:p>
        </w:tc>
        <w:tc>
          <w:tcPr>
            <w:tcW w:w="2305" w:type="dxa"/>
            <w:vAlign w:val="center"/>
          </w:tcPr>
          <w:p w14:paraId="36AA4E2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,28</w:t>
            </w:r>
          </w:p>
        </w:tc>
        <w:tc>
          <w:tcPr>
            <w:tcW w:w="1900" w:type="dxa"/>
            <w:vAlign w:val="center"/>
          </w:tcPr>
          <w:p w14:paraId="3E84376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8,62</w:t>
            </w:r>
          </w:p>
        </w:tc>
        <w:tc>
          <w:tcPr>
            <w:tcW w:w="2496" w:type="dxa"/>
            <w:gridSpan w:val="3"/>
            <w:vAlign w:val="center"/>
          </w:tcPr>
          <w:p w14:paraId="714E6E7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</w:t>
            </w:r>
          </w:p>
        </w:tc>
      </w:tr>
    </w:tbl>
    <w:p w14:paraId="50C5BF36" w14:textId="77777777" w:rsidR="004E4F1D" w:rsidRDefault="004E4F1D" w:rsidP="00C25C1D">
      <w:pPr>
        <w:spacing w:before="240"/>
        <w:ind w:firstLine="709"/>
        <w:rPr>
          <w:iCs/>
          <w:szCs w:val="28"/>
        </w:rPr>
      </w:pPr>
      <w:r w:rsidRPr="00F503F2">
        <w:rPr>
          <w:szCs w:val="28"/>
        </w:rPr>
        <w:t>При диагностике Д-1, выполняемой на отдельных постах (выделенная диагностика), ее трудоемкость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 w:rsidRPr="00F503F2">
        <w:rPr>
          <w:szCs w:val="28"/>
        </w:rPr>
        <w:t xml:space="preserve"> с выполнением регулировочных работ составляет примерно 25% от нормативной скорректированной трудоемкости TO-1 автомобиля (автопоезда)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О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>
        <w:rPr>
          <w:iCs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177AC12C" w14:textId="77777777" w:rsidTr="00AC1EBF">
        <w:tc>
          <w:tcPr>
            <w:tcW w:w="693" w:type="dxa"/>
          </w:tcPr>
          <w:p w14:paraId="4D4562EB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9F0A536" w14:textId="77777777" w:rsidR="004E4F1D" w:rsidRDefault="00000000" w:rsidP="00AC1EB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1FFF12A3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</w:t>
            </w:r>
            <w:r>
              <w:rPr>
                <w:szCs w:val="28"/>
              </w:rPr>
              <w:t>7)</w:t>
            </w:r>
          </w:p>
        </w:tc>
      </w:tr>
    </w:tbl>
    <w:p w14:paraId="5B51732C" w14:textId="77777777" w:rsidR="004E4F1D" w:rsidRPr="00F503F2" w:rsidRDefault="004E4F1D" w:rsidP="00581213">
      <w:pPr>
        <w:ind w:firstLine="425"/>
        <w:jc w:val="both"/>
        <w:rPr>
          <w:szCs w:val="28"/>
        </w:rPr>
      </w:pPr>
      <w:r w:rsidRPr="00F503F2">
        <w:rPr>
          <w:szCs w:val="28"/>
        </w:rPr>
        <w:t>При этом 10% составляют диагностические работы Д-1 и 15% - регулировочные работы, выполняемые на постах Д-1 после обнаружения неисправностей в результате диагностирования Д-1.</w:t>
      </w:r>
    </w:p>
    <w:p w14:paraId="5EBC560B" w14:textId="77777777" w:rsidR="004E4F1D" w:rsidRDefault="004E4F1D" w:rsidP="00581213">
      <w:pPr>
        <w:ind w:firstLine="425"/>
        <w:jc w:val="both"/>
      </w:pPr>
      <w:r w:rsidRPr="00F503F2">
        <w:rPr>
          <w:szCs w:val="28"/>
        </w:rPr>
        <w:t>Поскольку регулировочные работы фактически являются работам</w:t>
      </w:r>
      <w:r>
        <w:rPr>
          <w:szCs w:val="28"/>
        </w:rPr>
        <w:t xml:space="preserve">и, </w:t>
      </w:r>
      <w:r w:rsidRPr="00F503F2">
        <w:rPr>
          <w:szCs w:val="28"/>
        </w:rPr>
        <w:t xml:space="preserve">входящими в объем ТО-1, расчетную трудоемкость TO-1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О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 w:rsidRPr="00F503F2">
        <w:rPr>
          <w:szCs w:val="28"/>
        </w:rPr>
        <w:t xml:space="preserve"> при организации Д-1 на отдельных постах следует уменьшить</w:t>
      </w:r>
      <w:r>
        <w:t xml:space="preserve"> на 25%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17C691BE" w14:textId="77777777" w:rsidTr="00AC1EBF">
        <w:tc>
          <w:tcPr>
            <w:tcW w:w="693" w:type="dxa"/>
          </w:tcPr>
          <w:p w14:paraId="7A3DD5E2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14342E7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C6A5EDF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.2</w:t>
            </w:r>
            <w:r>
              <w:rPr>
                <w:szCs w:val="28"/>
              </w:rPr>
              <w:t>8)</w:t>
            </w:r>
          </w:p>
        </w:tc>
      </w:tr>
    </w:tbl>
    <w:p w14:paraId="37D1DBE6" w14:textId="77777777" w:rsidR="004E4F1D" w:rsidRPr="003A74F9" w:rsidRDefault="004E4F1D" w:rsidP="00581213">
      <w:pPr>
        <w:ind w:firstLine="425"/>
        <w:jc w:val="both"/>
        <w:rPr>
          <w:szCs w:val="28"/>
        </w:rPr>
      </w:pPr>
      <w:r w:rsidRPr="00CC0892">
        <w:rPr>
          <w:szCs w:val="28"/>
        </w:rPr>
        <w:t xml:space="preserve">Диагностика Д-2 в основном выполняется на отдельных постах. При этом трудоемкость Д-2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-</m:t>
            </m:r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</m:oMath>
      <w:r w:rsidRPr="00CC0892">
        <w:rPr>
          <w:szCs w:val="28"/>
        </w:rPr>
        <w:t xml:space="preserve"> в зависимости от типа подвижного состава составляет от 10 до 20% от нормативной скорректированной трудоемкости</w:t>
      </w:r>
      <w:r>
        <w:rPr>
          <w:szCs w:val="28"/>
        </w:rPr>
        <w:t xml:space="preserve"> </w:t>
      </w:r>
      <w:r w:rsidRPr="00CC0892">
        <w:rPr>
          <w:szCs w:val="28"/>
        </w:rPr>
        <w:t>TO-2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65444C01" w14:textId="77777777" w:rsidTr="00AC1EBF">
        <w:tc>
          <w:tcPr>
            <w:tcW w:w="693" w:type="dxa"/>
          </w:tcPr>
          <w:p w14:paraId="08EDD109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6790EE0" w14:textId="77777777" w:rsidR="004E4F1D" w:rsidRDefault="00000000" w:rsidP="00AC1EB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0D3C8198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9</w:t>
            </w:r>
            <w:r>
              <w:rPr>
                <w:szCs w:val="28"/>
              </w:rPr>
              <w:t>)</w:t>
            </w:r>
          </w:p>
        </w:tc>
      </w:tr>
    </w:tbl>
    <w:p w14:paraId="0824AD84" w14:textId="77777777" w:rsidR="004E4F1D" w:rsidRDefault="004E4F1D" w:rsidP="00995B11">
      <w:pPr>
        <w:ind w:firstLine="709"/>
        <w:jc w:val="both"/>
      </w:pPr>
      <w:r w:rsidRPr="002637A8">
        <w:t>За счет перенесения на посты Д-2 работ по проверке и регулировке систем питания, зажигания, электрооборудования и др., а также выделения работ по Д-1 трудоемкость ТО-2 соответственно необходимо скорректиров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7CB32E63" w14:textId="77777777" w:rsidTr="00AC1EBF">
        <w:tc>
          <w:tcPr>
            <w:tcW w:w="693" w:type="dxa"/>
          </w:tcPr>
          <w:p w14:paraId="02214AB1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23B2272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1A54775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0</w:t>
            </w:r>
            <w:r>
              <w:rPr>
                <w:szCs w:val="28"/>
              </w:rPr>
              <w:t>)</w:t>
            </w:r>
          </w:p>
        </w:tc>
      </w:tr>
    </w:tbl>
    <w:p w14:paraId="010798D6" w14:textId="77777777" w:rsidR="004E4F1D" w:rsidRDefault="004E4F1D" w:rsidP="00995B11">
      <w:pPr>
        <w:ind w:firstLine="709"/>
        <w:jc w:val="both"/>
      </w:pPr>
      <w:r>
        <w:t>Совместно</w:t>
      </w:r>
      <w:r w:rsidRPr="00995B11">
        <w:t xml:space="preserve"> с TO-2 рекомендуется выполнять технологически связанные с ним, часто повторяющиеся операции сопутствующего ТР, не превышающие 20% трудоемкости ТО-2. С учетом этого трудоемкость ТО-2 с операциями TP состави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05AA746E" w14:textId="77777777" w:rsidTr="00AC1EBF">
        <w:tc>
          <w:tcPr>
            <w:tcW w:w="693" w:type="dxa"/>
          </w:tcPr>
          <w:p w14:paraId="1B7EE970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ECE4128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9A68E35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1</w:t>
            </w:r>
            <w:r>
              <w:rPr>
                <w:szCs w:val="28"/>
              </w:rPr>
              <w:t>)</w:t>
            </w:r>
          </w:p>
        </w:tc>
      </w:tr>
    </w:tbl>
    <w:p w14:paraId="77414619" w14:textId="77777777" w:rsidR="004E4F1D" w:rsidRDefault="004E4F1D" w:rsidP="008567B3">
      <w:pPr>
        <w:ind w:firstLine="709"/>
        <w:jc w:val="both"/>
      </w:pPr>
      <w:r w:rsidRPr="00464995">
        <w:t xml:space="preserve">Удельная трудоемкость ТР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Р</m:t>
            </m:r>
          </m:sub>
        </m:sSub>
      </m:oMath>
      <w:r>
        <w:rPr>
          <w:iCs/>
          <w:szCs w:val="28"/>
        </w:rPr>
        <w:t xml:space="preserve"> </w:t>
      </w:r>
      <w:r w:rsidRPr="00464995">
        <w:t>должна быть снижена на 10% за счет реализации ее на ТО в виде сопутствующих ремонтов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402"/>
        <w:gridCol w:w="2402"/>
        <w:gridCol w:w="2402"/>
        <w:gridCol w:w="1129"/>
        <w:gridCol w:w="893"/>
      </w:tblGrid>
      <w:tr w:rsidR="004E4F1D" w14:paraId="4F65BD9A" w14:textId="77777777" w:rsidTr="00B77CD0">
        <w:tc>
          <w:tcPr>
            <w:tcW w:w="693" w:type="dxa"/>
          </w:tcPr>
          <w:p w14:paraId="1E2B1862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76531F45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  <w:r w:rsidR="004E4F1D">
              <w:rPr>
                <w:iCs/>
                <w:color w:val="000000" w:themeColor="text1"/>
                <w:szCs w:val="28"/>
              </w:rPr>
              <w:t>/1000км</w:t>
            </w:r>
          </w:p>
        </w:tc>
        <w:tc>
          <w:tcPr>
            <w:tcW w:w="893" w:type="dxa"/>
          </w:tcPr>
          <w:p w14:paraId="6DE398B1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2</w:t>
            </w:r>
            <w:r>
              <w:rPr>
                <w:szCs w:val="28"/>
              </w:rPr>
              <w:t>)</w:t>
            </w:r>
          </w:p>
        </w:tc>
      </w:tr>
      <w:tr w:rsidR="004E4F1D" w14:paraId="3E6CF4CA" w14:textId="77777777" w:rsidTr="00B77CD0">
        <w:tc>
          <w:tcPr>
            <w:tcW w:w="693" w:type="dxa"/>
          </w:tcPr>
          <w:p w14:paraId="0D27AE2A" w14:textId="77777777" w:rsidR="004E4F1D" w:rsidRPr="005414D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6514657" w14:textId="77777777" w:rsidR="004E4F1D" w:rsidRPr="005414DC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5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37046394" w14:textId="77777777" w:rsidR="004E4F1D" w:rsidRPr="005414D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65812A5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F7C2EB" w14:textId="77777777" w:rsidR="004E4F1D" w:rsidRPr="005414DC" w:rsidRDefault="004E4F1D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DB3E5" w14:textId="77777777" w:rsidR="004E4F1D" w:rsidRPr="005414DC" w:rsidRDefault="00000000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=3,44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4238" w14:textId="77777777" w:rsidR="004E4F1D" w:rsidRPr="005414DC" w:rsidRDefault="004E4F1D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98F9A35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BD01589" w14:textId="77777777" w:rsidR="004E4F1D" w:rsidRPr="005414DC" w:rsidRDefault="004E4F1D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7218E" w14:textId="77777777" w:rsidR="004E4F1D" w:rsidRPr="005414DC" w:rsidRDefault="00000000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2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16EE" w14:textId="77777777" w:rsidR="004E4F1D" w:rsidRPr="005414DC" w:rsidRDefault="004E4F1D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6770959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1B8C63" w14:textId="77777777" w:rsidR="004E4F1D" w:rsidRPr="005414DC" w:rsidRDefault="004E4F1D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5A773" w14:textId="77777777" w:rsidR="004E4F1D" w:rsidRPr="005414DC" w:rsidRDefault="00000000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,69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DFC9" w14:textId="77777777" w:rsidR="004E4F1D" w:rsidRPr="005414DC" w:rsidRDefault="004E4F1D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967BF9A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AE6150" w14:textId="77777777" w:rsidR="004E4F1D" w:rsidRPr="005414D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82CEE" w14:textId="77777777" w:rsidR="004E4F1D" w:rsidRPr="005414DC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3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3406B78" w14:textId="77777777" w:rsidR="004E4F1D" w:rsidRPr="005414D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109A600B" w14:textId="77777777" w:rsidTr="00B77CD0">
        <w:tc>
          <w:tcPr>
            <w:tcW w:w="693" w:type="dxa"/>
          </w:tcPr>
          <w:p w14:paraId="6C2E24B9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143CCBC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9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61122821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42F62BEC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63489C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54E82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=2,97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8FCA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69AEADCC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FFDA04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BD121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8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9442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12139727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D4E54D5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95488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11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C7A2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20D7B36D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9A6C0B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F904E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85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BD8D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0B454A8" w14:textId="77777777" w:rsidTr="00B77CD0">
        <w:tc>
          <w:tcPr>
            <w:tcW w:w="693" w:type="dxa"/>
          </w:tcPr>
          <w:p w14:paraId="0E0B27FB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D097151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7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E4D25EA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99012A0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2071EC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F29BF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=6,81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86DF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C36DD01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273008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A8DAE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1FE8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5C874CB6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C91B0C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F713A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,36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9E0E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3352220A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96C2D9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DEBC8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76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0F2E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6C76182B" w14:textId="77777777" w:rsidTr="0088610A">
        <w:tc>
          <w:tcPr>
            <w:tcW w:w="693" w:type="dxa"/>
          </w:tcPr>
          <w:p w14:paraId="70F0BAAA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E35EE36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1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56008188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278505A8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8A1AB1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EAF87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=3,93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7C80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3A640667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36B8A0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5AD9E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9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318E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60506C5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5673E3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89678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62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4C9D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313EE49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E15DFB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F1251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86BD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91BF8AE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2EA9101B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402" w:type="dxa"/>
          </w:tcPr>
          <w:p w14:paraId="26DBAE6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402" w:type="dxa"/>
          </w:tcPr>
          <w:p w14:paraId="54BDB686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2402" w:type="dxa"/>
          </w:tcPr>
          <w:p w14:paraId="0D10131E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019" w:type="dxa"/>
            <w:gridSpan w:val="2"/>
          </w:tcPr>
          <w:p w14:paraId="3CBA109C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04DEDA48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511FF40A" w14:textId="77777777" w:rsidR="004E4F1D" w:rsidRPr="00727C28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51E212C0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15</w:t>
            </w:r>
          </w:p>
        </w:tc>
        <w:tc>
          <w:tcPr>
            <w:tcW w:w="2402" w:type="dxa"/>
            <w:vAlign w:val="center"/>
          </w:tcPr>
          <w:p w14:paraId="68F637E6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9</w:t>
            </w:r>
          </w:p>
        </w:tc>
        <w:tc>
          <w:tcPr>
            <w:tcW w:w="2402" w:type="dxa"/>
            <w:vAlign w:val="center"/>
          </w:tcPr>
          <w:p w14:paraId="48CB5ED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27</w:t>
            </w:r>
          </w:p>
        </w:tc>
        <w:tc>
          <w:tcPr>
            <w:tcW w:w="2019" w:type="dxa"/>
            <w:gridSpan w:val="2"/>
            <w:vAlign w:val="center"/>
          </w:tcPr>
          <w:p w14:paraId="3D01B08D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31</w:t>
            </w:r>
          </w:p>
        </w:tc>
      </w:tr>
      <w:tr w:rsidR="004E4F1D" w14:paraId="634F944D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7468B373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6FB944E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82</w:t>
            </w:r>
          </w:p>
        </w:tc>
        <w:tc>
          <w:tcPr>
            <w:tcW w:w="2402" w:type="dxa"/>
            <w:vAlign w:val="center"/>
          </w:tcPr>
          <w:p w14:paraId="3196259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58</w:t>
            </w:r>
          </w:p>
        </w:tc>
        <w:tc>
          <w:tcPr>
            <w:tcW w:w="2402" w:type="dxa"/>
            <w:vAlign w:val="center"/>
          </w:tcPr>
          <w:p w14:paraId="682C140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9</w:t>
            </w:r>
          </w:p>
        </w:tc>
        <w:tc>
          <w:tcPr>
            <w:tcW w:w="2019" w:type="dxa"/>
            <w:gridSpan w:val="2"/>
            <w:vAlign w:val="center"/>
          </w:tcPr>
          <w:p w14:paraId="7E0A118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09</w:t>
            </w:r>
          </w:p>
        </w:tc>
      </w:tr>
      <w:tr w:rsidR="004E4F1D" w14:paraId="42AAA49B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7EF93E96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3AE300E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44</w:t>
            </w:r>
          </w:p>
        </w:tc>
        <w:tc>
          <w:tcPr>
            <w:tcW w:w="2402" w:type="dxa"/>
            <w:vAlign w:val="center"/>
          </w:tcPr>
          <w:p w14:paraId="31A71E1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97</w:t>
            </w:r>
          </w:p>
        </w:tc>
        <w:tc>
          <w:tcPr>
            <w:tcW w:w="2402" w:type="dxa"/>
            <w:vAlign w:val="center"/>
          </w:tcPr>
          <w:p w14:paraId="733A800B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81</w:t>
            </w:r>
          </w:p>
        </w:tc>
        <w:tc>
          <w:tcPr>
            <w:tcW w:w="2019" w:type="dxa"/>
            <w:gridSpan w:val="2"/>
            <w:vAlign w:val="center"/>
          </w:tcPr>
          <w:p w14:paraId="264F137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93</w:t>
            </w:r>
          </w:p>
        </w:tc>
      </w:tr>
      <w:tr w:rsidR="004E4F1D" w14:paraId="5F3B79EC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2779A920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0159E9C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9,69</w:t>
            </w:r>
          </w:p>
        </w:tc>
        <w:tc>
          <w:tcPr>
            <w:tcW w:w="2402" w:type="dxa"/>
            <w:vAlign w:val="center"/>
          </w:tcPr>
          <w:p w14:paraId="716B014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,11</w:t>
            </w:r>
          </w:p>
        </w:tc>
        <w:tc>
          <w:tcPr>
            <w:tcW w:w="2402" w:type="dxa"/>
            <w:vAlign w:val="center"/>
          </w:tcPr>
          <w:p w14:paraId="311D46FB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1,36</w:t>
            </w:r>
          </w:p>
        </w:tc>
        <w:tc>
          <w:tcPr>
            <w:tcW w:w="2019" w:type="dxa"/>
            <w:gridSpan w:val="2"/>
            <w:vAlign w:val="center"/>
          </w:tcPr>
          <w:p w14:paraId="4B38DB2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,62</w:t>
            </w:r>
          </w:p>
        </w:tc>
      </w:tr>
      <w:tr w:rsidR="004E4F1D" w14:paraId="5932A70C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07C13305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19CF09F4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3</w:t>
            </w:r>
          </w:p>
        </w:tc>
        <w:tc>
          <w:tcPr>
            <w:tcW w:w="2402" w:type="dxa"/>
            <w:vAlign w:val="center"/>
          </w:tcPr>
          <w:p w14:paraId="36BDA5E4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85</w:t>
            </w:r>
          </w:p>
        </w:tc>
        <w:tc>
          <w:tcPr>
            <w:tcW w:w="2402" w:type="dxa"/>
            <w:vAlign w:val="center"/>
          </w:tcPr>
          <w:p w14:paraId="2491E3E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7,76</w:t>
            </w:r>
          </w:p>
        </w:tc>
        <w:tc>
          <w:tcPr>
            <w:tcW w:w="2019" w:type="dxa"/>
            <w:gridSpan w:val="2"/>
            <w:vAlign w:val="center"/>
          </w:tcPr>
          <w:p w14:paraId="0BE1317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8</w:t>
            </w:r>
          </w:p>
        </w:tc>
      </w:tr>
    </w:tbl>
    <w:p w14:paraId="073F5FE3" w14:textId="77777777" w:rsidR="004E4F1D" w:rsidRDefault="004E4F1D" w:rsidP="00F77BB5">
      <w:pPr>
        <w:pStyle w:val="3"/>
        <w:ind w:firstLine="426"/>
        <w:jc w:val="left"/>
      </w:pPr>
      <w:r w:rsidRPr="00F77BB5">
        <w:t>2.</w:t>
      </w:r>
      <w:r>
        <w:t>1.</w:t>
      </w:r>
      <w:r w:rsidRPr="00F77BB5">
        <w:t>11</w:t>
      </w:r>
      <w:r>
        <w:t xml:space="preserve"> </w:t>
      </w:r>
      <w:r w:rsidRPr="00D52993">
        <w:t>Расчет годовых объемов работ по ЕО, ТО, Д, ТР</w:t>
      </w:r>
    </w:p>
    <w:p w14:paraId="254E49DA" w14:textId="77777777" w:rsidR="004E4F1D" w:rsidRPr="00D52993" w:rsidRDefault="004E4F1D" w:rsidP="000A61DA">
      <w:pPr>
        <w:ind w:firstLine="426"/>
        <w:jc w:val="both"/>
        <w:rPr>
          <w:szCs w:val="28"/>
        </w:rPr>
      </w:pPr>
      <w:r w:rsidRPr="00D52993">
        <w:rPr>
          <w:szCs w:val="28"/>
        </w:rPr>
        <w:t>Объем работ (в человеко-часах) по ЕО, ТО-1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Pr="00A3220E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D52993">
        <w:rPr>
          <w:szCs w:val="28"/>
        </w:rPr>
        <w:t>) за год определяется произведением числа ТО на нормативное (скорректированное) значение трудоемкости данного вида ТО:</w:t>
      </w: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73"/>
        <w:gridCol w:w="727"/>
        <w:gridCol w:w="253"/>
        <w:gridCol w:w="7277"/>
        <w:gridCol w:w="825"/>
        <w:gridCol w:w="68"/>
      </w:tblGrid>
      <w:tr w:rsidR="004E4F1D" w14:paraId="2490CEE2" w14:textId="77777777" w:rsidTr="00F234FD">
        <w:tc>
          <w:tcPr>
            <w:tcW w:w="749" w:type="dxa"/>
            <w:gridSpan w:val="2"/>
          </w:tcPr>
          <w:p w14:paraId="4774077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49501157" w14:textId="77777777" w:rsidR="004E4F1D" w:rsidRPr="00A3220E" w:rsidRDefault="00000000" w:rsidP="00E218FF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1FB602A9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3</w:t>
            </w:r>
            <w:r>
              <w:rPr>
                <w:szCs w:val="28"/>
              </w:rPr>
              <w:t>)</w:t>
            </w:r>
          </w:p>
        </w:tc>
      </w:tr>
      <w:tr w:rsidR="004E4F1D" w14:paraId="02F8CFC3" w14:textId="77777777" w:rsidTr="00F234FD">
        <w:tc>
          <w:tcPr>
            <w:tcW w:w="749" w:type="dxa"/>
            <w:gridSpan w:val="2"/>
          </w:tcPr>
          <w:p w14:paraId="625D847F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38B0F885" w14:textId="77777777" w:rsidR="004E4F1D" w:rsidRPr="00A3220E" w:rsidRDefault="00000000" w:rsidP="00A3220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783ACDDF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  <w:tr w:rsidR="004E4F1D" w14:paraId="743E2D90" w14:textId="77777777" w:rsidTr="00F234FD">
        <w:tc>
          <w:tcPr>
            <w:tcW w:w="749" w:type="dxa"/>
            <w:gridSpan w:val="2"/>
          </w:tcPr>
          <w:p w14:paraId="1E47271C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2AB42AA7" w14:textId="77777777" w:rsidR="004E4F1D" w:rsidRPr="00A3220E" w:rsidRDefault="00000000" w:rsidP="00A3220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5CD50C1A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  <w:tr w:rsidR="004E4F1D" w14:paraId="177D0E1D" w14:textId="77777777" w:rsidTr="00F234FD">
        <w:tc>
          <w:tcPr>
            <w:tcW w:w="749" w:type="dxa"/>
            <w:gridSpan w:val="2"/>
          </w:tcPr>
          <w:p w14:paraId="1066F1A4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5850CBA9" w14:textId="77777777" w:rsidR="004E4F1D" w:rsidRPr="00A3220E" w:rsidRDefault="00000000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2EA1FD3E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5</w:t>
            </w:r>
            <w:r>
              <w:rPr>
                <w:szCs w:val="28"/>
              </w:rPr>
              <w:t>)</w:t>
            </w:r>
          </w:p>
        </w:tc>
      </w:tr>
      <w:tr w:rsidR="004E4F1D" w14:paraId="72350C50" w14:textId="77777777" w:rsidTr="00F234FD">
        <w:tc>
          <w:tcPr>
            <w:tcW w:w="749" w:type="dxa"/>
            <w:gridSpan w:val="2"/>
          </w:tcPr>
          <w:p w14:paraId="3393392A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3204D6CD" w14:textId="77777777" w:rsidR="004E4F1D" w:rsidRPr="00A3220E" w:rsidRDefault="00000000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7EB14871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6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12A8812D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78263D3D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20" w:type="dxa"/>
            <w:gridSpan w:val="2"/>
          </w:tcPr>
          <w:p w14:paraId="6E0847D1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EB8041A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  <w:vAlign w:val="center"/>
          </w:tcPr>
          <w:p w14:paraId="048237EF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4E4F1D" w:rsidRPr="00C25C1D" w14:paraId="0628E3F4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65705B69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226FB099" w14:textId="77777777" w:rsidR="004E4F1D" w:rsidRPr="00C16F35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31D6B52D" w14:textId="77777777" w:rsidR="004E4F1D" w:rsidRPr="00B04AA9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14F13FCA" w14:textId="77777777" w:rsidR="004E4F1D" w:rsidRPr="00C25C1D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69514992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69BDCAA0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311344CD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4B433CCC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D802D28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6E2F5B67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6E80518F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4BC5CDE4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E786FE0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D68F296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Д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488FA4F7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29D26273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07179C24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2FCDB3B2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01738A5C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Д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4A4E1261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49B884C1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46C9AA11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418E32BB" w14:textId="77777777" w:rsidR="004E4F1D" w:rsidRPr="005B206E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073D00A3" w14:textId="77777777" w:rsidR="004E4F1D" w:rsidRPr="003E112D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 соответственно тех</w:t>
            </w:r>
            <w:r>
              <w:rPr>
                <w:szCs w:val="28"/>
              </w:rPr>
              <w:t xml:space="preserve"> </w:t>
            </w:r>
          </w:p>
        </w:tc>
      </w:tr>
      <w:tr w:rsidR="004E4F1D" w:rsidRPr="00C25C1D" w14:paraId="2CB7299C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3023F0AD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6DD4E3BA" w14:textId="77777777" w:rsidR="004E4F1D" w:rsidRDefault="004E4F1D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253" w:type="dxa"/>
          </w:tcPr>
          <w:p w14:paraId="1B315055" w14:textId="77777777" w:rsidR="004E4F1D" w:rsidRPr="005B206E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2"/>
          </w:tcPr>
          <w:p w14:paraId="4DE386CC" w14:textId="77777777" w:rsidR="004E4F1D" w:rsidRPr="0050044B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же воздействий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09C415EC" w14:textId="77777777" w:rsidR="004E4F1D" w:rsidRPr="0050044B" w:rsidRDefault="004E4F1D" w:rsidP="000A61DA">
      <w:pPr>
        <w:ind w:firstLine="426"/>
        <w:rPr>
          <w:szCs w:val="28"/>
        </w:rPr>
      </w:pPr>
      <w:r w:rsidRPr="0050044B">
        <w:rPr>
          <w:szCs w:val="28"/>
        </w:rPr>
        <w:t>Годовой объем работ ТР: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00"/>
        <w:gridCol w:w="10"/>
        <w:gridCol w:w="8"/>
        <w:gridCol w:w="18"/>
        <w:gridCol w:w="787"/>
        <w:gridCol w:w="253"/>
        <w:gridCol w:w="221"/>
        <w:gridCol w:w="1821"/>
        <w:gridCol w:w="1822"/>
        <w:gridCol w:w="2391"/>
        <w:gridCol w:w="718"/>
        <w:gridCol w:w="103"/>
        <w:gridCol w:w="110"/>
        <w:gridCol w:w="753"/>
        <w:gridCol w:w="20"/>
        <w:gridCol w:w="122"/>
        <w:gridCol w:w="12"/>
        <w:gridCol w:w="129"/>
      </w:tblGrid>
      <w:tr w:rsidR="004E4F1D" w14:paraId="2B940E6B" w14:textId="77777777" w:rsidTr="00135101">
        <w:trPr>
          <w:gridAfter w:val="2"/>
          <w:wAfter w:w="144" w:type="dxa"/>
        </w:trPr>
        <w:tc>
          <w:tcPr>
            <w:tcW w:w="693" w:type="dxa"/>
            <w:gridSpan w:val="4"/>
          </w:tcPr>
          <w:p w14:paraId="4289C6D1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3" w:type="dxa"/>
            <w:gridSpan w:val="10"/>
          </w:tcPr>
          <w:p w14:paraId="3A9D0FBA" w14:textId="77777777" w:rsidR="004E4F1D" w:rsidRPr="00D52993" w:rsidRDefault="00000000" w:rsidP="00E218FF">
            <w:pPr>
              <w:jc w:val="center"/>
              <w:rPr>
                <w:i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к)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</m:oMath>
            <w:r w:rsidR="004E4F1D" w:rsidRPr="00A3220E">
              <w:rPr>
                <w:iCs/>
                <w:szCs w:val="28"/>
              </w:rPr>
              <w:t>,</w:t>
            </w:r>
            <w:r w:rsidR="004E4F1D" w:rsidRPr="00D5299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5" w:type="dxa"/>
            <w:gridSpan w:val="3"/>
          </w:tcPr>
          <w:p w14:paraId="36711735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7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1F9242CA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69F9E14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1000" w:type="dxa"/>
            <w:gridSpan w:val="5"/>
          </w:tcPr>
          <w:p w14:paraId="32437845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169B9FE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  <w:vAlign w:val="center"/>
          </w:tcPr>
          <w:p w14:paraId="301137B1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4E4F1D" w:rsidRPr="00C25C1D" w14:paraId="3F6DD4BD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49190FC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617F41AC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A075167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</w:tcPr>
          <w:p w14:paraId="35CAC82A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4E4F1D" w:rsidRPr="00C25C1D" w14:paraId="3FA4437F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73873C8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262B3B5A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390B9D8" w14:textId="77777777" w:rsidR="004E4F1D" w:rsidRPr="00F47F18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</w:tcPr>
          <w:p w14:paraId="42367E9E" w14:textId="77777777" w:rsidR="004E4F1D" w:rsidRPr="003E112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(</w:t>
            </w:r>
            <w:proofErr w:type="gramStart"/>
            <w:r w:rsidRPr="000A61DA">
              <w:rPr>
                <w:szCs w:val="28"/>
              </w:rPr>
              <w:t>скорректированная)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 xml:space="preserve"> </w:t>
            </w:r>
            <w:proofErr w:type="gramEnd"/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удоемкость </w:t>
            </w:r>
            <w:r>
              <w:rPr>
                <w:szCs w:val="28"/>
              </w:rPr>
              <w:t xml:space="preserve">   </w:t>
            </w:r>
            <w:r w:rsidRPr="000A61DA">
              <w:rPr>
                <w:szCs w:val="28"/>
              </w:rPr>
              <w:t>ТР,</w:t>
            </w:r>
          </w:p>
        </w:tc>
      </w:tr>
      <w:tr w:rsidR="004E4F1D" w:rsidRPr="00C25C1D" w14:paraId="29BE0862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1BBE3FA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6C9C74FB" w14:textId="77777777" w:rsidR="004E4F1D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4940AB6F" w14:textId="77777777" w:rsidR="004E4F1D" w:rsidRPr="00F47F18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11"/>
          </w:tcPr>
          <w:p w14:paraId="50FD8AAE" w14:textId="77777777" w:rsidR="004E4F1D" w:rsidRPr="000A61DA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 xml:space="preserve">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  <w:tr w:rsidR="004E4F1D" w:rsidRPr="00405275" w14:paraId="7EC1F378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7A5462E7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126326D1" w14:textId="77777777" w:rsidR="004E4F1D" w:rsidRPr="00405275" w:rsidRDefault="00000000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835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08,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00D4CCD0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26234C85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71A62D5D" w14:textId="77777777" w:rsidR="004E4F1D" w:rsidRPr="00405275" w:rsidRDefault="004E4F1D" w:rsidP="007C7B0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F274E63" w14:textId="77777777" w:rsidR="004E4F1D" w:rsidRPr="00405275" w:rsidRDefault="00000000" w:rsidP="007C7B06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9,32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71F6DA58" w14:textId="77777777" w:rsidR="004E4F1D" w:rsidRPr="00405275" w:rsidRDefault="004E4F1D" w:rsidP="007C7B0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063CA764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333B492F" w14:textId="77777777" w:rsidR="004E4F1D" w:rsidRPr="00405275" w:rsidRDefault="004E4F1D" w:rsidP="007C7B0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47352C4" w14:textId="77777777" w:rsidR="004E4F1D" w:rsidRPr="00405275" w:rsidRDefault="00000000" w:rsidP="007C7B06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1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,11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573ACFA4" w14:textId="77777777" w:rsidR="004E4F1D" w:rsidRPr="00405275" w:rsidRDefault="004E4F1D" w:rsidP="007C7B0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FAC905F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5FEE4E84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446F7B7" w14:textId="77777777" w:rsidR="004E4F1D" w:rsidRPr="00405275" w:rsidRDefault="00000000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9,4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419A188C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5786AEB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2A2B5A5D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C36710F" w14:textId="77777777" w:rsidR="004E4F1D" w:rsidRPr="00405275" w:rsidRDefault="00000000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,6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7,76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2F9C2D08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6149452A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47AA7923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1F5FD4B" w14:textId="77777777" w:rsidR="004E4F1D" w:rsidRPr="00405275" w:rsidRDefault="00000000" w:rsidP="00295C35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054,0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684,78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05030E53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CADB0F8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52EF533E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42595C72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822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46,8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93C62F8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8DF67D3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4E6ACAB9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1EFF09F" w14:textId="77777777" w:rsidR="004E4F1D" w:rsidRPr="00405275" w:rsidRDefault="00000000" w:rsidP="00B504C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37,7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25,3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1CEF06AA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B7044AC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4D9EC8BE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F87F89D" w14:textId="77777777" w:rsidR="004E4F1D" w:rsidRPr="00405275" w:rsidRDefault="00000000" w:rsidP="00B504C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3,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3,54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E5985D5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039CE367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D0763E9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F90AAED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47,07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BFA124D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FCC3538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34CC8836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25925663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61,38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A08D47A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F430E57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18228A93" w14:textId="77777777" w:rsidR="004E4F1D" w:rsidRPr="00405275" w:rsidRDefault="004E4F1D" w:rsidP="000744B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02AEC18" w14:textId="77777777" w:rsidR="004E4F1D" w:rsidRPr="00405275" w:rsidRDefault="00000000" w:rsidP="000744B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995,2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500,5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09AFFB29" w14:textId="77777777" w:rsidR="004E4F1D" w:rsidRPr="00405275" w:rsidRDefault="004E4F1D" w:rsidP="000744B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294AFEC6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0A89FB89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6A837C73" w14:textId="77777777" w:rsidR="004E4F1D" w:rsidRPr="00405275" w:rsidRDefault="00000000" w:rsidP="00C0357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053,7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514A4522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468FDEF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3D1CA81A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F69D3CD" w14:textId="77777777" w:rsidR="004E4F1D" w:rsidRPr="00405275" w:rsidRDefault="00000000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54,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69EF1797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E89283F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1AE279E4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D6ADEEA" w14:textId="77777777" w:rsidR="004E4F1D" w:rsidRPr="00405275" w:rsidRDefault="00000000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69,46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07F6B4F7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2A83A2C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0ED9BB6D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1F80376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8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36,87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2A9AEEB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0CDA973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7ACC8ACA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13F55B4D" w14:textId="77777777" w:rsidR="004E4F1D" w:rsidRPr="00405275" w:rsidRDefault="00000000" w:rsidP="00C0357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,3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896,2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46BC4C73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AFD2F78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CEA7A2B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3A5D91D9" w14:textId="77777777" w:rsidR="004E4F1D" w:rsidRPr="00405275" w:rsidRDefault="00000000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7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659,9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2B0FD96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FA4F0D4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6E12EF79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6779EFD6" w14:textId="77777777" w:rsidR="004E4F1D" w:rsidRPr="00405275" w:rsidRDefault="00000000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49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69,8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4BF2E0C0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578FE48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35B7CF01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678D38F8" w14:textId="77777777" w:rsidR="004E4F1D" w:rsidRPr="00405275" w:rsidRDefault="00000000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49,1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2FCF799B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1791438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4DBFFB3A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5915CF90" w14:textId="77777777" w:rsidR="004E4F1D" w:rsidRPr="00405275" w:rsidRDefault="00000000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2,34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34C8ABF1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A796CA3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6D096FBF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1E10F690" w14:textId="77777777" w:rsidR="004E4F1D" w:rsidRPr="00405275" w:rsidRDefault="00000000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8,73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0BCFB5AD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854312E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5F498B4B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2371B389" w14:textId="77777777" w:rsidR="004E4F1D" w:rsidRPr="00405275" w:rsidRDefault="00000000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32,4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5C0148D6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60258D18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10EF79B8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4E1D50AC" w14:textId="77777777" w:rsidR="004E4F1D" w:rsidRPr="00405275" w:rsidRDefault="00000000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53,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69,24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55ACC59A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65559F34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1BA2BDFE" w14:textId="77777777" w:rsidR="004E4F1D" w:rsidRPr="0073357F" w:rsidRDefault="004E4F1D" w:rsidP="00036849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1269" w:type="dxa"/>
            <w:gridSpan w:val="3"/>
          </w:tcPr>
          <w:p w14:paraId="4D5F7ECE" w14:textId="77777777" w:rsidR="004E4F1D" w:rsidRPr="00727C28" w:rsidRDefault="004E4F1D" w:rsidP="0003684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1842" w:type="dxa"/>
          </w:tcPr>
          <w:p w14:paraId="63909441" w14:textId="77777777" w:rsidR="004E4F1D" w:rsidRPr="00727C28" w:rsidRDefault="004E4F1D" w:rsidP="00036849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43" w:type="dxa"/>
          </w:tcPr>
          <w:p w14:paraId="3C945F46" w14:textId="77777777" w:rsidR="004E4F1D" w:rsidRPr="00727C28" w:rsidRDefault="004E4F1D" w:rsidP="00036849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10" w:type="dxa"/>
          </w:tcPr>
          <w:p w14:paraId="2317DC38" w14:textId="77777777" w:rsidR="004E4F1D" w:rsidRDefault="004E4F1D" w:rsidP="00036849">
            <w:pPr>
              <w:tabs>
                <w:tab w:val="left" w:pos="2584"/>
              </w:tabs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  <w:tc>
          <w:tcPr>
            <w:tcW w:w="1992" w:type="dxa"/>
            <w:gridSpan w:val="8"/>
          </w:tcPr>
          <w:p w14:paraId="65681760" w14:textId="77777777" w:rsidR="004E4F1D" w:rsidRPr="00187CD5" w:rsidRDefault="004E4F1D" w:rsidP="00036849">
            <w:pPr>
              <w:tabs>
                <w:tab w:val="left" w:pos="2584"/>
              </w:tabs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бщее значение</w:t>
            </w:r>
          </w:p>
        </w:tc>
      </w:tr>
      <w:tr w:rsidR="004E4F1D" w:rsidRPr="00727C28" w14:paraId="1066A4BB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20C98C39" w14:textId="77777777" w:rsidR="004E4F1D" w:rsidRPr="002D3B5F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6F15239F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08,9</w:t>
            </w:r>
          </w:p>
        </w:tc>
        <w:tc>
          <w:tcPr>
            <w:tcW w:w="1842" w:type="dxa"/>
            <w:vAlign w:val="center"/>
          </w:tcPr>
          <w:p w14:paraId="19047E74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246,8</w:t>
            </w:r>
          </w:p>
        </w:tc>
        <w:tc>
          <w:tcPr>
            <w:tcW w:w="1843" w:type="dxa"/>
            <w:vAlign w:val="center"/>
          </w:tcPr>
          <w:p w14:paraId="5C73ED00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053,7</w:t>
            </w:r>
          </w:p>
        </w:tc>
        <w:tc>
          <w:tcPr>
            <w:tcW w:w="2410" w:type="dxa"/>
            <w:vAlign w:val="center"/>
          </w:tcPr>
          <w:p w14:paraId="6657F011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69,85</w:t>
            </w:r>
          </w:p>
        </w:tc>
        <w:tc>
          <w:tcPr>
            <w:tcW w:w="1992" w:type="dxa"/>
            <w:gridSpan w:val="8"/>
          </w:tcPr>
          <w:p w14:paraId="56A1989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979,25</w:t>
            </w:r>
          </w:p>
        </w:tc>
      </w:tr>
      <w:tr w:rsidR="004E4F1D" w14:paraId="1FF80212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4CCA5A4C" w14:textId="77777777" w:rsidR="004E4F1D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09F6F09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59,32</w:t>
            </w:r>
          </w:p>
        </w:tc>
        <w:tc>
          <w:tcPr>
            <w:tcW w:w="1842" w:type="dxa"/>
            <w:vAlign w:val="center"/>
          </w:tcPr>
          <w:p w14:paraId="6177FE8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25,39</w:t>
            </w:r>
          </w:p>
        </w:tc>
        <w:tc>
          <w:tcPr>
            <w:tcW w:w="1843" w:type="dxa"/>
            <w:vAlign w:val="center"/>
          </w:tcPr>
          <w:p w14:paraId="536BA987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554,5</w:t>
            </w:r>
          </w:p>
        </w:tc>
        <w:tc>
          <w:tcPr>
            <w:tcW w:w="2410" w:type="dxa"/>
            <w:vAlign w:val="center"/>
          </w:tcPr>
          <w:p w14:paraId="645373E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49,15</w:t>
            </w:r>
          </w:p>
        </w:tc>
        <w:tc>
          <w:tcPr>
            <w:tcW w:w="1992" w:type="dxa"/>
            <w:gridSpan w:val="8"/>
          </w:tcPr>
          <w:p w14:paraId="7091AF1E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388,36</w:t>
            </w:r>
          </w:p>
        </w:tc>
      </w:tr>
      <w:tr w:rsidR="004E4F1D" w14:paraId="79D9E225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08741CDF" w14:textId="77777777" w:rsidR="004E4F1D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6984508E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3,11</w:t>
            </w:r>
          </w:p>
        </w:tc>
        <w:tc>
          <w:tcPr>
            <w:tcW w:w="1842" w:type="dxa"/>
            <w:vAlign w:val="center"/>
          </w:tcPr>
          <w:p w14:paraId="1413449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63,54</w:t>
            </w:r>
          </w:p>
        </w:tc>
        <w:tc>
          <w:tcPr>
            <w:tcW w:w="1843" w:type="dxa"/>
            <w:vAlign w:val="center"/>
          </w:tcPr>
          <w:p w14:paraId="423BD32A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069,46</w:t>
            </w:r>
          </w:p>
        </w:tc>
        <w:tc>
          <w:tcPr>
            <w:tcW w:w="2410" w:type="dxa"/>
            <w:vAlign w:val="center"/>
          </w:tcPr>
          <w:p w14:paraId="0C20B87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72,34</w:t>
            </w:r>
          </w:p>
        </w:tc>
        <w:tc>
          <w:tcPr>
            <w:tcW w:w="1992" w:type="dxa"/>
            <w:gridSpan w:val="8"/>
          </w:tcPr>
          <w:p w14:paraId="5E518EA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38,45</w:t>
            </w:r>
          </w:p>
        </w:tc>
      </w:tr>
      <w:tr w:rsidR="004E4F1D" w14:paraId="59FD1623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36C5AAF7" w14:textId="77777777" w:rsidR="004E4F1D" w:rsidRPr="002D3B5F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583C9394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29,49</w:t>
            </w:r>
          </w:p>
        </w:tc>
        <w:tc>
          <w:tcPr>
            <w:tcW w:w="1842" w:type="dxa"/>
            <w:vAlign w:val="center"/>
          </w:tcPr>
          <w:p w14:paraId="26F68A6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47,07</w:t>
            </w:r>
          </w:p>
        </w:tc>
        <w:tc>
          <w:tcPr>
            <w:tcW w:w="1843" w:type="dxa"/>
            <w:vAlign w:val="center"/>
          </w:tcPr>
          <w:p w14:paraId="5B28720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236,87</w:t>
            </w:r>
          </w:p>
        </w:tc>
        <w:tc>
          <w:tcPr>
            <w:tcW w:w="2410" w:type="dxa"/>
            <w:vAlign w:val="center"/>
          </w:tcPr>
          <w:p w14:paraId="39AA490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88,73</w:t>
            </w:r>
          </w:p>
        </w:tc>
        <w:tc>
          <w:tcPr>
            <w:tcW w:w="1992" w:type="dxa"/>
            <w:gridSpan w:val="8"/>
          </w:tcPr>
          <w:p w14:paraId="54BFB7DA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202,16</w:t>
            </w:r>
          </w:p>
        </w:tc>
      </w:tr>
      <w:tr w:rsidR="004E4F1D" w14:paraId="44FC05AC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5D4724CA" w14:textId="77777777" w:rsidR="004E4F1D" w:rsidRPr="002D3B5F" w:rsidRDefault="00000000" w:rsidP="00133F04">
            <w:pPr>
              <w:spacing w:line="240" w:lineRule="auto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0D5B3EB0" w14:textId="77777777" w:rsidR="004E4F1D" w:rsidRPr="00E450F2" w:rsidRDefault="004E4F1D" w:rsidP="00133F0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</w:rPr>
              <w:t>1107,76</w:t>
            </w:r>
          </w:p>
        </w:tc>
        <w:tc>
          <w:tcPr>
            <w:tcW w:w="1842" w:type="dxa"/>
            <w:vAlign w:val="center"/>
          </w:tcPr>
          <w:p w14:paraId="0080AF9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861,38</w:t>
            </w:r>
          </w:p>
        </w:tc>
        <w:tc>
          <w:tcPr>
            <w:tcW w:w="1843" w:type="dxa"/>
            <w:vAlign w:val="center"/>
          </w:tcPr>
          <w:p w14:paraId="63DD22E6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8896,2</w:t>
            </w:r>
          </w:p>
        </w:tc>
        <w:tc>
          <w:tcPr>
            <w:tcW w:w="2410" w:type="dxa"/>
            <w:vAlign w:val="center"/>
          </w:tcPr>
          <w:p w14:paraId="3590B2B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932,49</w:t>
            </w:r>
          </w:p>
        </w:tc>
        <w:tc>
          <w:tcPr>
            <w:tcW w:w="1992" w:type="dxa"/>
            <w:gridSpan w:val="8"/>
          </w:tcPr>
          <w:p w14:paraId="0B25D22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797,83</w:t>
            </w:r>
          </w:p>
        </w:tc>
      </w:tr>
      <w:tr w:rsidR="004E4F1D" w:rsidRPr="00F42445" w14:paraId="6EB912F2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137279B8" w14:textId="77777777" w:rsidR="004E4F1D" w:rsidRPr="002D3B5F" w:rsidRDefault="00000000" w:rsidP="00133F04">
            <w:pPr>
              <w:spacing w:line="240" w:lineRule="auto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29B44057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684,78</w:t>
            </w:r>
          </w:p>
        </w:tc>
        <w:tc>
          <w:tcPr>
            <w:tcW w:w="1842" w:type="dxa"/>
            <w:vAlign w:val="center"/>
          </w:tcPr>
          <w:p w14:paraId="031521C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0500,55</w:t>
            </w:r>
          </w:p>
        </w:tc>
        <w:tc>
          <w:tcPr>
            <w:tcW w:w="1843" w:type="dxa"/>
            <w:vAlign w:val="center"/>
          </w:tcPr>
          <w:p w14:paraId="5CBE60EE" w14:textId="77777777" w:rsidR="004E4F1D" w:rsidRPr="00F42445" w:rsidRDefault="004E4F1D" w:rsidP="00133F0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</w:rPr>
              <w:t>28659,99</w:t>
            </w:r>
          </w:p>
        </w:tc>
        <w:tc>
          <w:tcPr>
            <w:tcW w:w="2410" w:type="dxa"/>
            <w:vAlign w:val="center"/>
          </w:tcPr>
          <w:p w14:paraId="0E9971CB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069,24</w:t>
            </w:r>
          </w:p>
        </w:tc>
        <w:tc>
          <w:tcPr>
            <w:tcW w:w="1992" w:type="dxa"/>
            <w:gridSpan w:val="8"/>
          </w:tcPr>
          <w:p w14:paraId="2FAF2F5F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4914,56</w:t>
            </w:r>
          </w:p>
        </w:tc>
      </w:tr>
    </w:tbl>
    <w:p w14:paraId="4D18BA09" w14:textId="77777777" w:rsidR="004E4F1D" w:rsidRPr="00021152" w:rsidRDefault="004E4F1D" w:rsidP="00A3220E">
      <w:pPr>
        <w:pStyle w:val="3"/>
        <w:spacing w:before="200"/>
        <w:ind w:firstLine="0"/>
      </w:pPr>
      <w:r w:rsidRPr="00F77BB5">
        <w:t>2.1.</w:t>
      </w:r>
      <w:r w:rsidRPr="001C347E">
        <w:t>12</w:t>
      </w:r>
      <w:r w:rsidRPr="00021152">
        <w:t xml:space="preserve"> Расчет годового объема вспомогательных работ</w:t>
      </w:r>
    </w:p>
    <w:p w14:paraId="48A5C94E" w14:textId="77777777" w:rsidR="004E4F1D" w:rsidRDefault="004E4F1D" w:rsidP="00E62F2E">
      <w:pPr>
        <w:ind w:firstLine="426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805"/>
        <w:gridCol w:w="253"/>
        <w:gridCol w:w="7277"/>
        <w:gridCol w:w="893"/>
        <w:gridCol w:w="12"/>
      </w:tblGrid>
      <w:tr w:rsidR="004E4F1D" w14:paraId="66A79B38" w14:textId="77777777" w:rsidTr="00F77BB5">
        <w:trPr>
          <w:gridAfter w:val="1"/>
          <w:wAfter w:w="12" w:type="dxa"/>
        </w:trPr>
        <w:tc>
          <w:tcPr>
            <w:tcW w:w="693" w:type="dxa"/>
            <w:gridSpan w:val="2"/>
          </w:tcPr>
          <w:p w14:paraId="1B288D9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DCD25BB" w14:textId="77777777" w:rsidR="004E4F1D" w:rsidRPr="00622082" w:rsidRDefault="00000000" w:rsidP="00E218F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4E4F1D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22D8081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8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7560EE0B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46FAA2B0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  <w:gridSpan w:val="2"/>
          </w:tcPr>
          <w:p w14:paraId="184010A2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CCAD065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3"/>
            <w:vAlign w:val="center"/>
          </w:tcPr>
          <w:p w14:paraId="3BA99FB6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работ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роцентах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самообслуживанию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предприятия,</w:t>
            </w:r>
          </w:p>
        </w:tc>
      </w:tr>
      <w:tr w:rsidR="004E4F1D" w:rsidRPr="00C25C1D" w14:paraId="07F74C62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22990F8A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2"/>
          </w:tcPr>
          <w:p w14:paraId="64F5D834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46743023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3"/>
          </w:tcPr>
          <w:p w14:paraId="7267821B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0044B">
              <w:rPr>
                <w:szCs w:val="28"/>
              </w:rPr>
              <w:t>оставляет 20-30%</w:t>
            </w:r>
            <w:r>
              <w:rPr>
                <w:szCs w:val="28"/>
              </w:rPr>
              <w:t xml:space="preserve">. </w:t>
            </w:r>
          </w:p>
        </w:tc>
      </w:tr>
      <w:tr w:rsidR="004E4F1D" w14:paraId="0E48E4F0" w14:textId="77777777" w:rsidTr="00F77B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jc w:val="center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3A07C5" w14:textId="77777777" w:rsidR="004E4F1D" w:rsidRDefault="00000000" w:rsidP="00D30766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979,2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202,16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797,8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44914,5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0,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578,76</m:t>
              </m:r>
            </m:oMath>
            <w:r w:rsidR="004E4F1D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</w:tr>
    </w:tbl>
    <w:p w14:paraId="1D8392E5" w14:textId="77777777" w:rsidR="004E4F1D" w:rsidRPr="00541D20" w:rsidRDefault="004E4F1D" w:rsidP="00F77BB5">
      <w:pPr>
        <w:pStyle w:val="3"/>
        <w:spacing w:before="200"/>
        <w:jc w:val="left"/>
      </w:pPr>
      <w:r>
        <w:t xml:space="preserve"> </w:t>
      </w:r>
      <w:r w:rsidRPr="00F77BB5">
        <w:t>2.1.13</w:t>
      </w:r>
      <w:r w:rsidRPr="00541D20">
        <w:t xml:space="preserve"> Распределение годовых объемов работ по производственным зонам и участкам (цехам)</w:t>
      </w:r>
    </w:p>
    <w:p w14:paraId="5BA72E83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37B030D5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7D4E1BAA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 xml:space="preserve"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</w:t>
      </w:r>
      <w:proofErr w:type="spellStart"/>
      <w:r w:rsidRPr="00541D20">
        <w:rPr>
          <w:szCs w:val="28"/>
        </w:rPr>
        <w:t>межсменное</w:t>
      </w:r>
      <w:proofErr w:type="spellEnd"/>
      <w:r w:rsidRPr="00541D20">
        <w:rPr>
          <w:szCs w:val="28"/>
        </w:rPr>
        <w:t xml:space="preserve"> время).</w:t>
      </w:r>
    </w:p>
    <w:p w14:paraId="3888431E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5E83A133" w14:textId="77777777" w:rsidR="004E4F1D" w:rsidRDefault="004E4F1D" w:rsidP="00541D20">
      <w:pPr>
        <w:ind w:firstLine="426"/>
        <w:jc w:val="both"/>
        <w:rPr>
          <w:szCs w:val="28"/>
        </w:rPr>
      </w:pPr>
      <w:r w:rsidRPr="00D6773C">
        <w:rPr>
          <w:szCs w:val="28"/>
        </w:rPr>
        <w:lastRenderedPageBreak/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2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7ACC106B" w14:textId="77777777" w:rsidR="004E4F1D" w:rsidRDefault="004E4F1D" w:rsidP="000314F3">
      <w:pPr>
        <w:pStyle w:val="af"/>
        <w:keepNext/>
        <w:spacing w:after="0" w:line="240" w:lineRule="auto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r w:rsidRPr="0026207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2.</w:t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</w:p>
    <w:p w14:paraId="019ED27C" w14:textId="77777777" w:rsidR="004E4F1D" w:rsidRDefault="004E4F1D" w:rsidP="000314F3">
      <w:pPr>
        <w:pStyle w:val="af"/>
        <w:keepNext/>
        <w:spacing w:after="0"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6207F">
        <w:rPr>
          <w:i w:val="0"/>
          <w:iCs w:val="0"/>
          <w:color w:val="000000" w:themeColor="text1"/>
          <w:sz w:val="24"/>
          <w:szCs w:val="24"/>
        </w:rPr>
        <w:t>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67"/>
        <w:gridCol w:w="992"/>
        <w:gridCol w:w="567"/>
        <w:gridCol w:w="993"/>
        <w:gridCol w:w="567"/>
        <w:gridCol w:w="992"/>
        <w:gridCol w:w="567"/>
        <w:gridCol w:w="1134"/>
      </w:tblGrid>
      <w:tr w:rsidR="004E4F1D" w:rsidRPr="00D82F34" w14:paraId="1292347C" w14:textId="77777777" w:rsidTr="0046086A">
        <w:tc>
          <w:tcPr>
            <w:tcW w:w="3539" w:type="dxa"/>
            <w:shd w:val="clear" w:color="auto" w:fill="auto"/>
            <w:vAlign w:val="center"/>
          </w:tcPr>
          <w:p w14:paraId="44FD8B08" w14:textId="77777777" w:rsidR="004E4F1D" w:rsidRPr="0046086A" w:rsidRDefault="004E4F1D" w:rsidP="00D677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14:paraId="4DCB7D49" w14:textId="77777777" w:rsidR="004E4F1D" w:rsidRPr="0046086A" w:rsidRDefault="004E4F1D" w:rsidP="0073357F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46086A">
              <w:rPr>
                <w:spacing w:val="-2"/>
                <w:sz w:val="20"/>
                <w:szCs w:val="20"/>
              </w:rPr>
              <w:t>Годовая  трудоемкость</w:t>
            </w:r>
            <w:proofErr w:type="gramEnd"/>
            <w:r w:rsidRPr="0046086A">
              <w:rPr>
                <w:spacing w:val="-2"/>
                <w:sz w:val="20"/>
                <w:szCs w:val="20"/>
              </w:rPr>
              <w:t xml:space="preserve"> ЕО, ТО, ТР</w:t>
            </w:r>
          </w:p>
        </w:tc>
      </w:tr>
      <w:tr w:rsidR="004E4F1D" w:rsidRPr="00D82F34" w14:paraId="691E786F" w14:textId="77777777" w:rsidTr="0046086A">
        <w:tc>
          <w:tcPr>
            <w:tcW w:w="3539" w:type="dxa"/>
            <w:shd w:val="clear" w:color="auto" w:fill="auto"/>
            <w:vAlign w:val="center"/>
          </w:tcPr>
          <w:p w14:paraId="0DF44028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4E0077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560" w:type="dxa"/>
            <w:gridSpan w:val="2"/>
            <w:vAlign w:val="center"/>
          </w:tcPr>
          <w:p w14:paraId="4174CF70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559" w:type="dxa"/>
            <w:gridSpan w:val="2"/>
            <w:vAlign w:val="center"/>
          </w:tcPr>
          <w:p w14:paraId="3946DF6B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701" w:type="dxa"/>
            <w:gridSpan w:val="2"/>
            <w:vAlign w:val="center"/>
          </w:tcPr>
          <w:p w14:paraId="6EF5DCA4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</w:tr>
      <w:tr w:rsidR="004E4F1D" w:rsidRPr="00D82F34" w14:paraId="666445BD" w14:textId="77777777" w:rsidTr="0046086A">
        <w:tc>
          <w:tcPr>
            <w:tcW w:w="3539" w:type="dxa"/>
            <w:shd w:val="clear" w:color="auto" w:fill="auto"/>
            <w:vAlign w:val="center"/>
          </w:tcPr>
          <w:p w14:paraId="50FF3A1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3DF7D" w14:textId="77777777" w:rsidR="004E4F1D" w:rsidRPr="00DD7C5D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1B087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4E5DF705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14:paraId="05DA5BB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24FCB68C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0DF3EE81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621195F1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7B2188A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</w:tr>
      <w:tr w:rsidR="004E4F1D" w:rsidRPr="00D82F34" w14:paraId="36663243" w14:textId="77777777" w:rsidTr="0046086A">
        <w:tc>
          <w:tcPr>
            <w:tcW w:w="3539" w:type="dxa"/>
            <w:shd w:val="clear" w:color="auto" w:fill="auto"/>
            <w:vAlign w:val="center"/>
          </w:tcPr>
          <w:p w14:paraId="2FD45B2C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A75F7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C231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FEA7F65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22635D2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EEB9FA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0583510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12F88287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2B4351B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</w:tr>
      <w:tr w:rsidR="004E4F1D" w:rsidRPr="00D82F34" w14:paraId="4F0D9043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09A30BEF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4E4F1D" w:rsidRPr="00D82F34" w14:paraId="1B3B628F" w14:textId="77777777" w:rsidTr="0046086A">
        <w:tc>
          <w:tcPr>
            <w:tcW w:w="3539" w:type="dxa"/>
            <w:shd w:val="clear" w:color="auto" w:fill="auto"/>
            <w:vAlign w:val="center"/>
          </w:tcPr>
          <w:p w14:paraId="56643C45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убор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0C6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0E272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7,23</w:t>
            </w:r>
          </w:p>
        </w:tc>
        <w:tc>
          <w:tcPr>
            <w:tcW w:w="567" w:type="dxa"/>
            <w:vAlign w:val="bottom"/>
          </w:tcPr>
          <w:p w14:paraId="5D02066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31BC46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94,55</w:t>
            </w:r>
          </w:p>
        </w:tc>
        <w:tc>
          <w:tcPr>
            <w:tcW w:w="567" w:type="dxa"/>
            <w:vAlign w:val="bottom"/>
          </w:tcPr>
          <w:p w14:paraId="1EDA457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36A8916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7,52</w:t>
            </w:r>
          </w:p>
        </w:tc>
        <w:tc>
          <w:tcPr>
            <w:tcW w:w="567" w:type="dxa"/>
            <w:vAlign w:val="bottom"/>
          </w:tcPr>
          <w:p w14:paraId="7BDF9AD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4C45578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96,99</w:t>
            </w:r>
          </w:p>
        </w:tc>
      </w:tr>
      <w:tr w:rsidR="004E4F1D" w:rsidRPr="00D82F34" w14:paraId="288F7666" w14:textId="77777777" w:rsidTr="0046086A">
        <w:tc>
          <w:tcPr>
            <w:tcW w:w="3539" w:type="dxa"/>
            <w:shd w:val="clear" w:color="auto" w:fill="auto"/>
            <w:vAlign w:val="center"/>
          </w:tcPr>
          <w:p w14:paraId="5040C83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ое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A02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62E9C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6,33</w:t>
            </w:r>
          </w:p>
        </w:tc>
        <w:tc>
          <w:tcPr>
            <w:tcW w:w="567" w:type="dxa"/>
            <w:vAlign w:val="bottom"/>
          </w:tcPr>
          <w:p w14:paraId="44AE9F6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7A2609C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32,21</w:t>
            </w:r>
          </w:p>
        </w:tc>
        <w:tc>
          <w:tcPr>
            <w:tcW w:w="567" w:type="dxa"/>
            <w:vAlign w:val="bottom"/>
          </w:tcPr>
          <w:p w14:paraId="205235E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0CEB406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54,83</w:t>
            </w:r>
          </w:p>
        </w:tc>
        <w:tc>
          <w:tcPr>
            <w:tcW w:w="567" w:type="dxa"/>
            <w:vAlign w:val="bottom"/>
          </w:tcPr>
          <w:p w14:paraId="3811921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151D854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90,96</w:t>
            </w:r>
          </w:p>
        </w:tc>
      </w:tr>
      <w:tr w:rsidR="004E4F1D" w:rsidRPr="00D82F34" w14:paraId="223569D4" w14:textId="77777777" w:rsidTr="0046086A">
        <w:tc>
          <w:tcPr>
            <w:tcW w:w="3539" w:type="dxa"/>
            <w:shd w:val="clear" w:color="auto" w:fill="auto"/>
            <w:vAlign w:val="center"/>
          </w:tcPr>
          <w:p w14:paraId="22BDECF7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заправ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854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5D4AC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05,07</w:t>
            </w:r>
          </w:p>
        </w:tc>
        <w:tc>
          <w:tcPr>
            <w:tcW w:w="567" w:type="dxa"/>
            <w:vAlign w:val="bottom"/>
          </w:tcPr>
          <w:p w14:paraId="0009D23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13D2447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94,55</w:t>
            </w:r>
          </w:p>
        </w:tc>
        <w:tc>
          <w:tcPr>
            <w:tcW w:w="567" w:type="dxa"/>
            <w:vAlign w:val="bottom"/>
          </w:tcPr>
          <w:p w14:paraId="0498B9A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72174D4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7,52</w:t>
            </w:r>
          </w:p>
        </w:tc>
        <w:tc>
          <w:tcPr>
            <w:tcW w:w="567" w:type="dxa"/>
            <w:vAlign w:val="bottom"/>
          </w:tcPr>
          <w:p w14:paraId="02FC45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2308C33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7FC355F0" w14:textId="77777777" w:rsidTr="0046086A">
        <w:tc>
          <w:tcPr>
            <w:tcW w:w="3539" w:type="dxa"/>
            <w:shd w:val="clear" w:color="auto" w:fill="auto"/>
            <w:vAlign w:val="center"/>
          </w:tcPr>
          <w:p w14:paraId="76299C84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онтрольно-диагност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5E2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35DA4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22,16</w:t>
            </w:r>
          </w:p>
        </w:tc>
        <w:tc>
          <w:tcPr>
            <w:tcW w:w="567" w:type="dxa"/>
            <w:vAlign w:val="bottom"/>
          </w:tcPr>
          <w:p w14:paraId="34048C4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14:paraId="2D870EA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79,49</w:t>
            </w:r>
          </w:p>
        </w:tc>
        <w:tc>
          <w:tcPr>
            <w:tcW w:w="567" w:type="dxa"/>
            <w:vAlign w:val="bottom"/>
          </w:tcPr>
          <w:p w14:paraId="314A351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14:paraId="06E2DEE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408,59</w:t>
            </w:r>
          </w:p>
        </w:tc>
        <w:tc>
          <w:tcPr>
            <w:tcW w:w="567" w:type="dxa"/>
            <w:vAlign w:val="bottom"/>
          </w:tcPr>
          <w:p w14:paraId="488E75A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14:paraId="1C44357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5,48</w:t>
            </w:r>
          </w:p>
        </w:tc>
      </w:tr>
      <w:tr w:rsidR="004E4F1D" w:rsidRPr="00D82F34" w14:paraId="46589089" w14:textId="77777777" w:rsidTr="0046086A">
        <w:tc>
          <w:tcPr>
            <w:tcW w:w="3539" w:type="dxa"/>
            <w:shd w:val="clear" w:color="auto" w:fill="auto"/>
            <w:vAlign w:val="center"/>
          </w:tcPr>
          <w:p w14:paraId="03C4DE3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7BF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376AB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98,12</w:t>
            </w:r>
          </w:p>
        </w:tc>
        <w:tc>
          <w:tcPr>
            <w:tcW w:w="567" w:type="dxa"/>
            <w:vAlign w:val="bottom"/>
          </w:tcPr>
          <w:p w14:paraId="2C066F4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bottom"/>
          </w:tcPr>
          <w:p w14:paraId="0DE7235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346</w:t>
            </w:r>
          </w:p>
        </w:tc>
        <w:tc>
          <w:tcPr>
            <w:tcW w:w="567" w:type="dxa"/>
            <w:vAlign w:val="bottom"/>
          </w:tcPr>
          <w:p w14:paraId="7742F3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5E8A38F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075,24</w:t>
            </w:r>
          </w:p>
        </w:tc>
        <w:tc>
          <w:tcPr>
            <w:tcW w:w="567" w:type="dxa"/>
            <w:vAlign w:val="bottom"/>
          </w:tcPr>
          <w:p w14:paraId="77B839C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14:paraId="718CEC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36,43</w:t>
            </w:r>
          </w:p>
        </w:tc>
      </w:tr>
      <w:tr w:rsidR="004E4F1D" w:rsidRPr="00D82F34" w14:paraId="21036293" w14:textId="77777777" w:rsidTr="0046086A">
        <w:tc>
          <w:tcPr>
            <w:tcW w:w="3539" w:type="dxa"/>
            <w:shd w:val="clear" w:color="auto" w:fill="auto"/>
            <w:vAlign w:val="center"/>
          </w:tcPr>
          <w:p w14:paraId="4EADA29F" w14:textId="77777777" w:rsidR="004E4F1D" w:rsidRPr="0046086A" w:rsidRDefault="004E4F1D" w:rsidP="009E4AF9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993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B6723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08,91</w:t>
            </w:r>
          </w:p>
        </w:tc>
        <w:tc>
          <w:tcPr>
            <w:tcW w:w="567" w:type="dxa"/>
            <w:vAlign w:val="bottom"/>
          </w:tcPr>
          <w:p w14:paraId="3248EB2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3272B12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46,8</w:t>
            </w:r>
          </w:p>
        </w:tc>
        <w:tc>
          <w:tcPr>
            <w:tcW w:w="567" w:type="dxa"/>
            <w:vAlign w:val="bottom"/>
          </w:tcPr>
          <w:p w14:paraId="7502170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6C3A51C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053,7</w:t>
            </w:r>
          </w:p>
        </w:tc>
        <w:tc>
          <w:tcPr>
            <w:tcW w:w="567" w:type="dxa"/>
            <w:vAlign w:val="bottom"/>
          </w:tcPr>
          <w:p w14:paraId="1460A2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5A3792B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969,86</w:t>
            </w:r>
          </w:p>
        </w:tc>
      </w:tr>
      <w:tr w:rsidR="004E4F1D" w:rsidRPr="00D82F34" w14:paraId="29F3B02F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19E965D1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1:</w:t>
            </w:r>
          </w:p>
        </w:tc>
      </w:tr>
      <w:tr w:rsidR="004E4F1D" w:rsidRPr="00D82F34" w14:paraId="26DFDBF2" w14:textId="77777777" w:rsidTr="0046086A">
        <w:tc>
          <w:tcPr>
            <w:tcW w:w="3539" w:type="dxa"/>
            <w:shd w:val="clear" w:color="auto" w:fill="auto"/>
            <w:vAlign w:val="center"/>
          </w:tcPr>
          <w:p w14:paraId="04BAC9D4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79D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9742C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4,42</w:t>
            </w:r>
          </w:p>
        </w:tc>
        <w:tc>
          <w:tcPr>
            <w:tcW w:w="567" w:type="dxa"/>
            <w:vAlign w:val="bottom"/>
          </w:tcPr>
          <w:p w14:paraId="70E9D62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bottom"/>
          </w:tcPr>
          <w:p w14:paraId="55C9C52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6,77</w:t>
            </w:r>
          </w:p>
        </w:tc>
        <w:tc>
          <w:tcPr>
            <w:tcW w:w="567" w:type="dxa"/>
            <w:vAlign w:val="bottom"/>
          </w:tcPr>
          <w:p w14:paraId="389C3B8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14:paraId="5CA5BC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59,22</w:t>
            </w:r>
          </w:p>
        </w:tc>
        <w:tc>
          <w:tcPr>
            <w:tcW w:w="567" w:type="dxa"/>
            <w:vAlign w:val="bottom"/>
          </w:tcPr>
          <w:p w14:paraId="5D2E4BD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14:paraId="542191B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47,18</w:t>
            </w:r>
          </w:p>
        </w:tc>
      </w:tr>
      <w:tr w:rsidR="004E4F1D" w:rsidRPr="00D82F34" w14:paraId="4120E35B" w14:textId="77777777" w:rsidTr="0046086A">
        <w:tc>
          <w:tcPr>
            <w:tcW w:w="3539" w:type="dxa"/>
            <w:shd w:val="clear" w:color="auto" w:fill="auto"/>
            <w:vAlign w:val="center"/>
          </w:tcPr>
          <w:p w14:paraId="75058ACF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145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394D0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5,07</w:t>
            </w:r>
          </w:p>
        </w:tc>
        <w:tc>
          <w:tcPr>
            <w:tcW w:w="567" w:type="dxa"/>
            <w:vAlign w:val="bottom"/>
          </w:tcPr>
          <w:p w14:paraId="274C57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bottom"/>
          </w:tcPr>
          <w:p w14:paraId="36C42EF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10,3</w:t>
            </w:r>
          </w:p>
        </w:tc>
        <w:tc>
          <w:tcPr>
            <w:tcW w:w="567" w:type="dxa"/>
            <w:vAlign w:val="bottom"/>
          </w:tcPr>
          <w:p w14:paraId="1F49D50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6E7E429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677,65</w:t>
            </w:r>
          </w:p>
        </w:tc>
        <w:tc>
          <w:tcPr>
            <w:tcW w:w="567" w:type="dxa"/>
            <w:vAlign w:val="bottom"/>
          </w:tcPr>
          <w:p w14:paraId="7CCD548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14:paraId="6C3179F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41,55</w:t>
            </w:r>
          </w:p>
        </w:tc>
      </w:tr>
      <w:tr w:rsidR="004E4F1D" w:rsidRPr="00D82F34" w14:paraId="7EBA5675" w14:textId="77777777" w:rsidTr="0046086A">
        <w:tc>
          <w:tcPr>
            <w:tcW w:w="3539" w:type="dxa"/>
            <w:shd w:val="clear" w:color="auto" w:fill="auto"/>
            <w:vAlign w:val="center"/>
          </w:tcPr>
          <w:p w14:paraId="25BEDFD2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32E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B5FFC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29,49</w:t>
            </w:r>
          </w:p>
        </w:tc>
        <w:tc>
          <w:tcPr>
            <w:tcW w:w="567" w:type="dxa"/>
            <w:vAlign w:val="bottom"/>
          </w:tcPr>
          <w:p w14:paraId="1C21B8C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54B9809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7,07</w:t>
            </w:r>
          </w:p>
        </w:tc>
        <w:tc>
          <w:tcPr>
            <w:tcW w:w="567" w:type="dxa"/>
            <w:vAlign w:val="bottom"/>
          </w:tcPr>
          <w:p w14:paraId="6B869E0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2668905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236,87</w:t>
            </w:r>
          </w:p>
        </w:tc>
        <w:tc>
          <w:tcPr>
            <w:tcW w:w="567" w:type="dxa"/>
            <w:vAlign w:val="bottom"/>
          </w:tcPr>
          <w:p w14:paraId="147521F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6CA4861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88,73</w:t>
            </w:r>
          </w:p>
        </w:tc>
      </w:tr>
      <w:tr w:rsidR="004E4F1D" w:rsidRPr="00D82F34" w14:paraId="398B5BE1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4D93C8CE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2:</w:t>
            </w:r>
          </w:p>
        </w:tc>
      </w:tr>
      <w:tr w:rsidR="004E4F1D" w:rsidRPr="00D82F34" w14:paraId="0873E867" w14:textId="77777777" w:rsidTr="0046086A">
        <w:tc>
          <w:tcPr>
            <w:tcW w:w="3539" w:type="dxa"/>
            <w:shd w:val="clear" w:color="auto" w:fill="auto"/>
            <w:vAlign w:val="center"/>
          </w:tcPr>
          <w:p w14:paraId="3250A6CC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B4B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F03A0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2,93</w:t>
            </w:r>
          </w:p>
        </w:tc>
        <w:tc>
          <w:tcPr>
            <w:tcW w:w="567" w:type="dxa"/>
            <w:vAlign w:val="bottom"/>
          </w:tcPr>
          <w:p w14:paraId="2AEDFF5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14:paraId="0768C72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86,14</w:t>
            </w:r>
          </w:p>
        </w:tc>
        <w:tc>
          <w:tcPr>
            <w:tcW w:w="567" w:type="dxa"/>
            <w:vAlign w:val="bottom"/>
          </w:tcPr>
          <w:p w14:paraId="59ACFF4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5CC9438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9,62</w:t>
            </w:r>
          </w:p>
        </w:tc>
        <w:tc>
          <w:tcPr>
            <w:tcW w:w="567" w:type="dxa"/>
            <w:vAlign w:val="bottom"/>
          </w:tcPr>
          <w:p w14:paraId="3030162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3FCF22B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3,25</w:t>
            </w:r>
          </w:p>
        </w:tc>
      </w:tr>
      <w:tr w:rsidR="004E4F1D" w:rsidRPr="00D82F34" w14:paraId="1A9E94C8" w14:textId="77777777" w:rsidTr="0046086A">
        <w:tc>
          <w:tcPr>
            <w:tcW w:w="3539" w:type="dxa"/>
            <w:shd w:val="clear" w:color="auto" w:fill="auto"/>
            <w:vAlign w:val="center"/>
          </w:tcPr>
          <w:p w14:paraId="61A77F0C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E21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0AD04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74,83</w:t>
            </w:r>
          </w:p>
        </w:tc>
        <w:tc>
          <w:tcPr>
            <w:tcW w:w="567" w:type="dxa"/>
            <w:vAlign w:val="bottom"/>
          </w:tcPr>
          <w:p w14:paraId="57E480C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bottom"/>
          </w:tcPr>
          <w:p w14:paraId="742CC4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475,24</w:t>
            </w:r>
          </w:p>
        </w:tc>
        <w:tc>
          <w:tcPr>
            <w:tcW w:w="567" w:type="dxa"/>
            <w:vAlign w:val="bottom"/>
          </w:tcPr>
          <w:p w14:paraId="7481389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14:paraId="1C6612A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006,58</w:t>
            </w:r>
          </w:p>
        </w:tc>
        <w:tc>
          <w:tcPr>
            <w:tcW w:w="567" w:type="dxa"/>
            <w:vAlign w:val="bottom"/>
          </w:tcPr>
          <w:p w14:paraId="12E5E03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14:paraId="17D67DA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39,24</w:t>
            </w:r>
          </w:p>
        </w:tc>
      </w:tr>
      <w:tr w:rsidR="004E4F1D" w:rsidRPr="00D82F34" w14:paraId="36243C58" w14:textId="77777777" w:rsidTr="0046086A">
        <w:tc>
          <w:tcPr>
            <w:tcW w:w="3539" w:type="dxa"/>
            <w:shd w:val="clear" w:color="auto" w:fill="auto"/>
            <w:vAlign w:val="center"/>
          </w:tcPr>
          <w:p w14:paraId="50BE89D5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8DA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D9921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07,76</w:t>
            </w:r>
          </w:p>
        </w:tc>
        <w:tc>
          <w:tcPr>
            <w:tcW w:w="567" w:type="dxa"/>
            <w:vAlign w:val="bottom"/>
          </w:tcPr>
          <w:p w14:paraId="20C571D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51AC180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861,38</w:t>
            </w:r>
          </w:p>
        </w:tc>
        <w:tc>
          <w:tcPr>
            <w:tcW w:w="567" w:type="dxa"/>
            <w:vAlign w:val="bottom"/>
          </w:tcPr>
          <w:p w14:paraId="5222616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0BFF108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96,2</w:t>
            </w:r>
          </w:p>
        </w:tc>
        <w:tc>
          <w:tcPr>
            <w:tcW w:w="567" w:type="dxa"/>
            <w:vAlign w:val="bottom"/>
          </w:tcPr>
          <w:p w14:paraId="532A8ED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22B5DE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32,49</w:t>
            </w:r>
          </w:p>
        </w:tc>
      </w:tr>
      <w:tr w:rsidR="004E4F1D" w:rsidRPr="00D82F34" w14:paraId="56D32216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272BCFE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екущий ремонт</w:t>
            </w:r>
          </w:p>
        </w:tc>
      </w:tr>
      <w:tr w:rsidR="004E4F1D" w:rsidRPr="00D82F34" w14:paraId="613945E3" w14:textId="77777777" w:rsidTr="0046086A">
        <w:tc>
          <w:tcPr>
            <w:tcW w:w="3539" w:type="dxa"/>
            <w:shd w:val="clear" w:color="auto" w:fill="auto"/>
            <w:vAlign w:val="center"/>
          </w:tcPr>
          <w:p w14:paraId="7CCF9209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щее диагностир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60A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E1AF9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5C1B23E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183D372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7F798BA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4EFD0F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2F2FCC2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57B8A25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73ADF4E7" w14:textId="77777777" w:rsidTr="0046086A">
        <w:tc>
          <w:tcPr>
            <w:tcW w:w="3539" w:type="dxa"/>
            <w:shd w:val="clear" w:color="auto" w:fill="auto"/>
            <w:vAlign w:val="center"/>
          </w:tcPr>
          <w:p w14:paraId="6D3B0495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углубленное диагностир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B04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16803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1141917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1B75CFF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11B7B90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504319C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3940393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6FDFB19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395EF479" w14:textId="77777777" w:rsidTr="0046086A">
        <w:tc>
          <w:tcPr>
            <w:tcW w:w="3539" w:type="dxa"/>
            <w:shd w:val="clear" w:color="auto" w:fill="auto"/>
            <w:vAlign w:val="center"/>
          </w:tcPr>
          <w:p w14:paraId="73994185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гулировочные и разборочно-сборочные рабо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720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EAEB0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5,98</w:t>
            </w:r>
          </w:p>
        </w:tc>
        <w:tc>
          <w:tcPr>
            <w:tcW w:w="567" w:type="dxa"/>
            <w:vAlign w:val="bottom"/>
          </w:tcPr>
          <w:p w14:paraId="1B47865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bottom"/>
          </w:tcPr>
          <w:p w14:paraId="21F9C22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675,19</w:t>
            </w:r>
          </w:p>
        </w:tc>
        <w:tc>
          <w:tcPr>
            <w:tcW w:w="567" w:type="dxa"/>
            <w:vAlign w:val="bottom"/>
          </w:tcPr>
          <w:p w14:paraId="059A000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7FFFC6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31</w:t>
            </w:r>
          </w:p>
        </w:tc>
        <w:tc>
          <w:tcPr>
            <w:tcW w:w="567" w:type="dxa"/>
            <w:vAlign w:val="bottom"/>
          </w:tcPr>
          <w:p w14:paraId="1267C6A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323BC0C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0,77</w:t>
            </w:r>
          </w:p>
        </w:tc>
      </w:tr>
      <w:tr w:rsidR="004E4F1D" w:rsidRPr="00D82F34" w14:paraId="6F48ABF9" w14:textId="77777777" w:rsidTr="0046086A">
        <w:tc>
          <w:tcPr>
            <w:tcW w:w="3539" w:type="dxa"/>
            <w:shd w:val="clear" w:color="auto" w:fill="auto"/>
            <w:vAlign w:val="center"/>
          </w:tcPr>
          <w:p w14:paraId="0AD5948F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 работы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0FA2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7A947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479DBC2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0948A6E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15,02</w:t>
            </w:r>
          </w:p>
        </w:tc>
        <w:tc>
          <w:tcPr>
            <w:tcW w:w="567" w:type="dxa"/>
            <w:vAlign w:val="bottom"/>
          </w:tcPr>
          <w:p w14:paraId="433780E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4358CC0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9,8</w:t>
            </w:r>
          </w:p>
        </w:tc>
        <w:tc>
          <w:tcPr>
            <w:tcW w:w="567" w:type="dxa"/>
            <w:vAlign w:val="bottom"/>
          </w:tcPr>
          <w:p w14:paraId="4096EAA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78B5BE0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6,92</w:t>
            </w:r>
          </w:p>
        </w:tc>
      </w:tr>
      <w:tr w:rsidR="004E4F1D" w:rsidRPr="00D82F34" w14:paraId="52F12F88" w14:textId="77777777" w:rsidTr="0046086A">
        <w:tc>
          <w:tcPr>
            <w:tcW w:w="3539" w:type="dxa"/>
            <w:shd w:val="clear" w:color="auto" w:fill="auto"/>
            <w:vAlign w:val="center"/>
          </w:tcPr>
          <w:p w14:paraId="51FA5296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 работы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F2A5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475FD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7,39</w:t>
            </w:r>
          </w:p>
        </w:tc>
        <w:tc>
          <w:tcPr>
            <w:tcW w:w="567" w:type="dxa"/>
            <w:vAlign w:val="bottom"/>
          </w:tcPr>
          <w:p w14:paraId="7A354D1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69DC5BB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0,02</w:t>
            </w:r>
          </w:p>
        </w:tc>
        <w:tc>
          <w:tcPr>
            <w:tcW w:w="567" w:type="dxa"/>
            <w:vAlign w:val="bottom"/>
          </w:tcPr>
          <w:p w14:paraId="45B6E02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13C146B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46,4</w:t>
            </w:r>
          </w:p>
        </w:tc>
        <w:tc>
          <w:tcPr>
            <w:tcW w:w="567" w:type="dxa"/>
            <w:vAlign w:val="bottom"/>
          </w:tcPr>
          <w:p w14:paraId="78C3274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71C5F91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91,08</w:t>
            </w:r>
          </w:p>
        </w:tc>
      </w:tr>
      <w:tr w:rsidR="004E4F1D" w:rsidRPr="00D82F34" w14:paraId="4C668749" w14:textId="77777777" w:rsidTr="0046086A">
        <w:tc>
          <w:tcPr>
            <w:tcW w:w="3539" w:type="dxa"/>
            <w:shd w:val="clear" w:color="auto" w:fill="auto"/>
            <w:vAlign w:val="center"/>
          </w:tcPr>
          <w:p w14:paraId="09B96853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EB8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D0714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00,77</w:t>
            </w:r>
          </w:p>
        </w:tc>
        <w:tc>
          <w:tcPr>
            <w:tcW w:w="567" w:type="dxa"/>
            <w:vAlign w:val="bottom"/>
          </w:tcPr>
          <w:p w14:paraId="3997016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bottom"/>
          </w:tcPr>
          <w:p w14:paraId="711D4D8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620,25</w:t>
            </w:r>
          </w:p>
        </w:tc>
        <w:tc>
          <w:tcPr>
            <w:tcW w:w="567" w:type="dxa"/>
            <w:vAlign w:val="bottom"/>
          </w:tcPr>
          <w:p w14:paraId="0C349CC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596F124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610,4</w:t>
            </w:r>
          </w:p>
        </w:tc>
        <w:tc>
          <w:tcPr>
            <w:tcW w:w="567" w:type="dxa"/>
            <w:vAlign w:val="bottom"/>
          </w:tcPr>
          <w:p w14:paraId="151DDA8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14:paraId="3556577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80,15</w:t>
            </w:r>
          </w:p>
        </w:tc>
      </w:tr>
      <w:tr w:rsidR="004E4F1D" w:rsidRPr="00D82F34" w14:paraId="3E75D050" w14:textId="77777777" w:rsidTr="0046086A">
        <w:tc>
          <w:tcPr>
            <w:tcW w:w="3539" w:type="dxa"/>
            <w:shd w:val="clear" w:color="auto" w:fill="auto"/>
            <w:vAlign w:val="center"/>
          </w:tcPr>
          <w:p w14:paraId="1460DC8E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грегат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9EFA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6CB39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9,56</w:t>
            </w:r>
          </w:p>
        </w:tc>
        <w:tc>
          <w:tcPr>
            <w:tcW w:w="567" w:type="dxa"/>
            <w:vAlign w:val="bottom"/>
          </w:tcPr>
          <w:p w14:paraId="4A3359D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14:paraId="2F0B463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90,1</w:t>
            </w:r>
          </w:p>
        </w:tc>
        <w:tc>
          <w:tcPr>
            <w:tcW w:w="567" w:type="dxa"/>
            <w:vAlign w:val="bottom"/>
          </w:tcPr>
          <w:p w14:paraId="5E92223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2736AD0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158,8</w:t>
            </w:r>
          </w:p>
        </w:tc>
        <w:tc>
          <w:tcPr>
            <w:tcW w:w="567" w:type="dxa"/>
            <w:vAlign w:val="bottom"/>
          </w:tcPr>
          <w:p w14:paraId="7799EA9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66C8BFE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215F137A" w14:textId="77777777" w:rsidTr="0046086A">
        <w:tc>
          <w:tcPr>
            <w:tcW w:w="3539" w:type="dxa"/>
            <w:shd w:val="clear" w:color="auto" w:fill="auto"/>
            <w:vAlign w:val="center"/>
          </w:tcPr>
          <w:p w14:paraId="48C56208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лесарно-механ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EA5F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43005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8,48</w:t>
            </w:r>
          </w:p>
        </w:tc>
        <w:tc>
          <w:tcPr>
            <w:tcW w:w="567" w:type="dxa"/>
            <w:vAlign w:val="bottom"/>
          </w:tcPr>
          <w:p w14:paraId="487158E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14:paraId="3F6D936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0,06</w:t>
            </w:r>
          </w:p>
        </w:tc>
        <w:tc>
          <w:tcPr>
            <w:tcW w:w="567" w:type="dxa"/>
            <w:vAlign w:val="bottom"/>
          </w:tcPr>
          <w:p w14:paraId="69BBBFC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62BA64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6</w:t>
            </w:r>
          </w:p>
        </w:tc>
        <w:tc>
          <w:tcPr>
            <w:tcW w:w="567" w:type="dxa"/>
            <w:vAlign w:val="bottom"/>
          </w:tcPr>
          <w:p w14:paraId="23B44F8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14:paraId="575CE23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9</w:t>
            </w:r>
          </w:p>
        </w:tc>
      </w:tr>
      <w:tr w:rsidR="004E4F1D" w:rsidRPr="00D82F34" w14:paraId="0BF16EBC" w14:textId="77777777" w:rsidTr="0046086A">
        <w:tc>
          <w:tcPr>
            <w:tcW w:w="3539" w:type="dxa"/>
            <w:shd w:val="clear" w:color="auto" w:fill="auto"/>
            <w:vAlign w:val="center"/>
          </w:tcPr>
          <w:p w14:paraId="577AEB56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электротехн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2F0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50629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1,09</w:t>
            </w:r>
          </w:p>
        </w:tc>
        <w:tc>
          <w:tcPr>
            <w:tcW w:w="567" w:type="dxa"/>
            <w:vAlign w:val="bottom"/>
          </w:tcPr>
          <w:p w14:paraId="02E2C0B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500773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25,03</w:t>
            </w:r>
          </w:p>
        </w:tc>
        <w:tc>
          <w:tcPr>
            <w:tcW w:w="567" w:type="dxa"/>
            <w:vAlign w:val="bottom"/>
          </w:tcPr>
          <w:p w14:paraId="48DF873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425296C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33</w:t>
            </w:r>
          </w:p>
        </w:tc>
        <w:tc>
          <w:tcPr>
            <w:tcW w:w="567" w:type="dxa"/>
            <w:vAlign w:val="bottom"/>
          </w:tcPr>
          <w:p w14:paraId="756F35A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466AD8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,08</w:t>
            </w:r>
          </w:p>
        </w:tc>
      </w:tr>
      <w:tr w:rsidR="004E4F1D" w:rsidRPr="00D82F34" w14:paraId="1F87B97D" w14:textId="77777777" w:rsidTr="0046086A">
        <w:tc>
          <w:tcPr>
            <w:tcW w:w="3539" w:type="dxa"/>
            <w:shd w:val="clear" w:color="auto" w:fill="auto"/>
            <w:vAlign w:val="center"/>
          </w:tcPr>
          <w:p w14:paraId="4831DD7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ккумулято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AF14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D72E1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7C0F5D5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747D265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,01</w:t>
            </w:r>
          </w:p>
        </w:tc>
        <w:tc>
          <w:tcPr>
            <w:tcW w:w="567" w:type="dxa"/>
            <w:vAlign w:val="bottom"/>
          </w:tcPr>
          <w:p w14:paraId="003530D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139ED8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73,2</w:t>
            </w:r>
          </w:p>
        </w:tc>
        <w:tc>
          <w:tcPr>
            <w:tcW w:w="567" w:type="dxa"/>
            <w:vAlign w:val="bottom"/>
          </w:tcPr>
          <w:p w14:paraId="4FDD176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6FD6D3C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391664A6" w14:textId="77777777" w:rsidTr="0046086A">
        <w:tc>
          <w:tcPr>
            <w:tcW w:w="3539" w:type="dxa"/>
            <w:shd w:val="clear" w:color="auto" w:fill="auto"/>
            <w:vAlign w:val="center"/>
          </w:tcPr>
          <w:p w14:paraId="34E3A071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 приборов системы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D31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44CA2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0,54</w:t>
            </w:r>
          </w:p>
        </w:tc>
        <w:tc>
          <w:tcPr>
            <w:tcW w:w="567" w:type="dxa"/>
            <w:vAlign w:val="bottom"/>
          </w:tcPr>
          <w:p w14:paraId="570B5DB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6A16BD0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0,02</w:t>
            </w:r>
          </w:p>
        </w:tc>
        <w:tc>
          <w:tcPr>
            <w:tcW w:w="567" w:type="dxa"/>
            <w:vAlign w:val="bottom"/>
          </w:tcPr>
          <w:p w14:paraId="055F5C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366AF2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46,4</w:t>
            </w:r>
          </w:p>
        </w:tc>
        <w:tc>
          <w:tcPr>
            <w:tcW w:w="567" w:type="dxa"/>
            <w:vAlign w:val="bottom"/>
          </w:tcPr>
          <w:p w14:paraId="3FDE999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59B6137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689E7C26" w14:textId="77777777" w:rsidTr="0046086A">
        <w:tc>
          <w:tcPr>
            <w:tcW w:w="3539" w:type="dxa"/>
            <w:shd w:val="clear" w:color="auto" w:fill="auto"/>
            <w:vAlign w:val="center"/>
          </w:tcPr>
          <w:p w14:paraId="2B1FFDA9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шиномонтаж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0F9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88F8F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47C47DB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5817A8B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1EB0B9D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CD657E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45F6265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0F2A662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726EF813" w14:textId="77777777" w:rsidTr="0046086A">
        <w:tc>
          <w:tcPr>
            <w:tcW w:w="3539" w:type="dxa"/>
            <w:shd w:val="clear" w:color="auto" w:fill="auto"/>
            <w:vAlign w:val="center"/>
          </w:tcPr>
          <w:p w14:paraId="230DB9AA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вулканизацион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6BE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7038C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363F55E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6CE70E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28CF2C4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EE2AD7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4926340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59A6E36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4E4F1D" w:rsidRPr="00D82F34" w14:paraId="6E89B747" w14:textId="77777777" w:rsidTr="0046086A">
        <w:tc>
          <w:tcPr>
            <w:tcW w:w="3539" w:type="dxa"/>
            <w:shd w:val="clear" w:color="auto" w:fill="auto"/>
            <w:vAlign w:val="center"/>
          </w:tcPr>
          <w:p w14:paraId="262FF54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узнечно-рессо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635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08D3D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2DB2FE6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46D56F9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15,02</w:t>
            </w:r>
          </w:p>
        </w:tc>
        <w:tc>
          <w:tcPr>
            <w:tcW w:w="567" w:type="dxa"/>
            <w:vAlign w:val="bottom"/>
          </w:tcPr>
          <w:p w14:paraId="0527792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65ECF7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9,8</w:t>
            </w:r>
          </w:p>
        </w:tc>
        <w:tc>
          <w:tcPr>
            <w:tcW w:w="567" w:type="dxa"/>
            <w:vAlign w:val="bottom"/>
          </w:tcPr>
          <w:p w14:paraId="0E48DD7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1C65200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6,92</w:t>
            </w:r>
          </w:p>
        </w:tc>
      </w:tr>
      <w:tr w:rsidR="004E4F1D" w:rsidRPr="00D82F34" w14:paraId="2EF70B2A" w14:textId="77777777" w:rsidTr="0046086A">
        <w:tc>
          <w:tcPr>
            <w:tcW w:w="3539" w:type="dxa"/>
            <w:shd w:val="clear" w:color="auto" w:fill="auto"/>
            <w:vAlign w:val="center"/>
          </w:tcPr>
          <w:p w14:paraId="344914BB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едниц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202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B83AC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14B4F6B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7D6A548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,01</w:t>
            </w:r>
          </w:p>
        </w:tc>
        <w:tc>
          <w:tcPr>
            <w:tcW w:w="567" w:type="dxa"/>
            <w:vAlign w:val="bottom"/>
          </w:tcPr>
          <w:p w14:paraId="733A7F4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2631FA4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73,2</w:t>
            </w:r>
          </w:p>
        </w:tc>
        <w:tc>
          <w:tcPr>
            <w:tcW w:w="567" w:type="dxa"/>
            <w:vAlign w:val="bottom"/>
          </w:tcPr>
          <w:p w14:paraId="665A1DE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2A3ADB2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4E4F1D" w:rsidRPr="00D82F34" w14:paraId="09B0E53B" w14:textId="77777777" w:rsidTr="0046086A">
        <w:tc>
          <w:tcPr>
            <w:tcW w:w="3539" w:type="dxa"/>
            <w:shd w:val="clear" w:color="auto" w:fill="auto"/>
            <w:vAlign w:val="center"/>
          </w:tcPr>
          <w:p w14:paraId="56741E7A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20E7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B153B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37E4F8E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662CBD6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5D6C222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86793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5883313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3C043D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4E4F1D" w:rsidRPr="00D82F34" w14:paraId="304B0261" w14:textId="77777777" w:rsidTr="0046086A">
        <w:tc>
          <w:tcPr>
            <w:tcW w:w="3539" w:type="dxa"/>
            <w:shd w:val="clear" w:color="auto" w:fill="auto"/>
            <w:vAlign w:val="center"/>
          </w:tcPr>
          <w:p w14:paraId="6256C0A1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C32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D42AE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217FABE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9F3773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4C325EB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367659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70B25CE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05A1EE9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262395E8" w14:textId="77777777" w:rsidTr="0046086A">
        <w:tc>
          <w:tcPr>
            <w:tcW w:w="3539" w:type="dxa"/>
            <w:shd w:val="clear" w:color="auto" w:fill="auto"/>
            <w:vAlign w:val="center"/>
          </w:tcPr>
          <w:p w14:paraId="48A70FD1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рмату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90D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BEEEE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6FE0F91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24C12FB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22504E3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DD6039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1655007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55FEAC4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55C542B8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9A8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ой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9A9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ADE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89D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2B8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FB8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74F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F83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E5F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2F97B6DE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6EB4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аля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AB6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A19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7AB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910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800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8FD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E18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0CE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,85</w:t>
            </w:r>
          </w:p>
        </w:tc>
      </w:tr>
      <w:tr w:rsidR="004E4F1D" w:rsidRPr="00D82F34" w14:paraId="11BBBD0D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2329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C4C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84F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8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2D9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80E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88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D43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1C7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0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3E0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225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89,06</w:t>
            </w:r>
          </w:p>
        </w:tc>
      </w:tr>
      <w:tr w:rsidR="004E4F1D" w:rsidRPr="00D82F34" w14:paraId="65BF6701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3FE" w14:textId="77777777" w:rsidR="004E4F1D" w:rsidRPr="0046086A" w:rsidRDefault="004E4F1D" w:rsidP="00C709E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0ED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DBEB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2684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C93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3F4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1050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53C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E1C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2865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4AB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E8F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3069,24</w:t>
            </w:r>
          </w:p>
        </w:tc>
      </w:tr>
    </w:tbl>
    <w:p w14:paraId="7ADF7025" w14:textId="77777777" w:rsidR="004E4F1D" w:rsidRPr="00541D20" w:rsidRDefault="004E4F1D" w:rsidP="00BA5CF8">
      <w:pPr>
        <w:pStyle w:val="3"/>
        <w:spacing w:before="200"/>
        <w:ind w:firstLine="426"/>
        <w:jc w:val="left"/>
      </w:pPr>
      <w:r w:rsidRPr="00F77BB5">
        <w:t>2.1.14</w:t>
      </w:r>
      <w:r w:rsidRPr="00541D20">
        <w:t xml:space="preserve"> Распределение годовых объемов работ по производственным зонам и участкам (цехам)</w:t>
      </w:r>
      <w:r>
        <w:t>.</w:t>
      </w:r>
    </w:p>
    <w:p w14:paraId="68DE3306" w14:textId="77777777" w:rsidR="004E4F1D" w:rsidRPr="0030267E" w:rsidRDefault="004E4F1D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2F58697D" w14:textId="77777777" w:rsidR="004E4F1D" w:rsidRPr="0030267E" w:rsidRDefault="004E4F1D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lastRenderedPageBreak/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41"/>
        <w:gridCol w:w="284"/>
        <w:gridCol w:w="7610"/>
        <w:gridCol w:w="893"/>
        <w:gridCol w:w="12"/>
      </w:tblGrid>
      <w:tr w:rsidR="004E4F1D" w14:paraId="101F2A77" w14:textId="77777777" w:rsidTr="00DC7A3A">
        <w:trPr>
          <w:gridAfter w:val="1"/>
          <w:wAfter w:w="12" w:type="dxa"/>
        </w:trPr>
        <w:tc>
          <w:tcPr>
            <w:tcW w:w="693" w:type="dxa"/>
            <w:gridSpan w:val="2"/>
          </w:tcPr>
          <w:p w14:paraId="6DD3A0FF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AD44681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den>
              </m:f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893" w:type="dxa"/>
          </w:tcPr>
          <w:p w14:paraId="6CA1A40B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9)</w:t>
            </w:r>
          </w:p>
        </w:tc>
      </w:tr>
      <w:tr w:rsidR="004E4F1D" w:rsidRPr="00C16F35" w14:paraId="5D6A4ABC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16ACE36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019DE8C1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1F6D5E8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1578FC0D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4E4F1D" w:rsidRPr="00C25C1D" w14:paraId="446051FA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51C205D8" w14:textId="77777777" w:rsidR="004E4F1D" w:rsidRDefault="004E4F1D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1B671513" w14:textId="77777777" w:rsidR="004E4F1D" w:rsidRPr="00C16F35" w:rsidRDefault="00000000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CA03911" w14:textId="77777777" w:rsidR="004E4F1D" w:rsidRPr="00B04AA9" w:rsidRDefault="004E4F1D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9BA1FBD" w14:textId="77777777" w:rsidR="004E4F1D" w:rsidRPr="00C25C1D" w:rsidRDefault="004E4F1D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4E4F1D" w:rsidRPr="00C25C1D" w14:paraId="5822355E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3E35C620" w14:textId="77777777" w:rsidR="004E4F1D" w:rsidRDefault="004E4F1D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2FFE9F74" w14:textId="77777777" w:rsidR="004E4F1D" w:rsidRPr="00C16F35" w:rsidRDefault="004E4F1D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637F936" w14:textId="77777777" w:rsidR="004E4F1D" w:rsidRPr="00B04AA9" w:rsidRDefault="004E4F1D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  <w:gridSpan w:val="3"/>
          </w:tcPr>
          <w:p w14:paraId="3C605ED0" w14:textId="77777777" w:rsidR="004E4F1D" w:rsidRPr="00C25C1D" w:rsidRDefault="004E4F1D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4E4F1D" w:rsidRPr="00C25C1D" w14:paraId="510369C9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33662EE4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221AF33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14B3795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DA012F1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4E4F1D" w:rsidRPr="00C25C1D" w14:paraId="30C3DB0E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0AFE33B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5513ACD4" w14:textId="77777777" w:rsidR="004E4F1D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EDA32AE" w14:textId="77777777" w:rsidR="004E4F1D" w:rsidRPr="005D5C70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  <w:gridSpan w:val="3"/>
          </w:tcPr>
          <w:p w14:paraId="43D72C1B" w14:textId="77777777" w:rsidR="004E4F1D" w:rsidRPr="0030267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64B77A5B" w14:textId="77777777" w:rsidR="004E4F1D" w:rsidRDefault="004E4F1D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41"/>
        <w:gridCol w:w="284"/>
        <w:gridCol w:w="7610"/>
        <w:gridCol w:w="893"/>
        <w:gridCol w:w="12"/>
      </w:tblGrid>
      <w:tr w:rsidR="004E4F1D" w14:paraId="7E16C3FD" w14:textId="77777777" w:rsidTr="009B2DA3">
        <w:trPr>
          <w:gridAfter w:val="1"/>
          <w:wAfter w:w="12" w:type="dxa"/>
        </w:trPr>
        <w:tc>
          <w:tcPr>
            <w:tcW w:w="693" w:type="dxa"/>
            <w:gridSpan w:val="2"/>
          </w:tcPr>
          <w:p w14:paraId="6DDDDFD4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3E0C1FF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4E4F1D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107F48C1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0)</w:t>
            </w:r>
          </w:p>
        </w:tc>
      </w:tr>
      <w:tr w:rsidR="004E4F1D" w:rsidRPr="00C16F35" w14:paraId="4613B4B2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4A69C3BC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5686E2D4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FB8CF9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3FFF740C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4E4F1D" w:rsidRPr="00C25C1D" w14:paraId="59BD6BDA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7D07DD50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31C23F4C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4031C8E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66B342E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4E4F1D" w:rsidRPr="00C25C1D" w14:paraId="0A8633EB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52DF6B4D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60245265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C79DC55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1A069B72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4E4F1D" w:rsidRPr="00C25C1D" w14:paraId="7B6F01E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5982672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ABB55FF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7FDEFEE2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28E52FFF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4E4F1D" w:rsidRPr="00C25C1D" w14:paraId="1A23592A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6CA90AE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2C152ACC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317A1F6" w14:textId="77777777" w:rsidR="004E4F1D" w:rsidRPr="005D5C70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7CAD29A3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592058FA" w14:textId="77777777" w:rsidR="004E4F1D" w:rsidRDefault="004E4F1D" w:rsidP="00E62F2E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66"/>
        <w:gridCol w:w="284"/>
        <w:gridCol w:w="7585"/>
        <w:gridCol w:w="893"/>
        <w:gridCol w:w="12"/>
      </w:tblGrid>
      <w:tr w:rsidR="004E4F1D" w14:paraId="2AE4332A" w14:textId="77777777" w:rsidTr="009B2DA3">
        <w:trPr>
          <w:gridAfter w:val="1"/>
          <w:wAfter w:w="12" w:type="dxa"/>
        </w:trPr>
        <w:tc>
          <w:tcPr>
            <w:tcW w:w="693" w:type="dxa"/>
            <w:gridSpan w:val="2"/>
          </w:tcPr>
          <w:p w14:paraId="49025BEA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A8D0BD4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4E4F1D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100BAC78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1)</w:t>
            </w:r>
          </w:p>
        </w:tc>
      </w:tr>
      <w:tr w:rsidR="004E4F1D" w:rsidRPr="00C16F35" w14:paraId="05994691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0F8B953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78E95432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A4FF8DA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590A923E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6434EDAF" w14:textId="77777777" w:rsidR="004E4F1D" w:rsidRPr="0050044B" w:rsidRDefault="004E4F1D" w:rsidP="00C30912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519"/>
        <w:gridCol w:w="284"/>
        <w:gridCol w:w="7532"/>
        <w:gridCol w:w="893"/>
        <w:gridCol w:w="12"/>
      </w:tblGrid>
      <w:tr w:rsidR="004E4F1D" w14:paraId="037497E3" w14:textId="77777777" w:rsidTr="00ED4BED">
        <w:trPr>
          <w:gridAfter w:val="1"/>
          <w:wAfter w:w="12" w:type="dxa"/>
        </w:trPr>
        <w:tc>
          <w:tcPr>
            <w:tcW w:w="693" w:type="dxa"/>
            <w:gridSpan w:val="2"/>
          </w:tcPr>
          <w:p w14:paraId="5D8F3793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5A53FCE9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4E4F1D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631A4FCF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2)</w:t>
            </w:r>
          </w:p>
        </w:tc>
      </w:tr>
      <w:tr w:rsidR="004E4F1D" w:rsidRPr="00C16F35" w14:paraId="077AE2F8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2AF3913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4" w:type="dxa"/>
            <w:gridSpan w:val="2"/>
          </w:tcPr>
          <w:p w14:paraId="5D16DC32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10A559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gridSpan w:val="3"/>
            <w:vAlign w:val="center"/>
          </w:tcPr>
          <w:p w14:paraId="14832DA6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4E4F1D" w:rsidRPr="00C16F35" w14:paraId="3BA7CD6B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1061F74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  <w:gridSpan w:val="2"/>
          </w:tcPr>
          <w:p w14:paraId="1957EE3B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D5B10F1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gridSpan w:val="3"/>
            <w:vAlign w:val="center"/>
          </w:tcPr>
          <w:p w14:paraId="09A5E0A5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2F80538B" w14:textId="77777777" w:rsidR="004E4F1D" w:rsidRPr="00C30912" w:rsidRDefault="004E4F1D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6911D4E2" w14:textId="77777777" w:rsidR="004E4F1D" w:rsidRPr="009D7121" w:rsidRDefault="004E4F1D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lastRenderedPageBreak/>
        <w:t>технологическую однородность выполняемых операций;</w:t>
      </w:r>
    </w:p>
    <w:p w14:paraId="6C20D6B0" w14:textId="77777777" w:rsidR="004E4F1D" w:rsidRPr="009D7121" w:rsidRDefault="004E4F1D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42D9100E" w14:textId="77777777" w:rsidR="004E4F1D" w:rsidRPr="009D7121" w:rsidRDefault="004E4F1D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1C49B524" w14:textId="77777777" w:rsidR="004E4F1D" w:rsidRPr="00C30912" w:rsidRDefault="004E4F1D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52B6E791" w14:textId="77777777" w:rsidR="004E4F1D" w:rsidRDefault="004E4F1D" w:rsidP="00ED4BED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3</w:t>
      </w:r>
    </w:p>
    <w:p w14:paraId="4DDE7613" w14:textId="77777777" w:rsidR="004E4F1D" w:rsidRDefault="004E4F1D" w:rsidP="00ED4BED">
      <w:pPr>
        <w:ind w:firstLine="426"/>
        <w:jc w:val="right"/>
        <w:rPr>
          <w:i/>
          <w:iCs/>
          <w:color w:val="000000" w:themeColor="text1"/>
          <w:sz w:val="24"/>
          <w:lang w:val="en-US"/>
        </w:rPr>
      </w:pPr>
      <w:r w:rsidRPr="00385466">
        <w:rPr>
          <w:color w:val="000000" w:themeColor="text1"/>
          <w:sz w:val="24"/>
        </w:rPr>
        <w:t xml:space="preserve">Таблица </w:t>
      </w:r>
      <w:r>
        <w:rPr>
          <w:i/>
          <w:iCs/>
          <w:noProof/>
          <w:color w:val="000000" w:themeColor="text1"/>
          <w:sz w:val="24"/>
          <w:lang w:val="en-US"/>
        </w:rPr>
        <w:t>2</w:t>
      </w:r>
      <w:r>
        <w:rPr>
          <w:i/>
          <w:iCs/>
          <w:color w:val="000000" w:themeColor="text1"/>
          <w:sz w:val="24"/>
          <w:lang w:val="en-US"/>
        </w:rPr>
        <w:t>.</w:t>
      </w:r>
      <w:r>
        <w:rPr>
          <w:i/>
          <w:iCs/>
          <w:noProof/>
          <w:color w:val="000000" w:themeColor="text1"/>
          <w:sz w:val="24"/>
          <w:lang w:val="en-US"/>
        </w:rPr>
        <w:t>2</w:t>
      </w:r>
    </w:p>
    <w:p w14:paraId="6A648CEB" w14:textId="77777777" w:rsidR="004E4F1D" w:rsidRPr="00385466" w:rsidRDefault="004E4F1D" w:rsidP="00BA5CF8">
      <w:pPr>
        <w:pStyle w:val="af"/>
        <w:keepNext/>
        <w:spacing w:after="0"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>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4E4F1D" w:rsidRPr="00984133" w14:paraId="65AE05A1" w14:textId="77777777" w:rsidTr="004E41EB">
        <w:trPr>
          <w:trHeight w:val="953"/>
        </w:trPr>
        <w:tc>
          <w:tcPr>
            <w:tcW w:w="4106" w:type="dxa"/>
            <w:vAlign w:val="center"/>
          </w:tcPr>
          <w:p w14:paraId="2E7F014B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59615FA1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079E84F9" w14:textId="77777777" w:rsidR="004E4F1D" w:rsidRPr="00C30912" w:rsidRDefault="004E4F1D" w:rsidP="00C30912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6003FF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4E4F1D">
              <w:rPr>
                <w:sz w:val="24"/>
              </w:rPr>
              <w:t xml:space="preserve"> </w:t>
            </w:r>
            <w:r w:rsidR="004E4F1D" w:rsidRPr="00C30912">
              <w:rPr>
                <w:sz w:val="24"/>
              </w:rPr>
              <w:t>чел</w:t>
            </w:r>
            <w:r w:rsidR="004E4F1D">
              <w:rPr>
                <w:sz w:val="24"/>
              </w:rPr>
              <w:t>-</w:t>
            </w:r>
            <w:r w:rsidR="004E4F1D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698628AC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4E4F1D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5AD342EC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4E4F1D" w:rsidRPr="00C30912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75BB3BE9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4E4F1D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2AF6543B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4E4F1D" w:rsidRPr="00C30912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470A1534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68DC4773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4E4F1D" w:rsidRPr="00984133" w14:paraId="469FF63E" w14:textId="77777777" w:rsidTr="004E41EB">
        <w:trPr>
          <w:trHeight w:val="279"/>
        </w:trPr>
        <w:tc>
          <w:tcPr>
            <w:tcW w:w="4106" w:type="dxa"/>
            <w:vAlign w:val="center"/>
          </w:tcPr>
          <w:p w14:paraId="601ADF2F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F0E4EC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8AD2DB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5C7D9FB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F022210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FE19C45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D3508D1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4E4F1D" w:rsidRPr="00984133" w14:paraId="78712CA0" w14:textId="77777777" w:rsidTr="009905EB">
        <w:trPr>
          <w:trHeight w:val="283"/>
        </w:trPr>
        <w:tc>
          <w:tcPr>
            <w:tcW w:w="4106" w:type="dxa"/>
            <w:vAlign w:val="center"/>
          </w:tcPr>
          <w:p w14:paraId="01B68AD5" w14:textId="77777777" w:rsidR="004E4F1D" w:rsidRPr="00C30912" w:rsidRDefault="004E4F1D" w:rsidP="00EB653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52F8CCD8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8979,27</w:t>
            </w:r>
          </w:p>
        </w:tc>
        <w:tc>
          <w:tcPr>
            <w:tcW w:w="851" w:type="dxa"/>
            <w:vAlign w:val="bottom"/>
          </w:tcPr>
          <w:p w14:paraId="2DD74E8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7ECED5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4</w:t>
            </w:r>
          </w:p>
        </w:tc>
        <w:tc>
          <w:tcPr>
            <w:tcW w:w="851" w:type="dxa"/>
            <w:vAlign w:val="bottom"/>
          </w:tcPr>
          <w:p w14:paraId="1759B09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6D975F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5,92</w:t>
            </w:r>
          </w:p>
        </w:tc>
        <w:tc>
          <w:tcPr>
            <w:tcW w:w="1276" w:type="dxa"/>
            <w:vAlign w:val="center"/>
          </w:tcPr>
          <w:p w14:paraId="3F8F5308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E4F1D" w:rsidRPr="00984133" w14:paraId="7E58ED56" w14:textId="77777777" w:rsidTr="005C00E9">
        <w:trPr>
          <w:trHeight w:val="283"/>
        </w:trPr>
        <w:tc>
          <w:tcPr>
            <w:tcW w:w="4106" w:type="dxa"/>
            <w:vAlign w:val="center"/>
          </w:tcPr>
          <w:p w14:paraId="28C9E459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449E54C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6388,36</w:t>
            </w:r>
          </w:p>
        </w:tc>
        <w:tc>
          <w:tcPr>
            <w:tcW w:w="851" w:type="dxa"/>
            <w:vAlign w:val="bottom"/>
          </w:tcPr>
          <w:p w14:paraId="01EE92F1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87E478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3,09</w:t>
            </w:r>
          </w:p>
        </w:tc>
        <w:tc>
          <w:tcPr>
            <w:tcW w:w="851" w:type="dxa"/>
            <w:vAlign w:val="bottom"/>
          </w:tcPr>
          <w:p w14:paraId="50549CEC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914E598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3,51</w:t>
            </w:r>
          </w:p>
        </w:tc>
        <w:tc>
          <w:tcPr>
            <w:tcW w:w="1276" w:type="dxa"/>
            <w:vAlign w:val="center"/>
          </w:tcPr>
          <w:p w14:paraId="11B8EC96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4F1D" w:rsidRPr="00984133" w14:paraId="1941FD31" w14:textId="77777777" w:rsidTr="00FE3107">
        <w:trPr>
          <w:trHeight w:val="283"/>
        </w:trPr>
        <w:tc>
          <w:tcPr>
            <w:tcW w:w="4106" w:type="dxa"/>
            <w:vAlign w:val="center"/>
          </w:tcPr>
          <w:p w14:paraId="3495FAF2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78C8F5BF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1202,16</w:t>
            </w:r>
          </w:p>
        </w:tc>
        <w:tc>
          <w:tcPr>
            <w:tcW w:w="851" w:type="dxa"/>
            <w:vAlign w:val="bottom"/>
          </w:tcPr>
          <w:p w14:paraId="5088867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09A5FD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5,41</w:t>
            </w:r>
          </w:p>
        </w:tc>
        <w:tc>
          <w:tcPr>
            <w:tcW w:w="851" w:type="dxa"/>
            <w:vAlign w:val="bottom"/>
          </w:tcPr>
          <w:p w14:paraId="5D5A8255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446D39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6,16</w:t>
            </w:r>
          </w:p>
        </w:tc>
        <w:tc>
          <w:tcPr>
            <w:tcW w:w="1276" w:type="dxa"/>
            <w:vAlign w:val="center"/>
          </w:tcPr>
          <w:p w14:paraId="5C2F2F9A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E4F1D" w:rsidRPr="00984133" w14:paraId="0CACC48B" w14:textId="77777777" w:rsidTr="005C00E9">
        <w:trPr>
          <w:trHeight w:val="283"/>
        </w:trPr>
        <w:tc>
          <w:tcPr>
            <w:tcW w:w="4106" w:type="dxa"/>
            <w:vAlign w:val="center"/>
          </w:tcPr>
          <w:p w14:paraId="139AF6E7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3AFEB4F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138,45</w:t>
            </w:r>
          </w:p>
        </w:tc>
        <w:tc>
          <w:tcPr>
            <w:tcW w:w="851" w:type="dxa"/>
            <w:vAlign w:val="bottom"/>
          </w:tcPr>
          <w:p w14:paraId="58703DCB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4FF7015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,03</w:t>
            </w:r>
          </w:p>
        </w:tc>
        <w:tc>
          <w:tcPr>
            <w:tcW w:w="851" w:type="dxa"/>
            <w:vAlign w:val="bottom"/>
          </w:tcPr>
          <w:p w14:paraId="367BBF94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4716476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,17</w:t>
            </w:r>
          </w:p>
        </w:tc>
        <w:tc>
          <w:tcPr>
            <w:tcW w:w="1276" w:type="dxa"/>
            <w:vAlign w:val="center"/>
          </w:tcPr>
          <w:p w14:paraId="4D27D896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4F1D" w:rsidRPr="00984133" w14:paraId="7E7B76AF" w14:textId="77777777" w:rsidTr="00346D38">
        <w:trPr>
          <w:trHeight w:val="283"/>
        </w:trPr>
        <w:tc>
          <w:tcPr>
            <w:tcW w:w="4106" w:type="dxa"/>
            <w:vAlign w:val="center"/>
          </w:tcPr>
          <w:p w14:paraId="5AFCB800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2C2BB7FC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7797,83</w:t>
            </w:r>
          </w:p>
        </w:tc>
        <w:tc>
          <w:tcPr>
            <w:tcW w:w="851" w:type="dxa"/>
            <w:vAlign w:val="bottom"/>
          </w:tcPr>
          <w:p w14:paraId="243E0C2D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65D4B7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8,6</w:t>
            </w:r>
          </w:p>
        </w:tc>
        <w:tc>
          <w:tcPr>
            <w:tcW w:w="851" w:type="dxa"/>
            <w:vAlign w:val="bottom"/>
          </w:tcPr>
          <w:p w14:paraId="0C9E5D6E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272FCA2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9,78</w:t>
            </w:r>
          </w:p>
        </w:tc>
        <w:tc>
          <w:tcPr>
            <w:tcW w:w="1276" w:type="dxa"/>
            <w:vAlign w:val="center"/>
          </w:tcPr>
          <w:p w14:paraId="0052AB1F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F1D" w:rsidRPr="00984133" w14:paraId="24E916C7" w14:textId="77777777" w:rsidTr="005F2927">
        <w:trPr>
          <w:trHeight w:val="283"/>
        </w:trPr>
        <w:tc>
          <w:tcPr>
            <w:tcW w:w="4106" w:type="dxa"/>
            <w:vAlign w:val="center"/>
          </w:tcPr>
          <w:p w14:paraId="61852124" w14:textId="77777777" w:rsidR="004E4F1D" w:rsidRPr="00C30912" w:rsidRDefault="004E4F1D" w:rsidP="00EB653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B555D2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111,57</w:t>
            </w:r>
          </w:p>
        </w:tc>
        <w:tc>
          <w:tcPr>
            <w:tcW w:w="851" w:type="dxa"/>
            <w:vAlign w:val="bottom"/>
          </w:tcPr>
          <w:p w14:paraId="24E4BEA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671BED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9,72</w:t>
            </w:r>
          </w:p>
        </w:tc>
        <w:tc>
          <w:tcPr>
            <w:tcW w:w="851" w:type="dxa"/>
            <w:vAlign w:val="bottom"/>
          </w:tcPr>
          <w:p w14:paraId="04B3193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5DB4E6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1,05</w:t>
            </w:r>
          </w:p>
        </w:tc>
        <w:tc>
          <w:tcPr>
            <w:tcW w:w="1276" w:type="dxa"/>
            <w:vAlign w:val="center"/>
          </w:tcPr>
          <w:p w14:paraId="295B0C06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E4F1D" w:rsidRPr="00984133" w14:paraId="039FC5B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D1B868B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4405497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7478,46</w:t>
            </w:r>
          </w:p>
        </w:tc>
        <w:tc>
          <w:tcPr>
            <w:tcW w:w="851" w:type="dxa"/>
            <w:vAlign w:val="bottom"/>
          </w:tcPr>
          <w:p w14:paraId="19DFC18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0F4DF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3,61</w:t>
            </w:r>
          </w:p>
        </w:tc>
        <w:tc>
          <w:tcPr>
            <w:tcW w:w="851" w:type="dxa"/>
            <w:vAlign w:val="bottom"/>
          </w:tcPr>
          <w:p w14:paraId="3E2E462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04749ED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,11</w:t>
            </w:r>
          </w:p>
        </w:tc>
        <w:tc>
          <w:tcPr>
            <w:tcW w:w="1276" w:type="dxa"/>
            <w:vAlign w:val="center"/>
          </w:tcPr>
          <w:p w14:paraId="19EBBC34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4F1D" w:rsidRPr="00984133" w14:paraId="5E7991F2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37111D7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43C6317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583,54</w:t>
            </w:r>
          </w:p>
        </w:tc>
        <w:tc>
          <w:tcPr>
            <w:tcW w:w="851" w:type="dxa"/>
            <w:vAlign w:val="bottom"/>
          </w:tcPr>
          <w:p w14:paraId="256432D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0002E9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,21</w:t>
            </w:r>
          </w:p>
        </w:tc>
        <w:tc>
          <w:tcPr>
            <w:tcW w:w="851" w:type="dxa"/>
            <w:vAlign w:val="bottom"/>
          </w:tcPr>
          <w:p w14:paraId="720721D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6A9A1D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,52</w:t>
            </w:r>
          </w:p>
        </w:tc>
        <w:tc>
          <w:tcPr>
            <w:tcW w:w="1276" w:type="dxa"/>
            <w:vAlign w:val="center"/>
          </w:tcPr>
          <w:p w14:paraId="04B2E7F7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4F1D" w:rsidRPr="00984133" w14:paraId="105DFF64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78E0D8FC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64F1473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211,2</w:t>
            </w:r>
          </w:p>
        </w:tc>
        <w:tc>
          <w:tcPr>
            <w:tcW w:w="851" w:type="dxa"/>
            <w:vAlign w:val="bottom"/>
          </w:tcPr>
          <w:p w14:paraId="1745D2A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CAE7FE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07</w:t>
            </w:r>
          </w:p>
        </w:tc>
        <w:tc>
          <w:tcPr>
            <w:tcW w:w="851" w:type="dxa"/>
            <w:vAlign w:val="bottom"/>
          </w:tcPr>
          <w:p w14:paraId="7D6D555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6710DF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21</w:t>
            </w:r>
          </w:p>
        </w:tc>
        <w:tc>
          <w:tcPr>
            <w:tcW w:w="1276" w:type="dxa"/>
            <w:vMerge w:val="restart"/>
            <w:vAlign w:val="center"/>
          </w:tcPr>
          <w:p w14:paraId="1A322263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4F1D" w:rsidRPr="00984133" w14:paraId="2B11AC4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11B677D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135DD6D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836,91</w:t>
            </w:r>
          </w:p>
        </w:tc>
        <w:tc>
          <w:tcPr>
            <w:tcW w:w="851" w:type="dxa"/>
            <w:vAlign w:val="bottom"/>
          </w:tcPr>
          <w:p w14:paraId="1206D07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A774D1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</w:t>
            </w:r>
          </w:p>
        </w:tc>
        <w:tc>
          <w:tcPr>
            <w:tcW w:w="851" w:type="dxa"/>
            <w:vAlign w:val="bottom"/>
          </w:tcPr>
          <w:p w14:paraId="3DD538D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7F3861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6</w:t>
            </w:r>
          </w:p>
        </w:tc>
        <w:tc>
          <w:tcPr>
            <w:tcW w:w="1276" w:type="dxa"/>
            <w:vMerge/>
            <w:vAlign w:val="center"/>
          </w:tcPr>
          <w:p w14:paraId="146CC015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E4F1D" w:rsidRPr="00984133" w14:paraId="39968285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600B515F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2D3D961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646,96</w:t>
            </w:r>
          </w:p>
        </w:tc>
        <w:tc>
          <w:tcPr>
            <w:tcW w:w="851" w:type="dxa"/>
            <w:vAlign w:val="bottom"/>
          </w:tcPr>
          <w:p w14:paraId="2EB3850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03893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8</w:t>
            </w:r>
          </w:p>
        </w:tc>
        <w:tc>
          <w:tcPr>
            <w:tcW w:w="851" w:type="dxa"/>
            <w:vAlign w:val="bottom"/>
          </w:tcPr>
          <w:p w14:paraId="7AB36F0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0B8136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40CDFE03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4E4F1D" w:rsidRPr="00984133" w14:paraId="40FB6661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5E1A0274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26DD09B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49,15</w:t>
            </w:r>
          </w:p>
        </w:tc>
        <w:tc>
          <w:tcPr>
            <w:tcW w:w="851" w:type="dxa"/>
            <w:vAlign w:val="bottom"/>
          </w:tcPr>
          <w:p w14:paraId="08C96DD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287C73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1DF186D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CE5FA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5</w:t>
            </w:r>
          </w:p>
        </w:tc>
        <w:tc>
          <w:tcPr>
            <w:tcW w:w="1276" w:type="dxa"/>
            <w:vMerge w:val="restart"/>
            <w:vAlign w:val="center"/>
          </w:tcPr>
          <w:p w14:paraId="6938BEC4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4E4F1D" w:rsidRPr="00984133" w14:paraId="7F94F633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79376C7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3F40541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9,84</w:t>
            </w:r>
          </w:p>
        </w:tc>
        <w:tc>
          <w:tcPr>
            <w:tcW w:w="851" w:type="dxa"/>
            <w:vAlign w:val="bottom"/>
          </w:tcPr>
          <w:p w14:paraId="21E7894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A89E06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26729C1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5DA316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Merge/>
            <w:vAlign w:val="center"/>
          </w:tcPr>
          <w:p w14:paraId="6EA65EEF" w14:textId="77777777" w:rsidR="004E4F1D" w:rsidRPr="00C30912" w:rsidRDefault="004E4F1D" w:rsidP="00EB653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E4F1D" w:rsidRPr="00984133" w14:paraId="07FA3869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0B5FAA4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305D1FA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535,44</w:t>
            </w:r>
          </w:p>
        </w:tc>
        <w:tc>
          <w:tcPr>
            <w:tcW w:w="851" w:type="dxa"/>
            <w:vAlign w:val="bottom"/>
          </w:tcPr>
          <w:p w14:paraId="7F93F46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A12F53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74</w:t>
            </w:r>
          </w:p>
        </w:tc>
        <w:tc>
          <w:tcPr>
            <w:tcW w:w="851" w:type="dxa"/>
            <w:vAlign w:val="bottom"/>
          </w:tcPr>
          <w:p w14:paraId="74573AC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1774D78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84</w:t>
            </w:r>
          </w:p>
        </w:tc>
        <w:tc>
          <w:tcPr>
            <w:tcW w:w="1276" w:type="dxa"/>
            <w:vAlign w:val="center"/>
          </w:tcPr>
          <w:p w14:paraId="68E3D89F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4F1D" w:rsidRPr="00984133" w14:paraId="245680E7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552D629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75EE975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898,29</w:t>
            </w:r>
          </w:p>
        </w:tc>
        <w:tc>
          <w:tcPr>
            <w:tcW w:w="851" w:type="dxa"/>
            <w:vAlign w:val="bottom"/>
          </w:tcPr>
          <w:p w14:paraId="5D30EA8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A1211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3</w:t>
            </w:r>
          </w:p>
        </w:tc>
        <w:tc>
          <w:tcPr>
            <w:tcW w:w="851" w:type="dxa"/>
            <w:vAlign w:val="bottom"/>
          </w:tcPr>
          <w:p w14:paraId="188055F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E6EA4F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9</w:t>
            </w:r>
          </w:p>
        </w:tc>
        <w:tc>
          <w:tcPr>
            <w:tcW w:w="1276" w:type="dxa"/>
            <w:vAlign w:val="center"/>
          </w:tcPr>
          <w:p w14:paraId="45BAA4F1" w14:textId="77777777" w:rsidR="004E4F1D" w:rsidRPr="00C3091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7E9DDCB5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59BDF1C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67CAE9B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506,69</w:t>
            </w:r>
          </w:p>
        </w:tc>
        <w:tc>
          <w:tcPr>
            <w:tcW w:w="851" w:type="dxa"/>
            <w:vAlign w:val="bottom"/>
          </w:tcPr>
          <w:p w14:paraId="6E74382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9B8FAD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4</w:t>
            </w:r>
          </w:p>
        </w:tc>
        <w:tc>
          <w:tcPr>
            <w:tcW w:w="851" w:type="dxa"/>
            <w:vAlign w:val="bottom"/>
          </w:tcPr>
          <w:p w14:paraId="19E3D9C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25AF5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8</w:t>
            </w:r>
          </w:p>
        </w:tc>
        <w:tc>
          <w:tcPr>
            <w:tcW w:w="1276" w:type="dxa"/>
            <w:vAlign w:val="center"/>
          </w:tcPr>
          <w:p w14:paraId="21C43123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76A94FDB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9291986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08C4D04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6</w:t>
            </w:r>
          </w:p>
        </w:tc>
        <w:tc>
          <w:tcPr>
            <w:tcW w:w="851" w:type="dxa"/>
            <w:vAlign w:val="bottom"/>
          </w:tcPr>
          <w:p w14:paraId="0176AF7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135941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3F7EEA8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2F74C5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14:paraId="6438EB57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52F0CB53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586980F0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6284651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6</w:t>
            </w:r>
          </w:p>
        </w:tc>
        <w:tc>
          <w:tcPr>
            <w:tcW w:w="851" w:type="dxa"/>
            <w:vAlign w:val="bottom"/>
          </w:tcPr>
          <w:p w14:paraId="0C27A88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87A311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32B93F1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7B5BD4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14:paraId="622C2769" w14:textId="77777777" w:rsidR="004E4F1D" w:rsidRPr="00C3091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405EE5E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7AB5035E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0D4F33A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45,31</w:t>
            </w:r>
          </w:p>
        </w:tc>
        <w:tc>
          <w:tcPr>
            <w:tcW w:w="851" w:type="dxa"/>
            <w:vAlign w:val="bottom"/>
          </w:tcPr>
          <w:p w14:paraId="327D1C9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4BE393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10A6294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18A865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4</w:t>
            </w:r>
          </w:p>
        </w:tc>
        <w:tc>
          <w:tcPr>
            <w:tcW w:w="1276" w:type="dxa"/>
            <w:vAlign w:val="center"/>
          </w:tcPr>
          <w:p w14:paraId="4A51D4D6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12E25D37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3A7297D" w14:textId="77777777" w:rsidR="004E4F1D" w:rsidRPr="005529D9" w:rsidRDefault="004E4F1D" w:rsidP="00EB653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0EEF4DF8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779,26</w:t>
            </w:r>
          </w:p>
        </w:tc>
        <w:tc>
          <w:tcPr>
            <w:tcW w:w="851" w:type="dxa"/>
            <w:vAlign w:val="bottom"/>
          </w:tcPr>
          <w:p w14:paraId="0D8EE75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3E4E53B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52</w:t>
            </w:r>
          </w:p>
        </w:tc>
        <w:tc>
          <w:tcPr>
            <w:tcW w:w="851" w:type="dxa"/>
            <w:vAlign w:val="bottom"/>
          </w:tcPr>
          <w:p w14:paraId="5DEF770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46B5A9D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73</w:t>
            </w:r>
          </w:p>
        </w:tc>
        <w:tc>
          <w:tcPr>
            <w:tcW w:w="1276" w:type="dxa"/>
            <w:vAlign w:val="center"/>
          </w:tcPr>
          <w:p w14:paraId="4242AC8C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4F1D" w:rsidRPr="00984133" w14:paraId="624B753C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11EBF1B" w14:textId="77777777" w:rsidR="004E4F1D" w:rsidRDefault="004E4F1D" w:rsidP="00954BBB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3962428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4803,05</w:t>
            </w:r>
          </w:p>
        </w:tc>
        <w:tc>
          <w:tcPr>
            <w:tcW w:w="851" w:type="dxa"/>
            <w:vAlign w:val="bottom"/>
          </w:tcPr>
          <w:p w14:paraId="11F5F8F6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45CB475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1,98</w:t>
            </w:r>
          </w:p>
        </w:tc>
        <w:tc>
          <w:tcPr>
            <w:tcW w:w="851" w:type="dxa"/>
            <w:vAlign w:val="bottom"/>
          </w:tcPr>
          <w:p w14:paraId="1383C419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106B385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3,63</w:t>
            </w:r>
          </w:p>
        </w:tc>
        <w:tc>
          <w:tcPr>
            <w:tcW w:w="1276" w:type="dxa"/>
            <w:vAlign w:val="center"/>
          </w:tcPr>
          <w:p w14:paraId="3921D740" w14:textId="77777777" w:rsidR="004E4F1D" w:rsidRDefault="004E4F1D" w:rsidP="00954B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E4F1D" w:rsidRPr="00984133" w14:paraId="74127E8C" w14:textId="77777777" w:rsidTr="00B225FF">
        <w:trPr>
          <w:trHeight w:val="283"/>
        </w:trPr>
        <w:tc>
          <w:tcPr>
            <w:tcW w:w="4106" w:type="dxa"/>
            <w:vAlign w:val="center"/>
          </w:tcPr>
          <w:p w14:paraId="03DD677A" w14:textId="77777777" w:rsidR="004E4F1D" w:rsidRPr="00C30912" w:rsidRDefault="004E4F1D" w:rsidP="00954BBB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5FD75D47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578,76</w:t>
            </w:r>
          </w:p>
        </w:tc>
        <w:tc>
          <w:tcPr>
            <w:tcW w:w="851" w:type="dxa"/>
            <w:vAlign w:val="bottom"/>
          </w:tcPr>
          <w:p w14:paraId="64226234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61E56EF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9,94</w:t>
            </w:r>
          </w:p>
        </w:tc>
        <w:tc>
          <w:tcPr>
            <w:tcW w:w="851" w:type="dxa"/>
            <w:vAlign w:val="bottom"/>
          </w:tcPr>
          <w:p w14:paraId="24F9D3D6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F407762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1,31</w:t>
            </w:r>
          </w:p>
        </w:tc>
        <w:tc>
          <w:tcPr>
            <w:tcW w:w="1276" w:type="dxa"/>
            <w:vAlign w:val="center"/>
          </w:tcPr>
          <w:p w14:paraId="0730BEC0" w14:textId="77777777" w:rsidR="004E4F1D" w:rsidRPr="00C30912" w:rsidRDefault="004E4F1D" w:rsidP="00954B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E4F1D" w:rsidRPr="00984133" w14:paraId="468D37A8" w14:textId="77777777" w:rsidTr="004E41EB">
        <w:trPr>
          <w:trHeight w:val="283"/>
        </w:trPr>
        <w:tc>
          <w:tcPr>
            <w:tcW w:w="4106" w:type="dxa"/>
            <w:vAlign w:val="center"/>
          </w:tcPr>
          <w:p w14:paraId="048DC6E9" w14:textId="77777777" w:rsidR="004E4F1D" w:rsidRPr="00C30912" w:rsidRDefault="004E4F1D" w:rsidP="00046957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4E148A79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1115C8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B7D5A9E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0A4BBF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D08AB0B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967181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2C7B4FFC" w14:textId="77777777" w:rsidR="00B77D34" w:rsidRDefault="00B77D34" w:rsidP="00B41672">
      <w:pPr>
        <w:pStyle w:val="3"/>
        <w:jc w:val="left"/>
        <w:sectPr w:rsidR="00B77D34" w:rsidSect="00C30387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135BF5C4" w14:textId="772568F7" w:rsidR="00B41672" w:rsidRDefault="00B41672" w:rsidP="00B41672">
      <w:pPr>
        <w:pStyle w:val="3"/>
        <w:jc w:val="left"/>
      </w:pPr>
      <w:r w:rsidRPr="00C867EB">
        <w:lastRenderedPageBreak/>
        <w:t>2</w:t>
      </w:r>
      <w:r w:rsidRPr="00385466">
        <w:t>.1.1</w:t>
      </w:r>
      <w:r w:rsidRPr="00C867EB">
        <w:t>5</w:t>
      </w:r>
      <w:r w:rsidRPr="00385466">
        <w:t xml:space="preserve"> Расчет количества универсальных постов технического обслуживания</w:t>
      </w:r>
    </w:p>
    <w:p w14:paraId="2B9AC1A5" w14:textId="77777777" w:rsidR="0015693C" w:rsidRDefault="0015693C" w:rsidP="0015693C"/>
    <w:p w14:paraId="6B039AE6" w14:textId="77777777" w:rsidR="00837DDA" w:rsidRPr="00F708CA" w:rsidRDefault="00837DDA" w:rsidP="00837DDA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8"/>
        <w:gridCol w:w="145"/>
        <w:gridCol w:w="693"/>
        <w:gridCol w:w="286"/>
        <w:gridCol w:w="7356"/>
        <w:gridCol w:w="893"/>
      </w:tblGrid>
      <w:tr w:rsidR="00837DDA" w14:paraId="048F4605" w14:textId="77777777" w:rsidTr="000863B1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045A6018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1A2539FC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c</m:t>
                      </m:r>
                    </m:sub>
                  </m:sSub>
                </m:den>
              </m:f>
            </m:oMath>
            <w:r w:rsidR="00837DDA" w:rsidRPr="0030267E">
              <w:rPr>
                <w:iCs/>
                <w:color w:val="000000" w:themeColor="text1"/>
                <w:szCs w:val="28"/>
              </w:rPr>
              <w:t>,</w:t>
            </w:r>
            <w:r w:rsidR="00837DDA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837DDA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212E340B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3</w:t>
            </w:r>
            <w:r>
              <w:rPr>
                <w:szCs w:val="28"/>
              </w:rPr>
              <w:t>)</w:t>
            </w:r>
          </w:p>
        </w:tc>
      </w:tr>
      <w:tr w:rsidR="00837DDA" w14:paraId="05E493C0" w14:textId="77777777" w:rsidTr="000863B1">
        <w:trPr>
          <w:trHeight w:val="325"/>
        </w:trPr>
        <w:tc>
          <w:tcPr>
            <w:tcW w:w="558" w:type="dxa"/>
            <w:gridSpan w:val="2"/>
            <w:vAlign w:val="center"/>
          </w:tcPr>
          <w:p w14:paraId="077DCDE4" w14:textId="77777777" w:rsidR="00837DDA" w:rsidRDefault="00837DDA" w:rsidP="000863B1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  <w:gridSpan w:val="2"/>
          </w:tcPr>
          <w:p w14:paraId="00504D6B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3B6AE15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3241158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837DDA" w:rsidRPr="00B04AA9" w14:paraId="73252D33" w14:textId="77777777" w:rsidTr="000863B1">
        <w:tc>
          <w:tcPr>
            <w:tcW w:w="558" w:type="dxa"/>
            <w:gridSpan w:val="2"/>
          </w:tcPr>
          <w:p w14:paraId="2D04D1D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2CF2FB93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00AA0169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1504C5CE" w14:textId="77777777" w:rsidR="00837DDA" w:rsidRPr="00B04AA9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837DDA" w:rsidRPr="00B03304" w14:paraId="0B277AB9" w14:textId="77777777" w:rsidTr="000863B1">
        <w:tc>
          <w:tcPr>
            <w:tcW w:w="558" w:type="dxa"/>
            <w:gridSpan w:val="2"/>
          </w:tcPr>
          <w:p w14:paraId="74440029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6FC72C7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700B528" w14:textId="77777777" w:rsidR="00837DDA" w:rsidRPr="003E7C2C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01328BBD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837DDA" w:rsidRPr="00C17533" w14:paraId="023F1D7A" w14:textId="77777777" w:rsidTr="000863B1">
        <w:tc>
          <w:tcPr>
            <w:tcW w:w="558" w:type="dxa"/>
            <w:gridSpan w:val="2"/>
          </w:tcPr>
          <w:p w14:paraId="049BD35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6908790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518DD40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25ECA33D" w14:textId="77777777" w:rsidR="00837DDA" w:rsidRPr="00C17533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4A5A7B48" w14:textId="77777777" w:rsidR="00837DDA" w:rsidRDefault="00837DDA" w:rsidP="00837DDA">
      <w:pPr>
        <w:ind w:firstLine="426"/>
        <w:jc w:val="both"/>
        <w:rPr>
          <w:szCs w:val="28"/>
        </w:rPr>
      </w:pPr>
    </w:p>
    <w:p w14:paraId="0C384836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8"/>
        <w:gridCol w:w="145"/>
        <w:gridCol w:w="693"/>
        <w:gridCol w:w="286"/>
        <w:gridCol w:w="7356"/>
        <w:gridCol w:w="893"/>
      </w:tblGrid>
      <w:tr w:rsidR="00837DDA" w14:paraId="451FB2FF" w14:textId="77777777" w:rsidTr="000863B1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6636FBEF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66BE221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837DDA" w:rsidRPr="0030267E">
              <w:rPr>
                <w:iCs/>
                <w:color w:val="000000" w:themeColor="text1"/>
                <w:szCs w:val="28"/>
              </w:rPr>
              <w:t>,</w:t>
            </w:r>
            <w:r w:rsidR="00837DDA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837DDA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3CEF1D1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4)</w:t>
            </w:r>
          </w:p>
        </w:tc>
      </w:tr>
      <w:tr w:rsidR="00837DDA" w14:paraId="39DFD2D0" w14:textId="77777777" w:rsidTr="000863B1">
        <w:trPr>
          <w:trHeight w:val="325"/>
        </w:trPr>
        <w:tc>
          <w:tcPr>
            <w:tcW w:w="558" w:type="dxa"/>
            <w:gridSpan w:val="2"/>
            <w:vAlign w:val="center"/>
          </w:tcPr>
          <w:p w14:paraId="6C22B2D5" w14:textId="77777777" w:rsidR="00837DDA" w:rsidRDefault="00837DDA" w:rsidP="000863B1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  <w:gridSpan w:val="2"/>
          </w:tcPr>
          <w:p w14:paraId="0A33793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73BCD7D0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2EB03B4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837DDA" w14:paraId="69C2DF91" w14:textId="77777777" w:rsidTr="000863B1">
        <w:trPr>
          <w:trHeight w:val="325"/>
        </w:trPr>
        <w:tc>
          <w:tcPr>
            <w:tcW w:w="558" w:type="dxa"/>
            <w:gridSpan w:val="2"/>
            <w:vAlign w:val="center"/>
          </w:tcPr>
          <w:p w14:paraId="5AA7473C" w14:textId="77777777" w:rsidR="00837DDA" w:rsidRDefault="00837DDA" w:rsidP="000863B1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5E64A22F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5AED9A9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2FE11A83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837DDA" w:rsidRPr="00B04AA9" w14:paraId="6A0C3226" w14:textId="77777777" w:rsidTr="000863B1">
        <w:tc>
          <w:tcPr>
            <w:tcW w:w="558" w:type="dxa"/>
            <w:gridSpan w:val="2"/>
          </w:tcPr>
          <w:p w14:paraId="74079E8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635AA877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7FDD93D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5083C43D" w14:textId="77777777" w:rsidR="00837DDA" w:rsidRPr="00B04AA9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837DDA" w:rsidRPr="00B04AA9" w14:paraId="7A712EB4" w14:textId="77777777" w:rsidTr="000863B1">
        <w:tc>
          <w:tcPr>
            <w:tcW w:w="558" w:type="dxa"/>
            <w:gridSpan w:val="2"/>
          </w:tcPr>
          <w:p w14:paraId="70ECBB69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44DEA2A8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C12D615" w14:textId="77777777" w:rsidR="00837DDA" w:rsidRPr="003E7C2C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69ABAF4E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837DDA" w:rsidRPr="00B04AA9" w14:paraId="3895EB84" w14:textId="77777777" w:rsidTr="000863B1">
        <w:tc>
          <w:tcPr>
            <w:tcW w:w="558" w:type="dxa"/>
            <w:gridSpan w:val="2"/>
          </w:tcPr>
          <w:p w14:paraId="6319BAC1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6D1E789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450644ED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1C8F17EF" w14:textId="77777777" w:rsidR="00837DDA" w:rsidRPr="00C17533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6A78E990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3BA52582" w14:textId="77777777" w:rsidR="00837DDA" w:rsidRPr="00252E51" w:rsidRDefault="00837DDA" w:rsidP="00837DDA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14:paraId="351BBFF1" w14:textId="77777777" w:rsidTr="000863B1">
        <w:tc>
          <w:tcPr>
            <w:tcW w:w="693" w:type="dxa"/>
          </w:tcPr>
          <w:p w14:paraId="499CD128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010B8B6" w14:textId="77777777" w:rsidR="00837DDA" w:rsidRPr="00247D13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837DDA" w:rsidRPr="00247D13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3C8AD50A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5)</w:t>
            </w:r>
          </w:p>
        </w:tc>
      </w:tr>
    </w:tbl>
    <w:p w14:paraId="049F5C31" w14:textId="77777777" w:rsidR="00837DDA" w:rsidRPr="00252E51" w:rsidRDefault="00837DDA" w:rsidP="00837DDA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lastRenderedPageBreak/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tbl>
      <w:tblPr>
        <w:tblStyle w:val="ad"/>
        <w:tblW w:w="99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5"/>
        <w:gridCol w:w="121"/>
        <w:gridCol w:w="305"/>
        <w:gridCol w:w="283"/>
        <w:gridCol w:w="7566"/>
        <w:gridCol w:w="120"/>
        <w:gridCol w:w="782"/>
        <w:gridCol w:w="116"/>
      </w:tblGrid>
      <w:tr w:rsidR="00837DDA" w14:paraId="01626712" w14:textId="77777777" w:rsidTr="000863B1">
        <w:tc>
          <w:tcPr>
            <w:tcW w:w="693" w:type="dxa"/>
            <w:gridSpan w:val="3"/>
          </w:tcPr>
          <w:p w14:paraId="70A07CE5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7E446C4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837DDA" w:rsidRPr="0030267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gridSpan w:val="2"/>
          </w:tcPr>
          <w:p w14:paraId="6B7BA47E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6</w:t>
            </w:r>
            <w:r>
              <w:rPr>
                <w:szCs w:val="28"/>
              </w:rPr>
              <w:t>)</w:t>
            </w:r>
          </w:p>
        </w:tc>
      </w:tr>
      <w:tr w:rsidR="00837DDA" w14:paraId="3EAA0C57" w14:textId="77777777" w:rsidTr="000863B1">
        <w:trPr>
          <w:gridAfter w:val="1"/>
          <w:wAfter w:w="116" w:type="dxa"/>
          <w:trHeight w:val="325"/>
        </w:trPr>
        <w:tc>
          <w:tcPr>
            <w:tcW w:w="436" w:type="dxa"/>
            <w:vAlign w:val="center"/>
          </w:tcPr>
          <w:p w14:paraId="3718C33B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  <w:gridSpan w:val="3"/>
          </w:tcPr>
          <w:p w14:paraId="4C066FEC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E008C99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9" w:type="dxa"/>
            <w:gridSpan w:val="3"/>
            <w:vAlign w:val="center"/>
          </w:tcPr>
          <w:p w14:paraId="661E9795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  <w:tr w:rsidR="00837DDA" w14:paraId="380744D9" w14:textId="77777777" w:rsidTr="000863B1">
        <w:trPr>
          <w:gridAfter w:val="1"/>
          <w:wAfter w:w="116" w:type="dxa"/>
        </w:trPr>
        <w:tc>
          <w:tcPr>
            <w:tcW w:w="572" w:type="dxa"/>
            <w:gridSpan w:val="2"/>
          </w:tcPr>
          <w:p w14:paraId="1CA83DF3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7D5D4CAB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3,33</m:t>
              </m:r>
            </m:oMath>
            <w:r w:rsidR="00837DDA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7F534191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14:paraId="470534DE" w14:textId="77777777" w:rsidTr="000863B1">
        <w:trPr>
          <w:gridAfter w:val="1"/>
          <w:wAfter w:w="116" w:type="dxa"/>
        </w:trPr>
        <w:tc>
          <w:tcPr>
            <w:tcW w:w="572" w:type="dxa"/>
            <w:gridSpan w:val="2"/>
          </w:tcPr>
          <w:p w14:paraId="09E90556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B7E792D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0,62</m:t>
              </m:r>
            </m:oMath>
            <w:r w:rsidR="00837DDA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4DFB9162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14:paraId="47EB8D34" w14:textId="77777777" w:rsidTr="000863B1">
        <w:trPr>
          <w:gridAfter w:val="1"/>
          <w:wAfter w:w="116" w:type="dxa"/>
        </w:trPr>
        <w:tc>
          <w:tcPr>
            <w:tcW w:w="572" w:type="dxa"/>
            <w:gridSpan w:val="2"/>
          </w:tcPr>
          <w:p w14:paraId="2DCA0171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39A608E5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30,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3,3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837DDA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31AFFF8D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14:paraId="1AEB7FBD" w14:textId="77777777" w:rsidTr="000863B1">
        <w:trPr>
          <w:gridAfter w:val="1"/>
          <w:wAfter w:w="116" w:type="dxa"/>
        </w:trPr>
        <w:tc>
          <w:tcPr>
            <w:tcW w:w="572" w:type="dxa"/>
            <w:gridSpan w:val="2"/>
          </w:tcPr>
          <w:p w14:paraId="3294DA95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392660A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</m:t>
              </m:r>
            </m:oMath>
            <w:r w:rsidR="00837DDA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7261544A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14:paraId="77195461" w14:textId="77777777" w:rsidTr="000863B1">
        <w:trPr>
          <w:gridAfter w:val="1"/>
          <w:wAfter w:w="116" w:type="dxa"/>
        </w:trPr>
        <w:tc>
          <w:tcPr>
            <w:tcW w:w="572" w:type="dxa"/>
            <w:gridSpan w:val="2"/>
          </w:tcPr>
          <w:p w14:paraId="57903C04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35B54CC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5,9</m:t>
              </m:r>
            </m:oMath>
            <w:r w:rsidR="00837DDA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71D0ECCC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14:paraId="03A9FCCB" w14:textId="77777777" w:rsidTr="000863B1">
        <w:trPr>
          <w:gridAfter w:val="1"/>
          <w:wAfter w:w="116" w:type="dxa"/>
        </w:trPr>
        <w:tc>
          <w:tcPr>
            <w:tcW w:w="572" w:type="dxa"/>
            <w:gridSpan w:val="2"/>
          </w:tcPr>
          <w:p w14:paraId="21C6FA43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697B9AE7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55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837DDA" w:rsidRPr="006A04C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gridSpan w:val="2"/>
          </w:tcPr>
          <w:p w14:paraId="45F28375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B53B0B1" w14:textId="77777777" w:rsidR="00837DDA" w:rsidRPr="002A4CDA" w:rsidRDefault="00837DDA" w:rsidP="00837DDA">
      <w:pPr>
        <w:pStyle w:val="3"/>
        <w:ind w:firstLine="426"/>
        <w:jc w:val="left"/>
      </w:pPr>
      <w:r w:rsidRPr="001F341D">
        <w:t>2</w:t>
      </w:r>
      <w:r w:rsidRPr="002A4CDA">
        <w:t>.1.1</w:t>
      </w:r>
      <w:r w:rsidRPr="001F341D">
        <w:t>6</w:t>
      </w:r>
      <w:r w:rsidRPr="002A4CDA">
        <w:t xml:space="preserve"> Расчет числа постов диагностики</w:t>
      </w:r>
    </w:p>
    <w:p w14:paraId="44AE51F0" w14:textId="77777777" w:rsidR="00837DDA" w:rsidRPr="0050044B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205"/>
        <w:gridCol w:w="46"/>
        <w:gridCol w:w="582"/>
        <w:gridCol w:w="283"/>
        <w:gridCol w:w="7414"/>
        <w:gridCol w:w="10"/>
        <w:gridCol w:w="772"/>
        <w:gridCol w:w="111"/>
        <w:gridCol w:w="10"/>
      </w:tblGrid>
      <w:tr w:rsidR="00837DDA" w:rsidRPr="00B03304" w14:paraId="6A7948D0" w14:textId="77777777" w:rsidTr="000863B1">
        <w:trPr>
          <w:gridAfter w:val="1"/>
          <w:wAfter w:w="10" w:type="dxa"/>
        </w:trPr>
        <w:tc>
          <w:tcPr>
            <w:tcW w:w="749" w:type="dxa"/>
            <w:gridSpan w:val="4"/>
          </w:tcPr>
          <w:p w14:paraId="6E8A43A5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4951FA84" w14:textId="77777777" w:rsidR="00837DDA" w:rsidRPr="00B03304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837DDA" w:rsidRPr="00B0330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6904713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7</w:t>
            </w:r>
            <w:r w:rsidRPr="00B03304">
              <w:rPr>
                <w:szCs w:val="28"/>
              </w:rPr>
              <w:t>)</w:t>
            </w:r>
          </w:p>
        </w:tc>
      </w:tr>
      <w:tr w:rsidR="00837DDA" w14:paraId="1F0CC1D2" w14:textId="77777777" w:rsidTr="000863B1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49EB45FA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3"/>
          </w:tcPr>
          <w:p w14:paraId="61E86FAB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D10E9E2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7CE9591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 xml:space="preserve">годовой объем диагностических работ, </w:t>
            </w:r>
            <w:proofErr w:type="spellStart"/>
            <w:r w:rsidRPr="00B03304">
              <w:rPr>
                <w:szCs w:val="28"/>
              </w:rPr>
              <w:t>чел·ч</w:t>
            </w:r>
            <w:proofErr w:type="spellEnd"/>
            <w:r w:rsidRPr="00B03304">
              <w:rPr>
                <w:szCs w:val="28"/>
              </w:rPr>
              <w:t>;</w:t>
            </w:r>
          </w:p>
        </w:tc>
      </w:tr>
      <w:tr w:rsidR="00837DDA" w14:paraId="50D47B46" w14:textId="77777777" w:rsidTr="000863B1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47745ABF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55CA39D6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4A19A886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5562F81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837DDA" w14:paraId="160838C5" w14:textId="77777777" w:rsidTr="000863B1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0289FC02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02958876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DA0BF08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5ACD6E2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837DDA" w14:paraId="78F0E619" w14:textId="77777777" w:rsidTr="000863B1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5476AC8A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67C61534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  <w:vAlign w:val="center"/>
          </w:tcPr>
          <w:p w14:paraId="35285B63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6846A33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  <w:tr w:rsidR="00837DDA" w:rsidRPr="006A04C4" w14:paraId="34441E09" w14:textId="77777777" w:rsidTr="000863B1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4CB83ADA" w14:textId="77777777" w:rsidR="00837DDA" w:rsidRPr="006A04C4" w:rsidRDefault="00837DDA" w:rsidP="000863B1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335" w:type="dxa"/>
            <w:gridSpan w:val="5"/>
          </w:tcPr>
          <w:p w14:paraId="52B69B14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388,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6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837DDA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42683EF5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6A04C4" w14:paraId="346CA077" w14:textId="77777777" w:rsidTr="000863B1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344121BA" w14:textId="77777777" w:rsidR="00837DDA" w:rsidRPr="006A04C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5"/>
          </w:tcPr>
          <w:p w14:paraId="41B7A9F9" w14:textId="77777777" w:rsidR="00837DDA" w:rsidRPr="006A04C4" w:rsidRDefault="00000000" w:rsidP="000863B1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38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6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837DDA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3E008149" w14:textId="77777777" w:rsidR="00837DDA" w:rsidRPr="006A04C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654D1FE" w14:textId="77777777" w:rsidR="00837DDA" w:rsidRDefault="00837DDA" w:rsidP="00837DDA">
      <w:pPr>
        <w:pStyle w:val="3"/>
        <w:jc w:val="left"/>
      </w:pPr>
      <w:r w:rsidRPr="00C867EB">
        <w:t>2</w:t>
      </w:r>
      <w:r>
        <w:t>.1.</w:t>
      </w:r>
      <w:r w:rsidRPr="001F341D">
        <w:t>17</w:t>
      </w:r>
      <w:r>
        <w:t xml:space="preserve"> </w:t>
      </w:r>
      <w:r w:rsidRPr="002E4CAC">
        <w:t>Расчет поточных линий непрерывного действия</w:t>
      </w:r>
    </w:p>
    <w:p w14:paraId="3F08D22B" w14:textId="77777777" w:rsidR="00837DDA" w:rsidRPr="0050044B" w:rsidRDefault="00837DDA" w:rsidP="00837DDA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 xml:space="preserve"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</w:t>
      </w:r>
      <w:r w:rsidRPr="0050044B">
        <w:rPr>
          <w:color w:val="000000"/>
          <w:szCs w:val="28"/>
        </w:rPr>
        <w:lastRenderedPageBreak/>
        <w:t>обеспечивающий возможность выполнения работ вручную в процессе движения автомобиля. В этом случае такт линии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19C1122C" w14:textId="77777777" w:rsidTr="000863B1">
        <w:tc>
          <w:tcPr>
            <w:tcW w:w="693" w:type="dxa"/>
          </w:tcPr>
          <w:p w14:paraId="50738DBE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C118EDB" w14:textId="77777777" w:rsidR="00837DDA" w:rsidRPr="00512241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</m:t>
                      </m:r>
                    </m:sub>
                  </m:sSub>
                </m:den>
              </m:f>
            </m:oMath>
            <w:r w:rsidR="00837DDA" w:rsidRPr="00B03304">
              <w:rPr>
                <w:color w:val="000000" w:themeColor="text1"/>
                <w:szCs w:val="28"/>
              </w:rPr>
              <w:t xml:space="preserve">, </w:t>
            </w:r>
            <w:r w:rsidR="00837DDA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48A269C9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8</w:t>
            </w:r>
            <w:r w:rsidRPr="00B03304">
              <w:rPr>
                <w:szCs w:val="28"/>
              </w:rPr>
              <w:t>)</w:t>
            </w:r>
          </w:p>
        </w:tc>
      </w:tr>
    </w:tbl>
    <w:p w14:paraId="1EE2E6C5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10497B47" w14:textId="77777777" w:rsidTr="000863B1">
        <w:tc>
          <w:tcPr>
            <w:tcW w:w="693" w:type="dxa"/>
          </w:tcPr>
          <w:p w14:paraId="01BBE3AB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019D145" w14:textId="77777777" w:rsidR="00837DDA" w:rsidRPr="003661BC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о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</m:t>
                      </m:r>
                    </m:sub>
                  </m:sSub>
                </m:den>
              </m:f>
            </m:oMath>
            <w:r w:rsidR="00837DDA" w:rsidRPr="00713330">
              <w:rPr>
                <w:color w:val="000000" w:themeColor="text1"/>
                <w:szCs w:val="28"/>
              </w:rPr>
              <w:t xml:space="preserve">, </w:t>
            </w:r>
            <w:r w:rsidR="00837DDA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197DF5C0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9</w:t>
            </w:r>
            <w:r w:rsidRPr="00B03304">
              <w:rPr>
                <w:szCs w:val="28"/>
              </w:rPr>
              <w:t>)</w:t>
            </w:r>
          </w:p>
        </w:tc>
      </w:tr>
    </w:tbl>
    <w:p w14:paraId="6E0B12EE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186EC749" w14:textId="77777777" w:rsidTr="000863B1">
        <w:tc>
          <w:tcPr>
            <w:tcW w:w="693" w:type="dxa"/>
          </w:tcPr>
          <w:p w14:paraId="39E220E2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31451A6" w14:textId="77777777" w:rsidR="00837DDA" w:rsidRPr="00700A5D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</m:t>
                      </m:r>
                    </m:sub>
                  </m:sSub>
                </m:den>
              </m:f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2D8D1516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6CDFEA46" w14:textId="77777777" w:rsidR="00837DDA" w:rsidRPr="00B01B07" w:rsidRDefault="00837DDA" w:rsidP="00837DDA">
      <w:pPr>
        <w:pStyle w:val="22"/>
        <w:spacing w:after="0" w:line="360" w:lineRule="auto"/>
        <w:ind w:left="0" w:firstLine="426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30606F87" w14:textId="77777777" w:rsidTr="000863B1">
        <w:tc>
          <w:tcPr>
            <w:tcW w:w="693" w:type="dxa"/>
          </w:tcPr>
          <w:p w14:paraId="652B6674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D06670D" w14:textId="77777777" w:rsidR="00837DDA" w:rsidRPr="003661BC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Е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</m:den>
              </m:f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09AC41A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  <w:tr w:rsidR="00837DDA" w:rsidRPr="00B03304" w14:paraId="4C694D8F" w14:textId="77777777" w:rsidTr="000863B1">
        <w:tc>
          <w:tcPr>
            <w:tcW w:w="693" w:type="dxa"/>
          </w:tcPr>
          <w:p w14:paraId="7EA3542C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AE11CC9" w14:textId="77777777" w:rsidR="00837DDA" w:rsidRDefault="00000000" w:rsidP="000863B1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</m:t>
              </m:r>
            </m:oMath>
            <w:r w:rsidR="00837DDA" w:rsidRPr="00B03304">
              <w:rPr>
                <w:color w:val="000000" w:themeColor="text1"/>
                <w:szCs w:val="28"/>
              </w:rPr>
              <w:t xml:space="preserve">, </w:t>
            </w:r>
            <w:r w:rsidR="00837DDA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091A2E27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78B20D12" w14:textId="77777777" w:rsidTr="000863B1">
        <w:tc>
          <w:tcPr>
            <w:tcW w:w="693" w:type="dxa"/>
          </w:tcPr>
          <w:p w14:paraId="7ED1340C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AC6AD0A" w14:textId="77777777" w:rsidR="00837DDA" w:rsidRDefault="00000000" w:rsidP="000863B1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3</m:t>
              </m:r>
            </m:oMath>
            <w:r w:rsidR="00837DDA" w:rsidRPr="00713330">
              <w:rPr>
                <w:color w:val="000000" w:themeColor="text1"/>
                <w:szCs w:val="28"/>
              </w:rPr>
              <w:t xml:space="preserve">, </w:t>
            </w:r>
            <w:r w:rsidR="00837DDA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72E93C0F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F8F0959" w14:textId="77777777" w:rsidTr="000863B1">
        <w:tc>
          <w:tcPr>
            <w:tcW w:w="693" w:type="dxa"/>
          </w:tcPr>
          <w:p w14:paraId="61AC7508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01299BC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837DDA" w:rsidRPr="00713330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54A0955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60128C3" w14:textId="77777777" w:rsidTr="0008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6658C7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7A687BAB" w14:textId="77777777" w:rsidR="00837DDA" w:rsidRPr="00A5574A" w:rsidRDefault="00000000" w:rsidP="000863B1">
            <w:pPr>
              <w:jc w:val="center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8979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</m:oMath>
            <w:r w:rsidR="00837DDA" w:rsidRPr="00A5574A">
              <w:rPr>
                <w:rFonts w:ascii="Cambria Math" w:hAnsi="Cambria Math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55D43DD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5859282" w14:textId="77777777" w:rsidR="00837DDA" w:rsidRPr="004E349C" w:rsidRDefault="00837DDA" w:rsidP="00837DDA">
      <w:pPr>
        <w:pStyle w:val="3"/>
        <w:spacing w:before="0"/>
        <w:ind w:firstLine="0"/>
      </w:pPr>
      <w:r w:rsidRPr="001F341D">
        <w:t>2</w:t>
      </w:r>
      <w:r w:rsidRPr="004E349C">
        <w:t>.1.</w:t>
      </w:r>
      <w:r w:rsidRPr="001F341D">
        <w:t>18</w:t>
      </w:r>
      <w:r w:rsidRPr="004E349C">
        <w:t xml:space="preserve"> Расчет постов текущего ремонта</w:t>
      </w:r>
    </w:p>
    <w:p w14:paraId="505284FB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89"/>
        <w:gridCol w:w="6"/>
        <w:gridCol w:w="638"/>
        <w:gridCol w:w="283"/>
        <w:gridCol w:w="7414"/>
        <w:gridCol w:w="782"/>
        <w:gridCol w:w="111"/>
      </w:tblGrid>
      <w:tr w:rsidR="00837DDA" w:rsidRPr="00B03304" w14:paraId="745D736F" w14:textId="77777777" w:rsidTr="000863B1">
        <w:tc>
          <w:tcPr>
            <w:tcW w:w="687" w:type="dxa"/>
            <w:gridSpan w:val="2"/>
          </w:tcPr>
          <w:p w14:paraId="08C45F6A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gridSpan w:val="4"/>
          </w:tcPr>
          <w:p w14:paraId="708D0AE5" w14:textId="77777777" w:rsidR="00837DDA" w:rsidRPr="003661BC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</m:den>
              </m:f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</w:tcPr>
          <w:p w14:paraId="6DE7E588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  <w:tr w:rsidR="00837DDA" w14:paraId="756FADFE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40227238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3"/>
          </w:tcPr>
          <w:p w14:paraId="0484A2CB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6F65EE0E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346A84A6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837DDA" w14:paraId="4AFCD372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5872D35F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4823C525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F4EE9EB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3170AF2B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837DDA" w14:paraId="14502501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6048998C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5C378798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959B619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61ABBBC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837DDA" w14:paraId="13186F56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61A84B10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10548B64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674485B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06089A69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837DDA" w14:paraId="6CCAED15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2B73EAC5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190247B5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785B0D1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2EDCEF09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837DDA" w14:paraId="7B69E22C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3FF61D0A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5FC4DD6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E6D966D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6D30924F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837DDA" w14:paraId="35A39079" w14:textId="77777777" w:rsidTr="000863B1">
        <w:trPr>
          <w:gridAfter w:val="1"/>
          <w:wAfter w:w="111" w:type="dxa"/>
          <w:trHeight w:val="90"/>
        </w:trPr>
        <w:tc>
          <w:tcPr>
            <w:tcW w:w="498" w:type="dxa"/>
            <w:vAlign w:val="center"/>
          </w:tcPr>
          <w:p w14:paraId="2816AD65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0906B57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616C4B6E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12969374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837DDA" w14:paraId="58799D7C" w14:textId="77777777" w:rsidTr="000863B1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5EEA48CC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5CF7A7F4" w14:textId="77777777" w:rsidR="00837DDA" w:rsidRPr="005823EB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3F3206C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412F8E79" w14:textId="77777777" w:rsidR="00837DDA" w:rsidRPr="00B03304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  <w:tr w:rsidR="00837DDA" w:rsidRPr="00B03304" w14:paraId="0EC0A7D0" w14:textId="77777777" w:rsidTr="000863B1">
        <w:tc>
          <w:tcPr>
            <w:tcW w:w="693" w:type="dxa"/>
            <w:gridSpan w:val="3"/>
          </w:tcPr>
          <w:p w14:paraId="4C9B7C9B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040828FE" w14:textId="77777777" w:rsidR="00837DDA" w:rsidRPr="003661BC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0111,5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</m:t>
              </m:r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</w:tcPr>
          <w:p w14:paraId="48195437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FF28446" w14:textId="77777777" w:rsidR="00837DDA" w:rsidRPr="0050044B" w:rsidRDefault="00837DDA" w:rsidP="00837DDA">
      <w:pPr>
        <w:pStyle w:val="3"/>
        <w:ind w:firstLine="426"/>
        <w:jc w:val="left"/>
      </w:pPr>
      <w:r w:rsidRPr="001F341D">
        <w:t>2</w:t>
      </w:r>
      <w:r>
        <w:t>.1.1</w:t>
      </w:r>
      <w:r w:rsidRPr="001F341D">
        <w:t>9</w:t>
      </w:r>
      <w:r>
        <w:t xml:space="preserve"> </w:t>
      </w:r>
      <w:r w:rsidRPr="00492844">
        <w:t>Расчет числа постов ожидания</w:t>
      </w:r>
    </w:p>
    <w:p w14:paraId="65C91D43" w14:textId="77777777" w:rsidR="00837DDA" w:rsidRDefault="00837DDA" w:rsidP="00837DDA">
      <w:pPr>
        <w:ind w:firstLine="426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6F747724" w14:textId="77777777" w:rsidR="00837DDA" w:rsidRPr="00AC782C" w:rsidRDefault="00837DDA" w:rsidP="00837DDA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37DDA" w14:paraId="5451D856" w14:textId="77777777" w:rsidTr="000863B1">
        <w:tc>
          <w:tcPr>
            <w:tcW w:w="4955" w:type="dxa"/>
          </w:tcPr>
          <w:p w14:paraId="620B9E2E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Вид ТО или ТР</w:t>
            </w:r>
          </w:p>
        </w:tc>
        <w:tc>
          <w:tcPr>
            <w:tcW w:w="4956" w:type="dxa"/>
          </w:tcPr>
          <w:p w14:paraId="72C03F85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Количество постов ожидания</w:t>
            </w:r>
          </w:p>
        </w:tc>
      </w:tr>
      <w:tr w:rsidR="00837DDA" w14:paraId="5CC2916E" w14:textId="77777777" w:rsidTr="000863B1">
        <w:tc>
          <w:tcPr>
            <w:tcW w:w="4955" w:type="dxa"/>
          </w:tcPr>
          <w:p w14:paraId="62E5415E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4956" w:type="dxa"/>
          </w:tcPr>
          <w:p w14:paraId="1009A318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2BDC">
              <w:rPr>
                <w:noProof/>
                <w:sz w:val="20"/>
                <w:szCs w:val="20"/>
              </w:rPr>
              <w:t>1</w:t>
            </w:r>
          </w:p>
        </w:tc>
      </w:tr>
      <w:tr w:rsidR="00837DDA" w14:paraId="0952621B" w14:textId="77777777" w:rsidTr="000863B1">
        <w:tc>
          <w:tcPr>
            <w:tcW w:w="4955" w:type="dxa"/>
          </w:tcPr>
          <w:p w14:paraId="2F520E44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4956" w:type="dxa"/>
          </w:tcPr>
          <w:p w14:paraId="79FA105B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2BDC">
              <w:rPr>
                <w:noProof/>
                <w:sz w:val="20"/>
                <w:szCs w:val="20"/>
              </w:rPr>
              <w:t>1</w:t>
            </w:r>
          </w:p>
        </w:tc>
      </w:tr>
      <w:tr w:rsidR="00837DDA" w14:paraId="7C57E941" w14:textId="77777777" w:rsidTr="000863B1">
        <w:tc>
          <w:tcPr>
            <w:tcW w:w="4955" w:type="dxa"/>
          </w:tcPr>
          <w:p w14:paraId="388A60C7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  <w:tc>
          <w:tcPr>
            <w:tcW w:w="4956" w:type="dxa"/>
          </w:tcPr>
          <w:p w14:paraId="2FAF8A43" w14:textId="77777777" w:rsidR="00837DDA" w:rsidRPr="0004548F" w:rsidRDefault="00837DDA" w:rsidP="000863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2BDC">
              <w:rPr>
                <w:noProof/>
                <w:sz w:val="20"/>
                <w:szCs w:val="20"/>
              </w:rPr>
              <w:t>2</w:t>
            </w:r>
          </w:p>
        </w:tc>
      </w:tr>
    </w:tbl>
    <w:p w14:paraId="539C564D" w14:textId="77777777" w:rsidR="00837DDA" w:rsidRPr="0050044B" w:rsidRDefault="00837DDA" w:rsidP="00837DDA">
      <w:pPr>
        <w:pStyle w:val="3"/>
        <w:spacing w:before="240"/>
        <w:ind w:firstLine="426"/>
        <w:jc w:val="left"/>
      </w:pPr>
      <w:r>
        <w:rPr>
          <w:lang w:val="en-US"/>
        </w:rPr>
        <w:t>2</w:t>
      </w:r>
      <w:r>
        <w:t>.1.</w:t>
      </w:r>
      <w:r>
        <w:rPr>
          <w:lang w:val="en-US"/>
        </w:rPr>
        <w:t>20</w:t>
      </w:r>
      <w:r>
        <w:t xml:space="preserve"> </w:t>
      </w:r>
      <w:r w:rsidRPr="00533F9B">
        <w:t>Расчет площадей помещений</w:t>
      </w:r>
    </w:p>
    <w:p w14:paraId="2FA7B332" w14:textId="77777777" w:rsidR="00837DDA" w:rsidRDefault="00837DDA" w:rsidP="00837DDA">
      <w:pPr>
        <w:ind w:firstLine="426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4F925C3B" w14:textId="77777777" w:rsidR="00837DDA" w:rsidRPr="00533F9B" w:rsidRDefault="00837DDA" w:rsidP="00837DDA">
      <w:pPr>
        <w:ind w:firstLine="426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3CE91FD2" w14:textId="77777777" w:rsidR="00837DDA" w:rsidRPr="00533F9B" w:rsidRDefault="00837DDA" w:rsidP="00837DDA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567693B4" w14:textId="77777777" w:rsidR="00837DDA" w:rsidRDefault="00837DDA" w:rsidP="00837DDA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1E0D471F" w14:textId="77777777" w:rsidR="00837DDA" w:rsidRDefault="00837DDA" w:rsidP="00837DDA">
      <w:pPr>
        <w:pStyle w:val="3"/>
        <w:ind w:firstLine="426"/>
        <w:jc w:val="left"/>
      </w:pPr>
      <w:r w:rsidRPr="00C867EB">
        <w:t>2</w:t>
      </w:r>
      <w:r>
        <w:t>.1.2</w:t>
      </w:r>
      <w:r w:rsidRPr="00C867EB">
        <w:t>1</w:t>
      </w:r>
      <w:r>
        <w:t xml:space="preserve"> </w:t>
      </w:r>
      <w:r w:rsidRPr="00533F9B">
        <w:t>Расчет площадей зон технического обслуживания, диагностики и текущего ремонта</w:t>
      </w:r>
    </w:p>
    <w:p w14:paraId="7E6E24DC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08738F6E" w14:textId="77777777" w:rsidTr="000863B1">
        <w:tc>
          <w:tcPr>
            <w:tcW w:w="693" w:type="dxa"/>
          </w:tcPr>
          <w:p w14:paraId="6288F964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BD459B4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C82293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  <w:tr w:rsidR="00837DDA" w:rsidRPr="00B03304" w14:paraId="17B1ED6A" w14:textId="77777777" w:rsidTr="000863B1">
        <w:tc>
          <w:tcPr>
            <w:tcW w:w="693" w:type="dxa"/>
          </w:tcPr>
          <w:p w14:paraId="545212C7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BA72F63" w14:textId="77777777" w:rsidR="00837DDA" w:rsidRDefault="00837DDA" w:rsidP="000863B1">
            <w:pPr>
              <w:jc w:val="center"/>
              <w:rPr>
                <w:iCs/>
                <w:szCs w:val="28"/>
              </w:rPr>
            </w:pPr>
          </w:p>
        </w:tc>
        <w:tc>
          <w:tcPr>
            <w:tcW w:w="893" w:type="dxa"/>
          </w:tcPr>
          <w:p w14:paraId="07D1D3AB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FEDA804" w14:textId="77777777" w:rsidR="00837DDA" w:rsidRPr="00533F9B" w:rsidRDefault="00837DDA" w:rsidP="00837DDA">
      <w:pPr>
        <w:jc w:val="both"/>
        <w:rPr>
          <w:iCs/>
          <w:szCs w:val="28"/>
        </w:rPr>
      </w:pPr>
      <w:r w:rsidRPr="0050044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sub>
        </m:sSub>
      </m:oMath>
      <w:r w:rsidRPr="00503549">
        <w:rPr>
          <w:iCs/>
          <w:szCs w:val="28"/>
        </w:rPr>
        <w:t xml:space="preserve"> </w:t>
      </w:r>
      <w:r w:rsidRPr="00533F9B">
        <w:rPr>
          <w:iCs/>
          <w:szCs w:val="28"/>
        </w:rPr>
        <w:t>– площадь, занимаемая автомобилем в плане, м</w:t>
      </w:r>
      <w:r w:rsidRPr="00533F9B">
        <w:rPr>
          <w:iCs/>
          <w:szCs w:val="28"/>
          <w:vertAlign w:val="superscript"/>
        </w:rPr>
        <w:t>2</w:t>
      </w:r>
      <w:r w:rsidRPr="00533F9B">
        <w:rPr>
          <w:iCs/>
          <w:szCs w:val="28"/>
        </w:rPr>
        <w:t>.</w:t>
      </w:r>
    </w:p>
    <w:p w14:paraId="7B53773E" w14:textId="77777777" w:rsidR="00837DDA" w:rsidRPr="00533F9B" w:rsidRDefault="00000000" w:rsidP="00837DDA">
      <w:pPr>
        <w:tabs>
          <w:tab w:val="left" w:pos="1080"/>
          <w:tab w:val="left" w:pos="1260"/>
        </w:tabs>
        <w:ind w:left="426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837DDA" w:rsidRPr="00533F9B">
        <w:rPr>
          <w:iCs/>
          <w:szCs w:val="28"/>
        </w:rPr>
        <w:t xml:space="preserve"> – число постов;</w:t>
      </w:r>
    </w:p>
    <w:p w14:paraId="4C1284E7" w14:textId="77777777" w:rsidR="00837DDA" w:rsidRPr="0050044B" w:rsidRDefault="00000000" w:rsidP="00837DDA">
      <w:pPr>
        <w:ind w:left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837DDA" w:rsidRPr="00533F9B">
        <w:rPr>
          <w:iCs/>
          <w:szCs w:val="28"/>
        </w:rPr>
        <w:t xml:space="preserve"> – коэффициент</w:t>
      </w:r>
      <w:r w:rsidR="00837DDA" w:rsidRPr="0050044B">
        <w:rPr>
          <w:szCs w:val="28"/>
        </w:rPr>
        <w:t xml:space="preserve"> плотности расстановки постов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6A9DD03B" w14:textId="77777777" w:rsidTr="000863B1">
        <w:tc>
          <w:tcPr>
            <w:tcW w:w="693" w:type="dxa"/>
          </w:tcPr>
          <w:p w14:paraId="7D8163A9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7D9511D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7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</m:t>
              </m:r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709B628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6EFE746F" w14:textId="77777777" w:rsidTr="000863B1">
        <w:tc>
          <w:tcPr>
            <w:tcW w:w="693" w:type="dxa"/>
          </w:tcPr>
          <w:p w14:paraId="434A4E03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49F961E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4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4</m:t>
              </m:r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94ECC3F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68DB60F7" w14:textId="77777777" w:rsidTr="000863B1">
        <w:tc>
          <w:tcPr>
            <w:tcW w:w="693" w:type="dxa"/>
          </w:tcPr>
          <w:p w14:paraId="32C5C794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88638FA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,8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6</m:t>
              </m:r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044C237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9ACBF91" w14:textId="77777777" w:rsidTr="000863B1">
        <w:tc>
          <w:tcPr>
            <w:tcW w:w="693" w:type="dxa"/>
          </w:tcPr>
          <w:p w14:paraId="4323CB48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F3A726E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95,9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98</m:t>
              </m:r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044C7AC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62382F8" w14:textId="77777777" w:rsidTr="000863B1">
        <w:tc>
          <w:tcPr>
            <w:tcW w:w="693" w:type="dxa"/>
          </w:tcPr>
          <w:p w14:paraId="333DEC5A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9A107E4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09,6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2</m:t>
              </m:r>
            </m:oMath>
            <w:r w:rsidR="00837DDA" w:rsidRPr="003661BC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1B8B5C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B64237C" w14:textId="77777777" w:rsidR="00837DDA" w:rsidRDefault="00837DDA" w:rsidP="00837DDA">
      <w:pPr>
        <w:pStyle w:val="3"/>
        <w:jc w:val="left"/>
      </w:pPr>
      <w:r w:rsidRPr="001F341D">
        <w:t>2</w:t>
      </w:r>
      <w:r>
        <w:t>.1.2</w:t>
      </w:r>
      <w:r w:rsidRPr="001F341D">
        <w:t>2</w:t>
      </w:r>
      <w:r>
        <w:t xml:space="preserve"> </w:t>
      </w:r>
      <w:r w:rsidRPr="00B34A62">
        <w:t>Расчет площадей производственных участков</w:t>
      </w:r>
    </w:p>
    <w:p w14:paraId="6BB21925" w14:textId="77777777" w:rsidR="00837DDA" w:rsidRPr="00F66CB3" w:rsidRDefault="00837DDA" w:rsidP="00837DDA">
      <w:pPr>
        <w:ind w:firstLine="426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51"/>
        <w:gridCol w:w="284"/>
        <w:gridCol w:w="7600"/>
        <w:gridCol w:w="893"/>
        <w:gridCol w:w="12"/>
      </w:tblGrid>
      <w:tr w:rsidR="00837DDA" w:rsidRPr="00F66CB3" w14:paraId="49148D4B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2A7B9D20" w14:textId="77777777" w:rsidR="00837DDA" w:rsidRPr="00F66CB3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34791B1" w14:textId="77777777" w:rsidR="00837DDA" w:rsidRPr="00F66CB3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)</m:t>
              </m:r>
            </m:oMath>
            <w:r w:rsidR="00837DDA" w:rsidRPr="00F66CB3">
              <w:rPr>
                <w:color w:val="000000" w:themeColor="text1"/>
                <w:szCs w:val="28"/>
              </w:rPr>
              <w:t>, м</w:t>
            </w:r>
            <w:r w:rsidR="00837DDA" w:rsidRPr="00F66CB3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BAD0E90" w14:textId="77777777" w:rsidR="00837DDA" w:rsidRPr="00F66CB3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4</w:t>
            </w:r>
            <w:r w:rsidRPr="00F66CB3">
              <w:rPr>
                <w:szCs w:val="28"/>
              </w:rPr>
              <w:t>)</w:t>
            </w:r>
          </w:p>
        </w:tc>
      </w:tr>
      <w:tr w:rsidR="00837DDA" w14:paraId="50A4D3B2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347D4E10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  <w:gridSpan w:val="2"/>
          </w:tcPr>
          <w:p w14:paraId="46289128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D55811A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7446868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37DDA" w14:paraId="561EEE95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5E5A32E5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455F7639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A474C49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1C4675B9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37DDA" w14:paraId="1D8E10C9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7BB3A2B1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357554F7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1495A86" w14:textId="77777777" w:rsidR="00837DDA" w:rsidRPr="0090690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2622BBDF" w14:textId="77777777" w:rsidR="00837DDA" w:rsidRPr="00B04AA9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837DDA" w14:paraId="53962780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6E26C064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5FAFA035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FA1F009" w14:textId="77777777" w:rsidR="00837DDA" w:rsidRPr="0090690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28280DB" w14:textId="77777777" w:rsidR="00837DDA" w:rsidRPr="00F66CB3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42764074" w14:textId="77777777" w:rsidR="00837DDA" w:rsidRDefault="00837DDA" w:rsidP="00837DDA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>
        <w:rPr>
          <w:i w:val="0"/>
          <w:iCs w:val="0"/>
          <w:color w:val="000000" w:themeColor="text1"/>
          <w:sz w:val="24"/>
          <w:szCs w:val="24"/>
        </w:rPr>
        <w:t>6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Площади участк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837DDA" w14:paraId="567716C5" w14:textId="77777777" w:rsidTr="000863B1">
        <w:tc>
          <w:tcPr>
            <w:tcW w:w="5284" w:type="dxa"/>
          </w:tcPr>
          <w:p w14:paraId="4D936BA5" w14:textId="77777777" w:rsidR="00837DDA" w:rsidRDefault="00837DDA" w:rsidP="000863B1">
            <w:pPr>
              <w:spacing w:line="240" w:lineRule="auto"/>
              <w:jc w:val="center"/>
            </w:pPr>
            <w:r w:rsidRPr="005226C8">
              <w:rPr>
                <w:sz w:val="24"/>
              </w:rPr>
              <w:t>Участок</w:t>
            </w:r>
          </w:p>
        </w:tc>
        <w:tc>
          <w:tcPr>
            <w:tcW w:w="1158" w:type="dxa"/>
          </w:tcPr>
          <w:p w14:paraId="2B957A0D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207807C9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37CF734D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2C871D2D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proofErr w:type="spellStart"/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y</w:t>
            </w:r>
            <w:proofErr w:type="spellEnd"/>
          </w:p>
        </w:tc>
      </w:tr>
      <w:tr w:rsidR="00837DDA" w14:paraId="005E5A5C" w14:textId="77777777" w:rsidTr="000863B1">
        <w:tc>
          <w:tcPr>
            <w:tcW w:w="5284" w:type="dxa"/>
            <w:vAlign w:val="bottom"/>
          </w:tcPr>
          <w:p w14:paraId="31B17216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Агрегатный</w:t>
            </w:r>
          </w:p>
        </w:tc>
        <w:tc>
          <w:tcPr>
            <w:tcW w:w="1158" w:type="dxa"/>
            <w:vAlign w:val="bottom"/>
          </w:tcPr>
          <w:p w14:paraId="7F728CC1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2</w:t>
            </w:r>
          </w:p>
        </w:tc>
        <w:tc>
          <w:tcPr>
            <w:tcW w:w="1159" w:type="dxa"/>
            <w:vAlign w:val="bottom"/>
          </w:tcPr>
          <w:p w14:paraId="688ED55A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  <w:tc>
          <w:tcPr>
            <w:tcW w:w="1158" w:type="dxa"/>
            <w:vAlign w:val="bottom"/>
          </w:tcPr>
          <w:p w14:paraId="4A9BC6AB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4</w:t>
            </w:r>
          </w:p>
        </w:tc>
        <w:tc>
          <w:tcPr>
            <w:tcW w:w="1159" w:type="dxa"/>
            <w:vAlign w:val="bottom"/>
          </w:tcPr>
          <w:p w14:paraId="55217A51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64</w:t>
            </w:r>
          </w:p>
        </w:tc>
      </w:tr>
      <w:tr w:rsidR="00837DDA" w14:paraId="5502238C" w14:textId="77777777" w:rsidTr="000863B1">
        <w:tc>
          <w:tcPr>
            <w:tcW w:w="5284" w:type="dxa"/>
            <w:vAlign w:val="bottom"/>
          </w:tcPr>
          <w:p w14:paraId="3EBD223C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Слесарно-механический</w:t>
            </w:r>
          </w:p>
        </w:tc>
        <w:tc>
          <w:tcPr>
            <w:tcW w:w="1158" w:type="dxa"/>
            <w:vAlign w:val="bottom"/>
          </w:tcPr>
          <w:p w14:paraId="78D73515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731C5452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  <w:tc>
          <w:tcPr>
            <w:tcW w:w="1158" w:type="dxa"/>
            <w:vAlign w:val="bottom"/>
          </w:tcPr>
          <w:p w14:paraId="20DBCAFF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</w:t>
            </w:r>
          </w:p>
        </w:tc>
        <w:tc>
          <w:tcPr>
            <w:tcW w:w="1159" w:type="dxa"/>
            <w:vAlign w:val="bottom"/>
          </w:tcPr>
          <w:p w14:paraId="2B076032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30</w:t>
            </w:r>
          </w:p>
        </w:tc>
      </w:tr>
      <w:tr w:rsidR="00837DDA" w14:paraId="5838B003" w14:textId="77777777" w:rsidTr="000863B1">
        <w:tc>
          <w:tcPr>
            <w:tcW w:w="5284" w:type="dxa"/>
            <w:vAlign w:val="bottom"/>
          </w:tcPr>
          <w:p w14:paraId="4E1A9357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Аккумуляторный</w:t>
            </w:r>
          </w:p>
        </w:tc>
        <w:tc>
          <w:tcPr>
            <w:tcW w:w="1158" w:type="dxa"/>
            <w:vAlign w:val="bottom"/>
          </w:tcPr>
          <w:p w14:paraId="6C935681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6B6A9443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72C6C2DA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E2E106B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</w:tr>
      <w:tr w:rsidR="00837DDA" w14:paraId="6C335675" w14:textId="77777777" w:rsidTr="000863B1">
        <w:tc>
          <w:tcPr>
            <w:tcW w:w="5284" w:type="dxa"/>
            <w:vAlign w:val="bottom"/>
          </w:tcPr>
          <w:p w14:paraId="11C54673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Топливной аппаратуры</w:t>
            </w:r>
          </w:p>
        </w:tc>
        <w:tc>
          <w:tcPr>
            <w:tcW w:w="1158" w:type="dxa"/>
            <w:vAlign w:val="bottom"/>
          </w:tcPr>
          <w:p w14:paraId="582C57B5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  <w:tc>
          <w:tcPr>
            <w:tcW w:w="1159" w:type="dxa"/>
            <w:vAlign w:val="bottom"/>
          </w:tcPr>
          <w:p w14:paraId="382DA1DB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8</w:t>
            </w:r>
          </w:p>
        </w:tc>
        <w:tc>
          <w:tcPr>
            <w:tcW w:w="1158" w:type="dxa"/>
            <w:vAlign w:val="bottom"/>
          </w:tcPr>
          <w:p w14:paraId="49A72600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2C69A6DE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</w:tr>
      <w:tr w:rsidR="00837DDA" w14:paraId="00A756D4" w14:textId="77777777" w:rsidTr="000863B1">
        <w:tc>
          <w:tcPr>
            <w:tcW w:w="5284" w:type="dxa"/>
            <w:vAlign w:val="bottom"/>
          </w:tcPr>
          <w:p w14:paraId="0888AF1C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Шиномонтажный</w:t>
            </w:r>
          </w:p>
        </w:tc>
        <w:tc>
          <w:tcPr>
            <w:tcW w:w="1158" w:type="dxa"/>
            <w:vAlign w:val="bottom"/>
          </w:tcPr>
          <w:p w14:paraId="7EB26829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1D52E66E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105ED56B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212E19FA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</w:tr>
      <w:tr w:rsidR="00837DDA" w14:paraId="0CA4895A" w14:textId="77777777" w:rsidTr="000863B1">
        <w:tc>
          <w:tcPr>
            <w:tcW w:w="5284" w:type="dxa"/>
            <w:vAlign w:val="bottom"/>
          </w:tcPr>
          <w:p w14:paraId="2EBAAFAD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Вулканизационный</w:t>
            </w:r>
          </w:p>
        </w:tc>
        <w:tc>
          <w:tcPr>
            <w:tcW w:w="1158" w:type="dxa"/>
            <w:vAlign w:val="bottom"/>
          </w:tcPr>
          <w:p w14:paraId="4AF23D37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  <w:tc>
          <w:tcPr>
            <w:tcW w:w="1159" w:type="dxa"/>
            <w:vAlign w:val="bottom"/>
          </w:tcPr>
          <w:p w14:paraId="4A234341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6</w:t>
            </w:r>
          </w:p>
        </w:tc>
        <w:tc>
          <w:tcPr>
            <w:tcW w:w="1158" w:type="dxa"/>
            <w:vAlign w:val="bottom"/>
          </w:tcPr>
          <w:p w14:paraId="45D7F5B8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08FA7D46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</w:tr>
      <w:tr w:rsidR="00837DDA" w14:paraId="27D717A9" w14:textId="77777777" w:rsidTr="000863B1">
        <w:tc>
          <w:tcPr>
            <w:tcW w:w="5284" w:type="dxa"/>
            <w:vAlign w:val="bottom"/>
          </w:tcPr>
          <w:p w14:paraId="1F35E789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Кузнечно-рессорный</w:t>
            </w:r>
          </w:p>
        </w:tc>
        <w:tc>
          <w:tcPr>
            <w:tcW w:w="1158" w:type="dxa"/>
            <w:vAlign w:val="bottom"/>
          </w:tcPr>
          <w:p w14:paraId="72004231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0EF84053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5</w:t>
            </w:r>
          </w:p>
        </w:tc>
        <w:tc>
          <w:tcPr>
            <w:tcW w:w="1158" w:type="dxa"/>
            <w:vAlign w:val="bottom"/>
          </w:tcPr>
          <w:p w14:paraId="64C860A1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62FEE55" w14:textId="77777777" w:rsidR="00837DDA" w:rsidRPr="00F63412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</w:tr>
      <w:tr w:rsidR="00837DDA" w14:paraId="3E6D9C1B" w14:textId="77777777" w:rsidTr="000863B1">
        <w:tc>
          <w:tcPr>
            <w:tcW w:w="5284" w:type="dxa"/>
            <w:vAlign w:val="bottom"/>
          </w:tcPr>
          <w:p w14:paraId="01B36DB7" w14:textId="77777777" w:rsidR="00837DDA" w:rsidRPr="00752454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Медницкий</w:t>
            </w:r>
          </w:p>
        </w:tc>
        <w:tc>
          <w:tcPr>
            <w:tcW w:w="1158" w:type="dxa"/>
            <w:vAlign w:val="bottom"/>
          </w:tcPr>
          <w:p w14:paraId="5B84A540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0AC462B2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2B0AF3FF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5E3F535A" w14:textId="77777777" w:rsidR="00837DDA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</w:tr>
    </w:tbl>
    <w:p w14:paraId="0E0A8DAE" w14:textId="77777777" w:rsidR="00837DDA" w:rsidRDefault="00837DDA" w:rsidP="00837DDA">
      <w:pPr>
        <w:pStyle w:val="3"/>
        <w:spacing w:before="240"/>
        <w:jc w:val="left"/>
      </w:pPr>
      <w:r w:rsidRPr="00026A61">
        <w:t>2</w:t>
      </w:r>
      <w:r>
        <w:t xml:space="preserve">.1.23 </w:t>
      </w:r>
      <w:r w:rsidRPr="00F66CB3">
        <w:t>Расчет площадей складских помещений</w:t>
      </w:r>
    </w:p>
    <w:p w14:paraId="45EA05D5" w14:textId="77777777" w:rsidR="00837DDA" w:rsidRPr="0050044B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51"/>
        <w:gridCol w:w="284"/>
        <w:gridCol w:w="7600"/>
        <w:gridCol w:w="893"/>
        <w:gridCol w:w="12"/>
      </w:tblGrid>
      <w:tr w:rsidR="00837DDA" w:rsidRPr="00B03304" w14:paraId="47C2D9A5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3DEE8A01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0331291A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</m:oMath>
            <w:r w:rsidR="00837DDA" w:rsidRPr="00F66CB3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0026AAB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5</w:t>
            </w:r>
            <w:r w:rsidRPr="00B03304">
              <w:rPr>
                <w:szCs w:val="28"/>
              </w:rPr>
              <w:t>)</w:t>
            </w:r>
          </w:p>
        </w:tc>
      </w:tr>
      <w:tr w:rsidR="00837DDA" w14:paraId="210A72E1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19247047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  <w:gridSpan w:val="2"/>
          </w:tcPr>
          <w:p w14:paraId="25F40566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D7FD6F9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4C66DBC8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837DDA" w14:paraId="33901DE0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28E5F8CF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1986D33A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4620A1F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202B2DF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лощадь</w:t>
            </w:r>
            <w:proofErr w:type="gramEnd"/>
            <w:r w:rsidRPr="00F66C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данного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ви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склад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подвижного</w:t>
            </w:r>
          </w:p>
        </w:tc>
      </w:tr>
      <w:tr w:rsidR="00837DDA" w14:paraId="77617E59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3AD6E17C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609513FB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22C7E64" w14:textId="77777777" w:rsidR="00837DDA" w:rsidRPr="0090690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FF9A5FC" w14:textId="77777777" w:rsidR="00837DDA" w:rsidRPr="00257996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7239194F" w14:textId="77777777" w:rsidR="00837DDA" w:rsidRDefault="00837DDA" w:rsidP="00837DDA">
      <w:pPr>
        <w:ind w:left="426"/>
        <w:jc w:val="both"/>
        <w:rPr>
          <w:szCs w:val="28"/>
        </w:rPr>
      </w:pPr>
      <w:r w:rsidRPr="008265CD">
        <w:rPr>
          <w:szCs w:val="28"/>
        </w:rPr>
        <w:t>Запасные части, детали, эксплуатационные материалы</w:t>
      </w:r>
      <w:r>
        <w:rPr>
          <w:szCs w:val="28"/>
        </w:rP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812"/>
      </w:tblGrid>
      <w:tr w:rsidR="00837DDA" w:rsidRPr="00B03304" w14:paraId="12B2396E" w14:textId="77777777" w:rsidTr="000863B1">
        <w:tc>
          <w:tcPr>
            <w:tcW w:w="4116" w:type="dxa"/>
            <w:vAlign w:val="center"/>
          </w:tcPr>
          <w:p w14:paraId="138CEB01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20205038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29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2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0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13E7B25B" w14:textId="77777777" w:rsidTr="000863B1">
        <w:tc>
          <w:tcPr>
            <w:tcW w:w="4116" w:type="dxa"/>
            <w:vAlign w:val="center"/>
          </w:tcPr>
          <w:p w14:paraId="5A51F691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156D0F11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2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4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43B9F00D" w14:textId="77777777" w:rsidTr="000863B1">
        <w:tc>
          <w:tcPr>
            <w:tcW w:w="4116" w:type="dxa"/>
            <w:vAlign w:val="center"/>
          </w:tcPr>
          <w:p w14:paraId="3AB202DC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5A24756E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4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3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8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570B29EF" w14:textId="77777777" w:rsidTr="000863B1">
        <w:tc>
          <w:tcPr>
            <w:tcW w:w="4116" w:type="dxa"/>
            <w:vAlign w:val="center"/>
          </w:tcPr>
          <w:p w14:paraId="4F3AFC90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24F7F1FC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6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2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</w:tbl>
    <w:p w14:paraId="6254AA69" w14:textId="77777777" w:rsidR="00837DDA" w:rsidRDefault="00837DDA" w:rsidP="00837DDA">
      <w:pPr>
        <w:ind w:firstLine="426"/>
      </w:pPr>
      <w:r w:rsidRPr="008265CD">
        <w:t>Двигатели, агрегаты и уз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454D1AFD" w14:textId="77777777" w:rsidTr="000863B1">
        <w:tc>
          <w:tcPr>
            <w:tcW w:w="1139" w:type="dxa"/>
            <w:vAlign w:val="center"/>
          </w:tcPr>
          <w:p w14:paraId="651A7042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518651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C9AB24F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9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0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5B75537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733BB4C1" w14:textId="77777777" w:rsidTr="000863B1">
        <w:tc>
          <w:tcPr>
            <w:tcW w:w="1139" w:type="dxa"/>
            <w:vAlign w:val="center"/>
          </w:tcPr>
          <w:p w14:paraId="3A1126FD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F1191E6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2017042A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2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2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E079068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AD789FA" w14:textId="77777777" w:rsidTr="000863B1">
        <w:tc>
          <w:tcPr>
            <w:tcW w:w="1139" w:type="dxa"/>
            <w:vAlign w:val="center"/>
          </w:tcPr>
          <w:p w14:paraId="54923B2F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8F569A5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9E2A42D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4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3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5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6C125E5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AB84BF6" w14:textId="77777777" w:rsidTr="000863B1">
        <w:tc>
          <w:tcPr>
            <w:tcW w:w="1139" w:type="dxa"/>
            <w:vAlign w:val="center"/>
          </w:tcPr>
          <w:p w14:paraId="09D4EFC0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8FE4781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E0A06E3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6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2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1B7294D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B46DFCD" w14:textId="77777777" w:rsidR="00837DDA" w:rsidRDefault="00837DDA" w:rsidP="00837DDA">
      <w:pPr>
        <w:ind w:firstLine="426"/>
      </w:pPr>
      <w:r w:rsidRPr="008265CD">
        <w:t>Смазочные материалы (с насосной станцией)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5BC4BAFD" w14:textId="77777777" w:rsidTr="000863B1">
        <w:tc>
          <w:tcPr>
            <w:tcW w:w="1139" w:type="dxa"/>
            <w:vAlign w:val="center"/>
          </w:tcPr>
          <w:p w14:paraId="6904A798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E5040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E79A5E1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29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0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BDD81AD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07806FF" w14:textId="77777777" w:rsidTr="000863B1">
        <w:tc>
          <w:tcPr>
            <w:tcW w:w="1139" w:type="dxa"/>
            <w:vAlign w:val="center"/>
          </w:tcPr>
          <w:p w14:paraId="25466064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ECA60F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CAB5D18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2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6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51F6526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585824BF" w14:textId="77777777" w:rsidTr="000863B1">
        <w:tc>
          <w:tcPr>
            <w:tcW w:w="1139" w:type="dxa"/>
            <w:vAlign w:val="center"/>
          </w:tcPr>
          <w:p w14:paraId="37B13436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2CD1B6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67601A4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4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6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3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3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829D83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0E2B8FD" w14:textId="77777777" w:rsidTr="000863B1">
        <w:tc>
          <w:tcPr>
            <w:tcW w:w="1139" w:type="dxa"/>
            <w:vAlign w:val="center"/>
          </w:tcPr>
          <w:p w14:paraId="488695C4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E2C6CFF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95E68F3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6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3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2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5ED04EC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4DF8113" w14:textId="77777777" w:rsidR="00837DDA" w:rsidRDefault="00837DDA" w:rsidP="00837DDA">
      <w:pPr>
        <w:ind w:firstLine="426"/>
      </w:pPr>
      <w:r w:rsidRPr="008265CD">
        <w:t>Лакокрасочные материа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635184F3" w14:textId="77777777" w:rsidTr="000863B1">
        <w:tc>
          <w:tcPr>
            <w:tcW w:w="1139" w:type="dxa"/>
            <w:vAlign w:val="center"/>
          </w:tcPr>
          <w:p w14:paraId="7D679475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9B7558D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959BE3D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29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0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2E416F4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4ED95353" w14:textId="77777777" w:rsidTr="000863B1">
        <w:tc>
          <w:tcPr>
            <w:tcW w:w="1139" w:type="dxa"/>
            <w:vAlign w:val="center"/>
          </w:tcPr>
          <w:p w14:paraId="49665736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2C92E6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270C6B0E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2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273C856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8E67CFF" w14:textId="77777777" w:rsidTr="000863B1">
        <w:tc>
          <w:tcPr>
            <w:tcW w:w="1139" w:type="dxa"/>
            <w:vAlign w:val="center"/>
          </w:tcPr>
          <w:p w14:paraId="025E66F4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AA06346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60D5CF4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4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3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9B3FC6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498D2D7" w14:textId="77777777" w:rsidTr="000863B1">
        <w:tc>
          <w:tcPr>
            <w:tcW w:w="1139" w:type="dxa"/>
            <w:vAlign w:val="center"/>
          </w:tcPr>
          <w:p w14:paraId="0D55EF13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C1545D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7CE50EB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6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2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2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1033F1B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5DD4863" w14:textId="77777777" w:rsidR="00837DDA" w:rsidRDefault="00837DDA" w:rsidP="00837DDA">
      <w:pPr>
        <w:ind w:firstLine="426"/>
      </w:pPr>
      <w:r w:rsidRPr="00AE2752">
        <w:t>Инструмент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5B099576" w14:textId="77777777" w:rsidTr="000863B1">
        <w:tc>
          <w:tcPr>
            <w:tcW w:w="1139" w:type="dxa"/>
            <w:vAlign w:val="center"/>
          </w:tcPr>
          <w:p w14:paraId="752EE656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347726C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6FD5269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29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0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F4F29F6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610AF87D" w14:textId="77777777" w:rsidTr="000863B1">
        <w:tc>
          <w:tcPr>
            <w:tcW w:w="1139" w:type="dxa"/>
            <w:vAlign w:val="center"/>
          </w:tcPr>
          <w:p w14:paraId="19B7BA91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87D1954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2417E63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2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59A71C3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9D514C1" w14:textId="77777777" w:rsidTr="000863B1">
        <w:tc>
          <w:tcPr>
            <w:tcW w:w="1139" w:type="dxa"/>
            <w:vAlign w:val="center"/>
          </w:tcPr>
          <w:p w14:paraId="7CEBCB84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EB8DAC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3A6F019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4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3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655EF95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E48F9E6" w14:textId="77777777" w:rsidTr="000863B1">
        <w:tc>
          <w:tcPr>
            <w:tcW w:w="1139" w:type="dxa"/>
            <w:vAlign w:val="center"/>
          </w:tcPr>
          <w:p w14:paraId="4E89D99F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6E9ABB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332B5F9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6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0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2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B7BFA96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0A7C93E" w14:textId="77777777" w:rsidR="00837DDA" w:rsidRDefault="00837DDA" w:rsidP="00837DDA">
      <w:pPr>
        <w:ind w:firstLine="426"/>
      </w:pPr>
      <w:r w:rsidRPr="00AE2752">
        <w:t>Кислород и ацетилен в баллонах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197B24FF" w14:textId="77777777" w:rsidTr="000863B1">
        <w:tc>
          <w:tcPr>
            <w:tcW w:w="1139" w:type="dxa"/>
            <w:vAlign w:val="center"/>
          </w:tcPr>
          <w:p w14:paraId="7FE01D72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3D69B05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B05EB5A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29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0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D22C20C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4F38F23B" w14:textId="77777777" w:rsidTr="000863B1">
        <w:tc>
          <w:tcPr>
            <w:tcW w:w="1139" w:type="dxa"/>
            <w:vAlign w:val="center"/>
          </w:tcPr>
          <w:p w14:paraId="24470DED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4EDF4EB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7D9C193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2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7E3F4F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FD50906" w14:textId="77777777" w:rsidTr="000863B1">
        <w:tc>
          <w:tcPr>
            <w:tcW w:w="1139" w:type="dxa"/>
            <w:vAlign w:val="center"/>
          </w:tcPr>
          <w:p w14:paraId="56B1A71C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864C9AA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D997F8F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4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3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4BF7415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4A47A946" w14:textId="77777777" w:rsidTr="000863B1">
        <w:tc>
          <w:tcPr>
            <w:tcW w:w="1139" w:type="dxa"/>
            <w:vAlign w:val="center"/>
          </w:tcPr>
          <w:p w14:paraId="7AC7D1EA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CCFAB0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8BA155D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6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2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5D2926A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A35C82F" w14:textId="77777777" w:rsidR="00837DDA" w:rsidRDefault="00837DDA" w:rsidP="00837DDA">
      <w:pPr>
        <w:ind w:firstLine="426"/>
      </w:pPr>
      <w:r w:rsidRPr="00AE2752">
        <w:t>Пиломатериа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2AC77B02" w14:textId="77777777" w:rsidTr="000863B1">
        <w:tc>
          <w:tcPr>
            <w:tcW w:w="1139" w:type="dxa"/>
            <w:vAlign w:val="center"/>
          </w:tcPr>
          <w:p w14:paraId="3C4D802D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3B14AB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994A12F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29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0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5F889B4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33F4A1D" w14:textId="77777777" w:rsidTr="000863B1">
        <w:tc>
          <w:tcPr>
            <w:tcW w:w="1139" w:type="dxa"/>
            <w:vAlign w:val="center"/>
          </w:tcPr>
          <w:p w14:paraId="41C6D38B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AE50D8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1601DAC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2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F5F39F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5CF23A4" w14:textId="77777777" w:rsidTr="000863B1">
        <w:tc>
          <w:tcPr>
            <w:tcW w:w="1139" w:type="dxa"/>
            <w:vAlign w:val="center"/>
          </w:tcPr>
          <w:p w14:paraId="1E0B19C5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E86F3D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2003461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4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CE63013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B91C9C9" w14:textId="77777777" w:rsidTr="000863B1">
        <w:tc>
          <w:tcPr>
            <w:tcW w:w="1139" w:type="dxa"/>
            <w:vAlign w:val="center"/>
          </w:tcPr>
          <w:p w14:paraId="66972324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2C10BE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88B1BBE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6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2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2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BB4363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2F6CEA7" w14:textId="77777777" w:rsidR="00837DDA" w:rsidRDefault="00837DDA" w:rsidP="00837DDA">
      <w:pPr>
        <w:ind w:firstLine="426"/>
      </w:pPr>
      <w:r w:rsidRPr="00AE2752">
        <w:t>Металл, металлолом, ценный утиль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6C09AEFB" w14:textId="77777777" w:rsidTr="000863B1">
        <w:tc>
          <w:tcPr>
            <w:tcW w:w="1139" w:type="dxa"/>
            <w:vAlign w:val="center"/>
          </w:tcPr>
          <w:p w14:paraId="0162C413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508B37E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9DAB127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29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0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5CB1C4E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3F8320E" w14:textId="77777777" w:rsidTr="000863B1">
        <w:tc>
          <w:tcPr>
            <w:tcW w:w="1139" w:type="dxa"/>
            <w:vAlign w:val="center"/>
          </w:tcPr>
          <w:p w14:paraId="4A8ABA6F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71F19DA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F2F9EC2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2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0EA34CC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7BF052C" w14:textId="77777777" w:rsidTr="000863B1">
        <w:tc>
          <w:tcPr>
            <w:tcW w:w="1139" w:type="dxa"/>
            <w:vAlign w:val="center"/>
          </w:tcPr>
          <w:p w14:paraId="03A5028E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C5FAF4A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2DD4A272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4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3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168ACE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60B4C535" w14:textId="77777777" w:rsidTr="000863B1">
        <w:tc>
          <w:tcPr>
            <w:tcW w:w="1139" w:type="dxa"/>
            <w:vAlign w:val="center"/>
          </w:tcPr>
          <w:p w14:paraId="3636333D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8588539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6FBC248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6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2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359378D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1FE69CF" w14:textId="77777777" w:rsidR="00837DDA" w:rsidRDefault="00837DDA" w:rsidP="00837DDA">
      <w:pPr>
        <w:ind w:firstLine="426"/>
      </w:pPr>
      <w:r w:rsidRPr="00AE2752">
        <w:t>Автомобильные шин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42E2AB1A" w14:textId="77777777" w:rsidTr="000863B1">
        <w:tc>
          <w:tcPr>
            <w:tcW w:w="1139" w:type="dxa"/>
            <w:vAlign w:val="center"/>
          </w:tcPr>
          <w:p w14:paraId="682DDEB9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C645B6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B6D1D2D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9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6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0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4051AD2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B5678CF" w14:textId="77777777" w:rsidTr="000863B1">
        <w:tc>
          <w:tcPr>
            <w:tcW w:w="1139" w:type="dxa"/>
            <w:vAlign w:val="center"/>
          </w:tcPr>
          <w:p w14:paraId="0CCAE2DC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6DC04D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3773486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2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24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F26B76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2E6BF727" w14:textId="77777777" w:rsidTr="000863B1">
        <w:tc>
          <w:tcPr>
            <w:tcW w:w="1139" w:type="dxa"/>
            <w:vAlign w:val="center"/>
          </w:tcPr>
          <w:p w14:paraId="0F654BE2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1CD6CC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96924B4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4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3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4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1B1EA01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  <w:p w14:paraId="716AEF51" w14:textId="77777777" w:rsidR="00837DDA" w:rsidRPr="005A670D" w:rsidRDefault="00837DDA" w:rsidP="000863B1">
            <w:pPr>
              <w:rPr>
                <w:szCs w:val="28"/>
              </w:rPr>
            </w:pPr>
          </w:p>
        </w:tc>
      </w:tr>
      <w:tr w:rsidR="00837DDA" w:rsidRPr="00B03304" w14:paraId="0775DAEC" w14:textId="77777777" w:rsidTr="000863B1">
        <w:tc>
          <w:tcPr>
            <w:tcW w:w="1139" w:type="dxa"/>
            <w:vAlign w:val="center"/>
          </w:tcPr>
          <w:p w14:paraId="7EF56F67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8BFB343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D4CDA18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6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2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2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1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857B2D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F5C5544" w14:textId="77777777" w:rsidR="00837DDA" w:rsidRDefault="00837DDA" w:rsidP="00837DDA">
      <w:pPr>
        <w:ind w:firstLine="426"/>
      </w:pPr>
      <w:r w:rsidRPr="00AE2752">
        <w:t>Подлежащие списанию автомобили, агрегат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241AD273" w14:textId="77777777" w:rsidTr="000863B1">
        <w:tc>
          <w:tcPr>
            <w:tcW w:w="1139" w:type="dxa"/>
            <w:vAlign w:val="center"/>
          </w:tcPr>
          <w:p w14:paraId="24400120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7DFEC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FD63C85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29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0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1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8DCA7B6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66ADE877" w14:textId="77777777" w:rsidTr="000863B1">
        <w:tc>
          <w:tcPr>
            <w:tcW w:w="1139" w:type="dxa"/>
            <w:vAlign w:val="center"/>
          </w:tcPr>
          <w:p w14:paraId="34085DBF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01254E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700EEAA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2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6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9D0B49E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ECDDD18" w14:textId="77777777" w:rsidTr="000863B1">
        <w:tc>
          <w:tcPr>
            <w:tcW w:w="1139" w:type="dxa"/>
            <w:vAlign w:val="center"/>
          </w:tcPr>
          <w:p w14:paraId="38BBF99E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E63FAD1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C99E449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4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3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1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6D7C5D9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3DDC5684" w14:textId="77777777" w:rsidTr="000863B1">
        <w:tc>
          <w:tcPr>
            <w:tcW w:w="1139" w:type="dxa"/>
            <w:vAlign w:val="center"/>
          </w:tcPr>
          <w:p w14:paraId="0AA78B3C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8952209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C4797AC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2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2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1928A9D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8EFE99C" w14:textId="77777777" w:rsidR="00837DDA" w:rsidRDefault="00837DDA" w:rsidP="00837DDA">
      <w:pPr>
        <w:ind w:firstLine="426"/>
      </w:pPr>
      <w:r w:rsidRPr="00AE2752">
        <w:t>Помещение для промежуточного хранения запасных частей и материалов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837DDA" w14:paraId="3F1574AF" w14:textId="77777777" w:rsidTr="000863B1">
        <w:tc>
          <w:tcPr>
            <w:tcW w:w="1139" w:type="dxa"/>
            <w:vAlign w:val="center"/>
          </w:tcPr>
          <w:p w14:paraId="36E1CF7A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FE151F1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2113D20" w14:textId="77777777" w:rsidR="00837DDA" w:rsidRPr="00D36F78" w:rsidRDefault="00837DDA" w:rsidP="000863B1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29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0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A62E5C3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0BE3296D" w14:textId="77777777" w:rsidTr="000863B1">
        <w:tc>
          <w:tcPr>
            <w:tcW w:w="1139" w:type="dxa"/>
            <w:vAlign w:val="center"/>
          </w:tcPr>
          <w:p w14:paraId="352A2761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358ADB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A1CCC7F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2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DDE1547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56BFEB82" w14:textId="77777777" w:rsidTr="000863B1">
        <w:tc>
          <w:tcPr>
            <w:tcW w:w="1139" w:type="dxa"/>
            <w:vAlign w:val="center"/>
          </w:tcPr>
          <w:p w14:paraId="24B8EBE7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53EC453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3FE81F7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4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3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5CCA417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5DF0B22B" w14:textId="77777777" w:rsidTr="000863B1">
        <w:tc>
          <w:tcPr>
            <w:tcW w:w="1139" w:type="dxa"/>
            <w:vAlign w:val="center"/>
          </w:tcPr>
          <w:p w14:paraId="1BBABC4F" w14:textId="77777777" w:rsidR="00837DDA" w:rsidRPr="00D36F78" w:rsidRDefault="00837DDA" w:rsidP="000863B1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5D6F39F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24CFB33" w14:textId="77777777" w:rsidR="00837DDA" w:rsidRPr="00B03304" w:rsidRDefault="00837DDA" w:rsidP="000863B1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6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2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2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4D7E3C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5EFFB74" w14:textId="77777777" w:rsidR="00837DDA" w:rsidRDefault="00837DDA" w:rsidP="00837DDA">
      <w:pPr>
        <w:ind w:firstLine="426"/>
      </w:pPr>
      <w:r>
        <w:t>Общая площадь склада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225"/>
        <w:gridCol w:w="7"/>
      </w:tblGrid>
      <w:tr w:rsidR="00837DDA" w14:paraId="7BC206DD" w14:textId="77777777" w:rsidTr="000863B1">
        <w:tc>
          <w:tcPr>
            <w:tcW w:w="3696" w:type="dxa"/>
            <w:vAlign w:val="center"/>
          </w:tcPr>
          <w:p w14:paraId="128E7732" w14:textId="77777777" w:rsidR="00837DDA" w:rsidRPr="00D36F78" w:rsidRDefault="00000000" w:rsidP="000863B1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7E7F7BEC" w14:textId="77777777" w:rsidR="00837DDA" w:rsidRDefault="00837DDA" w:rsidP="000863B1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8 + 6 + 6 + 2 + 1 + 1 + 1 + 6 + 2 = 3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164D4F85" w14:textId="77777777" w:rsidTr="000863B1">
        <w:tc>
          <w:tcPr>
            <w:tcW w:w="3696" w:type="dxa"/>
            <w:vAlign w:val="center"/>
          </w:tcPr>
          <w:p w14:paraId="5D8E4F7C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378C23FC" w14:textId="77777777" w:rsidR="00837DDA" w:rsidRPr="00B03304" w:rsidRDefault="00837DDA" w:rsidP="000863B1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40 + 25 + 16 + 5 + 2 + 3 + 3 + 24 + 8 = 12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0AD5DC5C" w14:textId="77777777" w:rsidTr="000863B1">
        <w:trPr>
          <w:trHeight w:val="52"/>
        </w:trPr>
        <w:tc>
          <w:tcPr>
            <w:tcW w:w="3696" w:type="dxa"/>
            <w:vAlign w:val="center"/>
          </w:tcPr>
          <w:p w14:paraId="2EF0540B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54D502B6" w14:textId="77777777" w:rsidR="00837DDA" w:rsidRPr="00B03304" w:rsidRDefault="00837DDA" w:rsidP="000863B1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81 + 50 + 32 + 10 + 3 + 6 + 5 + 48 + 16 = 25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291AEBE0" w14:textId="77777777" w:rsidTr="000863B1">
        <w:tc>
          <w:tcPr>
            <w:tcW w:w="3696" w:type="dxa"/>
            <w:vAlign w:val="center"/>
          </w:tcPr>
          <w:p w14:paraId="49735989" w14:textId="77777777" w:rsidR="00837DDA" w:rsidRPr="00D36F78" w:rsidRDefault="00000000" w:rsidP="000863B1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693ECBBC" w14:textId="77777777" w:rsidR="00837DDA" w:rsidRPr="00B03304" w:rsidRDefault="00837DDA" w:rsidP="000863B1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10 + 1 + 3 + 2 + 1 + 2 + 2 + 12 + 2 = 3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837DDA" w:rsidRPr="00B03304" w14:paraId="57B505D3" w14:textId="77777777" w:rsidTr="0008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7BE87" w14:textId="77777777" w:rsidR="00837DDA" w:rsidRPr="00B03304" w:rsidRDefault="00000000" w:rsidP="000863B1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ая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</m:oMath>
            <w:r w:rsidR="00837DDA" w:rsidRPr="00F66CB3">
              <w:rPr>
                <w:iCs/>
                <w:color w:val="000000" w:themeColor="text1"/>
                <w:szCs w:val="28"/>
              </w:rPr>
              <w:t>,</w:t>
            </w:r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</w:tbl>
    <w:p w14:paraId="56AD661D" w14:textId="77777777" w:rsidR="00837DDA" w:rsidRDefault="00837DDA" w:rsidP="00837DDA">
      <w:pPr>
        <w:pStyle w:val="3"/>
        <w:spacing w:before="120"/>
        <w:ind w:firstLine="426"/>
        <w:jc w:val="left"/>
      </w:pPr>
      <w:r w:rsidRPr="00C867EB">
        <w:t>2</w:t>
      </w:r>
      <w:r>
        <w:t xml:space="preserve">.1.24 </w:t>
      </w:r>
      <w:r w:rsidRPr="00F66CB3">
        <w:t>Определения площади зон ожидания и хранения</w:t>
      </w:r>
    </w:p>
    <w:p w14:paraId="5533470B" w14:textId="77777777" w:rsidR="00837DDA" w:rsidRPr="00E514BA" w:rsidRDefault="00837DDA" w:rsidP="00837DDA">
      <w:pPr>
        <w:tabs>
          <w:tab w:val="left" w:pos="0"/>
        </w:tabs>
        <w:ind w:firstLine="426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2B39490A" w14:textId="77777777" w:rsidR="00837DDA" w:rsidRDefault="00837DDA" w:rsidP="00837DDA">
      <w:pPr>
        <w:tabs>
          <w:tab w:val="left" w:pos="0"/>
        </w:tabs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При хранении в закрытом помещении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27"/>
        <w:gridCol w:w="482"/>
        <w:gridCol w:w="284"/>
        <w:gridCol w:w="7542"/>
        <w:gridCol w:w="893"/>
        <w:gridCol w:w="12"/>
      </w:tblGrid>
      <w:tr w:rsidR="00837DDA" w:rsidRPr="00B03304" w14:paraId="2DE2508E" w14:textId="77777777" w:rsidTr="000863B1">
        <w:trPr>
          <w:gridAfter w:val="1"/>
          <w:wAfter w:w="12" w:type="dxa"/>
        </w:trPr>
        <w:tc>
          <w:tcPr>
            <w:tcW w:w="720" w:type="dxa"/>
            <w:gridSpan w:val="3"/>
          </w:tcPr>
          <w:p w14:paraId="4FB3C884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  <w:gridSpan w:val="3"/>
          </w:tcPr>
          <w:p w14:paraId="3F205F86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</m:oMath>
            <w:proofErr w:type="gramStart"/>
            <w:r w:rsidR="00837DDA" w:rsidRPr="005F2FF9">
              <w:rPr>
                <w:iCs/>
                <w:szCs w:val="28"/>
              </w:rPr>
              <w:t>,</w:t>
            </w:r>
            <w:r w:rsidR="00837DDA" w:rsidRPr="0050044B">
              <w:rPr>
                <w:szCs w:val="28"/>
              </w:rPr>
              <w:t xml:space="preserve"> </w:t>
            </w:r>
            <w:r w:rsidR="00837DDA" w:rsidRPr="00F66CB3">
              <w:rPr>
                <w:iCs/>
                <w:color w:val="000000" w:themeColor="text1"/>
                <w:szCs w:val="28"/>
              </w:rPr>
              <w:t>,</w:t>
            </w:r>
            <w:proofErr w:type="gramEnd"/>
            <w:r w:rsidR="00837DDA">
              <w:rPr>
                <w:iCs/>
                <w:color w:val="000000" w:themeColor="text1"/>
                <w:szCs w:val="28"/>
              </w:rPr>
              <w:t xml:space="preserve"> 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7FD5CEA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6</w:t>
            </w:r>
            <w:r w:rsidRPr="00B03304">
              <w:rPr>
                <w:szCs w:val="28"/>
              </w:rPr>
              <w:t>)</w:t>
            </w:r>
          </w:p>
        </w:tc>
      </w:tr>
      <w:tr w:rsidR="00837DDA" w14:paraId="6E9DC3C1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5E391F5E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  <w:gridSpan w:val="3"/>
          </w:tcPr>
          <w:p w14:paraId="5075337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3B4324CF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19E7D9D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837DDA" w14:paraId="5D341787" w14:textId="77777777" w:rsidTr="000863B1">
        <w:trPr>
          <w:trHeight w:val="325"/>
        </w:trPr>
        <w:tc>
          <w:tcPr>
            <w:tcW w:w="498" w:type="dxa"/>
            <w:vAlign w:val="center"/>
          </w:tcPr>
          <w:p w14:paraId="356BC677" w14:textId="77777777" w:rsidR="00837DDA" w:rsidRDefault="00837DDA" w:rsidP="000863B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  <w:gridSpan w:val="3"/>
          </w:tcPr>
          <w:p w14:paraId="02A986BF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CA2F3C0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526DE69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  <w:tr w:rsidR="00837DDA" w:rsidRPr="000E5E28" w14:paraId="66F59914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32778CBB" w14:textId="77777777" w:rsidR="00837DDA" w:rsidRPr="000E5E28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2F5EB0FC" w14:textId="77777777" w:rsidR="00837DDA" w:rsidRPr="000E5E28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9,68</m:t>
              </m:r>
            </m:oMath>
            <w:r w:rsidR="00837DDA" w:rsidRPr="000E5E28">
              <w:rPr>
                <w:szCs w:val="28"/>
              </w:rPr>
              <w:t xml:space="preserve">, </w:t>
            </w:r>
            <w:r w:rsidR="00837DDA" w:rsidRPr="000E5E28">
              <w:rPr>
                <w:color w:val="000000" w:themeColor="text1"/>
                <w:szCs w:val="28"/>
              </w:rPr>
              <w:t>м</w:t>
            </w:r>
            <w:r w:rsidR="00837DD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EB87F39" w14:textId="77777777" w:rsidR="00837DDA" w:rsidRPr="000E5E28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0E5E28" w14:paraId="5ED90835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76FE7944" w14:textId="77777777" w:rsidR="00837DDA" w:rsidRPr="000E5E28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B7F2037" w14:textId="77777777" w:rsidR="00837DDA" w:rsidRPr="000E5E28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94,64</m:t>
              </m:r>
            </m:oMath>
            <w:r w:rsidR="00837DDA" w:rsidRPr="000E5E28">
              <w:rPr>
                <w:szCs w:val="28"/>
              </w:rPr>
              <w:t xml:space="preserve">, </w:t>
            </w:r>
            <w:r w:rsidR="00837DDA" w:rsidRPr="000E5E28">
              <w:rPr>
                <w:color w:val="000000" w:themeColor="text1"/>
                <w:szCs w:val="28"/>
              </w:rPr>
              <w:t>м</w:t>
            </w:r>
            <w:r w:rsidR="00837DD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70390DB" w14:textId="77777777" w:rsidR="00837DDA" w:rsidRPr="000E5E28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0E5E28" w14:paraId="0068137B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471CD3C3" w14:textId="77777777" w:rsidR="00837DDA" w:rsidRPr="000E5E28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37F4B901" w14:textId="77777777" w:rsidR="00837DDA" w:rsidRPr="000E5E28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4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61,92</m:t>
              </m:r>
            </m:oMath>
            <w:r w:rsidR="00837DDA" w:rsidRPr="000E5E28">
              <w:rPr>
                <w:szCs w:val="28"/>
              </w:rPr>
              <w:t xml:space="preserve">, </w:t>
            </w:r>
            <w:r w:rsidR="00837DDA" w:rsidRPr="000E5E28">
              <w:rPr>
                <w:color w:val="000000" w:themeColor="text1"/>
                <w:szCs w:val="28"/>
              </w:rPr>
              <w:t>м</w:t>
            </w:r>
            <w:r w:rsidR="00837DD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26A3B0C" w14:textId="77777777" w:rsidR="00837DDA" w:rsidRPr="000E5E28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0E5E28" w14:paraId="4769B004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33BFFA2D" w14:textId="77777777" w:rsidR="00837DDA" w:rsidRPr="000E5E28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66ED556E" w14:textId="77777777" w:rsidR="00837DDA" w:rsidRPr="000E5E28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38,5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6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06,76</m:t>
              </m:r>
            </m:oMath>
            <w:r w:rsidR="00837DDA" w:rsidRPr="000E5E28">
              <w:rPr>
                <w:szCs w:val="28"/>
              </w:rPr>
              <w:t xml:space="preserve">, </w:t>
            </w:r>
            <w:r w:rsidR="00837DDA" w:rsidRPr="000E5E28">
              <w:rPr>
                <w:color w:val="000000" w:themeColor="text1"/>
                <w:szCs w:val="28"/>
              </w:rPr>
              <w:t>м</w:t>
            </w:r>
            <w:r w:rsidR="00837DD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9F35752" w14:textId="77777777" w:rsidR="00837DDA" w:rsidRPr="000E5E28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0E5E28" w14:paraId="2977AA30" w14:textId="77777777" w:rsidTr="000863B1">
        <w:trPr>
          <w:gridAfter w:val="1"/>
          <w:wAfter w:w="12" w:type="dxa"/>
        </w:trPr>
        <w:tc>
          <w:tcPr>
            <w:tcW w:w="693" w:type="dxa"/>
            <w:gridSpan w:val="2"/>
          </w:tcPr>
          <w:p w14:paraId="3C927161" w14:textId="77777777" w:rsidR="00837DDA" w:rsidRPr="000E5E28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9146D9A" w14:textId="77777777" w:rsidR="00837DDA" w:rsidRDefault="00000000" w:rsidP="000863B1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9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94,6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61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06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283</m:t>
              </m:r>
            </m:oMath>
            <w:r w:rsidR="00837DDA" w:rsidRPr="000E5E28">
              <w:rPr>
                <w:szCs w:val="28"/>
              </w:rPr>
              <w:t xml:space="preserve">, </w:t>
            </w:r>
            <w:r w:rsidR="00837DDA" w:rsidRPr="000E5E28">
              <w:rPr>
                <w:color w:val="000000" w:themeColor="text1"/>
                <w:szCs w:val="28"/>
              </w:rPr>
              <w:t>м</w:t>
            </w:r>
            <w:r w:rsidR="00837DD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FBDA534" w14:textId="77777777" w:rsidR="00837DDA" w:rsidRPr="000E5E28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EC8B54C" w14:textId="77777777" w:rsidR="00837DDA" w:rsidRDefault="00837DDA" w:rsidP="00837DDA">
      <w:pPr>
        <w:pStyle w:val="2"/>
        <w:jc w:val="both"/>
      </w:pPr>
      <w:r w:rsidRPr="00C867EB">
        <w:t>2</w:t>
      </w:r>
      <w:r>
        <w:t>.</w:t>
      </w:r>
      <w:r w:rsidRPr="00C867EB">
        <w:t>1</w:t>
      </w:r>
      <w:r>
        <w:t>.</w:t>
      </w:r>
      <w:r w:rsidRPr="00C867EB">
        <w:t>25</w:t>
      </w:r>
      <w:r>
        <w:t xml:space="preserve"> Расчет площадей производственного корпуса, административно-бытового корпуса и контрольно-технического пункта</w:t>
      </w:r>
    </w:p>
    <w:p w14:paraId="24E017DA" w14:textId="77777777" w:rsidR="00837DDA" w:rsidRPr="0050044B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Состав и площадь основных производственных зданий, при условии одноэтажной блокированной застройки определяется по итогам технологического расчета. К ним необходимо добавить здания контрольно-пропускного пункта и административно-бытового корпуса, расчет которых ранее не выполнялся.</w:t>
      </w:r>
    </w:p>
    <w:p w14:paraId="43FFC7C2" w14:textId="77777777" w:rsidR="00837DDA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116D417E" w14:textId="77777777" w:rsidTr="000863B1">
        <w:tc>
          <w:tcPr>
            <w:tcW w:w="693" w:type="dxa"/>
          </w:tcPr>
          <w:p w14:paraId="469F34D8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4BB145D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</m:oMath>
            <w:r w:rsidR="00837DDA" w:rsidRPr="005F2FF9">
              <w:rPr>
                <w:iCs/>
                <w:szCs w:val="28"/>
              </w:rPr>
              <w:t>,</w:t>
            </w:r>
            <w:r w:rsidR="00837DDA" w:rsidRPr="0050044B">
              <w:rPr>
                <w:szCs w:val="28"/>
              </w:rPr>
              <w:t xml:space="preserve"> </w:t>
            </w:r>
            <w:r w:rsidR="00837DDA">
              <w:rPr>
                <w:iCs/>
                <w:color w:val="000000" w:themeColor="text1"/>
                <w:szCs w:val="28"/>
              </w:rPr>
              <w:t>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809221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7</w:t>
            </w:r>
            <w:r w:rsidRPr="00B03304">
              <w:rPr>
                <w:szCs w:val="28"/>
              </w:rPr>
              <w:t>)</w:t>
            </w:r>
          </w:p>
        </w:tc>
      </w:tr>
    </w:tbl>
    <w:p w14:paraId="27764BBA" w14:textId="77777777" w:rsidR="00837DDA" w:rsidRPr="0050044B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1BA92CCC" w14:textId="77777777" w:rsidTr="000863B1">
        <w:tc>
          <w:tcPr>
            <w:tcW w:w="693" w:type="dxa"/>
          </w:tcPr>
          <w:p w14:paraId="0043E6F5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7FFE3F3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837DDA" w:rsidRPr="00BD60AD">
              <w:rPr>
                <w:iCs/>
                <w:szCs w:val="28"/>
              </w:rPr>
              <w:t>,</w:t>
            </w:r>
            <w:r w:rsidR="00837DDA" w:rsidRPr="0050044B">
              <w:rPr>
                <w:szCs w:val="28"/>
              </w:rPr>
              <w:t xml:space="preserve"> </w:t>
            </w:r>
            <w:r w:rsidR="00837DDA">
              <w:rPr>
                <w:iCs/>
                <w:color w:val="000000" w:themeColor="text1"/>
                <w:szCs w:val="28"/>
              </w:rPr>
              <w:t>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ED8BBCB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8</w:t>
            </w:r>
            <w:r w:rsidRPr="00B03304">
              <w:rPr>
                <w:szCs w:val="28"/>
              </w:rPr>
              <w:t>)</w:t>
            </w:r>
          </w:p>
        </w:tc>
      </w:tr>
    </w:tbl>
    <w:p w14:paraId="44283D9D" w14:textId="77777777" w:rsidR="00837DDA" w:rsidRPr="0050044B" w:rsidRDefault="00837DDA" w:rsidP="00837DDA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37DDA" w:rsidRPr="00B03304" w14:paraId="26089D9B" w14:textId="77777777" w:rsidTr="000863B1">
        <w:tc>
          <w:tcPr>
            <w:tcW w:w="693" w:type="dxa"/>
          </w:tcPr>
          <w:p w14:paraId="56D09004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A31DD72" w14:textId="77777777" w:rsidR="00837DDA" w:rsidRPr="005C4ADA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837DDA" w:rsidRPr="005C4ADA">
              <w:rPr>
                <w:iCs/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60918C9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9</w:t>
            </w:r>
            <w:r w:rsidRPr="00B03304">
              <w:rPr>
                <w:szCs w:val="28"/>
              </w:rPr>
              <w:t>)</w:t>
            </w:r>
          </w:p>
        </w:tc>
      </w:tr>
      <w:tr w:rsidR="00837DDA" w:rsidRPr="00B03304" w14:paraId="2E9D007A" w14:textId="77777777" w:rsidTr="0008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392FAD5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28AD87B6" w14:textId="77777777" w:rsidR="00837DDA" w:rsidRPr="005C4ADA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50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6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</m:t>
              </m:r>
            </m:oMath>
            <w:r w:rsidR="00837DDA" w:rsidRPr="005C4ADA">
              <w:rPr>
                <w:iCs/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43C0BCA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59F4ECBE" w14:textId="77777777" w:rsidTr="0008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82815B8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14D6260A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50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6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4</m:t>
              </m:r>
            </m:oMath>
            <w:r w:rsidR="00837DDA" w:rsidRPr="00BD60AD">
              <w:rPr>
                <w:iCs/>
                <w:szCs w:val="28"/>
              </w:rPr>
              <w:t>,</w:t>
            </w:r>
            <w:r w:rsidR="00837DDA" w:rsidRPr="0050044B">
              <w:rPr>
                <w:szCs w:val="28"/>
              </w:rPr>
              <w:t xml:space="preserve"> </w:t>
            </w:r>
            <w:r w:rsidR="00837DDA">
              <w:rPr>
                <w:iCs/>
                <w:color w:val="000000" w:themeColor="text1"/>
                <w:szCs w:val="28"/>
              </w:rPr>
              <w:t>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67DFA36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:rsidRPr="00B03304" w14:paraId="77B420F0" w14:textId="77777777" w:rsidTr="00086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2B0A12" w14:textId="77777777" w:rsidR="00837DDA" w:rsidRPr="00B03304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222E0E3C" w14:textId="77777777" w:rsidR="00837DDA" w:rsidRPr="00533F9B" w:rsidRDefault="00000000" w:rsidP="000863B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508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6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3</m:t>
              </m:r>
            </m:oMath>
            <w:r w:rsidR="00837DDA" w:rsidRPr="005F2FF9">
              <w:rPr>
                <w:iCs/>
                <w:szCs w:val="28"/>
              </w:rPr>
              <w:t>,</w:t>
            </w:r>
            <w:r w:rsidR="00837DDA" w:rsidRPr="0050044B">
              <w:rPr>
                <w:szCs w:val="28"/>
              </w:rPr>
              <w:t xml:space="preserve"> </w:t>
            </w:r>
            <w:r w:rsidR="00837DDA">
              <w:rPr>
                <w:iCs/>
                <w:color w:val="000000" w:themeColor="text1"/>
                <w:szCs w:val="28"/>
              </w:rPr>
              <w:t>м</w:t>
            </w:r>
            <w:r w:rsidR="00837D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BE4E864" w14:textId="77777777" w:rsidR="00837DDA" w:rsidRPr="00B03304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56C8F27" w14:textId="77777777" w:rsidR="00837DDA" w:rsidRDefault="00837DDA" w:rsidP="0015693C">
      <w:pPr>
        <w:sectPr w:rsidR="00837DDA" w:rsidSect="00B77D3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40078DA7" w14:textId="77777777" w:rsidR="00837DDA" w:rsidRDefault="00837DDA" w:rsidP="00837DDA">
      <w:pPr>
        <w:ind w:firstLine="426"/>
        <w:jc w:val="both"/>
      </w:pPr>
      <w:r w:rsidRPr="00DA7BC1">
        <w:lastRenderedPageBreak/>
        <w:t>Для определения площади здания контрольно-пропускного пункта обычно сначала рассчитывается число постов на нем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38"/>
        <w:gridCol w:w="65"/>
        <w:gridCol w:w="300"/>
        <w:gridCol w:w="286"/>
        <w:gridCol w:w="7652"/>
        <w:gridCol w:w="895"/>
      </w:tblGrid>
      <w:tr w:rsidR="00837DDA" w14:paraId="6D86AA24" w14:textId="77777777" w:rsidTr="000863B1">
        <w:tc>
          <w:tcPr>
            <w:tcW w:w="805" w:type="dxa"/>
            <w:gridSpan w:val="3"/>
          </w:tcPr>
          <w:p w14:paraId="7CD20772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2074A111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837DDA"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3553DE5F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0)</w:t>
            </w:r>
          </w:p>
        </w:tc>
      </w:tr>
      <w:tr w:rsidR="00837DDA" w14:paraId="5ED13A43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623A19CB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  <w:gridSpan w:val="3"/>
          </w:tcPr>
          <w:p w14:paraId="69FC5E2E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1B5F7F6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0CF6456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837DDA" w:rsidRPr="00DA7BC1" w14:paraId="3BBF630E" w14:textId="77777777" w:rsidTr="000863B1">
        <w:tc>
          <w:tcPr>
            <w:tcW w:w="502" w:type="dxa"/>
          </w:tcPr>
          <w:p w14:paraId="1BB4FEE0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  <w:gridSpan w:val="3"/>
          </w:tcPr>
          <w:p w14:paraId="09A28562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AE3C84F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4F885205" w14:textId="77777777" w:rsidR="00837DDA" w:rsidRPr="00DA7BC1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  <w:tr w:rsidR="00837DDA" w14:paraId="3CA687E7" w14:textId="77777777" w:rsidTr="000863B1">
        <w:tc>
          <w:tcPr>
            <w:tcW w:w="740" w:type="dxa"/>
            <w:gridSpan w:val="2"/>
          </w:tcPr>
          <w:p w14:paraId="3847F6BD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4"/>
          </w:tcPr>
          <w:p w14:paraId="3BD184A8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837DDA"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6FDAEC42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BB8805C" w14:textId="77777777" w:rsidR="00837DDA" w:rsidRDefault="00837DDA" w:rsidP="00837DDA">
      <w:pPr>
        <w:ind w:firstLine="426"/>
      </w:pPr>
      <w:r w:rsidRPr="00391090">
        <w:t>Площадь контрольно-пропускного пункта приближенно равна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03"/>
        <w:gridCol w:w="300"/>
        <w:gridCol w:w="286"/>
        <w:gridCol w:w="7652"/>
        <w:gridCol w:w="895"/>
      </w:tblGrid>
      <w:tr w:rsidR="00837DDA" w14:paraId="53B83146" w14:textId="77777777" w:rsidTr="000863B1">
        <w:tc>
          <w:tcPr>
            <w:tcW w:w="805" w:type="dxa"/>
            <w:gridSpan w:val="2"/>
          </w:tcPr>
          <w:p w14:paraId="50212249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222D34B2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837DDA" w:rsidRPr="005C4ADA">
              <w:rPr>
                <w:iCs/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3B4B52E7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1)</w:t>
            </w:r>
          </w:p>
        </w:tc>
      </w:tr>
      <w:tr w:rsidR="00837DDA" w14:paraId="6B35CE30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5C471D99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  <w:gridSpan w:val="2"/>
          </w:tcPr>
          <w:p w14:paraId="2F47684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17727C7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333DF6E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837DDA" w14:paraId="6A5A51B3" w14:textId="77777777" w:rsidTr="000863B1">
        <w:tc>
          <w:tcPr>
            <w:tcW w:w="805" w:type="dxa"/>
            <w:gridSpan w:val="2"/>
          </w:tcPr>
          <w:p w14:paraId="0A33F237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05DFD551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</m:t>
              </m:r>
            </m:oMath>
            <w:r w:rsidR="00837DDA" w:rsidRPr="005C4ADA">
              <w:rPr>
                <w:iCs/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770733C7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5FD3C56" w14:textId="77777777" w:rsidR="00837DDA" w:rsidRDefault="00837DDA" w:rsidP="00837DDA">
      <w:pPr>
        <w:ind w:firstLine="426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95"/>
        <w:gridCol w:w="622"/>
        <w:gridCol w:w="286"/>
        <w:gridCol w:w="7395"/>
        <w:gridCol w:w="895"/>
      </w:tblGrid>
      <w:tr w:rsidR="00837DDA" w14:paraId="5D249C8C" w14:textId="77777777" w:rsidTr="000863B1">
        <w:tc>
          <w:tcPr>
            <w:tcW w:w="740" w:type="dxa"/>
            <w:gridSpan w:val="2"/>
          </w:tcPr>
          <w:p w14:paraId="7F006FD4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4ECF07E2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Э</m:t>
                      </m:r>
                    </m:sub>
                  </m:sSub>
                </m:den>
              </m:f>
            </m:oMath>
            <w:r w:rsidR="00837DDA" w:rsidRPr="005C4ADA">
              <w:rPr>
                <w:iCs/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776E4A48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2)</w:t>
            </w:r>
          </w:p>
        </w:tc>
      </w:tr>
      <w:tr w:rsidR="00837DDA" w14:paraId="5D21F0EB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60969261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0B7A862F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67A5E9C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4F8C86F3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837DDA" w:rsidRPr="00B04AA9" w14:paraId="19DD5E2B" w14:textId="77777777" w:rsidTr="000863B1">
        <w:tc>
          <w:tcPr>
            <w:tcW w:w="545" w:type="dxa"/>
          </w:tcPr>
          <w:p w14:paraId="7A243CA3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B372E2D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EF36304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0A2A7529" w14:textId="77777777" w:rsidR="00837DDA" w:rsidRPr="00F36356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837DDA" w14:paraId="389555DF" w14:textId="77777777" w:rsidTr="000863B1">
        <w:tc>
          <w:tcPr>
            <w:tcW w:w="740" w:type="dxa"/>
            <w:gridSpan w:val="2"/>
          </w:tcPr>
          <w:p w14:paraId="5C725AE8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2A165478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,6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46,5533333</m:t>
              </m:r>
            </m:oMath>
            <w:r w:rsidR="00837DDA" w:rsidRPr="005C4ADA">
              <w:rPr>
                <w:iCs/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35B33F6F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37DDA" w14:paraId="1FE8943C" w14:textId="77777777" w:rsidTr="000863B1">
        <w:tc>
          <w:tcPr>
            <w:tcW w:w="740" w:type="dxa"/>
            <w:gridSpan w:val="2"/>
          </w:tcPr>
          <w:p w14:paraId="540C2FF7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7298FC68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Б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den>
              </m:f>
            </m:oMath>
            <w:r w:rsidR="00837DDA" w:rsidRPr="0050044B">
              <w:rPr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72180E46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3)</w:t>
            </w:r>
          </w:p>
        </w:tc>
      </w:tr>
      <w:tr w:rsidR="00837DDA" w14:paraId="78068899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388B7E91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5A83401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83D9946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6E2E0F1C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837DDA" w14:paraId="14BE5A62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2DB35749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4284F2E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9727260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269A9E79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837DDA" w14:paraId="268D4F00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659E0D95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B7BFEDE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EED8082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867F0C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837DDA" w14:paraId="4CE7600E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161C6FC5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BF897F4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AEA5F1A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C4F6520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837DDA" w14:paraId="2209D933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635CD459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B4B3D4F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07BFDE2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7FC77614" w14:textId="77777777" w:rsidR="00837DDA" w:rsidRPr="0025796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837DDA" w14:paraId="69BBBA19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6EDE3DC9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EF53411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FDB4750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1A4BD1C9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  <w:tr w:rsidR="00837DDA" w14:paraId="36CB2BD1" w14:textId="77777777" w:rsidTr="000863B1">
        <w:tc>
          <w:tcPr>
            <w:tcW w:w="740" w:type="dxa"/>
            <w:gridSpan w:val="2"/>
          </w:tcPr>
          <w:p w14:paraId="61DF461E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4D91E276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80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46,553333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28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47163,45</m:t>
              </m:r>
            </m:oMath>
            <w:r w:rsidR="00837DDA" w:rsidRPr="0050044B">
              <w:rPr>
                <w:szCs w:val="28"/>
              </w:rPr>
              <w:t xml:space="preserve">, </w:t>
            </w:r>
            <w:r w:rsidR="00837DDA" w:rsidRPr="005C4ADA">
              <w:rPr>
                <w:iCs/>
                <w:color w:val="000000" w:themeColor="text1"/>
                <w:szCs w:val="28"/>
              </w:rPr>
              <w:t>м</w:t>
            </w:r>
            <w:r w:rsidR="00837DDA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70A9A27B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B5CB064" w14:textId="77777777" w:rsidR="00837DDA" w:rsidRDefault="00837DDA" w:rsidP="00837DDA">
      <w:pPr>
        <w:pStyle w:val="3"/>
        <w:jc w:val="left"/>
      </w:pPr>
      <w:r w:rsidRPr="00C867EB">
        <w:t>2</w:t>
      </w:r>
      <w:r w:rsidRPr="00385466">
        <w:t>.</w:t>
      </w:r>
      <w:r>
        <w:t>2</w:t>
      </w:r>
      <w:r w:rsidRPr="00385466">
        <w:t xml:space="preserve"> </w:t>
      </w:r>
      <w:r>
        <w:t>Технико-экономическое обоснование проектных решений</w:t>
      </w:r>
    </w:p>
    <w:p w14:paraId="1DE7C066" w14:textId="77777777" w:rsidR="00837DDA" w:rsidRDefault="00837DDA" w:rsidP="00837DDA">
      <w:pPr>
        <w:ind w:firstLine="426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5ECCDB40" w14:textId="77777777" w:rsidR="00837DDA" w:rsidRDefault="00837DDA" w:rsidP="00837DDA">
      <w:pPr>
        <w:ind w:firstLine="426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 xml:space="preserve">Технико-экономические показатели представляют собой удельные значения нормативов численности производственных рабочих, постов, площадей </w:t>
      </w:r>
      <w:r w:rsidRPr="0019550F">
        <w:rPr>
          <w:color w:val="0D0D0D" w:themeColor="text1" w:themeTint="F2"/>
          <w:szCs w:val="28"/>
        </w:rPr>
        <w:lastRenderedPageBreak/>
        <w:t>производственных и вспомогательных помещений для наиболее характерных (эталонных) условий</w:t>
      </w:r>
      <w:r>
        <w:rPr>
          <w:color w:val="0D0D0D" w:themeColor="text1" w:themeTint="F2"/>
          <w:szCs w:val="28"/>
        </w:rPr>
        <w:t>.</w:t>
      </w:r>
    </w:p>
    <w:p w14:paraId="74040A0D" w14:textId="77777777" w:rsidR="00837DDA" w:rsidRDefault="00837DDA" w:rsidP="00837DDA">
      <w:pPr>
        <w:ind w:firstLine="426"/>
        <w:jc w:val="both"/>
      </w:pPr>
      <w:r>
        <w:t>Эталонные показатели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94"/>
        <w:gridCol w:w="623"/>
        <w:gridCol w:w="286"/>
        <w:gridCol w:w="7380"/>
        <w:gridCol w:w="893"/>
        <w:gridCol w:w="17"/>
      </w:tblGrid>
      <w:tr w:rsidR="00837DDA" w14:paraId="09D7F072" w14:textId="77777777" w:rsidTr="000863B1">
        <w:trPr>
          <w:gridAfter w:val="1"/>
          <w:wAfter w:w="17" w:type="dxa"/>
        </w:trPr>
        <w:tc>
          <w:tcPr>
            <w:tcW w:w="739" w:type="dxa"/>
            <w:gridSpan w:val="2"/>
          </w:tcPr>
          <w:p w14:paraId="5A0292D3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2FC79D78" w14:textId="77777777" w:rsidR="00837DDA" w:rsidRPr="00622082" w:rsidRDefault="00000000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837DDA" w:rsidRPr="00014444">
              <w:rPr>
                <w:iCs/>
                <w:szCs w:val="28"/>
              </w:rPr>
              <w:t xml:space="preserve">, </w:t>
            </w:r>
            <w:r w:rsidR="00837DDA" w:rsidRPr="00014444">
              <w:rPr>
                <w:iCs/>
                <w:color w:val="000000" w:themeColor="text1"/>
                <w:szCs w:val="28"/>
              </w:rPr>
              <w:t>чел</w:t>
            </w:r>
          </w:p>
        </w:tc>
        <w:tc>
          <w:tcPr>
            <w:tcW w:w="893" w:type="dxa"/>
          </w:tcPr>
          <w:p w14:paraId="17F0BEE4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4)</w:t>
            </w:r>
          </w:p>
        </w:tc>
      </w:tr>
      <w:tr w:rsidR="00837DDA" w14:paraId="38F95E28" w14:textId="77777777" w:rsidTr="000863B1">
        <w:trPr>
          <w:gridAfter w:val="1"/>
          <w:wAfter w:w="17" w:type="dxa"/>
        </w:trPr>
        <w:tc>
          <w:tcPr>
            <w:tcW w:w="739" w:type="dxa"/>
            <w:gridSpan w:val="2"/>
          </w:tcPr>
          <w:p w14:paraId="3C30010F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18A56668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837DDA" w:rsidRPr="00014444">
              <w:rPr>
                <w:iCs/>
                <w:szCs w:val="28"/>
              </w:rPr>
              <w:t xml:space="preserve">, </w:t>
            </w:r>
            <w:proofErr w:type="spellStart"/>
            <w:r w:rsidR="00837DDA" w:rsidRPr="0050044B">
              <w:rPr>
                <w:snapToGrid w:val="0"/>
                <w:szCs w:val="28"/>
              </w:rPr>
              <w:t>ед</w:t>
            </w:r>
            <w:proofErr w:type="spellEnd"/>
          </w:p>
        </w:tc>
        <w:tc>
          <w:tcPr>
            <w:tcW w:w="893" w:type="dxa"/>
          </w:tcPr>
          <w:p w14:paraId="1C5661F9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5</w:t>
            </w:r>
            <w:r w:rsidRPr="00221880">
              <w:rPr>
                <w:szCs w:val="28"/>
              </w:rPr>
              <w:t>)</w:t>
            </w:r>
          </w:p>
        </w:tc>
      </w:tr>
      <w:tr w:rsidR="00837DDA" w14:paraId="035A94BB" w14:textId="77777777" w:rsidTr="000863B1">
        <w:trPr>
          <w:gridAfter w:val="1"/>
          <w:wAfter w:w="17" w:type="dxa"/>
        </w:trPr>
        <w:tc>
          <w:tcPr>
            <w:tcW w:w="739" w:type="dxa"/>
            <w:gridSpan w:val="2"/>
          </w:tcPr>
          <w:p w14:paraId="519DF00F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330F4CE3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837DDA" w:rsidRPr="00014444">
              <w:rPr>
                <w:iCs/>
                <w:szCs w:val="28"/>
              </w:rPr>
              <w:t xml:space="preserve">, </w:t>
            </w:r>
            <w:r w:rsidR="00837DDA" w:rsidRPr="0050044B">
              <w:rPr>
                <w:snapToGrid w:val="0"/>
                <w:szCs w:val="28"/>
              </w:rPr>
              <w:t>м</w:t>
            </w:r>
            <w:r w:rsidR="00837DDA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D056758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  <w:tr w:rsidR="00837DDA" w14:paraId="367FA82A" w14:textId="77777777" w:rsidTr="000863B1">
        <w:trPr>
          <w:gridAfter w:val="1"/>
          <w:wAfter w:w="17" w:type="dxa"/>
        </w:trPr>
        <w:tc>
          <w:tcPr>
            <w:tcW w:w="739" w:type="dxa"/>
            <w:gridSpan w:val="2"/>
          </w:tcPr>
          <w:p w14:paraId="450883DA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72B72BB1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5</m:t>
                  </m:r>
                </m:sub>
              </m:sSub>
            </m:oMath>
            <w:r w:rsidR="00837DDA" w:rsidRPr="00014444">
              <w:rPr>
                <w:iCs/>
                <w:szCs w:val="28"/>
              </w:rPr>
              <w:t xml:space="preserve">, </w:t>
            </w:r>
            <w:r w:rsidR="00837DDA" w:rsidRPr="0050044B">
              <w:rPr>
                <w:snapToGrid w:val="0"/>
                <w:szCs w:val="28"/>
              </w:rPr>
              <w:t>м</w:t>
            </w:r>
            <w:r w:rsidR="00837DDA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8141BE9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  <w:tr w:rsidR="00837DDA" w14:paraId="69071CFA" w14:textId="77777777" w:rsidTr="000863B1">
        <w:trPr>
          <w:gridAfter w:val="1"/>
          <w:wAfter w:w="17" w:type="dxa"/>
        </w:trPr>
        <w:tc>
          <w:tcPr>
            <w:tcW w:w="739" w:type="dxa"/>
            <w:gridSpan w:val="2"/>
          </w:tcPr>
          <w:p w14:paraId="5A632A19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2952EEEE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837DDA" w:rsidRPr="00014444">
              <w:rPr>
                <w:iCs/>
                <w:szCs w:val="28"/>
              </w:rPr>
              <w:t xml:space="preserve">, </w:t>
            </w:r>
            <w:r w:rsidR="00837DDA" w:rsidRPr="0050044B">
              <w:rPr>
                <w:snapToGrid w:val="0"/>
                <w:szCs w:val="28"/>
              </w:rPr>
              <w:t>м</w:t>
            </w:r>
            <w:r w:rsidR="00837DDA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DA4DEE0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  <w:tr w:rsidR="00837DDA" w14:paraId="320A9289" w14:textId="77777777" w:rsidTr="000863B1">
        <w:trPr>
          <w:gridAfter w:val="1"/>
          <w:wAfter w:w="17" w:type="dxa"/>
        </w:trPr>
        <w:tc>
          <w:tcPr>
            <w:tcW w:w="739" w:type="dxa"/>
            <w:gridSpan w:val="2"/>
          </w:tcPr>
          <w:p w14:paraId="50EF8859" w14:textId="77777777" w:rsidR="00837DDA" w:rsidRDefault="00837DDA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104E9CE5" w14:textId="77777777" w:rsidR="00837DDA" w:rsidRDefault="00000000" w:rsidP="000863B1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837DDA" w:rsidRPr="00014444">
              <w:rPr>
                <w:iCs/>
                <w:szCs w:val="28"/>
              </w:rPr>
              <w:t xml:space="preserve">, </w:t>
            </w:r>
            <w:r w:rsidR="00837DDA" w:rsidRPr="0050044B">
              <w:rPr>
                <w:snapToGrid w:val="0"/>
                <w:szCs w:val="28"/>
              </w:rPr>
              <w:t>м</w:t>
            </w:r>
            <w:r w:rsidR="00837DDA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2E5B983" w14:textId="77777777" w:rsidR="00837DDA" w:rsidRDefault="00837DDA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  <w:tr w:rsidR="00837DDA" w14:paraId="0C36AB0B" w14:textId="77777777" w:rsidTr="000863B1">
        <w:trPr>
          <w:trHeight w:val="325"/>
        </w:trPr>
        <w:tc>
          <w:tcPr>
            <w:tcW w:w="545" w:type="dxa"/>
            <w:vAlign w:val="center"/>
          </w:tcPr>
          <w:p w14:paraId="5AA4513C" w14:textId="77777777" w:rsidR="00837DDA" w:rsidRDefault="00837DDA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6CCD3EDD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8F19CD9" w14:textId="77777777" w:rsidR="00837DD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081AEE5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837DDA" w:rsidRPr="00B04AA9" w14:paraId="4DDB18A8" w14:textId="77777777" w:rsidTr="000863B1">
        <w:tc>
          <w:tcPr>
            <w:tcW w:w="545" w:type="dxa"/>
          </w:tcPr>
          <w:p w14:paraId="284C8F40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1C206451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1B537A4" w14:textId="77777777" w:rsidR="00837DDA" w:rsidRPr="00B04AA9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40245B9B" w14:textId="77777777" w:rsidR="00837DDA" w:rsidRPr="00B04AA9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837DDA" w:rsidRPr="00B04AA9" w14:paraId="50F2D048" w14:textId="77777777" w:rsidTr="000863B1">
        <w:tc>
          <w:tcPr>
            <w:tcW w:w="545" w:type="dxa"/>
          </w:tcPr>
          <w:p w14:paraId="694DCC94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8AE4B04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180BEF6" w14:textId="77777777" w:rsidR="00837DDA" w:rsidRPr="003E7C2C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432A8310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837DDA" w:rsidRPr="00B04AA9" w14:paraId="5C7DD204" w14:textId="77777777" w:rsidTr="000863B1">
        <w:tc>
          <w:tcPr>
            <w:tcW w:w="545" w:type="dxa"/>
          </w:tcPr>
          <w:p w14:paraId="0E2D4CC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AE8048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2018CE6" w14:textId="77777777" w:rsidR="00837DDA" w:rsidRPr="003E7C2C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00872AB3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837DDA" w:rsidRPr="00B04AA9" w14:paraId="49127092" w14:textId="77777777" w:rsidTr="000863B1">
        <w:tc>
          <w:tcPr>
            <w:tcW w:w="545" w:type="dxa"/>
          </w:tcPr>
          <w:p w14:paraId="61EEDE1C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23CBCABD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C2D8415" w14:textId="77777777" w:rsidR="00837DDA" w:rsidRPr="003E7C2C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59310826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837DDA" w:rsidRPr="00B04AA9" w14:paraId="77237997" w14:textId="77777777" w:rsidTr="000863B1">
        <w:tc>
          <w:tcPr>
            <w:tcW w:w="545" w:type="dxa"/>
          </w:tcPr>
          <w:p w14:paraId="637577E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2C8634E9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3A88D83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64499D46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837DDA" w:rsidRPr="00B04AA9" w14:paraId="2EB91743" w14:textId="77777777" w:rsidTr="000863B1">
        <w:tc>
          <w:tcPr>
            <w:tcW w:w="545" w:type="dxa"/>
          </w:tcPr>
          <w:p w14:paraId="26FC9D0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420E318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CB4E97C" w14:textId="77777777" w:rsidR="00837DDA" w:rsidRPr="006D4A81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036E04C1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837DDA" w:rsidRPr="00B04AA9" w14:paraId="0C4ACA37" w14:textId="77777777" w:rsidTr="000863B1">
        <w:tc>
          <w:tcPr>
            <w:tcW w:w="545" w:type="dxa"/>
          </w:tcPr>
          <w:p w14:paraId="0DBE3332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4BEAE13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3228EF7C" w14:textId="77777777" w:rsidR="00837DDA" w:rsidRPr="00F377E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  <w:vAlign w:val="center"/>
          </w:tcPr>
          <w:p w14:paraId="6778470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837DDA" w:rsidRPr="00B04AA9" w14:paraId="47A0B212" w14:textId="77777777" w:rsidTr="000863B1">
        <w:tc>
          <w:tcPr>
            <w:tcW w:w="545" w:type="dxa"/>
          </w:tcPr>
          <w:p w14:paraId="2C3C6990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24AA7B07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B3E7A7C" w14:textId="77777777" w:rsidR="00837DDA" w:rsidRPr="006D4A81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66EDB0B3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837DDA" w:rsidRPr="00B04AA9" w14:paraId="26330CEC" w14:textId="77777777" w:rsidTr="000863B1">
        <w:tc>
          <w:tcPr>
            <w:tcW w:w="545" w:type="dxa"/>
          </w:tcPr>
          <w:p w14:paraId="7ADC3DB8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E38AC3C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F346553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681FC770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591280C8" w14:textId="77777777" w:rsidTr="000863B1">
        <w:tc>
          <w:tcPr>
            <w:tcW w:w="545" w:type="dxa"/>
          </w:tcPr>
          <w:p w14:paraId="0F838F88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526070F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EE99C32" w14:textId="77777777" w:rsidR="00837DDA" w:rsidRPr="006D4A81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431A0A86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11364987" w14:textId="77777777" w:rsidTr="000863B1">
        <w:tc>
          <w:tcPr>
            <w:tcW w:w="545" w:type="dxa"/>
          </w:tcPr>
          <w:p w14:paraId="35E36B26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0925942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9772B9E" w14:textId="77777777" w:rsidR="00837DDA" w:rsidRPr="006D4A81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2BD122F1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34714D68" w14:textId="77777777" w:rsidTr="000863B1">
        <w:tc>
          <w:tcPr>
            <w:tcW w:w="545" w:type="dxa"/>
          </w:tcPr>
          <w:p w14:paraId="6AAF6894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64BD9DE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6F20D44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0EF3A799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24C6610C" w14:textId="77777777" w:rsidTr="000863B1">
        <w:tc>
          <w:tcPr>
            <w:tcW w:w="545" w:type="dxa"/>
          </w:tcPr>
          <w:p w14:paraId="79B36AC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314C9AE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F8A139D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6F1F7487" w14:textId="77777777" w:rsidR="00837DDA" w:rsidRPr="00836E32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837DDA" w:rsidRPr="00B04AA9" w14:paraId="22FD8374" w14:textId="77777777" w:rsidTr="000863B1">
        <w:tc>
          <w:tcPr>
            <w:tcW w:w="545" w:type="dxa"/>
          </w:tcPr>
          <w:p w14:paraId="6985C287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B84A596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3AD13E97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  <w:vAlign w:val="center"/>
          </w:tcPr>
          <w:p w14:paraId="085AEB32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837DDA" w:rsidRPr="00B04AA9" w14:paraId="13C3B731" w14:textId="77777777" w:rsidTr="000863B1">
        <w:tc>
          <w:tcPr>
            <w:tcW w:w="545" w:type="dxa"/>
          </w:tcPr>
          <w:p w14:paraId="72A8CC02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0A764E2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D60B31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6E782F83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62B57D42" w14:textId="77777777" w:rsidTr="000863B1">
        <w:tc>
          <w:tcPr>
            <w:tcW w:w="545" w:type="dxa"/>
          </w:tcPr>
          <w:p w14:paraId="56579D5A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A3C7BA1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D5FCBF1" w14:textId="77777777" w:rsidR="00837DDA" w:rsidRPr="009F017E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5F1FD183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7FCF12D4" w14:textId="77777777" w:rsidTr="000863B1">
        <w:tc>
          <w:tcPr>
            <w:tcW w:w="545" w:type="dxa"/>
          </w:tcPr>
          <w:p w14:paraId="679331AE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14E5BED9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CD74E1E" w14:textId="77777777" w:rsidR="00837DDA" w:rsidRPr="003E7C2C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7ADCB314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837DDA" w:rsidRPr="00B04AA9" w14:paraId="438A81DD" w14:textId="77777777" w:rsidTr="000863B1">
        <w:tc>
          <w:tcPr>
            <w:tcW w:w="545" w:type="dxa"/>
          </w:tcPr>
          <w:p w14:paraId="461245ED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6117920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760AD46" w14:textId="77777777" w:rsidR="00837DDA" w:rsidRPr="00F377E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42E41871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47661DDE" w14:textId="77777777" w:rsidTr="000863B1">
        <w:tc>
          <w:tcPr>
            <w:tcW w:w="545" w:type="dxa"/>
          </w:tcPr>
          <w:p w14:paraId="33A4DAD2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66B7478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35FF2B0" w14:textId="77777777" w:rsidR="00837DDA" w:rsidRPr="00F377E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42EE34A3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837DDA" w:rsidRPr="00B04AA9" w14:paraId="09C61983" w14:textId="77777777" w:rsidTr="000863B1">
        <w:tc>
          <w:tcPr>
            <w:tcW w:w="545" w:type="dxa"/>
          </w:tcPr>
          <w:p w14:paraId="3394A085" w14:textId="77777777" w:rsidR="00837DDA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7DEE41B" w14:textId="77777777" w:rsidR="00837DDA" w:rsidRDefault="00000000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CE1DF2F" w14:textId="77777777" w:rsidR="00837DDA" w:rsidRPr="00F377EA" w:rsidRDefault="00837DDA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303C0630" w14:textId="77777777" w:rsidR="00837DDA" w:rsidRPr="00CC1547" w:rsidRDefault="00837DDA" w:rsidP="000863B1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  <w:tr w:rsidR="00837DDA" w14:paraId="551A8EFA" w14:textId="77777777" w:rsidTr="000863B1">
        <w:tc>
          <w:tcPr>
            <w:tcW w:w="9933" w:type="dxa"/>
            <w:gridSpan w:val="7"/>
          </w:tcPr>
          <w:p w14:paraId="0FCD614D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37DDA" w14:paraId="562FEE35" w14:textId="77777777" w:rsidTr="000863B1">
        <w:tc>
          <w:tcPr>
            <w:tcW w:w="9933" w:type="dxa"/>
            <w:gridSpan w:val="7"/>
          </w:tcPr>
          <w:p w14:paraId="76EBFC03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proofErr w:type="spellStart"/>
            <w:r w:rsidR="00837DDA"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837DDA" w14:paraId="2A3FEE90" w14:textId="77777777" w:rsidTr="000863B1">
        <w:tc>
          <w:tcPr>
            <w:tcW w:w="9933" w:type="dxa"/>
            <w:gridSpan w:val="7"/>
          </w:tcPr>
          <w:p w14:paraId="07D24F7C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6,45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14:paraId="00276801" w14:textId="77777777" w:rsidTr="000863B1">
        <w:tc>
          <w:tcPr>
            <w:tcW w:w="9933" w:type="dxa"/>
            <w:gridSpan w:val="7"/>
          </w:tcPr>
          <w:p w14:paraId="71AFCBB9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2,3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453FE7" w14:paraId="25D20643" w14:textId="77777777" w:rsidTr="000863B1">
        <w:tc>
          <w:tcPr>
            <w:tcW w:w="9933" w:type="dxa"/>
            <w:gridSpan w:val="7"/>
          </w:tcPr>
          <w:p w14:paraId="02CDA225" w14:textId="77777777" w:rsidR="00837DDA" w:rsidRPr="00FB7A9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3,5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14:paraId="122F11CE" w14:textId="77777777" w:rsidTr="000863B1">
        <w:tc>
          <w:tcPr>
            <w:tcW w:w="9933" w:type="dxa"/>
            <w:gridSpan w:val="7"/>
          </w:tcPr>
          <w:p w14:paraId="05470FA0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44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32CACF29" w14:textId="77777777" w:rsidR="00837DDA" w:rsidRDefault="00837DDA" w:rsidP="00837DDA">
      <w:pPr>
        <w:ind w:firstLine="426"/>
        <w:jc w:val="both"/>
        <w:rPr>
          <w:color w:val="0D0D0D" w:themeColor="text1" w:themeTint="F2"/>
          <w:szCs w:val="28"/>
        </w:rPr>
      </w:pPr>
      <w:r w:rsidRPr="00162BDC">
        <w:rPr>
          <w:noProof/>
          <w:color w:val="0D0D0D" w:themeColor="text1" w:themeTint="F2"/>
          <w:szCs w:val="28"/>
        </w:rPr>
        <w:t>КАМАЗ-43502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37DDA" w14:paraId="4E1F4E90" w14:textId="77777777" w:rsidTr="000863B1">
        <w:tc>
          <w:tcPr>
            <w:tcW w:w="9933" w:type="dxa"/>
          </w:tcPr>
          <w:p w14:paraId="297A2662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9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37DDA" w14:paraId="36B59D84" w14:textId="77777777" w:rsidTr="000863B1">
        <w:tc>
          <w:tcPr>
            <w:tcW w:w="9933" w:type="dxa"/>
          </w:tcPr>
          <w:p w14:paraId="2215BB0D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proofErr w:type="spellStart"/>
            <w:r w:rsidR="00837DDA"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837DDA" w14:paraId="7A2242C7" w14:textId="77777777" w:rsidTr="000863B1">
        <w:tc>
          <w:tcPr>
            <w:tcW w:w="9933" w:type="dxa"/>
          </w:tcPr>
          <w:p w14:paraId="7068A8D7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23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14:paraId="4138045E" w14:textId="77777777" w:rsidTr="000863B1">
        <w:tc>
          <w:tcPr>
            <w:tcW w:w="9933" w:type="dxa"/>
          </w:tcPr>
          <w:p w14:paraId="0F68C41B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9,77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453FE7" w14:paraId="008CC544" w14:textId="77777777" w:rsidTr="000863B1">
        <w:tc>
          <w:tcPr>
            <w:tcW w:w="9933" w:type="dxa"/>
          </w:tcPr>
          <w:p w14:paraId="1D0C6BB5" w14:textId="77777777" w:rsidR="00837DDA" w:rsidRPr="00FB7A9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0,16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14:paraId="2EC41C6E" w14:textId="77777777" w:rsidTr="000863B1">
        <w:tc>
          <w:tcPr>
            <w:tcW w:w="9933" w:type="dxa"/>
          </w:tcPr>
          <w:p w14:paraId="33787242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6,1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34836DC2" w14:textId="77777777" w:rsidR="00837DDA" w:rsidRDefault="00837DDA" w:rsidP="00837DDA">
      <w:pPr>
        <w:ind w:firstLine="426"/>
        <w:jc w:val="both"/>
        <w:rPr>
          <w:color w:val="0D0D0D" w:themeColor="text1" w:themeTint="F2"/>
          <w:szCs w:val="28"/>
        </w:rPr>
      </w:pPr>
      <w:r w:rsidRPr="00162BDC">
        <w:rPr>
          <w:noProof/>
          <w:color w:val="0D0D0D" w:themeColor="text1" w:themeTint="F2"/>
          <w:szCs w:val="28"/>
        </w:rPr>
        <w:t>КАМАЗ-43118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837DDA" w14:paraId="46492A14" w14:textId="77777777" w:rsidTr="000863B1">
        <w:tc>
          <w:tcPr>
            <w:tcW w:w="9938" w:type="dxa"/>
          </w:tcPr>
          <w:p w14:paraId="311679BE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37DDA" w14:paraId="53F9B6E4" w14:textId="77777777" w:rsidTr="000863B1">
        <w:tc>
          <w:tcPr>
            <w:tcW w:w="9938" w:type="dxa"/>
          </w:tcPr>
          <w:p w14:paraId="7FE01E5C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proofErr w:type="spellStart"/>
            <w:r w:rsidR="00837DDA"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837DDA" w14:paraId="0C96B0E6" w14:textId="77777777" w:rsidTr="000863B1">
        <w:tc>
          <w:tcPr>
            <w:tcW w:w="9938" w:type="dxa"/>
          </w:tcPr>
          <w:p w14:paraId="2DEA3241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3,56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14:paraId="6BC7AB1D" w14:textId="77777777" w:rsidTr="000863B1">
        <w:tc>
          <w:tcPr>
            <w:tcW w:w="9938" w:type="dxa"/>
          </w:tcPr>
          <w:p w14:paraId="0C0D0D66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,01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453FE7" w14:paraId="1EE3FDEE" w14:textId="77777777" w:rsidTr="000863B1">
        <w:tc>
          <w:tcPr>
            <w:tcW w:w="9938" w:type="dxa"/>
          </w:tcPr>
          <w:p w14:paraId="65FC660D" w14:textId="77777777" w:rsidR="00837DDA" w:rsidRPr="00FB7A9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0,58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14:paraId="025AB455" w14:textId="77777777" w:rsidTr="000863B1">
        <w:tc>
          <w:tcPr>
            <w:tcW w:w="9938" w:type="dxa"/>
          </w:tcPr>
          <w:p w14:paraId="2B915AF2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13,85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6CC4E01E" w14:textId="77777777" w:rsidR="00837DDA" w:rsidRDefault="00837DDA" w:rsidP="00837DDA">
      <w:pPr>
        <w:ind w:firstLine="426"/>
      </w:pPr>
      <w:r>
        <w:t>Средний эталонный показатель: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837DDA" w:rsidRPr="00FB7A9A" w14:paraId="653A7F28" w14:textId="77777777" w:rsidTr="000863B1">
        <w:tc>
          <w:tcPr>
            <w:tcW w:w="9938" w:type="dxa"/>
          </w:tcPr>
          <w:p w14:paraId="57D6C46D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34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9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5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37DDA" w:rsidRPr="00FB7A9A" w14:paraId="2E6B5B5C" w14:textId="77777777" w:rsidTr="000863B1">
        <w:tc>
          <w:tcPr>
            <w:tcW w:w="9938" w:type="dxa"/>
          </w:tcPr>
          <w:p w14:paraId="102D2183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7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proofErr w:type="spellStart"/>
            <w:r w:rsidR="00837DDA"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837DDA" w:rsidRPr="00FB7A9A" w14:paraId="7D78D3A9" w14:textId="77777777" w:rsidTr="000863B1">
        <w:tc>
          <w:tcPr>
            <w:tcW w:w="9938" w:type="dxa"/>
          </w:tcPr>
          <w:p w14:paraId="679C97CF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3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0,75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FB7A9A" w14:paraId="4C7F7755" w14:textId="77777777" w:rsidTr="000863B1">
        <w:tc>
          <w:tcPr>
            <w:tcW w:w="9938" w:type="dxa"/>
          </w:tcPr>
          <w:p w14:paraId="1F5CF714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  <w:lang w:val="en-US"/>
                        </w:rPr>
                        <m:t>12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9,7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13,0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FB7A9A" w14:paraId="33DDEF0F" w14:textId="77777777" w:rsidTr="000863B1">
        <w:tc>
          <w:tcPr>
            <w:tcW w:w="9938" w:type="dxa"/>
          </w:tcPr>
          <w:p w14:paraId="5111D324" w14:textId="77777777" w:rsidR="00837DDA" w:rsidRPr="00FB7A9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3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80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8,08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FB7A9A" w14:paraId="10B0080D" w14:textId="77777777" w:rsidTr="000863B1">
        <w:tc>
          <w:tcPr>
            <w:tcW w:w="9938" w:type="dxa"/>
          </w:tcPr>
          <w:p w14:paraId="6428EA43" w14:textId="77777777" w:rsidR="00837DDA" w:rsidRPr="00FB7A9A" w:rsidRDefault="00000000" w:rsidP="000863B1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6,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16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1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52,13</m:t>
              </m:r>
            </m:oMath>
            <w:r w:rsidR="00837DDA" w:rsidRPr="00FB7A9A">
              <w:rPr>
                <w:iCs/>
                <w:szCs w:val="28"/>
              </w:rPr>
              <w:t xml:space="preserve">, </w:t>
            </w:r>
            <w:r w:rsidR="00837DDA" w:rsidRPr="00FB7A9A">
              <w:rPr>
                <w:snapToGrid w:val="0"/>
                <w:szCs w:val="28"/>
              </w:rPr>
              <w:t>м</w:t>
            </w:r>
            <w:r w:rsidR="00837DD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4C3189ED" w14:textId="77777777" w:rsidR="00837DDA" w:rsidRDefault="00837DDA" w:rsidP="00837DDA">
      <w:pPr>
        <w:ind w:firstLine="426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37DDA" w:rsidRPr="00FB7A9A" w14:paraId="48184626" w14:textId="77777777" w:rsidTr="000863B1">
        <w:tc>
          <w:tcPr>
            <w:tcW w:w="9933" w:type="dxa"/>
          </w:tcPr>
          <w:p w14:paraId="23853393" w14:textId="77777777" w:rsidR="00837DD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P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7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</m:t>
              </m:r>
            </m:oMath>
            <w:r w:rsidR="00837DDA" w:rsidRPr="00836E32">
              <w:rPr>
                <w:iCs/>
                <w:szCs w:val="28"/>
              </w:rPr>
              <w:t xml:space="preserve">, </w:t>
            </w:r>
            <w:r w:rsidR="00837DDA" w:rsidRPr="00836E32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37DDA" w:rsidRPr="00FB7A9A" w14:paraId="730FF74D" w14:textId="77777777" w:rsidTr="000863B1">
        <w:tc>
          <w:tcPr>
            <w:tcW w:w="9933" w:type="dxa"/>
          </w:tcPr>
          <w:p w14:paraId="6647FF09" w14:textId="77777777" w:rsidR="00837DD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6</m:t>
              </m:r>
            </m:oMath>
            <w:r w:rsidR="00837DDA" w:rsidRPr="00836E32">
              <w:rPr>
                <w:iCs/>
                <w:szCs w:val="28"/>
              </w:rPr>
              <w:t xml:space="preserve">, </w:t>
            </w:r>
            <w:proofErr w:type="spellStart"/>
            <w:r w:rsidR="00837DDA" w:rsidRPr="00836E32">
              <w:rPr>
                <w:iCs/>
                <w:snapToGrid w:val="0"/>
                <w:szCs w:val="28"/>
              </w:rPr>
              <w:t>ед</w:t>
            </w:r>
            <w:proofErr w:type="spellEnd"/>
          </w:p>
        </w:tc>
      </w:tr>
      <w:tr w:rsidR="00837DDA" w:rsidRPr="00FB7A9A" w14:paraId="7D13927E" w14:textId="77777777" w:rsidTr="000863B1">
        <w:tc>
          <w:tcPr>
            <w:tcW w:w="9933" w:type="dxa"/>
          </w:tcPr>
          <w:p w14:paraId="468F288D" w14:textId="77777777" w:rsidR="00837DD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25</m:t>
              </m:r>
            </m:oMath>
            <w:r w:rsidR="00837DDA" w:rsidRPr="00836E32">
              <w:rPr>
                <w:iCs/>
                <w:szCs w:val="28"/>
              </w:rPr>
              <w:t xml:space="preserve">, </w:t>
            </w:r>
            <w:r w:rsidR="00837DDA" w:rsidRPr="00836E32">
              <w:rPr>
                <w:iCs/>
                <w:snapToGrid w:val="0"/>
                <w:szCs w:val="28"/>
              </w:rPr>
              <w:t>м</w:t>
            </w:r>
            <w:r w:rsidR="00837DDA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FB7A9A" w14:paraId="478279EA" w14:textId="77777777" w:rsidTr="000863B1">
        <w:tc>
          <w:tcPr>
            <w:tcW w:w="9933" w:type="dxa"/>
          </w:tcPr>
          <w:p w14:paraId="72E7F3D7" w14:textId="77777777" w:rsidR="00837DD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с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511,55333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</m:oMath>
            <w:r w:rsidR="00837DDA" w:rsidRPr="00836E32">
              <w:rPr>
                <w:iCs/>
                <w:szCs w:val="28"/>
              </w:rPr>
              <w:t xml:space="preserve">, </w:t>
            </w:r>
            <w:r w:rsidR="00837DDA" w:rsidRPr="00836E32">
              <w:rPr>
                <w:iCs/>
                <w:snapToGrid w:val="0"/>
                <w:szCs w:val="28"/>
              </w:rPr>
              <w:t>м</w:t>
            </w:r>
            <w:r w:rsidR="00837DDA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FB7A9A" w14:paraId="566DECA5" w14:textId="77777777" w:rsidTr="000863B1">
        <w:tc>
          <w:tcPr>
            <w:tcW w:w="9933" w:type="dxa"/>
          </w:tcPr>
          <w:p w14:paraId="738BD4C1" w14:textId="77777777" w:rsidR="00837DDA" w:rsidRDefault="00000000" w:rsidP="000863B1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с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28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5,48</m:t>
              </m:r>
            </m:oMath>
            <w:r w:rsidR="00837DDA" w:rsidRPr="00836E32">
              <w:rPr>
                <w:iCs/>
                <w:szCs w:val="28"/>
              </w:rPr>
              <w:t xml:space="preserve">, </w:t>
            </w:r>
            <w:r w:rsidR="00837DDA" w:rsidRPr="00836E32">
              <w:rPr>
                <w:iCs/>
                <w:snapToGrid w:val="0"/>
                <w:szCs w:val="28"/>
              </w:rPr>
              <w:t>м</w:t>
            </w:r>
            <w:r w:rsidR="00837DDA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837DDA" w:rsidRPr="00FB7A9A" w14:paraId="228C8493" w14:textId="77777777" w:rsidTr="000863B1">
        <w:tc>
          <w:tcPr>
            <w:tcW w:w="9933" w:type="dxa"/>
          </w:tcPr>
          <w:p w14:paraId="521C4B95" w14:textId="77777777" w:rsidR="00837DDA" w:rsidRDefault="00000000" w:rsidP="000863B1">
            <w:pPr>
              <w:spacing w:line="240" w:lineRule="auto"/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7163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1,74</m:t>
              </m:r>
            </m:oMath>
            <w:r w:rsidR="00837DDA" w:rsidRPr="00836E32">
              <w:rPr>
                <w:iCs/>
                <w:szCs w:val="28"/>
              </w:rPr>
              <w:t xml:space="preserve">, </w:t>
            </w:r>
            <w:r w:rsidR="00837DDA" w:rsidRPr="00836E32">
              <w:rPr>
                <w:iCs/>
                <w:snapToGrid w:val="0"/>
                <w:szCs w:val="28"/>
              </w:rPr>
              <w:t>м</w:t>
            </w:r>
            <w:r w:rsidR="00837DDA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03C6AF08" w14:textId="77777777" w:rsidR="00837DDA" w:rsidRDefault="00837DDA" w:rsidP="00837DDA">
      <w:pPr>
        <w:jc w:val="right"/>
        <w:rPr>
          <w:snapToGrid w:val="0"/>
          <w:sz w:val="24"/>
        </w:rPr>
      </w:pPr>
      <w:r w:rsidRPr="0065188C">
        <w:rPr>
          <w:snapToGrid w:val="0"/>
          <w:sz w:val="24"/>
        </w:rPr>
        <w:t>Таблица 5.1</w:t>
      </w:r>
    </w:p>
    <w:p w14:paraId="78357F26" w14:textId="77777777" w:rsidR="00837DDA" w:rsidRPr="0065188C" w:rsidRDefault="00837DDA" w:rsidP="00837DDA">
      <w:pPr>
        <w:spacing w:line="240" w:lineRule="auto"/>
        <w:jc w:val="center"/>
        <w:rPr>
          <w:snapToGrid w:val="0"/>
          <w:sz w:val="24"/>
        </w:rPr>
      </w:pPr>
      <w:r w:rsidRPr="0065188C">
        <w:rPr>
          <w:snapToGrid w:val="0"/>
          <w:sz w:val="24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55"/>
        <w:gridCol w:w="1984"/>
        <w:gridCol w:w="1985"/>
      </w:tblGrid>
      <w:tr w:rsidR="00837DDA" w:rsidRPr="0050044B" w14:paraId="18ABBCBC" w14:textId="77777777" w:rsidTr="000863B1">
        <w:tc>
          <w:tcPr>
            <w:tcW w:w="3794" w:type="dxa"/>
            <w:vMerge w:val="restart"/>
            <w:shd w:val="clear" w:color="auto" w:fill="auto"/>
          </w:tcPr>
          <w:p w14:paraId="375BCC51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Наименование показателей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57BA0E79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CA2A00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Сравнение показателей</w:t>
            </w:r>
          </w:p>
          <w:p w14:paraId="41BA0702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  <w:vertAlign w:val="superscript"/>
              </w:rPr>
            </w:pPr>
            <w:r w:rsidRPr="008C3EC0">
              <w:rPr>
                <w:snapToGrid w:val="0"/>
                <w:sz w:val="24"/>
              </w:rPr>
              <w:t>(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  <w:r w:rsidRPr="008C3EC0">
              <w:rPr>
                <w:snapToGrid w:val="0"/>
                <w:sz w:val="24"/>
              </w:rPr>
              <w:t>-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  <w:r w:rsidRPr="008C3EC0">
              <w:rPr>
                <w:snapToGrid w:val="0"/>
                <w:sz w:val="24"/>
              </w:rPr>
              <w:t>)100/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</w:tr>
      <w:tr w:rsidR="00837DDA" w:rsidRPr="0050044B" w14:paraId="6FCBA52C" w14:textId="77777777" w:rsidTr="000863B1">
        <w:tc>
          <w:tcPr>
            <w:tcW w:w="3794" w:type="dxa"/>
            <w:vMerge/>
            <w:shd w:val="clear" w:color="auto" w:fill="auto"/>
          </w:tcPr>
          <w:p w14:paraId="0F742615" w14:textId="77777777" w:rsidR="00837DDA" w:rsidRPr="008C3EC0" w:rsidRDefault="00837DDA" w:rsidP="000863B1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75E5A66D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Эталонные 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  <w:tc>
          <w:tcPr>
            <w:tcW w:w="1984" w:type="dxa"/>
            <w:shd w:val="clear" w:color="auto" w:fill="auto"/>
          </w:tcPr>
          <w:p w14:paraId="062EA9A6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По проекту 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</w:p>
        </w:tc>
        <w:tc>
          <w:tcPr>
            <w:tcW w:w="1985" w:type="dxa"/>
            <w:vMerge/>
            <w:shd w:val="clear" w:color="auto" w:fill="auto"/>
          </w:tcPr>
          <w:p w14:paraId="472EF722" w14:textId="77777777" w:rsidR="00837DDA" w:rsidRPr="008C3EC0" w:rsidRDefault="00837DDA" w:rsidP="000863B1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</w:tr>
      <w:tr w:rsidR="00837DDA" w:rsidRPr="0050044B" w14:paraId="473E0A79" w14:textId="77777777" w:rsidTr="000863B1">
        <w:tc>
          <w:tcPr>
            <w:tcW w:w="3794" w:type="dxa"/>
            <w:shd w:val="clear" w:color="auto" w:fill="auto"/>
          </w:tcPr>
          <w:p w14:paraId="728C704F" w14:textId="77777777" w:rsidR="00837DDA" w:rsidRPr="008C3EC0" w:rsidRDefault="00837DDA" w:rsidP="000863B1">
            <w:pPr>
              <w:spacing w:line="240" w:lineRule="auto"/>
              <w:jc w:val="center"/>
              <w:rPr>
                <w:sz w:val="24"/>
              </w:rPr>
            </w:pPr>
            <w:r w:rsidRPr="008C3EC0">
              <w:rPr>
                <w:sz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10BD7320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EF63FCE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7FAAFFB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4</w:t>
            </w:r>
          </w:p>
        </w:tc>
      </w:tr>
      <w:tr w:rsidR="00837DDA" w:rsidRPr="0050044B" w14:paraId="69A135FF" w14:textId="77777777" w:rsidTr="000863B1">
        <w:tc>
          <w:tcPr>
            <w:tcW w:w="3794" w:type="dxa"/>
            <w:shd w:val="clear" w:color="auto" w:fill="auto"/>
          </w:tcPr>
          <w:p w14:paraId="32249914" w14:textId="77777777" w:rsidR="00837DDA" w:rsidRPr="008C3EC0" w:rsidRDefault="00837DDA" w:rsidP="000863B1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производственных рабочих</w:t>
            </w:r>
          </w:p>
        </w:tc>
        <w:tc>
          <w:tcPr>
            <w:tcW w:w="2155" w:type="dxa"/>
            <w:shd w:val="clear" w:color="auto" w:fill="auto"/>
          </w:tcPr>
          <w:p w14:paraId="411154EE" w14:textId="77777777" w:rsidR="00837DDA" w:rsidRPr="007C4ACF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0,34</w:t>
            </w:r>
          </w:p>
        </w:tc>
        <w:tc>
          <w:tcPr>
            <w:tcW w:w="1984" w:type="dxa"/>
            <w:shd w:val="clear" w:color="auto" w:fill="auto"/>
          </w:tcPr>
          <w:p w14:paraId="50F3FEEF" w14:textId="77777777" w:rsidR="00837DDA" w:rsidRPr="008C3EC0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0,2</w:t>
            </w:r>
          </w:p>
        </w:tc>
        <w:tc>
          <w:tcPr>
            <w:tcW w:w="1985" w:type="dxa"/>
            <w:shd w:val="clear" w:color="auto" w:fill="auto"/>
          </w:tcPr>
          <w:p w14:paraId="3B87F3D0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-41,75</w:t>
            </w:r>
          </w:p>
        </w:tc>
      </w:tr>
      <w:tr w:rsidR="00837DDA" w:rsidRPr="0050044B" w14:paraId="215D2F56" w14:textId="77777777" w:rsidTr="000863B1">
        <w:tc>
          <w:tcPr>
            <w:tcW w:w="3794" w:type="dxa"/>
            <w:shd w:val="clear" w:color="auto" w:fill="auto"/>
          </w:tcPr>
          <w:p w14:paraId="68A163C2" w14:textId="77777777" w:rsidR="00837DDA" w:rsidRPr="008C3EC0" w:rsidRDefault="00837DDA" w:rsidP="000863B1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рабочих постов</w:t>
            </w:r>
          </w:p>
        </w:tc>
        <w:tc>
          <w:tcPr>
            <w:tcW w:w="2155" w:type="dxa"/>
            <w:shd w:val="clear" w:color="auto" w:fill="auto"/>
          </w:tcPr>
          <w:p w14:paraId="127CE771" w14:textId="77777777" w:rsidR="00837DDA" w:rsidRPr="007C4ACF" w:rsidRDefault="00837DDA" w:rsidP="000863B1">
            <w:pPr>
              <w:spacing w:line="240" w:lineRule="auto"/>
              <w:jc w:val="center"/>
              <w:rPr>
                <w:i/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0,17</w:t>
            </w:r>
          </w:p>
        </w:tc>
        <w:tc>
          <w:tcPr>
            <w:tcW w:w="1984" w:type="dxa"/>
            <w:shd w:val="clear" w:color="auto" w:fill="auto"/>
          </w:tcPr>
          <w:p w14:paraId="5CC784FC" w14:textId="77777777" w:rsidR="00837DDA" w:rsidRPr="008C3EC0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0,06</w:t>
            </w:r>
          </w:p>
        </w:tc>
        <w:tc>
          <w:tcPr>
            <w:tcW w:w="1985" w:type="dxa"/>
            <w:shd w:val="clear" w:color="auto" w:fill="auto"/>
          </w:tcPr>
          <w:p w14:paraId="6D459475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-65,38</w:t>
            </w:r>
          </w:p>
        </w:tc>
      </w:tr>
      <w:tr w:rsidR="00837DDA" w:rsidRPr="0050044B" w14:paraId="0721489E" w14:textId="77777777" w:rsidTr="000863B1">
        <w:tc>
          <w:tcPr>
            <w:tcW w:w="3794" w:type="dxa"/>
            <w:shd w:val="clear" w:color="auto" w:fill="auto"/>
          </w:tcPr>
          <w:p w14:paraId="0EEDC033" w14:textId="77777777" w:rsidR="00837DDA" w:rsidRPr="008C3EC0" w:rsidRDefault="00837DDA" w:rsidP="000863B1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 xml:space="preserve">Площадь производственных </w:t>
            </w:r>
            <w:proofErr w:type="gramStart"/>
            <w:r w:rsidRPr="008C3EC0">
              <w:rPr>
                <w:sz w:val="24"/>
              </w:rPr>
              <w:t>помещений,м</w:t>
            </w:r>
            <w:proofErr w:type="gramEnd"/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1F322B8" w14:textId="77777777" w:rsidR="00837DDA" w:rsidRPr="007C4ACF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20,75</w:t>
            </w:r>
          </w:p>
        </w:tc>
        <w:tc>
          <w:tcPr>
            <w:tcW w:w="1984" w:type="dxa"/>
            <w:shd w:val="clear" w:color="auto" w:fill="auto"/>
          </w:tcPr>
          <w:p w14:paraId="7787BD8A" w14:textId="77777777" w:rsidR="00837DDA" w:rsidRPr="000145FF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11,25</w:t>
            </w:r>
          </w:p>
        </w:tc>
        <w:tc>
          <w:tcPr>
            <w:tcW w:w="1985" w:type="dxa"/>
            <w:shd w:val="clear" w:color="auto" w:fill="auto"/>
          </w:tcPr>
          <w:p w14:paraId="2D7F4906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-45,77</w:t>
            </w:r>
          </w:p>
        </w:tc>
      </w:tr>
      <w:tr w:rsidR="00837DDA" w:rsidRPr="0050044B" w14:paraId="276B1225" w14:textId="77777777" w:rsidTr="000863B1">
        <w:tc>
          <w:tcPr>
            <w:tcW w:w="3794" w:type="dxa"/>
            <w:shd w:val="clear" w:color="auto" w:fill="auto"/>
          </w:tcPr>
          <w:p w14:paraId="22EB9C48" w14:textId="77777777" w:rsidR="00837DDA" w:rsidRPr="008C3EC0" w:rsidRDefault="00837DDA" w:rsidP="000863B1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административно-бытовых помещений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43D7498D" w14:textId="77777777" w:rsidR="00837DDA" w:rsidRPr="007C4ACF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11,69</w:t>
            </w:r>
          </w:p>
        </w:tc>
        <w:tc>
          <w:tcPr>
            <w:tcW w:w="1984" w:type="dxa"/>
            <w:shd w:val="clear" w:color="auto" w:fill="auto"/>
          </w:tcPr>
          <w:p w14:paraId="352D866E" w14:textId="77777777" w:rsidR="00837DDA" w:rsidRPr="008C3EC0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1,3</w:t>
            </w:r>
          </w:p>
        </w:tc>
        <w:tc>
          <w:tcPr>
            <w:tcW w:w="1985" w:type="dxa"/>
            <w:shd w:val="clear" w:color="auto" w:fill="auto"/>
          </w:tcPr>
          <w:p w14:paraId="2E8B0C7E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-88,88</w:t>
            </w:r>
          </w:p>
        </w:tc>
      </w:tr>
      <w:tr w:rsidR="00837DDA" w:rsidRPr="0050044B" w14:paraId="4565092F" w14:textId="77777777" w:rsidTr="000863B1">
        <w:tc>
          <w:tcPr>
            <w:tcW w:w="3794" w:type="dxa"/>
            <w:shd w:val="clear" w:color="auto" w:fill="auto"/>
          </w:tcPr>
          <w:p w14:paraId="51A3DD26" w14:textId="77777777" w:rsidR="00837DDA" w:rsidRPr="008C3EC0" w:rsidRDefault="00837DDA" w:rsidP="000863B1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стоянки на одно автомобиле-место хранения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1667CE21" w14:textId="77777777" w:rsidR="00837DDA" w:rsidRPr="007C4ACF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48,08</w:t>
            </w:r>
          </w:p>
        </w:tc>
        <w:tc>
          <w:tcPr>
            <w:tcW w:w="1984" w:type="dxa"/>
            <w:shd w:val="clear" w:color="auto" w:fill="auto"/>
          </w:tcPr>
          <w:p w14:paraId="275B7ADE" w14:textId="77777777" w:rsidR="00837DDA" w:rsidRPr="008C3EC0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45,48</w:t>
            </w:r>
          </w:p>
        </w:tc>
        <w:tc>
          <w:tcPr>
            <w:tcW w:w="1985" w:type="dxa"/>
            <w:shd w:val="clear" w:color="auto" w:fill="auto"/>
          </w:tcPr>
          <w:p w14:paraId="7B8556EF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-5,41</w:t>
            </w:r>
          </w:p>
        </w:tc>
      </w:tr>
      <w:tr w:rsidR="00837DDA" w:rsidRPr="0050044B" w14:paraId="482E7727" w14:textId="77777777" w:rsidTr="000863B1">
        <w:tc>
          <w:tcPr>
            <w:tcW w:w="3794" w:type="dxa"/>
            <w:shd w:val="clear" w:color="auto" w:fill="auto"/>
          </w:tcPr>
          <w:p w14:paraId="501E1B60" w14:textId="77777777" w:rsidR="00837DDA" w:rsidRPr="008C3EC0" w:rsidRDefault="00837DDA" w:rsidP="000863B1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территории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2E0D20C5" w14:textId="77777777" w:rsidR="00837DDA" w:rsidRPr="007C4ACF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62BDC">
              <w:rPr>
                <w:noProof/>
                <w:snapToGrid w:val="0"/>
                <w:sz w:val="24"/>
                <w:lang w:val="en-US"/>
              </w:rPr>
              <w:t>152,13</w:t>
            </w:r>
          </w:p>
        </w:tc>
        <w:tc>
          <w:tcPr>
            <w:tcW w:w="1984" w:type="dxa"/>
            <w:shd w:val="clear" w:color="auto" w:fill="auto"/>
          </w:tcPr>
          <w:p w14:paraId="48AEF8D0" w14:textId="77777777" w:rsidR="00837DDA" w:rsidRPr="008C3EC0" w:rsidRDefault="00837DDA" w:rsidP="000863B1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131,74</w:t>
            </w:r>
          </w:p>
        </w:tc>
        <w:tc>
          <w:tcPr>
            <w:tcW w:w="1985" w:type="dxa"/>
            <w:shd w:val="clear" w:color="auto" w:fill="auto"/>
          </w:tcPr>
          <w:p w14:paraId="7B8C15D5" w14:textId="77777777" w:rsidR="00837DDA" w:rsidRPr="008C3EC0" w:rsidRDefault="00837DDA" w:rsidP="000863B1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62BDC">
              <w:rPr>
                <w:noProof/>
                <w:snapToGrid w:val="0"/>
                <w:sz w:val="24"/>
              </w:rPr>
              <w:t>-13,4</w:t>
            </w:r>
          </w:p>
        </w:tc>
      </w:tr>
    </w:tbl>
    <w:p w14:paraId="399DE6DD" w14:textId="77777777" w:rsidR="00837DDA" w:rsidRPr="00003FAF" w:rsidRDefault="00837DDA" w:rsidP="00837DDA">
      <w:pPr>
        <w:ind w:firstLine="426"/>
        <w:rPr>
          <w:szCs w:val="28"/>
        </w:rPr>
      </w:pPr>
    </w:p>
    <w:p w14:paraId="79AE8200" w14:textId="77777777" w:rsidR="00837DDA" w:rsidRDefault="00837DDA" w:rsidP="00837DDA">
      <w:pPr>
        <w:ind w:firstLine="426"/>
        <w:jc w:val="both"/>
        <w:sectPr w:rsidR="00837DDA" w:rsidSect="00F4423F">
          <w:headerReference w:type="default" r:id="rId10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46A9D16E" w14:textId="2B891F85" w:rsidR="00C8795B" w:rsidRPr="00DF7D7E" w:rsidRDefault="00C8795B" w:rsidP="00C8795B">
      <w:pPr>
        <w:pStyle w:val="1"/>
        <w:ind w:firstLine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7BD4433F" w14:textId="77777777" w:rsidR="00C8795B" w:rsidRPr="000706AC" w:rsidRDefault="00C8795B" w:rsidP="00C8795B">
      <w:pPr>
        <w:pStyle w:val="1"/>
        <w:ind w:firstLine="426"/>
      </w:pPr>
      <w:r>
        <w:t xml:space="preserve">3.1 Расчет плановой численности работников </w:t>
      </w:r>
    </w:p>
    <w:p w14:paraId="1924C35F" w14:textId="77777777" w:rsidR="00C8795B" w:rsidRDefault="00C8795B" w:rsidP="00C8795B">
      <w:pPr>
        <w:pStyle w:val="2"/>
        <w:ind w:firstLine="426"/>
      </w:pPr>
      <w:r>
        <w:t xml:space="preserve">3.1.1 </w:t>
      </w:r>
      <w:r w:rsidRPr="000D601C">
        <w:t>Расчет численности основных и вспомогательных ремонтных рабочих</w:t>
      </w:r>
    </w:p>
    <w:p w14:paraId="3267D42D" w14:textId="77777777" w:rsidR="00C8795B" w:rsidRPr="00E91489" w:rsidRDefault="00C8795B" w:rsidP="00C8795B">
      <w:pPr>
        <w:jc w:val="right"/>
        <w:rPr>
          <w:bCs/>
          <w:sz w:val="24"/>
        </w:rPr>
      </w:pPr>
      <w:r w:rsidRPr="00E91489">
        <w:rPr>
          <w:sz w:val="24"/>
        </w:rPr>
        <w:t>Таблица 3.1</w:t>
      </w:r>
    </w:p>
    <w:p w14:paraId="544392D2" w14:textId="77777777" w:rsidR="00C8795B" w:rsidRPr="00E91489" w:rsidRDefault="00C8795B" w:rsidP="00C8795B">
      <w:pPr>
        <w:jc w:val="center"/>
        <w:rPr>
          <w:sz w:val="24"/>
        </w:rPr>
      </w:pPr>
      <w:r w:rsidRPr="00E91489">
        <w:rPr>
          <w:sz w:val="24"/>
        </w:rPr>
        <w:t>Распределение работников по разряд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C8795B" w:rsidRPr="00DC134E" w14:paraId="05582224" w14:textId="77777777" w:rsidTr="00B3095B">
        <w:tc>
          <w:tcPr>
            <w:tcW w:w="2479" w:type="dxa"/>
            <w:shd w:val="clear" w:color="auto" w:fill="auto"/>
          </w:tcPr>
          <w:p w14:paraId="3F645F47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Разряд/Воздействие</w:t>
            </w:r>
          </w:p>
        </w:tc>
        <w:tc>
          <w:tcPr>
            <w:tcW w:w="2480" w:type="dxa"/>
            <w:shd w:val="clear" w:color="auto" w:fill="auto"/>
          </w:tcPr>
          <w:p w14:paraId="08A7EA3B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1</w:t>
            </w:r>
          </w:p>
        </w:tc>
        <w:tc>
          <w:tcPr>
            <w:tcW w:w="2479" w:type="dxa"/>
            <w:shd w:val="clear" w:color="auto" w:fill="auto"/>
          </w:tcPr>
          <w:p w14:paraId="2CD19F31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2</w:t>
            </w:r>
          </w:p>
        </w:tc>
        <w:tc>
          <w:tcPr>
            <w:tcW w:w="2480" w:type="dxa"/>
            <w:shd w:val="clear" w:color="auto" w:fill="auto"/>
          </w:tcPr>
          <w:p w14:paraId="00D4F8C4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Р</w:t>
            </w:r>
          </w:p>
        </w:tc>
      </w:tr>
      <w:tr w:rsidR="00C8795B" w:rsidRPr="00DC134E" w14:paraId="3F6C2314" w14:textId="77777777" w:rsidTr="00B3095B">
        <w:tc>
          <w:tcPr>
            <w:tcW w:w="2479" w:type="dxa"/>
            <w:shd w:val="clear" w:color="auto" w:fill="auto"/>
          </w:tcPr>
          <w:p w14:paraId="212275A1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E91489">
              <w:rPr>
                <w:sz w:val="24"/>
                <w:lang w:val="en-US"/>
              </w:rPr>
              <w:t>II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076974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31655807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EECE46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C8795B" w:rsidRPr="00DC134E" w14:paraId="5952FE9B" w14:textId="77777777" w:rsidTr="00B3095B">
        <w:tc>
          <w:tcPr>
            <w:tcW w:w="2479" w:type="dxa"/>
            <w:shd w:val="clear" w:color="auto" w:fill="auto"/>
          </w:tcPr>
          <w:p w14:paraId="328A9354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I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942C7EC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61FC6A5F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B899CD9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C8795B" w:rsidRPr="00DC134E" w14:paraId="6FAB124D" w14:textId="77777777" w:rsidTr="00B3095B">
        <w:tc>
          <w:tcPr>
            <w:tcW w:w="2479" w:type="dxa"/>
            <w:shd w:val="clear" w:color="auto" w:fill="auto"/>
          </w:tcPr>
          <w:p w14:paraId="5FFE6EFA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EF45186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3DE86051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6C3C6B7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4</w:t>
            </w:r>
          </w:p>
        </w:tc>
      </w:tr>
      <w:tr w:rsidR="00C8795B" w:rsidRPr="00DC134E" w14:paraId="75AEB522" w14:textId="77777777" w:rsidTr="00B3095B">
        <w:tc>
          <w:tcPr>
            <w:tcW w:w="2479" w:type="dxa"/>
            <w:shd w:val="clear" w:color="auto" w:fill="auto"/>
          </w:tcPr>
          <w:p w14:paraId="10E9FA2E" w14:textId="77777777" w:rsidR="00C8795B" w:rsidRPr="00E91489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B2F60E4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63A51525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F291245" w14:textId="77777777" w:rsidR="00C8795B" w:rsidRPr="00336364" w:rsidRDefault="00C8795B" w:rsidP="00B3095B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0</w:t>
            </w:r>
          </w:p>
        </w:tc>
      </w:tr>
    </w:tbl>
    <w:p w14:paraId="4A67D1E9" w14:textId="77777777" w:rsidR="00C8795B" w:rsidRDefault="00C8795B" w:rsidP="00C8795B">
      <w:pPr>
        <w:pStyle w:val="3"/>
        <w:spacing w:before="120"/>
        <w:ind w:firstLine="426"/>
      </w:pPr>
      <w:r>
        <w:t xml:space="preserve">3.1.2 </w:t>
      </w:r>
      <w:r w:rsidRPr="0044004D">
        <w:t>Расчет численности младшего обслуживающего персонал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536"/>
        <w:gridCol w:w="702"/>
      </w:tblGrid>
      <w:tr w:rsidR="00C8795B" w14:paraId="4F9B8E31" w14:textId="77777777" w:rsidTr="00B3095B">
        <w:tc>
          <w:tcPr>
            <w:tcW w:w="673" w:type="dxa"/>
            <w:vAlign w:val="center"/>
          </w:tcPr>
          <w:p w14:paraId="0BECBB87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36" w:type="dxa"/>
            <w:vAlign w:val="center"/>
          </w:tcPr>
          <w:p w14:paraId="13E2E264" w14:textId="77777777" w:rsidR="00C8795B" w:rsidRPr="00493F7B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о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-3%(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рр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вр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Pr="00065C39">
              <w:rPr>
                <w:color w:val="000000" w:themeColor="text1"/>
                <w:szCs w:val="28"/>
              </w:rPr>
              <w:t>,</w:t>
            </w:r>
            <w:r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0213E096" w14:textId="77777777" w:rsidR="00C8795B" w:rsidRDefault="00C8795B" w:rsidP="00B3095B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3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19"/>
        <w:gridCol w:w="243"/>
        <w:gridCol w:w="8572"/>
      </w:tblGrid>
      <w:tr w:rsidR="00C8795B" w:rsidRPr="00C16F35" w14:paraId="10E77A92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1DAAD462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19" w:type="dxa"/>
          </w:tcPr>
          <w:p w14:paraId="3DA27145" w14:textId="77777777" w:rsidR="00C8795B" w:rsidRPr="00493F7B" w:rsidRDefault="00C8795B" w:rsidP="00B3095B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р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1BE02A5A" w14:textId="77777777" w:rsidR="00C8795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7" w:type="dxa"/>
            <w:vAlign w:val="center"/>
          </w:tcPr>
          <w:p w14:paraId="01C580B6" w14:textId="77777777" w:rsidR="00C8795B" w:rsidRPr="00C16F35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>численность основных ремонтных рабочих</w:t>
            </w:r>
            <w:r w:rsidRPr="00065C39">
              <w:rPr>
                <w:bCs/>
              </w:rPr>
              <w:t>;</w:t>
            </w:r>
          </w:p>
        </w:tc>
      </w:tr>
      <w:tr w:rsidR="00C8795B" w:rsidRPr="0050044B" w14:paraId="5FF8BAC1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1B55EC37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19" w:type="dxa"/>
          </w:tcPr>
          <w:p w14:paraId="4A53B4CD" w14:textId="77777777" w:rsidR="00C8795B" w:rsidRPr="00493F7B" w:rsidRDefault="00C8795B" w:rsidP="00B3095B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р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084BE681" w14:textId="77777777" w:rsidR="00C8795B" w:rsidRPr="00B04AA9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7" w:type="dxa"/>
            <w:vAlign w:val="center"/>
          </w:tcPr>
          <w:p w14:paraId="62D6A805" w14:textId="77777777" w:rsidR="00C8795B" w:rsidRPr="0050044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>численность вспомогательных ремонтных рабочих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536"/>
        <w:gridCol w:w="702"/>
      </w:tblGrid>
      <w:tr w:rsidR="00C8795B" w14:paraId="78D4B58A" w14:textId="77777777" w:rsidTr="00B3095B">
        <w:tc>
          <w:tcPr>
            <w:tcW w:w="673" w:type="dxa"/>
            <w:vAlign w:val="center"/>
          </w:tcPr>
          <w:p w14:paraId="64217061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36" w:type="dxa"/>
            <w:vAlign w:val="center"/>
          </w:tcPr>
          <w:p w14:paraId="71E11326" w14:textId="77777777" w:rsidR="00C8795B" w:rsidRPr="00493F7B" w:rsidRDefault="00C8795B" w:rsidP="00B3095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о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%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oMath>
            <w:r w:rsidRPr="00065C39">
              <w:rPr>
                <w:color w:val="000000" w:themeColor="text1"/>
                <w:szCs w:val="28"/>
              </w:rPr>
              <w:t>,</w:t>
            </w:r>
            <w:r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62A897CE" w14:textId="77777777" w:rsidR="00C8795B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3456B11" w14:textId="77777777" w:rsidR="00C8795B" w:rsidRDefault="00C8795B" w:rsidP="00C8795B">
      <w:pPr>
        <w:pStyle w:val="3"/>
        <w:spacing w:before="0"/>
        <w:ind w:firstLine="426"/>
      </w:pPr>
      <w:r>
        <w:t>3.1.</w:t>
      </w:r>
      <w:r w:rsidRPr="00121EE8">
        <w:t>3</w:t>
      </w:r>
      <w:r>
        <w:t xml:space="preserve"> </w:t>
      </w:r>
      <w:r w:rsidRPr="00121EE8">
        <w:t>Определение численности руководителей, специалистов и служащих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"/>
        <w:gridCol w:w="8516"/>
        <w:gridCol w:w="702"/>
      </w:tblGrid>
      <w:tr w:rsidR="00C8795B" w14:paraId="7E587A5A" w14:textId="77777777" w:rsidTr="00B3095B">
        <w:tc>
          <w:tcPr>
            <w:tcW w:w="674" w:type="dxa"/>
            <w:vAlign w:val="center"/>
          </w:tcPr>
          <w:p w14:paraId="69292F6F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35" w:type="dxa"/>
            <w:gridSpan w:val="2"/>
            <w:vAlign w:val="center"/>
          </w:tcPr>
          <w:p w14:paraId="6C0DA15E" w14:textId="77777777" w:rsidR="00C8795B" w:rsidRPr="00E027D9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c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20⋅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в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р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оп</m:t>
                      </m:r>
                    </m:sub>
                  </m:sSub>
                </m:e>
              </m:d>
            </m:oMath>
            <w:r w:rsidRPr="00065C39">
              <w:rPr>
                <w:color w:val="000000" w:themeColor="text1"/>
                <w:szCs w:val="28"/>
              </w:rPr>
              <w:t>,</w:t>
            </w:r>
            <w:r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61F49080" w14:textId="77777777" w:rsidR="00C8795B" w:rsidRDefault="00C8795B" w:rsidP="00B3095B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3</w:t>
            </w:r>
            <w:r>
              <w:rPr>
                <w:szCs w:val="28"/>
                <w:lang w:val="en-US"/>
              </w:rPr>
              <w:t>.2</w:t>
            </w:r>
            <w:r>
              <w:rPr>
                <w:szCs w:val="28"/>
              </w:rPr>
              <w:t>)</w:t>
            </w:r>
          </w:p>
        </w:tc>
      </w:tr>
      <w:tr w:rsidR="00C8795B" w14:paraId="719D6065" w14:textId="77777777" w:rsidTr="00B3095B">
        <w:trPr>
          <w:trHeight w:val="168"/>
        </w:trPr>
        <w:tc>
          <w:tcPr>
            <w:tcW w:w="693" w:type="dxa"/>
            <w:gridSpan w:val="2"/>
            <w:vAlign w:val="center"/>
          </w:tcPr>
          <w:p w14:paraId="235AD891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16" w:type="dxa"/>
            <w:vAlign w:val="center"/>
          </w:tcPr>
          <w:p w14:paraId="6F32EE8A" w14:textId="77777777" w:rsidR="00C8795B" w:rsidRPr="00065C39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c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20⋅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</m:oMath>
            <w:r w:rsidRPr="00065C39">
              <w:rPr>
                <w:color w:val="000000" w:themeColor="text1"/>
                <w:szCs w:val="28"/>
              </w:rPr>
              <w:t>,</w:t>
            </w:r>
            <w:r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0FF6295C" w14:textId="77777777" w:rsidR="00C8795B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D8808D0" w14:textId="77777777" w:rsidR="00C8795B" w:rsidRDefault="00C8795B" w:rsidP="00C8795B">
      <w:pPr>
        <w:pStyle w:val="3"/>
        <w:spacing w:before="120"/>
        <w:ind w:firstLine="426"/>
      </w:pPr>
      <w:r>
        <w:t>3.1.</w:t>
      </w:r>
      <w:r w:rsidRPr="00121EE8">
        <w:t>4</w:t>
      </w:r>
      <w:r>
        <w:t xml:space="preserve"> </w:t>
      </w:r>
      <w:r w:rsidRPr="00B2138C">
        <w:t>Общая численность работников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C8795B" w14:paraId="6EE3E535" w14:textId="77777777" w:rsidTr="00B3095B">
        <w:trPr>
          <w:trHeight w:val="168"/>
        </w:trPr>
        <w:tc>
          <w:tcPr>
            <w:tcW w:w="663" w:type="dxa"/>
            <w:vAlign w:val="center"/>
          </w:tcPr>
          <w:p w14:paraId="26C6F2CC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395D50C7" w14:textId="77777777" w:rsidR="00C8795B" w:rsidRPr="00065C39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оп</m:t>
                  </m:r>
                </m:sub>
              </m:sSub>
            </m:oMath>
            <w:r w:rsidRPr="00065C39">
              <w:rPr>
                <w:color w:val="000000" w:themeColor="text1"/>
                <w:szCs w:val="28"/>
              </w:rPr>
              <w:t>,</w:t>
            </w:r>
            <w:r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12" w:type="dxa"/>
            <w:vAlign w:val="center"/>
          </w:tcPr>
          <w:p w14:paraId="4BF0C5DF" w14:textId="77777777" w:rsidR="00C8795B" w:rsidRDefault="00C8795B" w:rsidP="00B3095B">
            <w:pPr>
              <w:ind w:right="-108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A90AEC">
              <w:rPr>
                <w:szCs w:val="28"/>
              </w:rPr>
              <w:t>.3)</w:t>
            </w:r>
          </w:p>
        </w:tc>
      </w:tr>
      <w:tr w:rsidR="00C8795B" w14:paraId="28B37C36" w14:textId="77777777" w:rsidTr="00B3095B">
        <w:trPr>
          <w:trHeight w:val="168"/>
        </w:trPr>
        <w:tc>
          <w:tcPr>
            <w:tcW w:w="663" w:type="dxa"/>
            <w:vAlign w:val="center"/>
          </w:tcPr>
          <w:p w14:paraId="37DD235B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39A232B3" w14:textId="77777777" w:rsidR="00C8795B" w:rsidRDefault="00C8795B" w:rsidP="00B3095B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</m:t>
              </m:r>
            </m:oMath>
            <w:r w:rsidRPr="00E027D9">
              <w:rPr>
                <w:color w:val="000000" w:themeColor="text1"/>
                <w:szCs w:val="28"/>
              </w:rPr>
              <w:t>,</w:t>
            </w:r>
            <w:r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12" w:type="dxa"/>
            <w:vAlign w:val="center"/>
          </w:tcPr>
          <w:p w14:paraId="1E7FD24C" w14:textId="77777777" w:rsidR="00C8795B" w:rsidRPr="00A90AEC" w:rsidRDefault="00C8795B" w:rsidP="00B3095B">
            <w:pPr>
              <w:ind w:right="-108"/>
              <w:rPr>
                <w:szCs w:val="28"/>
              </w:rPr>
            </w:pPr>
          </w:p>
        </w:tc>
      </w:tr>
    </w:tbl>
    <w:p w14:paraId="08B0EBDA" w14:textId="77777777" w:rsidR="00C8795B" w:rsidRDefault="00C8795B" w:rsidP="00C8795B">
      <w:pPr>
        <w:pStyle w:val="1"/>
        <w:spacing w:before="240"/>
        <w:ind w:firstLine="426"/>
      </w:pPr>
      <w:r>
        <w:t>3.</w:t>
      </w:r>
      <w:r w:rsidRPr="00241139">
        <w:t xml:space="preserve">2 </w:t>
      </w:r>
      <w:r>
        <w:t>Расчет планового фонда заработной платы</w:t>
      </w:r>
    </w:p>
    <w:p w14:paraId="0654C192" w14:textId="77777777" w:rsidR="00C8795B" w:rsidRDefault="00C8795B" w:rsidP="00C8795B">
      <w:pPr>
        <w:pStyle w:val="2"/>
        <w:ind w:firstLine="426"/>
      </w:pPr>
      <w:r>
        <w:t xml:space="preserve">3.2.1 </w:t>
      </w:r>
      <w:r w:rsidRPr="00241139">
        <w:t xml:space="preserve">Определение средней тарифной ставки по видам воздействий 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C8795B" w14:paraId="6801FB2D" w14:textId="77777777" w:rsidTr="00B3095B">
        <w:trPr>
          <w:trHeight w:val="168"/>
        </w:trPr>
        <w:tc>
          <w:tcPr>
            <w:tcW w:w="663" w:type="dxa"/>
            <w:vAlign w:val="center"/>
          </w:tcPr>
          <w:p w14:paraId="7C92BA6E" w14:textId="77777777" w:rsidR="00C8795B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2406F73D" w14:textId="77777777" w:rsidR="00C8795B" w:rsidRPr="00065C39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p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8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sub>
                          </m:sSub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pj</m:t>
                          </m:r>
                        </m:sub>
                      </m:sSub>
                    </m:e>
                  </m:nary>
                </m:den>
              </m:f>
            </m:oMath>
            <w:r w:rsidRPr="007332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14:paraId="3A479A94" w14:textId="77777777" w:rsidR="00C8795B" w:rsidRDefault="00C8795B" w:rsidP="00B3095B">
            <w:pPr>
              <w:ind w:right="-108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.4</w:t>
            </w:r>
            <w:r w:rsidRPr="00A90AEC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63"/>
        <w:gridCol w:w="243"/>
        <w:gridCol w:w="8528"/>
      </w:tblGrid>
      <w:tr w:rsidR="00C8795B" w:rsidRPr="00C16F35" w14:paraId="0D3B5A8A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2F0DDE44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3" w:type="dxa"/>
          </w:tcPr>
          <w:p w14:paraId="4214A647" w14:textId="77777777" w:rsidR="00C8795B" w:rsidRPr="00493F7B" w:rsidRDefault="00C8795B" w:rsidP="00B3095B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2D3BC7E3" w14:textId="77777777" w:rsidR="00C8795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8" w:type="dxa"/>
            <w:vAlign w:val="center"/>
          </w:tcPr>
          <w:p w14:paraId="69701DFD" w14:textId="77777777" w:rsidR="00C8795B" w:rsidRPr="00A90AE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proofErr w:type="gramStart"/>
            <w:r w:rsidRPr="00241139">
              <w:rPr>
                <w:bCs/>
              </w:rPr>
              <w:t xml:space="preserve">количество </w:t>
            </w:r>
            <w:r>
              <w:rPr>
                <w:bCs/>
              </w:rPr>
              <w:t xml:space="preserve"> </w:t>
            </w:r>
            <w:r w:rsidRPr="00241139">
              <w:rPr>
                <w:bCs/>
              </w:rPr>
              <w:t>рабочих</w:t>
            </w:r>
            <w:proofErr w:type="gramEnd"/>
            <w:r w:rsidRPr="00241139">
              <w:rPr>
                <w:bCs/>
              </w:rPr>
              <w:t xml:space="preserve"> j-го разряда</w:t>
            </w:r>
            <w:r w:rsidRPr="00A90AEC">
              <w:rPr>
                <w:bCs/>
              </w:rPr>
              <w:t>;</w:t>
            </w:r>
          </w:p>
        </w:tc>
      </w:tr>
      <w:tr w:rsidR="00C8795B" w:rsidRPr="00C16F35" w14:paraId="1D9F198B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90D1BA0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63" w:type="dxa"/>
          </w:tcPr>
          <w:p w14:paraId="46E9AB81" w14:textId="77777777" w:rsidR="00C8795B" w:rsidRDefault="00C8795B" w:rsidP="00B3095B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43" w:type="dxa"/>
            <w:vAlign w:val="center"/>
          </w:tcPr>
          <w:p w14:paraId="0D6560AA" w14:textId="77777777" w:rsidR="00C8795B" w:rsidRPr="00B04AA9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8" w:type="dxa"/>
            <w:vAlign w:val="center"/>
          </w:tcPr>
          <w:p w14:paraId="053A0359" w14:textId="77777777" w:rsidR="00C8795B" w:rsidRPr="00A90AE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 w:rsidRPr="007C66D7">
              <w:rPr>
                <w:bCs/>
              </w:rPr>
              <w:t>тарифная ставка рабочего j-го</w:t>
            </w:r>
            <w:r w:rsidRPr="00A90AEC">
              <w:rPr>
                <w:bCs/>
              </w:rPr>
              <w:t>;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517"/>
        <w:gridCol w:w="709"/>
      </w:tblGrid>
      <w:tr w:rsidR="00C8795B" w14:paraId="3BDFC5E7" w14:textId="77777777" w:rsidTr="00B3095B">
        <w:tc>
          <w:tcPr>
            <w:tcW w:w="692" w:type="dxa"/>
            <w:vAlign w:val="center"/>
          </w:tcPr>
          <w:p w14:paraId="7BA3A36A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  <w:vAlign w:val="center"/>
          </w:tcPr>
          <w:p w14:paraId="4FC10302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3A9D33FA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14:paraId="1090FC39" w14:textId="77777777" w:rsidTr="00B3095B">
        <w:tc>
          <w:tcPr>
            <w:tcW w:w="692" w:type="dxa"/>
          </w:tcPr>
          <w:p w14:paraId="12B7FEB8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</w:tcPr>
          <w:p w14:paraId="37B39D7B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</w:tcPr>
          <w:p w14:paraId="00AD39D9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14:paraId="75C0BDD6" w14:textId="77777777" w:rsidTr="00B3095B">
        <w:tc>
          <w:tcPr>
            <w:tcW w:w="692" w:type="dxa"/>
            <w:vAlign w:val="center"/>
          </w:tcPr>
          <w:p w14:paraId="2528C7A3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  <w:vAlign w:val="center"/>
          </w:tcPr>
          <w:p w14:paraId="287F8EA5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40902AA4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E3FC49B" w14:textId="77777777" w:rsidR="00C8795B" w:rsidRDefault="00C8795B" w:rsidP="00C8795B">
      <w:pPr>
        <w:pStyle w:val="3"/>
        <w:ind w:firstLine="426"/>
      </w:pPr>
      <w:r>
        <w:lastRenderedPageBreak/>
        <w:t xml:space="preserve">3.2.2 </w:t>
      </w:r>
      <w:r w:rsidRPr="00982285">
        <w:t>Фонд заработной платы ремонтных рабочих</w:t>
      </w:r>
    </w:p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C8795B" w14:paraId="23291CA2" w14:textId="77777777" w:rsidTr="00B3095B">
        <w:trPr>
          <w:trHeight w:val="575"/>
        </w:trPr>
        <w:tc>
          <w:tcPr>
            <w:tcW w:w="674" w:type="dxa"/>
            <w:vAlign w:val="center"/>
          </w:tcPr>
          <w:p w14:paraId="6F6676E6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37" w:type="dxa"/>
            <w:vAlign w:val="center"/>
          </w:tcPr>
          <w:p w14:paraId="48EC5ADA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3" w:type="dxa"/>
            <w:vAlign w:val="center"/>
          </w:tcPr>
          <w:p w14:paraId="2E663C6E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04"/>
        <w:gridCol w:w="283"/>
        <w:gridCol w:w="8647"/>
      </w:tblGrid>
      <w:tr w:rsidR="00C8795B" w:rsidRPr="00A90AEC" w14:paraId="2208C33F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7B3C3011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04" w:type="dxa"/>
          </w:tcPr>
          <w:p w14:paraId="4F0CE560" w14:textId="77777777" w:rsidR="00C8795B" w:rsidRPr="002F6B7B" w:rsidRDefault="00C8795B" w:rsidP="00B3095B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CC86E9D" w14:textId="77777777" w:rsidR="00C8795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47" w:type="dxa"/>
            <w:vAlign w:val="center"/>
          </w:tcPr>
          <w:p w14:paraId="70485599" w14:textId="77777777" w:rsidR="00C8795B" w:rsidRPr="00A90AE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t>.</w:t>
            </w:r>
          </w:p>
        </w:tc>
      </w:tr>
    </w:tbl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  <w:gridCol w:w="709"/>
      </w:tblGrid>
      <w:tr w:rsidR="00C8795B" w:rsidRPr="00982285" w14:paraId="10E2C140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45371AAF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6E077A65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202,16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9779,28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2FEF7831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982285" w14:paraId="28BDB043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661C78BC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6D509EE2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797,8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3717,34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48EC3518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982285" w14:paraId="342D6B36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101FCC51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2EEDE7F7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914,56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50235,55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77E8AC78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4D76B495" w14:textId="77777777" w:rsidR="00C8795B" w:rsidRDefault="00C8795B" w:rsidP="00C8795B">
      <w:pPr>
        <w:pStyle w:val="3"/>
        <w:ind w:firstLine="426"/>
      </w:pPr>
      <w:r>
        <w:t>3.2.3 Общий фонд заработной платы ремонтных рабочих по тарифу</w:t>
      </w:r>
    </w:p>
    <w:tbl>
      <w:tblPr>
        <w:tblStyle w:val="ad"/>
        <w:tblW w:w="9921" w:type="dxa"/>
        <w:tblInd w:w="-5" w:type="dxa"/>
        <w:tblLook w:val="04A0" w:firstRow="1" w:lastRow="0" w:firstColumn="1" w:lastColumn="0" w:noHBand="0" w:noVBand="1"/>
      </w:tblPr>
      <w:tblGrid>
        <w:gridCol w:w="670"/>
        <w:gridCol w:w="8498"/>
        <w:gridCol w:w="753"/>
      </w:tblGrid>
      <w:tr w:rsidR="00C8795B" w:rsidRPr="00982285" w14:paraId="4B9A9BF3" w14:textId="77777777" w:rsidTr="00B3095B">
        <w:trPr>
          <w:trHeight w:val="57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9A49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BA68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2A75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746E3A36" w14:textId="77777777" w:rsidTr="00B3095B">
        <w:trPr>
          <w:trHeight w:val="5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A421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9779,2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3717,3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50235,5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443732,17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43BC1A9C" w14:textId="77777777" w:rsidR="00C8795B" w:rsidRDefault="00C8795B" w:rsidP="00C8795B">
      <w:pPr>
        <w:pStyle w:val="3"/>
        <w:ind w:firstLine="426"/>
      </w:pPr>
      <w:r>
        <w:t>3.2.4 Средняя часовая тарифная ставка ремонтных рабочих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8480"/>
        <w:gridCol w:w="753"/>
      </w:tblGrid>
      <w:tr w:rsidR="00C8795B" w:rsidRPr="00982285" w14:paraId="337B293D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2255A937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4B4974F4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ар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О.ТР</m:t>
                          </m:r>
                        </m:sub>
                      </m:sSub>
                    </m:e>
                  </m:nary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5C18838A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71020888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16E9D66A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23D35E67" w14:textId="77777777" w:rsidR="00C8795B" w:rsidRPr="00C14BB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443732,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73914,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7ED94A3D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60E4BB4" w14:textId="77777777" w:rsidR="00C8795B" w:rsidRDefault="00C8795B" w:rsidP="00C8795B">
      <w:pPr>
        <w:pStyle w:val="2"/>
        <w:ind w:firstLine="426"/>
        <w:jc w:val="both"/>
      </w:pPr>
      <w:r>
        <w:t xml:space="preserve">3.2.5 </w:t>
      </w:r>
      <w:r w:rsidRPr="005423EC">
        <w:t>Общий фонд заработной платы руководителей, специалистов и служащих (РСС)</w:t>
      </w:r>
    </w:p>
    <w:p w14:paraId="1D7B33CD" w14:textId="77777777" w:rsidR="00C8795B" w:rsidRPr="00AC7214" w:rsidRDefault="00C8795B" w:rsidP="00C8795B">
      <w:pPr>
        <w:pStyle w:val="3"/>
        <w:ind w:firstLine="426"/>
      </w:pPr>
      <w:r>
        <w:t>Заработная плата РСС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40"/>
        <w:gridCol w:w="709"/>
      </w:tblGrid>
      <w:tr w:rsidR="00C8795B" w:rsidRPr="00982285" w14:paraId="3FC92361" w14:textId="77777777" w:rsidTr="00B3095B">
        <w:trPr>
          <w:trHeight w:val="575"/>
        </w:trPr>
        <w:tc>
          <w:tcPr>
            <w:tcW w:w="674" w:type="dxa"/>
            <w:vAlign w:val="center"/>
          </w:tcPr>
          <w:p w14:paraId="1A7EF93F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0" w:type="dxa"/>
            <w:vAlign w:val="center"/>
          </w:tcPr>
          <w:p w14:paraId="142C9B17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Оклад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E46737C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38F7D5E2" w14:textId="77777777" w:rsidTr="00B3095B">
        <w:trPr>
          <w:trHeight w:val="575"/>
        </w:trPr>
        <w:tc>
          <w:tcPr>
            <w:tcW w:w="674" w:type="dxa"/>
            <w:vAlign w:val="center"/>
          </w:tcPr>
          <w:p w14:paraId="225F1715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0" w:type="dxa"/>
            <w:vAlign w:val="center"/>
          </w:tcPr>
          <w:p w14:paraId="3505481D" w14:textId="77777777" w:rsidR="00C8795B" w:rsidRPr="005423EC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764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  <m:r>
                <w:rPr>
                  <w:rFonts w:ascii="Cambria Math" w:hAnsi="Cambria Math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16800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26AC3EF4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6D4FE45" w14:textId="77777777" w:rsidR="00C8795B" w:rsidRPr="00FE46A9" w:rsidRDefault="00C8795B" w:rsidP="00C8795B">
      <w:pPr>
        <w:ind w:firstLine="426"/>
        <w:rPr>
          <w:szCs w:val="28"/>
          <w:lang w:val="en-US"/>
        </w:rPr>
      </w:pPr>
      <w:proofErr w:type="spellStart"/>
      <w:r w:rsidRPr="00FE46A9">
        <w:rPr>
          <w:szCs w:val="28"/>
          <w:lang w:val="en-US"/>
        </w:rPr>
        <w:t>Премия</w:t>
      </w:r>
      <w:proofErr w:type="spellEnd"/>
      <w:r w:rsidRPr="00FE46A9">
        <w:rPr>
          <w:szCs w:val="28"/>
          <w:lang w:val="en-US"/>
        </w:rPr>
        <w:t xml:space="preserve"> РСС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500"/>
        <w:gridCol w:w="753"/>
      </w:tblGrid>
      <w:tr w:rsidR="00C8795B" w:rsidRPr="00982285" w14:paraId="784B2316" w14:textId="77777777" w:rsidTr="00B3095B">
        <w:trPr>
          <w:trHeight w:val="575"/>
        </w:trPr>
        <w:tc>
          <w:tcPr>
            <w:tcW w:w="673" w:type="dxa"/>
            <w:vAlign w:val="center"/>
          </w:tcPr>
          <w:p w14:paraId="042B5544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1" w:type="dxa"/>
            <w:vAlign w:val="center"/>
          </w:tcPr>
          <w:p w14:paraId="0D72CE06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</m:t>
              </m:r>
              <m:r>
                <m:rPr>
                  <m:sty m:val="p"/>
                </m:rPr>
                <w:rPr>
                  <w:rFonts w:ascii="Cambria Math"/>
                </w:rPr>
                <m:t xml:space="preserve">=40%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от </m:t>
              </m:r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8567820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9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6D43EF9D" w14:textId="77777777" w:rsidTr="00B3095B">
        <w:trPr>
          <w:trHeight w:val="575"/>
        </w:trPr>
        <w:tc>
          <w:tcPr>
            <w:tcW w:w="673" w:type="dxa"/>
            <w:vAlign w:val="center"/>
          </w:tcPr>
          <w:p w14:paraId="758DFD6C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41" w:type="dxa"/>
            <w:vAlign w:val="center"/>
          </w:tcPr>
          <w:p w14:paraId="634010F1" w14:textId="77777777" w:rsidR="00C8795B" w:rsidRPr="005423EC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</m:t>
              </m:r>
              <m:r>
                <m:rPr>
                  <m:sty m:val="p"/>
                </m:rPr>
                <w:rPr>
                  <w:rFonts w:ascii="Cambria Math"/>
                </w:rPr>
                <m:t xml:space="preserve">=0,40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116800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6720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2BD6DF5E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24C4B66" w14:textId="77777777" w:rsidR="00C8795B" w:rsidRPr="003658C2" w:rsidRDefault="00C8795B" w:rsidP="00C8795B">
      <w:pPr>
        <w:ind w:firstLine="426"/>
        <w:rPr>
          <w:lang w:val="en-US"/>
        </w:rPr>
      </w:pPr>
      <w:proofErr w:type="spellStart"/>
      <w:r w:rsidRPr="003658C2">
        <w:rPr>
          <w:lang w:val="en-US"/>
        </w:rPr>
        <w:t>Основная</w:t>
      </w:r>
      <w:proofErr w:type="spellEnd"/>
      <w:r w:rsidRPr="003658C2">
        <w:rPr>
          <w:lang w:val="en-US"/>
        </w:rPr>
        <w:t xml:space="preserve"> </w:t>
      </w:r>
      <w:proofErr w:type="spellStart"/>
      <w:r w:rsidRPr="003658C2">
        <w:rPr>
          <w:lang w:val="en-US"/>
        </w:rPr>
        <w:t>заработная</w:t>
      </w:r>
      <w:proofErr w:type="spellEnd"/>
      <w:r w:rsidRPr="003658C2">
        <w:rPr>
          <w:lang w:val="en-US"/>
        </w:rPr>
        <w:t xml:space="preserve"> </w:t>
      </w:r>
      <w:proofErr w:type="spellStart"/>
      <w:r w:rsidRPr="003658C2">
        <w:rPr>
          <w:lang w:val="en-US"/>
        </w:rPr>
        <w:t>плата</w:t>
      </w:r>
      <w:proofErr w:type="spellEnd"/>
      <w:r w:rsidRPr="003658C2">
        <w:rPr>
          <w:lang w:val="en-US"/>
        </w:rPr>
        <w:t xml:space="preserve"> РСС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349"/>
        <w:gridCol w:w="893"/>
      </w:tblGrid>
      <w:tr w:rsidR="00C8795B" w:rsidRPr="00982285" w14:paraId="19FE42A5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23F58184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1C76694A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ЗП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ЗП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П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5B2088A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619DEDBD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4A4F635F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62A40C86" w14:textId="77777777" w:rsidR="00C8795B" w:rsidRPr="005423EC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ЗП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116800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6720</m:t>
              </m:r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963520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4A8168CA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02B65C22" w14:textId="77777777" w:rsidR="00C8795B" w:rsidRPr="003658C2" w:rsidRDefault="00C8795B" w:rsidP="00C8795B">
      <w:pPr>
        <w:ind w:firstLine="426"/>
        <w:rPr>
          <w:lang w:val="en-US"/>
        </w:rPr>
      </w:pPr>
      <w:proofErr w:type="spellStart"/>
      <w:r w:rsidRPr="003658C2">
        <w:rPr>
          <w:lang w:val="en-US"/>
        </w:rPr>
        <w:t>Дополнительная</w:t>
      </w:r>
      <w:proofErr w:type="spellEnd"/>
      <w:r w:rsidRPr="003658C2">
        <w:rPr>
          <w:lang w:val="en-US"/>
        </w:rPr>
        <w:t xml:space="preserve"> </w:t>
      </w:r>
      <w:proofErr w:type="spellStart"/>
      <w:r w:rsidRPr="003658C2">
        <w:rPr>
          <w:lang w:val="en-US"/>
        </w:rPr>
        <w:t>заработная</w:t>
      </w:r>
      <w:proofErr w:type="spellEnd"/>
      <w:r w:rsidRPr="003658C2">
        <w:rPr>
          <w:lang w:val="en-US"/>
        </w:rPr>
        <w:t xml:space="preserve"> </w:t>
      </w:r>
      <w:proofErr w:type="spellStart"/>
      <w:r w:rsidRPr="003658C2">
        <w:rPr>
          <w:lang w:val="en-US"/>
        </w:rPr>
        <w:t>плата</w:t>
      </w:r>
      <w:proofErr w:type="spellEnd"/>
      <w:r w:rsidRPr="003658C2">
        <w:rPr>
          <w:lang w:val="en-US"/>
        </w:rPr>
        <w:t xml:space="preserve"> РСС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349"/>
        <w:gridCol w:w="893"/>
      </w:tblGrid>
      <w:tr w:rsidR="00C8795B" w:rsidRPr="00982285" w14:paraId="724A1601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28F92A1E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79D1895A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ДЗП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ОЗП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768F4B56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1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1F3D5E9C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1F3B16A2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38DFF87A" w14:textId="77777777" w:rsidR="00C8795B" w:rsidRPr="005423EC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ДЗП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</w:rPr>
                    <m:t xml:space="preserve"> 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963520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42339,31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34C3FEF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06355A7" w14:textId="77777777" w:rsidR="00C8795B" w:rsidRPr="00C14BB5" w:rsidRDefault="00C8795B" w:rsidP="00C8795B">
      <w:pPr>
        <w:ind w:firstLine="426"/>
      </w:pPr>
    </w:p>
    <w:p w14:paraId="4DD99D04" w14:textId="77777777" w:rsidR="00C8795B" w:rsidRPr="003658C2" w:rsidRDefault="00C8795B" w:rsidP="00C8795B">
      <w:pPr>
        <w:ind w:firstLine="426"/>
        <w:rPr>
          <w:lang w:val="en-US"/>
        </w:rPr>
      </w:pPr>
      <w:proofErr w:type="spellStart"/>
      <w:r w:rsidRPr="003658C2">
        <w:rPr>
          <w:lang w:val="en-US"/>
        </w:rPr>
        <w:lastRenderedPageBreak/>
        <w:t>Единовременные</w:t>
      </w:r>
      <w:proofErr w:type="spellEnd"/>
      <w:r w:rsidRPr="003658C2">
        <w:rPr>
          <w:lang w:val="en-US"/>
        </w:rPr>
        <w:t xml:space="preserve"> </w:t>
      </w:r>
      <w:proofErr w:type="spellStart"/>
      <w:r w:rsidRPr="003658C2">
        <w:rPr>
          <w:lang w:val="en-US"/>
        </w:rPr>
        <w:t>поощрительные</w:t>
      </w:r>
      <w:proofErr w:type="spellEnd"/>
      <w:r w:rsidRPr="003658C2">
        <w:rPr>
          <w:lang w:val="en-US"/>
        </w:rPr>
        <w:t xml:space="preserve"> </w:t>
      </w:r>
      <w:proofErr w:type="spellStart"/>
      <w:r w:rsidRPr="003658C2">
        <w:rPr>
          <w:lang w:val="en-US"/>
        </w:rPr>
        <w:t>выплаты</w:t>
      </w:r>
      <w:proofErr w:type="spellEnd"/>
      <w:r w:rsidRPr="003658C2">
        <w:rPr>
          <w:lang w:val="en-US"/>
        </w:rPr>
        <w:t xml:space="preserve"> РСС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851"/>
      </w:tblGrid>
      <w:tr w:rsidR="00C8795B" w:rsidRPr="00982285" w14:paraId="513CE321" w14:textId="77777777" w:rsidTr="00B3095B">
        <w:trPr>
          <w:trHeight w:val="575"/>
        </w:trPr>
        <w:tc>
          <w:tcPr>
            <w:tcW w:w="851" w:type="dxa"/>
            <w:vAlign w:val="center"/>
          </w:tcPr>
          <w:p w14:paraId="306988E2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5BB50531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ЕП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=2% </m:t>
              </m:r>
              <m:r>
                <m:rPr>
                  <m:sty m:val="p"/>
                </m:rPr>
                <w:rPr>
                  <w:rFonts w:ascii="Cambria Math"/>
                </w:rPr>
                <m:t>от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О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51" w:type="dxa"/>
            <w:vAlign w:val="center"/>
          </w:tcPr>
          <w:p w14:paraId="4A950064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4ABBFFA4" w14:textId="77777777" w:rsidTr="00B3095B">
        <w:trPr>
          <w:trHeight w:val="575"/>
        </w:trPr>
        <w:tc>
          <w:tcPr>
            <w:tcW w:w="851" w:type="dxa"/>
            <w:vAlign w:val="center"/>
          </w:tcPr>
          <w:p w14:paraId="27E24AEC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2F6102B9" w14:textId="77777777" w:rsidR="00C8795B" w:rsidRPr="005423EC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ЕП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=0,02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963520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9270,4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51" w:type="dxa"/>
            <w:vAlign w:val="center"/>
          </w:tcPr>
          <w:p w14:paraId="37B23585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294B05A1" w14:textId="77777777" w:rsidR="00C8795B" w:rsidRPr="003658C2" w:rsidRDefault="00C8795B" w:rsidP="00C8795B">
      <w:r>
        <w:t>3</w:t>
      </w:r>
      <w:r w:rsidRPr="003658C2">
        <w:t>.</w:t>
      </w:r>
      <w:r>
        <w:t>2</w:t>
      </w:r>
      <w:r w:rsidRPr="003658C2">
        <w:t>.</w:t>
      </w:r>
      <w:r>
        <w:t>6</w:t>
      </w:r>
      <w:r w:rsidRPr="003658C2">
        <w:t xml:space="preserve"> Общий фонд заработной платы РСС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982285" w14:paraId="1A9E9DEC" w14:textId="77777777" w:rsidTr="00B3095B">
        <w:trPr>
          <w:trHeight w:val="575"/>
        </w:trPr>
        <w:tc>
          <w:tcPr>
            <w:tcW w:w="693" w:type="dxa"/>
            <w:vAlign w:val="center"/>
          </w:tcPr>
          <w:p w14:paraId="3E23BD2B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7C1CDFA0" w14:textId="77777777" w:rsidR="00C8795B" w:rsidRPr="00982285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ЕП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7ABC087D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04"/>
        <w:gridCol w:w="283"/>
        <w:gridCol w:w="8647"/>
      </w:tblGrid>
      <w:tr w:rsidR="00C8795B" w:rsidRPr="00A90AEC" w14:paraId="1C5BB3D6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521D199C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04" w:type="dxa"/>
          </w:tcPr>
          <w:p w14:paraId="416C5C53" w14:textId="77777777" w:rsidR="00C8795B" w:rsidRPr="002F6B7B" w:rsidRDefault="00C8795B" w:rsidP="00B3095B">
            <w:pPr>
              <w:tabs>
                <w:tab w:val="left" w:pos="284"/>
              </w:tabs>
              <w:ind w:left="-173" w:right="-92"/>
              <w:jc w:val="center"/>
              <w:rPr>
                <w:iCs/>
                <w:szCs w:val="28"/>
              </w:rPr>
            </w:pPr>
            <w:r w:rsidRPr="000761C0">
              <w:rPr>
                <w:bCs/>
              </w:rPr>
              <w:t>К</w:t>
            </w:r>
          </w:p>
        </w:tc>
        <w:tc>
          <w:tcPr>
            <w:tcW w:w="283" w:type="dxa"/>
            <w:vAlign w:val="center"/>
          </w:tcPr>
          <w:p w14:paraId="751EB025" w14:textId="77777777" w:rsidR="00C8795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47" w:type="dxa"/>
            <w:vAlign w:val="center"/>
          </w:tcPr>
          <w:p w14:paraId="35586D09" w14:textId="77777777" w:rsidR="00C8795B" w:rsidRPr="00A90AE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proofErr w:type="gramStart"/>
            <w:r w:rsidRPr="000761C0">
              <w:rPr>
                <w:bCs/>
              </w:rPr>
              <w:t>коэффициент,</w:t>
            </w:r>
            <w:r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 </w:t>
            </w:r>
            <w:proofErr w:type="gramEnd"/>
            <w:r w:rsidRPr="000761C0">
              <w:rPr>
                <w:bCs/>
              </w:rPr>
              <w:t xml:space="preserve">учитывающий </w:t>
            </w:r>
            <w:r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районный </w:t>
            </w:r>
            <w:r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коэффициент </w:t>
            </w:r>
            <w:r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и </w:t>
            </w:r>
            <w:r>
              <w:rPr>
                <w:bCs/>
              </w:rPr>
              <w:t xml:space="preserve">  </w:t>
            </w:r>
            <w:r w:rsidRPr="000761C0">
              <w:rPr>
                <w:bCs/>
              </w:rPr>
              <w:t>северные</w:t>
            </w:r>
            <w:r>
              <w:rPr>
                <w:bCs/>
              </w:rPr>
              <w:t xml:space="preserve"> </w:t>
            </w:r>
          </w:p>
        </w:tc>
      </w:tr>
      <w:tr w:rsidR="00C8795B" w:rsidRPr="00A90AEC" w14:paraId="3DD7CD51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50EC9C0" w14:textId="77777777" w:rsidR="00C8795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504" w:type="dxa"/>
          </w:tcPr>
          <w:p w14:paraId="235E7649" w14:textId="77777777" w:rsidR="00C8795B" w:rsidRPr="000761C0" w:rsidRDefault="00C8795B" w:rsidP="00B3095B">
            <w:pPr>
              <w:tabs>
                <w:tab w:val="left" w:pos="284"/>
              </w:tabs>
              <w:ind w:right="-92"/>
              <w:jc w:val="center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14:paraId="79EC9673" w14:textId="77777777" w:rsidR="00C8795B" w:rsidRPr="00B04AA9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454A202" w14:textId="77777777" w:rsidR="00C8795B" w:rsidRPr="000761C0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 w:rsidRPr="000761C0">
              <w:rPr>
                <w:bCs/>
              </w:rPr>
              <w:t>Надбавки</w:t>
            </w:r>
          </w:p>
        </w:tc>
      </w:tr>
    </w:tbl>
    <w:tbl>
      <w:tblPr>
        <w:tblStyle w:val="ad"/>
        <w:tblW w:w="9921" w:type="dxa"/>
        <w:tblInd w:w="-5" w:type="dxa"/>
        <w:tblLook w:val="04A0" w:firstRow="1" w:lastRow="0" w:firstColumn="1" w:lastColumn="0" w:noHBand="0" w:noVBand="1"/>
      </w:tblPr>
      <w:tblGrid>
        <w:gridCol w:w="9921"/>
      </w:tblGrid>
      <w:tr w:rsidR="00C8795B" w:rsidRPr="00982285" w14:paraId="79E41E81" w14:textId="77777777" w:rsidTr="00B3095B">
        <w:trPr>
          <w:trHeight w:val="575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64CF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963520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642339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9270,4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992160,88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3F733BBE" w14:textId="77777777" w:rsidR="00C8795B" w:rsidRDefault="00C8795B" w:rsidP="00C8795B">
      <w:r>
        <w:t>3</w:t>
      </w:r>
      <w:r w:rsidRPr="003658C2">
        <w:t>.</w:t>
      </w:r>
      <w:r>
        <w:t>2</w:t>
      </w:r>
      <w:r w:rsidRPr="003658C2">
        <w:t>.</w:t>
      </w:r>
      <w:r>
        <w:t>7</w:t>
      </w:r>
      <w:r w:rsidRPr="003658C2">
        <w:t xml:space="preserve"> </w:t>
      </w:r>
      <w:r w:rsidRPr="00C00C44">
        <w:t>Среднемесячная заработная плата РСС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14:paraId="0872F0E7" w14:textId="77777777" w:rsidTr="00B3095B">
        <w:tc>
          <w:tcPr>
            <w:tcW w:w="1134" w:type="dxa"/>
            <w:vAlign w:val="center"/>
          </w:tcPr>
          <w:p w14:paraId="42C7ABAF" w14:textId="77777777" w:rsidR="00C8795B" w:rsidRDefault="00C8795B" w:rsidP="00B3095B"/>
        </w:tc>
        <w:tc>
          <w:tcPr>
            <w:tcW w:w="7650" w:type="dxa"/>
            <w:vAlign w:val="center"/>
          </w:tcPr>
          <w:p w14:paraId="0112333E" w14:textId="77777777" w:rsidR="00C8795B" w:rsidRDefault="00C8795B" w:rsidP="00B3095B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Ф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32447CC2" w14:textId="77777777" w:rsidR="00C8795B" w:rsidRPr="00AF196C" w:rsidRDefault="00C8795B" w:rsidP="00B3095B">
            <w:pPr>
              <w:ind w:right="-108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.1</w:t>
            </w:r>
            <w:r>
              <w:t>4</w:t>
            </w:r>
            <w:r>
              <w:rPr>
                <w:lang w:val="en-US"/>
              </w:rPr>
              <w:t>)</w:t>
            </w:r>
          </w:p>
        </w:tc>
      </w:tr>
      <w:tr w:rsidR="00C8795B" w14:paraId="3CC6FD7C" w14:textId="77777777" w:rsidTr="00B3095B">
        <w:tc>
          <w:tcPr>
            <w:tcW w:w="1134" w:type="dxa"/>
            <w:vAlign w:val="center"/>
          </w:tcPr>
          <w:p w14:paraId="3C908567" w14:textId="77777777" w:rsidR="00C8795B" w:rsidRDefault="00C8795B" w:rsidP="00B3095B"/>
        </w:tc>
        <w:tc>
          <w:tcPr>
            <w:tcW w:w="7650" w:type="dxa"/>
            <w:vAlign w:val="center"/>
          </w:tcPr>
          <w:p w14:paraId="0F5A9A73" w14:textId="77777777" w:rsidR="00C8795B" w:rsidRDefault="00C8795B" w:rsidP="00B3095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7992160,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1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6601,3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1E3D74A" w14:textId="77777777" w:rsidR="00C8795B" w:rsidRDefault="00C8795B" w:rsidP="00B3095B">
            <w:pPr>
              <w:ind w:right="-108"/>
              <w:jc w:val="right"/>
              <w:rPr>
                <w:lang w:val="en-US"/>
              </w:rPr>
            </w:pPr>
          </w:p>
        </w:tc>
      </w:tr>
    </w:tbl>
    <w:p w14:paraId="38F76274" w14:textId="77777777" w:rsidR="00C8795B" w:rsidRDefault="00C8795B" w:rsidP="00C8795B">
      <w:pPr>
        <w:jc w:val="both"/>
      </w:pPr>
      <w:r>
        <w:t xml:space="preserve">3.2.8 </w:t>
      </w:r>
      <w:r w:rsidRPr="00AC7214">
        <w:t>Общий фонд заработной платы вспомогательных рабочих и младшего обслуживающего персонала (МОП)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0316030E" w14:textId="77777777" w:rsidTr="00B3095B">
        <w:tc>
          <w:tcPr>
            <w:tcW w:w="1134" w:type="dxa"/>
            <w:vAlign w:val="center"/>
          </w:tcPr>
          <w:p w14:paraId="0588BEE8" w14:textId="77777777" w:rsidR="00C8795B" w:rsidRDefault="00C8795B" w:rsidP="00B3095B"/>
        </w:tc>
        <w:tc>
          <w:tcPr>
            <w:tcW w:w="7650" w:type="dxa"/>
            <w:vAlign w:val="center"/>
          </w:tcPr>
          <w:p w14:paraId="6A1077B0" w14:textId="77777777" w:rsidR="00C8795B" w:rsidRDefault="00C8795B" w:rsidP="00B3095B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30%</m:t>
              </m:r>
              <m:r>
                <m:rPr>
                  <m:sty m:val="p"/>
                </m:rPr>
                <w:rPr>
                  <w:rFonts w:ascii="Cambria Math"/>
                </w:rPr>
                <m:t>от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14CC77A0" w14:textId="77777777" w:rsidR="00C8795B" w:rsidRPr="00AF196C" w:rsidRDefault="00C8795B" w:rsidP="00B3095B">
            <w:pPr>
              <w:ind w:right="-108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.1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  <w:tr w:rsidR="00C8795B" w14:paraId="6D4B7BD8" w14:textId="77777777" w:rsidTr="00B3095B">
        <w:tc>
          <w:tcPr>
            <w:tcW w:w="1134" w:type="dxa"/>
            <w:vAlign w:val="center"/>
          </w:tcPr>
          <w:p w14:paraId="7E7FDFF6" w14:textId="77777777" w:rsidR="00C8795B" w:rsidRDefault="00C8795B" w:rsidP="00B3095B"/>
        </w:tc>
        <w:tc>
          <w:tcPr>
            <w:tcW w:w="7650" w:type="dxa"/>
            <w:vAlign w:val="center"/>
          </w:tcPr>
          <w:p w14:paraId="0ABFE333" w14:textId="77777777" w:rsidR="00C8795B" w:rsidRPr="00AF196C" w:rsidRDefault="00C8795B" w:rsidP="00B3095B">
            <w:pPr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ОФ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рим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0,</m:t>
                </m:r>
                <m:r>
                  <w:rPr>
                    <w:rFonts w:asci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443732,17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933119,65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7BC542" w14:textId="77777777" w:rsidR="00C8795B" w:rsidRDefault="00C8795B" w:rsidP="00B3095B">
            <w:pPr>
              <w:ind w:right="-108"/>
              <w:jc w:val="right"/>
              <w:rPr>
                <w:lang w:val="en-US"/>
              </w:rPr>
            </w:pPr>
          </w:p>
        </w:tc>
      </w:tr>
    </w:tbl>
    <w:p w14:paraId="03DB0BE0" w14:textId="77777777" w:rsidR="00C8795B" w:rsidRDefault="00C8795B" w:rsidP="00C8795B">
      <w:r>
        <w:t>3</w:t>
      </w:r>
      <w:r w:rsidRPr="00E14B34">
        <w:t>.</w:t>
      </w:r>
      <w:r>
        <w:t>2</w:t>
      </w:r>
      <w:r w:rsidRPr="00E14B34">
        <w:t>.</w:t>
      </w:r>
      <w:r>
        <w:t>9</w:t>
      </w:r>
      <w:r w:rsidRPr="00E14B34">
        <w:t xml:space="preserve"> Среднемесячная заработная плата вспомогательных рабочих и МОП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7862CB77" w14:textId="77777777" w:rsidTr="00B3095B">
        <w:tc>
          <w:tcPr>
            <w:tcW w:w="1134" w:type="dxa"/>
            <w:vAlign w:val="center"/>
          </w:tcPr>
          <w:p w14:paraId="05635457" w14:textId="77777777" w:rsidR="00C8795B" w:rsidRDefault="00C8795B" w:rsidP="00B3095B"/>
        </w:tc>
        <w:tc>
          <w:tcPr>
            <w:tcW w:w="7650" w:type="dxa"/>
            <w:vAlign w:val="center"/>
          </w:tcPr>
          <w:p w14:paraId="4EA7376A" w14:textId="77777777" w:rsidR="00C8795B" w:rsidRDefault="00C8795B" w:rsidP="00B3095B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е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Ф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ио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имоп</m:t>
                      </m:r>
                    </m:sub>
                  </m:sSub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0005C4FD" w14:textId="77777777" w:rsidR="00C8795B" w:rsidRPr="00AF196C" w:rsidRDefault="00C8795B" w:rsidP="00B3095B">
            <w:pPr>
              <w:ind w:right="-108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.1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  <w:tr w:rsidR="00C8795B" w:rsidRPr="0048789A" w14:paraId="766030AE" w14:textId="77777777" w:rsidTr="00B3095B">
        <w:tc>
          <w:tcPr>
            <w:tcW w:w="1134" w:type="dxa"/>
            <w:vAlign w:val="center"/>
          </w:tcPr>
          <w:p w14:paraId="01247EDC" w14:textId="77777777" w:rsidR="00C8795B" w:rsidRDefault="00C8795B" w:rsidP="00B3095B"/>
        </w:tc>
        <w:tc>
          <w:tcPr>
            <w:tcW w:w="7650" w:type="dxa"/>
            <w:vAlign w:val="center"/>
          </w:tcPr>
          <w:p w14:paraId="70236B1A" w14:textId="77777777" w:rsidR="00C8795B" w:rsidRPr="00487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е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933119,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424,44</m:t>
              </m:r>
            </m:oMath>
            <w:r w:rsidRPr="00B0175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19D0B298" w14:textId="77777777" w:rsidR="00C8795B" w:rsidRPr="0048789A" w:rsidRDefault="00C8795B" w:rsidP="00B3095B">
            <w:pPr>
              <w:ind w:right="-108"/>
              <w:jc w:val="right"/>
            </w:pPr>
          </w:p>
        </w:tc>
      </w:tr>
    </w:tbl>
    <w:p w14:paraId="63387DA4" w14:textId="77777777" w:rsidR="00C8795B" w:rsidRDefault="00C8795B" w:rsidP="00C8795B">
      <w:r>
        <w:t>3.2.10</w:t>
      </w:r>
      <w:r w:rsidRPr="00E14B34">
        <w:t xml:space="preserve"> Общий фонд заработной платы РСС и МОП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78CF173A" w14:textId="77777777" w:rsidTr="00B3095B">
        <w:tc>
          <w:tcPr>
            <w:tcW w:w="1134" w:type="dxa"/>
            <w:vAlign w:val="center"/>
          </w:tcPr>
          <w:p w14:paraId="0938F54B" w14:textId="77777777" w:rsidR="00C8795B" w:rsidRDefault="00C8795B" w:rsidP="00B3095B"/>
        </w:tc>
        <w:tc>
          <w:tcPr>
            <w:tcW w:w="7650" w:type="dxa"/>
            <w:vAlign w:val="center"/>
          </w:tcPr>
          <w:p w14:paraId="6926E342" w14:textId="77777777" w:rsidR="00C8795B" w:rsidRDefault="00C8795B" w:rsidP="00B3095B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13E950D7" w14:textId="77777777" w:rsidR="00C8795B" w:rsidRPr="00AF196C" w:rsidRDefault="00C8795B" w:rsidP="00B3095B">
            <w:pPr>
              <w:ind w:right="-108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.1</w:t>
            </w:r>
            <w:r>
              <w:t>7</w:t>
            </w:r>
            <w:r>
              <w:rPr>
                <w:lang w:val="en-US"/>
              </w:rPr>
              <w:t>)</w:t>
            </w:r>
          </w:p>
        </w:tc>
      </w:tr>
      <w:tr w:rsidR="00C8795B" w:rsidRPr="00AF196C" w14:paraId="39C57F65" w14:textId="77777777" w:rsidTr="00B3095B">
        <w:tc>
          <w:tcPr>
            <w:tcW w:w="1134" w:type="dxa"/>
            <w:vAlign w:val="center"/>
          </w:tcPr>
          <w:p w14:paraId="3BBB0515" w14:textId="77777777" w:rsidR="00C8795B" w:rsidRDefault="00C8795B" w:rsidP="00B3095B"/>
        </w:tc>
        <w:tc>
          <w:tcPr>
            <w:tcW w:w="7650" w:type="dxa"/>
            <w:vAlign w:val="center"/>
          </w:tcPr>
          <w:p w14:paraId="10BEB798" w14:textId="77777777" w:rsidR="00C8795B" w:rsidRPr="00AF196C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7992160,88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933119,65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9925280,53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7F960833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68B50AB3" w14:textId="77777777" w:rsidR="00C8795B" w:rsidRDefault="00C8795B" w:rsidP="00C8795B">
      <w:pPr>
        <w:pStyle w:val="3"/>
        <w:ind w:firstLine="426"/>
      </w:pPr>
      <w:r>
        <w:t>3.</w:t>
      </w:r>
      <w:r>
        <w:rPr>
          <w:lang w:val="en-US"/>
        </w:rPr>
        <w:t>2</w:t>
      </w:r>
      <w:r w:rsidRPr="00FE46A9">
        <w:t>.</w:t>
      </w:r>
      <w:r>
        <w:t>11</w:t>
      </w:r>
      <w:r w:rsidRPr="00FE46A9">
        <w:t xml:space="preserve"> Отчисление в соц. Фонды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3E38E426" w14:textId="77777777" w:rsidTr="00B3095B">
        <w:tc>
          <w:tcPr>
            <w:tcW w:w="1134" w:type="dxa"/>
            <w:vAlign w:val="center"/>
          </w:tcPr>
          <w:p w14:paraId="04685A09" w14:textId="77777777" w:rsidR="00C8795B" w:rsidRDefault="00C8795B" w:rsidP="00B3095B"/>
        </w:tc>
        <w:tc>
          <w:tcPr>
            <w:tcW w:w="7650" w:type="dxa"/>
            <w:vAlign w:val="center"/>
          </w:tcPr>
          <w:p w14:paraId="3252B90D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ОЦ.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Ф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о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от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%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2A9200E4" w14:textId="77777777" w:rsidR="00C8795B" w:rsidRPr="00AF196C" w:rsidRDefault="00C8795B" w:rsidP="00B3095B">
            <w:pPr>
              <w:ind w:right="-108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.1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  <w:tr w:rsidR="00C8795B" w:rsidRPr="00AF196C" w14:paraId="13F4CD2A" w14:textId="77777777" w:rsidTr="00B3095B">
        <w:tc>
          <w:tcPr>
            <w:tcW w:w="1134" w:type="dxa"/>
            <w:vAlign w:val="center"/>
          </w:tcPr>
          <w:p w14:paraId="27955DEC" w14:textId="77777777" w:rsidR="00C8795B" w:rsidRDefault="00C8795B" w:rsidP="00B3095B"/>
        </w:tc>
        <w:tc>
          <w:tcPr>
            <w:tcW w:w="7650" w:type="dxa"/>
            <w:vAlign w:val="center"/>
          </w:tcPr>
          <w:p w14:paraId="2840F197" w14:textId="77777777" w:rsidR="00C8795B" w:rsidRPr="00AF196C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ОЦ.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9925280,5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977584,16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E80F2F0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316F6DEB" w14:textId="77777777" w:rsidR="00C8795B" w:rsidRDefault="00C8795B" w:rsidP="00C8795B">
      <w:pPr>
        <w:pStyle w:val="2"/>
        <w:ind w:firstLine="426"/>
      </w:pPr>
      <w:r>
        <w:t xml:space="preserve">3.2.12 </w:t>
      </w:r>
      <w:r w:rsidRPr="00954133">
        <w:t>Доплата за условия труда по видам воздействий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66B37DD7" w14:textId="77777777" w:rsidTr="00B3095B">
        <w:tc>
          <w:tcPr>
            <w:tcW w:w="1134" w:type="dxa"/>
            <w:vAlign w:val="center"/>
          </w:tcPr>
          <w:p w14:paraId="1AD8A9EA" w14:textId="77777777" w:rsidR="00C8795B" w:rsidRDefault="00C8795B" w:rsidP="00B3095B"/>
        </w:tc>
        <w:tc>
          <w:tcPr>
            <w:tcW w:w="7650" w:type="dxa"/>
            <w:vAlign w:val="center"/>
          </w:tcPr>
          <w:p w14:paraId="04FB2BCF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е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р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р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32CC67B6" w14:textId="77777777" w:rsidR="00C8795B" w:rsidRPr="00AF196C" w:rsidRDefault="00C8795B" w:rsidP="00B3095B">
            <w:pPr>
              <w:ind w:right="-108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.1</w:t>
            </w:r>
            <w:r>
              <w:t>9</w:t>
            </w:r>
            <w:r>
              <w:rPr>
                <w:lang w:val="en-US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0"/>
        <w:gridCol w:w="282"/>
        <w:gridCol w:w="8422"/>
      </w:tblGrid>
      <w:tr w:rsidR="00C8795B" w:rsidRPr="00A90AEC" w14:paraId="753DC931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EEFA150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lastRenderedPageBreak/>
              <w:t>где</w:t>
            </w:r>
          </w:p>
        </w:tc>
        <w:tc>
          <w:tcPr>
            <w:tcW w:w="730" w:type="dxa"/>
          </w:tcPr>
          <w:p w14:paraId="1A0C2560" w14:textId="77777777" w:rsidR="00C8795B" w:rsidRPr="00C6166B" w:rsidRDefault="00C8795B" w:rsidP="00B3095B">
            <w:pPr>
              <w:tabs>
                <w:tab w:val="left" w:pos="284"/>
              </w:tabs>
              <w:ind w:right="-53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е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р</m:t>
                    </m:r>
                  </m:sup>
                </m:sSubSup>
              </m:oMath>
            </m:oMathPara>
          </w:p>
        </w:tc>
        <w:tc>
          <w:tcPr>
            <w:tcW w:w="282" w:type="dxa"/>
            <w:vAlign w:val="center"/>
          </w:tcPr>
          <w:p w14:paraId="5F0286E6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22" w:type="dxa"/>
            <w:vAlign w:val="center"/>
          </w:tcPr>
          <w:p w14:paraId="7EFE1A24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 w:rsidRPr="00954133">
              <w:rPr>
                <w:szCs w:val="28"/>
              </w:rPr>
              <w:t>средняя месячная тарифная ставка ремонтного рабочего;</w:t>
            </w:r>
          </w:p>
        </w:tc>
      </w:tr>
      <w:tr w:rsidR="00C8795B" w:rsidRPr="000761C0" w14:paraId="4B7927D2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5E5C4F37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0" w:type="dxa"/>
          </w:tcPr>
          <w:p w14:paraId="1657D8E9" w14:textId="77777777" w:rsidR="00C8795B" w:rsidRPr="00C6166B" w:rsidRDefault="00C8795B" w:rsidP="00B3095B">
            <w:pPr>
              <w:tabs>
                <w:tab w:val="left" w:pos="284"/>
              </w:tabs>
              <w:ind w:right="-92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вре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432913A6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22" w:type="dxa"/>
            <w:vAlign w:val="center"/>
          </w:tcPr>
          <w:p w14:paraId="19E39934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 w:rsidRPr="00954133">
              <w:rPr>
                <w:szCs w:val="28"/>
              </w:rPr>
              <w:t xml:space="preserve">процент доплат за вредные условия труда, </w:t>
            </w:r>
            <w:r>
              <w:rPr>
                <w:szCs w:val="28"/>
              </w:rPr>
              <w:t xml:space="preserve">принимается </w:t>
            </w:r>
            <w:r w:rsidRPr="00954133">
              <w:rPr>
                <w:szCs w:val="28"/>
              </w:rPr>
              <w:t>12%</w:t>
            </w:r>
            <w:r w:rsidRPr="00C6166B">
              <w:rPr>
                <w:szCs w:val="28"/>
              </w:rPr>
              <w:t>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48789A" w14:paraId="713DB32D" w14:textId="77777777" w:rsidTr="00B3095B">
        <w:tc>
          <w:tcPr>
            <w:tcW w:w="1134" w:type="dxa"/>
            <w:vAlign w:val="center"/>
          </w:tcPr>
          <w:p w14:paraId="01F98B85" w14:textId="77777777" w:rsidR="00C8795B" w:rsidRDefault="00C8795B" w:rsidP="00B3095B"/>
        </w:tc>
        <w:tc>
          <w:tcPr>
            <w:tcW w:w="7650" w:type="dxa"/>
            <w:vAlign w:val="center"/>
          </w:tcPr>
          <w:p w14:paraId="5D6A13D4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4367,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0688,91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498793CB" w14:textId="77777777" w:rsidR="00C8795B" w:rsidRPr="0048789A" w:rsidRDefault="00C8795B" w:rsidP="00B3095B">
            <w:pPr>
              <w:ind w:right="-108"/>
              <w:jc w:val="right"/>
            </w:pPr>
          </w:p>
        </w:tc>
      </w:tr>
      <w:tr w:rsidR="00C8795B" w:rsidRPr="0048789A" w14:paraId="75B56B69" w14:textId="77777777" w:rsidTr="00B3095B">
        <w:tc>
          <w:tcPr>
            <w:tcW w:w="1134" w:type="dxa"/>
            <w:vAlign w:val="center"/>
          </w:tcPr>
          <w:p w14:paraId="670FBCC8" w14:textId="77777777" w:rsidR="00C8795B" w:rsidRDefault="00C8795B" w:rsidP="00B3095B"/>
        </w:tc>
        <w:tc>
          <w:tcPr>
            <w:tcW w:w="7650" w:type="dxa"/>
            <w:vAlign w:val="center"/>
          </w:tcPr>
          <w:p w14:paraId="61CA332C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208,56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1900,34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251A1C1E" w14:textId="77777777" w:rsidR="00C8795B" w:rsidRPr="0048789A" w:rsidRDefault="00C8795B" w:rsidP="00B3095B">
            <w:pPr>
              <w:ind w:right="-108"/>
              <w:jc w:val="right"/>
            </w:pPr>
          </w:p>
        </w:tc>
      </w:tr>
      <w:tr w:rsidR="00C8795B" w:rsidRPr="0048789A" w14:paraId="2FB15D48" w14:textId="77777777" w:rsidTr="00B3095B">
        <w:tc>
          <w:tcPr>
            <w:tcW w:w="1134" w:type="dxa"/>
            <w:vAlign w:val="center"/>
          </w:tcPr>
          <w:p w14:paraId="4BE6840B" w14:textId="77777777" w:rsidR="00C8795B" w:rsidRDefault="00C8795B" w:rsidP="00B3095B"/>
        </w:tc>
        <w:tc>
          <w:tcPr>
            <w:tcW w:w="7650" w:type="dxa"/>
            <w:vAlign w:val="center"/>
          </w:tcPr>
          <w:p w14:paraId="65647F39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224,14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3845,54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B7196C1" w14:textId="77777777" w:rsidR="00C8795B" w:rsidRPr="0048789A" w:rsidRDefault="00C8795B" w:rsidP="00B3095B">
            <w:pPr>
              <w:ind w:right="-108"/>
              <w:jc w:val="right"/>
            </w:pPr>
          </w:p>
        </w:tc>
      </w:tr>
    </w:tbl>
    <w:p w14:paraId="42544D9A" w14:textId="77777777" w:rsidR="00C8795B" w:rsidRDefault="00C8795B" w:rsidP="00C8795B">
      <w:pPr>
        <w:ind w:firstLine="426"/>
        <w:jc w:val="both"/>
        <w:rPr>
          <w:szCs w:val="28"/>
        </w:rPr>
      </w:pPr>
      <w:r w:rsidRPr="00954133">
        <w:rPr>
          <w:szCs w:val="28"/>
        </w:rPr>
        <w:t>Общая сумма доплат за работу в ночные смены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6D3B6445" w14:textId="77777777" w:rsidTr="00B3095B">
        <w:tc>
          <w:tcPr>
            <w:tcW w:w="1134" w:type="dxa"/>
            <w:vAlign w:val="center"/>
          </w:tcPr>
          <w:p w14:paraId="3731DA7F" w14:textId="77777777" w:rsidR="00C8795B" w:rsidRDefault="00C8795B" w:rsidP="00B3095B"/>
        </w:tc>
        <w:tc>
          <w:tcPr>
            <w:tcW w:w="7650" w:type="dxa"/>
            <w:vAlign w:val="center"/>
          </w:tcPr>
          <w:p w14:paraId="0E9813E7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е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7B404F9E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0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77"/>
        <w:gridCol w:w="281"/>
        <w:gridCol w:w="8276"/>
      </w:tblGrid>
      <w:tr w:rsidR="00C8795B" w:rsidRPr="00C6166B" w14:paraId="39D09A32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1A829F48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877" w:type="dxa"/>
          </w:tcPr>
          <w:p w14:paraId="20255C82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545AA86A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34FBC566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ночные часы работы за смену (2 часа)</w:t>
            </w:r>
            <w:r w:rsidRPr="00954133">
              <w:t>;</w:t>
            </w:r>
          </w:p>
        </w:tc>
      </w:tr>
      <w:tr w:rsidR="00C8795B" w:rsidRPr="00C6166B" w14:paraId="1151071A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12B8363A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877" w:type="dxa"/>
          </w:tcPr>
          <w:p w14:paraId="4004FC2D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Д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1A4B3187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51B7C017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t>количество дней ночной работы (принимаем - 50);</w:t>
            </w:r>
          </w:p>
        </w:tc>
      </w:tr>
      <w:tr w:rsidR="00C8795B" w:rsidRPr="00C6166B" w14:paraId="19719B8D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6C8A34A1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877" w:type="dxa"/>
          </w:tcPr>
          <w:p w14:paraId="0D11E992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%</m:t>
                </m:r>
              </m:oMath>
            </m:oMathPara>
          </w:p>
        </w:tc>
        <w:tc>
          <w:tcPr>
            <w:tcW w:w="281" w:type="dxa"/>
          </w:tcPr>
          <w:p w14:paraId="033A3ADE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DE5E38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6BF10C4B" w14:textId="77777777" w:rsidR="00C8795B" w:rsidRPr="00AF196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процент доплат за работу в ночное время (20%)</w:t>
            </w:r>
            <w:r w:rsidRPr="00AF196C">
              <w:t>;</w:t>
            </w:r>
          </w:p>
        </w:tc>
      </w:tr>
      <w:tr w:rsidR="00C8795B" w:rsidRPr="00C6166B" w14:paraId="3575F001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66935D5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877" w:type="dxa"/>
          </w:tcPr>
          <w:p w14:paraId="7D42FC66" w14:textId="77777777" w:rsidR="00C8795B" w:rsidRPr="00AF196C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</m:oMath>
            </m:oMathPara>
          </w:p>
        </w:tc>
        <w:tc>
          <w:tcPr>
            <w:tcW w:w="281" w:type="dxa"/>
          </w:tcPr>
          <w:p w14:paraId="0DD9D4F6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DE5E38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78CB973D" w14:textId="77777777" w:rsidR="00C8795B" w:rsidRPr="00AF196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 xml:space="preserve">количество рабочих в ночную смену, чел (7% от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р</m:t>
                  </m:r>
                </m:sup>
              </m:sSup>
            </m:oMath>
            <w:r>
              <w:t>)</w:t>
            </w:r>
            <w:r w:rsidRPr="00AF196C">
              <w:t>;</w:t>
            </w:r>
          </w:p>
        </w:tc>
      </w:tr>
      <w:tr w:rsidR="00C8795B" w:rsidRPr="00C6166B" w14:paraId="44B8A4E4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8851F1F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877" w:type="dxa"/>
          </w:tcPr>
          <w:p w14:paraId="7607AA0C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е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р</m:t>
                    </m:r>
                  </m:sup>
                </m:sSubSup>
              </m:oMath>
            </m:oMathPara>
          </w:p>
        </w:tc>
        <w:tc>
          <w:tcPr>
            <w:tcW w:w="281" w:type="dxa"/>
          </w:tcPr>
          <w:p w14:paraId="1F137AA2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DE5E38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49545E76" w14:textId="77777777" w:rsidR="00C8795B" w:rsidRPr="00AF196C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средняя часовая тарифная ставка рабочего</w:t>
            </w:r>
            <w:r w:rsidRPr="00AF196C">
              <w:t>.</w:t>
            </w:r>
          </w:p>
        </w:tc>
      </w:tr>
    </w:tbl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4E3D4DDF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985D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2A50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2⋅50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5220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02B9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3AC94AA1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359C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7417" w14:textId="77777777" w:rsidR="00C8795B" w:rsidRPr="00903354" w:rsidRDefault="00C8795B" w:rsidP="00B3095B">
            <w:pPr>
              <w:jc w:val="center"/>
              <w:rPr>
                <w:rFonts w:ascii="Cambria Math" w:hAnsi="Cambria Math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 xml:space="preserve"> =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ч</m:t>
                  </m:r>
                </m:sub>
              </m:sSub>
            </m:oMath>
            <w:r w:rsidRPr="00903354">
              <w:rPr>
                <w:iCs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8F10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1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AF196C" w14:paraId="6DD2D9E0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0D908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0688,91</m:t>
              </m:r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1900,3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3845,54</m:t>
              </m:r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22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1654,79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4CFD5BA3" w14:textId="77777777" w:rsidR="00C8795B" w:rsidRDefault="00C8795B" w:rsidP="00C8795B">
      <w:pPr>
        <w:pStyle w:val="2"/>
        <w:ind w:firstLine="426"/>
      </w:pPr>
      <w:r>
        <w:t xml:space="preserve">3.2.13 </w:t>
      </w:r>
      <w:r w:rsidRPr="007C163A">
        <w:t>Общий фонд заработной платы по тарифу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278C15DB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6065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D6E9" w14:textId="77777777" w:rsidR="00C8795B" w:rsidRDefault="00C8795B" w:rsidP="00B3095B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ОФЗП</m:t>
                  </m:r>
                </m:e>
                <m:sup>
                  <m:r>
                    <w:rPr>
                      <w:rFonts w:ascii="Cambria Math" w:hAnsi="Cambria Math"/>
                    </w:rPr>
                    <m:t>ТАР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88C7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655EF90D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F4B0D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ОФЗП</m:t>
                  </m:r>
                </m:e>
                <m:sup>
                  <m:r>
                    <w:rPr>
                      <w:rFonts w:ascii="Cambria Math" w:hAnsi="Cambria Math"/>
                    </w:rPr>
                    <m:t>ТАР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443732,17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91654,79</m:t>
              </m:r>
              <m:r>
                <m:rPr>
                  <m:sty m:val="p"/>
                </m:rPr>
                <w:rPr>
                  <w:rFonts w:asci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9925280,53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6460667,49</m:t>
              </m:r>
            </m:oMath>
            <w:r w:rsidRPr="00E20757">
              <w:rPr>
                <w:iCs/>
                <w:color w:val="000000" w:themeColor="text1"/>
              </w:rPr>
              <w:t>,</w:t>
            </w:r>
          </w:p>
        </w:tc>
      </w:tr>
    </w:tbl>
    <w:p w14:paraId="078564EE" w14:textId="77777777" w:rsidR="00C8795B" w:rsidRDefault="00C8795B" w:rsidP="00C8795B">
      <w:pPr>
        <w:pStyle w:val="2"/>
        <w:ind w:firstLine="426"/>
      </w:pPr>
      <w:r>
        <w:t xml:space="preserve">3.2.14 </w:t>
      </w:r>
      <w:r w:rsidRPr="004D1E75">
        <w:t>Расчет сдельного расценка за 1 автомобиле-день работы автомобил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140CDB6E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C5F2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9355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ЗП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АР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А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den>
              </m:f>
            </m:oMath>
            <w:r w:rsidRPr="00527122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E31E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3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6B309815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C33B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460667,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752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1,23</m:t>
              </m:r>
            </m:oMath>
            <w:r w:rsidRPr="00527122">
              <w:rPr>
                <w:color w:val="000000" w:themeColor="text1"/>
                <w:szCs w:val="28"/>
              </w:rPr>
              <w:t>,</w:t>
            </w:r>
          </w:p>
        </w:tc>
      </w:tr>
    </w:tbl>
    <w:p w14:paraId="42473BD0" w14:textId="77777777" w:rsidR="00C8795B" w:rsidRDefault="00C8795B" w:rsidP="00C8795B">
      <w:pPr>
        <w:jc w:val="right"/>
        <w:rPr>
          <w:sz w:val="24"/>
        </w:rPr>
      </w:pPr>
    </w:p>
    <w:p w14:paraId="41CE80D7" w14:textId="77777777" w:rsidR="00C8795B" w:rsidRDefault="00C8795B" w:rsidP="00C8795B">
      <w:pPr>
        <w:jc w:val="right"/>
        <w:rPr>
          <w:sz w:val="24"/>
        </w:rPr>
      </w:pPr>
    </w:p>
    <w:p w14:paraId="2A318FA0" w14:textId="77777777" w:rsidR="00C8795B" w:rsidRDefault="00C8795B" w:rsidP="00C8795B">
      <w:pPr>
        <w:jc w:val="right"/>
        <w:rPr>
          <w:sz w:val="24"/>
        </w:rPr>
      </w:pPr>
    </w:p>
    <w:p w14:paraId="4A5FA698" w14:textId="77777777" w:rsidR="00C8795B" w:rsidRDefault="00C8795B" w:rsidP="00C8795B">
      <w:pPr>
        <w:jc w:val="right"/>
        <w:rPr>
          <w:sz w:val="24"/>
        </w:rPr>
      </w:pPr>
    </w:p>
    <w:p w14:paraId="5286FB45" w14:textId="77777777" w:rsidR="00C8795B" w:rsidRDefault="00C8795B" w:rsidP="00C8795B">
      <w:pPr>
        <w:jc w:val="right"/>
        <w:rPr>
          <w:sz w:val="24"/>
        </w:rPr>
      </w:pPr>
    </w:p>
    <w:p w14:paraId="1F626F0B" w14:textId="77777777" w:rsidR="00C8795B" w:rsidRDefault="00C8795B" w:rsidP="00C8795B">
      <w:pPr>
        <w:jc w:val="right"/>
        <w:rPr>
          <w:sz w:val="24"/>
        </w:rPr>
      </w:pPr>
    </w:p>
    <w:p w14:paraId="1E4ABED5" w14:textId="77777777" w:rsidR="00C8795B" w:rsidRDefault="00C8795B" w:rsidP="00C8795B">
      <w:pPr>
        <w:jc w:val="right"/>
        <w:rPr>
          <w:sz w:val="24"/>
        </w:rPr>
      </w:pPr>
    </w:p>
    <w:p w14:paraId="3487AFF2" w14:textId="77777777" w:rsidR="00C8795B" w:rsidRDefault="00C8795B" w:rsidP="00C8795B">
      <w:pPr>
        <w:jc w:val="right"/>
        <w:rPr>
          <w:sz w:val="24"/>
        </w:rPr>
      </w:pPr>
    </w:p>
    <w:p w14:paraId="5475A417" w14:textId="77777777" w:rsidR="00C8795B" w:rsidRDefault="00C8795B" w:rsidP="00C8795B">
      <w:pPr>
        <w:jc w:val="right"/>
        <w:rPr>
          <w:bCs/>
          <w:sz w:val="24"/>
          <w:lang w:val="en-US"/>
        </w:rPr>
      </w:pPr>
      <w:r w:rsidRPr="0048789A">
        <w:rPr>
          <w:sz w:val="24"/>
        </w:rPr>
        <w:lastRenderedPageBreak/>
        <w:t xml:space="preserve">Таблица </w:t>
      </w:r>
      <w:r w:rsidRPr="0048789A">
        <w:rPr>
          <w:sz w:val="24"/>
          <w:lang w:val="en-US"/>
        </w:rPr>
        <w:t>2.1</w:t>
      </w:r>
    </w:p>
    <w:p w14:paraId="4024E3A4" w14:textId="77777777" w:rsidR="00C8795B" w:rsidRPr="0048789A" w:rsidRDefault="00C8795B" w:rsidP="00C8795B">
      <w:pPr>
        <w:jc w:val="center"/>
        <w:rPr>
          <w:sz w:val="24"/>
        </w:rPr>
      </w:pPr>
      <w:proofErr w:type="spellStart"/>
      <w:r w:rsidRPr="0048789A">
        <w:rPr>
          <w:sz w:val="24"/>
          <w:lang w:val="en-US"/>
        </w:rPr>
        <w:t>Сводные</w:t>
      </w:r>
      <w:proofErr w:type="spellEnd"/>
      <w:r w:rsidRPr="0048789A">
        <w:rPr>
          <w:sz w:val="24"/>
          <w:lang w:val="en-US"/>
        </w:rPr>
        <w:t xml:space="preserve"> </w:t>
      </w:r>
      <w:proofErr w:type="spellStart"/>
      <w:r w:rsidRPr="0048789A">
        <w:rPr>
          <w:sz w:val="24"/>
          <w:lang w:val="en-US"/>
        </w:rPr>
        <w:t>значения</w:t>
      </w:r>
      <w:proofErr w:type="spellEnd"/>
      <w:r w:rsidRPr="0048789A">
        <w:rPr>
          <w:sz w:val="24"/>
          <w:lang w:val="en-US"/>
        </w:rPr>
        <w:t xml:space="preserve"> </w:t>
      </w:r>
      <w:proofErr w:type="spellStart"/>
      <w:r w:rsidRPr="0048789A">
        <w:rPr>
          <w:sz w:val="24"/>
          <w:lang w:val="en-US"/>
        </w:rPr>
        <w:t>показателей</w:t>
      </w:r>
      <w:proofErr w:type="spellEnd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701"/>
        <w:gridCol w:w="1134"/>
        <w:gridCol w:w="1559"/>
        <w:gridCol w:w="1843"/>
        <w:gridCol w:w="1559"/>
      </w:tblGrid>
      <w:tr w:rsidR="00C8795B" w14:paraId="4FBAED4F" w14:textId="77777777" w:rsidTr="00B309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3DE9E3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Специализированные звен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428519" w14:textId="77777777" w:rsidR="00C8795B" w:rsidRPr="00683111" w:rsidRDefault="00C8795B" w:rsidP="00B3095B">
            <w:pPr>
              <w:pStyle w:val="12"/>
              <w:snapToGrid w:val="0"/>
              <w:ind w:hanging="2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Численность работников,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F915E8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ФЗП по тарифу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CA28A4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Сумма доплат за условия труд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8600BB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ОФЗП с учетом доплат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D6E804" w14:textId="77777777" w:rsidR="00C8795B" w:rsidRPr="00683111" w:rsidRDefault="00C8795B" w:rsidP="00B3095B">
            <w:pPr>
              <w:pStyle w:val="12"/>
              <w:snapToGrid w:val="0"/>
              <w:ind w:firstLine="17"/>
              <w:jc w:val="center"/>
              <w:rPr>
                <w:szCs w:val="24"/>
                <w:vertAlign w:val="subscript"/>
              </w:rPr>
            </w:pPr>
            <w:r w:rsidRPr="00683111">
              <w:rPr>
                <w:szCs w:val="24"/>
              </w:rPr>
              <w:t>Удельный вес ЗП (по тарифу) специализированных звеньев, К</w:t>
            </w:r>
            <w:r w:rsidRPr="00683111">
              <w:rPr>
                <w:szCs w:val="24"/>
                <w:vertAlign w:val="subscript"/>
              </w:rPr>
              <w:t>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FB261" w14:textId="77777777" w:rsidR="00C8795B" w:rsidRPr="00683111" w:rsidRDefault="00C8795B" w:rsidP="00B3095B">
            <w:pPr>
              <w:pStyle w:val="12"/>
              <w:snapToGrid w:val="0"/>
              <w:ind w:firstLine="1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Сдельный расценок специализированных звеньев, руб.</w:t>
            </w:r>
          </w:p>
        </w:tc>
      </w:tr>
      <w:tr w:rsidR="00C8795B" w14:paraId="03CE43BA" w14:textId="77777777" w:rsidTr="00B3095B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0C5" w14:textId="77777777" w:rsidR="00C8795B" w:rsidRPr="00683111" w:rsidRDefault="00C8795B" w:rsidP="00B3095B">
            <w:pPr>
              <w:pStyle w:val="12"/>
              <w:snapToGrid w:val="0"/>
              <w:rPr>
                <w:szCs w:val="24"/>
              </w:rPr>
            </w:pPr>
            <w:r w:rsidRPr="00683111">
              <w:rPr>
                <w:szCs w:val="24"/>
              </w:rPr>
              <w:t>Т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33F0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34705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929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5393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068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F031" w14:textId="77777777" w:rsidR="00C8795B" w:rsidRPr="00F94139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9504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4DB5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04A8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,97</w:t>
            </w:r>
          </w:p>
        </w:tc>
      </w:tr>
      <w:tr w:rsidR="00C8795B" w14:paraId="299758A4" w14:textId="77777777" w:rsidTr="00B3095B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DDF" w14:textId="77777777" w:rsidR="00C8795B" w:rsidRPr="00683111" w:rsidRDefault="00C8795B" w:rsidP="00B3095B">
            <w:pPr>
              <w:pStyle w:val="12"/>
              <w:snapToGrid w:val="0"/>
              <w:rPr>
                <w:szCs w:val="24"/>
              </w:rPr>
            </w:pPr>
            <w:r w:rsidRPr="00683111">
              <w:rPr>
                <w:szCs w:val="24"/>
              </w:rPr>
              <w:t>Т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3970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44B7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563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282C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190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1E64" w14:textId="77777777" w:rsidR="00C8795B" w:rsidRPr="00F94139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585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A649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350F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,1</w:t>
            </w:r>
          </w:p>
        </w:tc>
      </w:tr>
      <w:tr w:rsidR="00C8795B" w14:paraId="0F738D9E" w14:textId="77777777" w:rsidTr="00B3095B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D67" w14:textId="77777777" w:rsidR="00C8795B" w:rsidRPr="00683111" w:rsidRDefault="00C8795B" w:rsidP="00B3095B">
            <w:pPr>
              <w:pStyle w:val="12"/>
              <w:snapToGrid w:val="0"/>
              <w:rPr>
                <w:szCs w:val="24"/>
              </w:rPr>
            </w:pPr>
            <w:r w:rsidRPr="00683111">
              <w:rPr>
                <w:szCs w:val="24"/>
              </w:rPr>
              <w:t>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F962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EA95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9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8FE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384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23A5" w14:textId="77777777" w:rsidR="00C8795B" w:rsidRPr="00F94139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994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355F3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F90E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2,95</w:t>
            </w:r>
          </w:p>
        </w:tc>
      </w:tr>
      <w:tr w:rsidR="00C8795B" w14:paraId="5FAF62AE" w14:textId="77777777" w:rsidTr="00B3095B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B42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DA0C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B462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443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EC04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8643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3C2D" w14:textId="77777777" w:rsidR="00C8795B" w:rsidRPr="00F94139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53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8BAD" w14:textId="77777777" w:rsidR="00C8795B" w:rsidRPr="00F94139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2331B" w14:textId="77777777" w:rsidR="00C8795B" w:rsidRPr="0068311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1,23</w:t>
            </w:r>
          </w:p>
        </w:tc>
      </w:tr>
    </w:tbl>
    <w:p w14:paraId="66699F2D" w14:textId="77777777" w:rsidR="00C8795B" w:rsidRDefault="00C8795B" w:rsidP="00C8795B">
      <w:pPr>
        <w:pStyle w:val="2"/>
        <w:spacing w:before="240"/>
        <w:ind w:firstLine="426"/>
      </w:pPr>
      <w:r>
        <w:t>3.</w:t>
      </w:r>
      <w:r w:rsidRPr="00527122">
        <w:t>2.</w:t>
      </w:r>
      <w:r>
        <w:t>15</w:t>
      </w:r>
      <w:r w:rsidRPr="00527122">
        <w:t xml:space="preserve"> Сдельная заработная плата за год по видам воздействий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28439000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65C0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85FDF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2E838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4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4302CA74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19CE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4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97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982285" w14:paraId="541FF968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9D14" w14:textId="77777777" w:rsidR="00C8795B" w:rsidRDefault="00C8795B" w:rsidP="00B3095B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24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982285" w14:paraId="1D7AA712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EF42" w14:textId="77777777" w:rsidR="00C8795B" w:rsidRDefault="00C8795B" w:rsidP="00B3095B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61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,95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AF196C" w14:paraId="4CE27CEB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2D31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6781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63E8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5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361CEA88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21B5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97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4DBFC9D2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2BB7" w14:textId="77777777" w:rsidR="00C8795B" w:rsidRDefault="00C8795B" w:rsidP="00B3095B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953520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29095663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5BEC" w14:textId="77777777" w:rsidR="00C8795B" w:rsidRDefault="00C8795B" w:rsidP="00B3095B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,9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038840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643CBC9" w14:textId="77777777" w:rsidR="00C8795B" w:rsidRDefault="00C8795B" w:rsidP="00C8795B">
      <w:pPr>
        <w:pStyle w:val="3"/>
        <w:ind w:firstLine="426"/>
      </w:pPr>
      <w:r>
        <w:t xml:space="preserve">3.2.16 </w:t>
      </w:r>
      <w:r w:rsidRPr="00F35AFA">
        <w:t>Сумма премий из фонда оплаты труда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21F9645B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C439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8F42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Д</m:t>
                      </m:r>
                      <m:r>
                        <w:rPr>
                          <w:rFonts w:asci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%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9492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6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46E5DB3D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BBD30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97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77"/>
        <w:gridCol w:w="281"/>
        <w:gridCol w:w="8276"/>
      </w:tblGrid>
      <w:tr w:rsidR="00C8795B" w:rsidRPr="00C6166B" w14:paraId="3292711B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7B189649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877" w:type="dxa"/>
          </w:tcPr>
          <w:p w14:paraId="794A7AA2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w:r>
              <w:t>П%</w:t>
            </w:r>
          </w:p>
        </w:tc>
        <w:tc>
          <w:tcPr>
            <w:tcW w:w="281" w:type="dxa"/>
            <w:vAlign w:val="center"/>
          </w:tcPr>
          <w:p w14:paraId="394F8C77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3BCC958F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процент премий из фонда заработной платы. Принимаем 50%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8795B" w:rsidRPr="00982285" w14:paraId="1363DF58" w14:textId="77777777" w:rsidTr="00B3095B">
        <w:tc>
          <w:tcPr>
            <w:tcW w:w="9918" w:type="dxa"/>
            <w:vAlign w:val="center"/>
          </w:tcPr>
          <w:p w14:paraId="3709F0B3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234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51172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982285" w14:paraId="20028393" w14:textId="77777777" w:rsidTr="00B3095B">
        <w:tc>
          <w:tcPr>
            <w:tcW w:w="9918" w:type="dxa"/>
            <w:vAlign w:val="center"/>
          </w:tcPr>
          <w:p w14:paraId="797BDE0D" w14:textId="77777777" w:rsidR="00C8795B" w:rsidRDefault="00C8795B" w:rsidP="00B3095B">
            <w:pPr>
              <w:ind w:right="-108"/>
              <w:jc w:val="center"/>
              <w:rPr>
                <w:rFonts w:eastAsia="Arial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95352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976760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982285" w14:paraId="583A74DB" w14:textId="77777777" w:rsidTr="00B3095B">
        <w:tc>
          <w:tcPr>
            <w:tcW w:w="9918" w:type="dxa"/>
            <w:vAlign w:val="center"/>
          </w:tcPr>
          <w:p w14:paraId="1B7E52C8" w14:textId="77777777" w:rsidR="00C8795B" w:rsidRDefault="00C8795B" w:rsidP="00B3095B">
            <w:pPr>
              <w:ind w:right="-108"/>
              <w:jc w:val="center"/>
              <w:rPr>
                <w:rFonts w:eastAsia="Arial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03884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19420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55A1EA39" w14:textId="77777777" w:rsidR="00C8795B" w:rsidRDefault="00C8795B" w:rsidP="00C8795B">
      <w:pPr>
        <w:jc w:val="right"/>
        <w:rPr>
          <w:sz w:val="24"/>
        </w:rPr>
      </w:pPr>
    </w:p>
    <w:p w14:paraId="3FA35F6E" w14:textId="77777777" w:rsidR="00C8795B" w:rsidRDefault="00C8795B" w:rsidP="00C8795B">
      <w:pPr>
        <w:jc w:val="right"/>
        <w:rPr>
          <w:sz w:val="24"/>
        </w:rPr>
      </w:pPr>
    </w:p>
    <w:p w14:paraId="7990C6D0" w14:textId="77777777" w:rsidR="00C8795B" w:rsidRDefault="00C8795B" w:rsidP="00C8795B">
      <w:pPr>
        <w:jc w:val="right"/>
        <w:rPr>
          <w:sz w:val="24"/>
        </w:rPr>
      </w:pPr>
    </w:p>
    <w:p w14:paraId="4228212F" w14:textId="77777777" w:rsidR="00C8795B" w:rsidRDefault="00C8795B" w:rsidP="00C8795B">
      <w:pPr>
        <w:jc w:val="right"/>
        <w:rPr>
          <w:sz w:val="24"/>
        </w:rPr>
      </w:pPr>
    </w:p>
    <w:p w14:paraId="188DD939" w14:textId="77777777" w:rsidR="00C8795B" w:rsidRDefault="00C8795B" w:rsidP="00C8795B">
      <w:pPr>
        <w:jc w:val="right"/>
        <w:rPr>
          <w:sz w:val="24"/>
        </w:rPr>
      </w:pPr>
    </w:p>
    <w:p w14:paraId="14D32EAF" w14:textId="77777777" w:rsidR="00C8795B" w:rsidRDefault="00C8795B" w:rsidP="00C8795B">
      <w:pPr>
        <w:jc w:val="right"/>
        <w:rPr>
          <w:sz w:val="24"/>
        </w:rPr>
      </w:pPr>
    </w:p>
    <w:p w14:paraId="04B2B44A" w14:textId="77777777" w:rsidR="00C8795B" w:rsidRDefault="00C8795B" w:rsidP="00C8795B">
      <w:pPr>
        <w:jc w:val="right"/>
        <w:rPr>
          <w:bCs/>
          <w:sz w:val="24"/>
          <w:lang w:val="en-US"/>
        </w:rPr>
      </w:pPr>
      <w:r w:rsidRPr="0048789A">
        <w:rPr>
          <w:sz w:val="24"/>
        </w:rPr>
        <w:lastRenderedPageBreak/>
        <w:t xml:space="preserve">Таблица </w:t>
      </w:r>
      <w:r w:rsidRPr="0048789A">
        <w:rPr>
          <w:sz w:val="24"/>
          <w:lang w:val="en-US"/>
        </w:rPr>
        <w:t>2.</w:t>
      </w:r>
      <w:r w:rsidRPr="0048789A">
        <w:rPr>
          <w:sz w:val="24"/>
        </w:rPr>
        <w:t>2</w:t>
      </w:r>
    </w:p>
    <w:p w14:paraId="56BB1DA6" w14:textId="77777777" w:rsidR="00C8795B" w:rsidRPr="0048789A" w:rsidRDefault="00C8795B" w:rsidP="00C8795B">
      <w:pPr>
        <w:jc w:val="center"/>
        <w:rPr>
          <w:sz w:val="24"/>
        </w:rPr>
      </w:pPr>
      <w:proofErr w:type="spellStart"/>
      <w:r w:rsidRPr="0048789A">
        <w:rPr>
          <w:sz w:val="24"/>
          <w:lang w:val="en-US"/>
        </w:rPr>
        <w:t>Сводная</w:t>
      </w:r>
      <w:proofErr w:type="spellEnd"/>
      <w:r w:rsidRPr="0048789A">
        <w:rPr>
          <w:sz w:val="24"/>
          <w:lang w:val="en-US"/>
        </w:rPr>
        <w:t xml:space="preserve"> </w:t>
      </w:r>
      <w:proofErr w:type="spellStart"/>
      <w:r w:rsidRPr="0048789A">
        <w:rPr>
          <w:sz w:val="24"/>
          <w:lang w:val="en-US"/>
        </w:rPr>
        <w:t>таблица</w:t>
      </w:r>
      <w:proofErr w:type="spellEnd"/>
    </w:p>
    <w:tbl>
      <w:tblPr>
        <w:tblW w:w="9901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829"/>
        <w:gridCol w:w="1559"/>
        <w:gridCol w:w="1559"/>
        <w:gridCol w:w="1560"/>
        <w:gridCol w:w="1417"/>
        <w:gridCol w:w="1418"/>
        <w:gridCol w:w="1559"/>
      </w:tblGrid>
      <w:tr w:rsidR="00C8795B" w14:paraId="7894169B" w14:textId="77777777" w:rsidTr="00B3095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6D4DEE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Звен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53A17D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Удельный вес ЗП специализированных звен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67262E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Численность работников, ч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309099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 xml:space="preserve">ЗП по сдельным расценкам,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2807E9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 xml:space="preserve">Премии из ФЗП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C456AD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Итого ЗП и преми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E0D61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Средняя ЗП за месяц, руб.</w:t>
            </w:r>
          </w:p>
        </w:tc>
      </w:tr>
      <w:tr w:rsidR="00C8795B" w14:paraId="726C85EA" w14:textId="77777777" w:rsidTr="00B3095B">
        <w:trPr>
          <w:trHeight w:val="3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660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Т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2AA2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6910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46FB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302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DF8D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151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124B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453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9A92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7965,5</w:t>
            </w:r>
          </w:p>
        </w:tc>
      </w:tr>
      <w:tr w:rsidR="00C8795B" w14:paraId="68F10F5D" w14:textId="77777777" w:rsidTr="00B3095B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8A9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ТО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4F8A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3A4C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554B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953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F65D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976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18A3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930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910A9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9419</w:t>
            </w:r>
          </w:p>
        </w:tc>
      </w:tr>
      <w:tr w:rsidR="00C8795B" w14:paraId="0410987C" w14:textId="77777777" w:rsidTr="00B3095B">
        <w:trPr>
          <w:trHeight w:val="29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592D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C687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0DED8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DEF9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0038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F695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019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A359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505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526A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2285,62</w:t>
            </w:r>
          </w:p>
        </w:tc>
      </w:tr>
      <w:tr w:rsidR="00C8795B" w14:paraId="433D19C4" w14:textId="77777777" w:rsidTr="00B3095B">
        <w:trPr>
          <w:trHeight w:val="33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6C9" w14:textId="77777777" w:rsidR="00C8795B" w:rsidRPr="003908D2" w:rsidRDefault="00C8795B" w:rsidP="00B3095B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B729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9E4C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B3EF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6294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A800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8147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C91D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4442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33175" w14:textId="77777777" w:rsidR="00C8795B" w:rsidRPr="00D32851" w:rsidRDefault="00C8795B" w:rsidP="00B3095B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0920,95</w:t>
            </w:r>
          </w:p>
        </w:tc>
      </w:tr>
    </w:tbl>
    <w:p w14:paraId="1A1239E4" w14:textId="77777777" w:rsidR="00C8795B" w:rsidRDefault="00C8795B" w:rsidP="00C8795B">
      <w:pPr>
        <w:pStyle w:val="3"/>
        <w:spacing w:before="240"/>
        <w:ind w:firstLine="426"/>
      </w:pPr>
      <w:r>
        <w:t xml:space="preserve">3.2.17 </w:t>
      </w:r>
      <w:r w:rsidRPr="0072754B">
        <w:t>Расчет доплат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1E8A246C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9075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ADEC" w14:textId="77777777" w:rsidR="00C8795B" w:rsidRDefault="00C8795B" w:rsidP="00B3095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рта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а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е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ар</m:t>
                      </m:r>
                    </m:sup>
                  </m:sSubSup>
                </m:den>
              </m:f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21346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7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11EEADC6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FB5B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7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6443732,17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91654,79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443732,17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8,17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C8D44FF" w14:textId="77777777" w:rsidR="00C8795B" w:rsidRDefault="00C8795B" w:rsidP="00C8795B">
      <w:pPr>
        <w:pStyle w:val="31"/>
        <w:ind w:firstLine="426"/>
      </w:pPr>
      <w:r>
        <w:t>Расчет коэффициента доплат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0BDE8999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A9BA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1C29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д</m:t>
                      </m:r>
                    </m:sub>
                  </m:sSub>
                </m:den>
              </m:f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37B2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8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171B0439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75A4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52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29470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27DCB10" w14:textId="77777777" w:rsidR="00C8795B" w:rsidRDefault="00C8795B" w:rsidP="00C8795B">
      <w:pPr>
        <w:pStyle w:val="31"/>
        <w:ind w:firstLine="426"/>
      </w:pPr>
      <w:r>
        <w:t>Сумма доплат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1D0D76F3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DBD0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7A7A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88D6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9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13014A21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0FD6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90,7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982285" w14:paraId="25CFE4B7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8F1C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95352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86,06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:rsidRPr="00982285" w14:paraId="351ACD9C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F528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03884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011,65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04E977C" w14:textId="77777777" w:rsidR="00C8795B" w:rsidRDefault="00C8795B" w:rsidP="00C8795B">
      <w:pPr>
        <w:pStyle w:val="3"/>
        <w:ind w:firstLine="426"/>
      </w:pPr>
      <w:r>
        <w:t xml:space="preserve">3.2.18 </w:t>
      </w:r>
      <w:r w:rsidRPr="00C853D0">
        <w:t>Основная заработная плата работников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35B3EDCB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6AA1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829E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E952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0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38AAF9ED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5A17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51172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90,7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454206,7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2561785E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BD36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95352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976760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86,06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931466,06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45A3FF7C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6705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03884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19420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011,6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061271,65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3F8D1BA0" w14:textId="77777777" w:rsidR="00C8795B" w:rsidRDefault="00C8795B" w:rsidP="00C8795B">
      <w:pPr>
        <w:pStyle w:val="3"/>
        <w:ind w:firstLine="426"/>
      </w:pPr>
      <w:r>
        <w:t xml:space="preserve">3.2.19 </w:t>
      </w:r>
      <w:r w:rsidRPr="004A310C">
        <w:t>Дополнительная заработная плата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183F9BFF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B254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AF4E4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A764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1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2E9ACB7F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31FE" w14:textId="77777777" w:rsidR="00C8795B" w:rsidRPr="00982285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454206,7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748695,05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00F23DE8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8209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931466,06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85637,96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21554CBE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AE51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5061271,65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264512,08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06DE8DE" w14:textId="77777777" w:rsidR="00C8795B" w:rsidRDefault="00C8795B" w:rsidP="00C8795B">
      <w:pPr>
        <w:pStyle w:val="3"/>
        <w:ind w:firstLine="426"/>
      </w:pPr>
      <w:r>
        <w:t xml:space="preserve">3.2.20 </w:t>
      </w:r>
      <w:r w:rsidRPr="004A310C">
        <w:t>Общий фонд заработной платы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050ECE7B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B704D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2A24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)⋅K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7DC5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2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982285" w14:paraId="2A442FAD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E4FB" w14:textId="77777777" w:rsidR="00C8795B" w:rsidRPr="0048789A" w:rsidRDefault="00C8795B" w:rsidP="00B3095B">
            <w:pPr>
              <w:ind w:right="-108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54206,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48695,0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246383,85</m:t>
              </m:r>
            </m:oMath>
            <w:r w:rsidRPr="0048789A">
              <w:t>,</w:t>
            </w:r>
          </w:p>
        </w:tc>
      </w:tr>
      <w:tr w:rsidR="00C8795B" w14:paraId="4DEBE87E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C60F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931466,0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285637,96</m:t>
                  </m:r>
                  <m:ctrlPr>
                    <w:rPr>
                      <w:rFonts w:ascii="Cambria Math" w:hAnsi="Cambria Math" w:cs="Cambria Math"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5877628,84</m:t>
              </m:r>
            </m:oMath>
            <w:r w:rsidRPr="0048789A">
              <w:t>,</w:t>
            </w:r>
          </w:p>
        </w:tc>
      </w:tr>
      <w:tr w:rsidR="00C8795B" w14:paraId="1CB1E6EA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308B5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061271,6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264512,08</m:t>
                  </m:r>
                  <m:ctrlPr>
                    <w:rPr>
                      <w:rFonts w:ascii="Cambria Math" w:hAnsi="Cambria Math" w:cs="Cambria Math"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0316724,21</m:t>
              </m:r>
            </m:oMath>
            <w:r w:rsidRPr="0048789A">
              <w:t>,</w:t>
            </w:r>
          </w:p>
        </w:tc>
      </w:tr>
    </w:tbl>
    <w:p w14:paraId="6FF46CDB" w14:textId="77777777" w:rsidR="00C8795B" w:rsidRDefault="00C8795B" w:rsidP="00C8795B">
      <w:pPr>
        <w:pStyle w:val="3"/>
        <w:ind w:firstLine="426"/>
      </w:pPr>
      <w:r>
        <w:t>3.2.21 Отчисление в соц. фонды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7B307F99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0333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75E6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от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BF23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3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48789A" w14:paraId="11E9BB77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0147" w14:textId="77777777" w:rsidR="00C8795B" w:rsidRPr="0048789A" w:rsidRDefault="00C8795B" w:rsidP="00B3095B">
            <w:pPr>
              <w:ind w:right="-108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246383,8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773915,15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234CBD8E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98053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877628,8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63288,65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67190174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BC6A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316724,2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2095017,26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45599BE7" w14:textId="77777777" w:rsidR="00C8795B" w:rsidRDefault="00C8795B" w:rsidP="00C8795B">
      <w:pPr>
        <w:pStyle w:val="3"/>
        <w:ind w:firstLine="426"/>
      </w:pPr>
      <w:r>
        <w:t xml:space="preserve">3.2.22 </w:t>
      </w:r>
      <w:r w:rsidRPr="00A13BCA">
        <w:t>Фонд заработной платы с отчислениями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72680001" w14:textId="77777777" w:rsidTr="00B30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C1D0" w14:textId="77777777" w:rsidR="00C8795B" w:rsidRDefault="00C8795B" w:rsidP="00B3095B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1AAF" w14:textId="77777777" w:rsidR="00C8795B" w:rsidRDefault="00C8795B" w:rsidP="00B3095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886A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4</w:t>
            </w:r>
            <w:r w:rsidRPr="00982285">
              <w:rPr>
                <w:szCs w:val="28"/>
              </w:rPr>
              <w:t>)</w:t>
            </w:r>
          </w:p>
        </w:tc>
      </w:tr>
      <w:tr w:rsidR="00C8795B" w:rsidRPr="005B776A" w14:paraId="7C6F2EDA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1ABB" w14:textId="77777777" w:rsidR="00C8795B" w:rsidRPr="005B776A" w:rsidRDefault="00C8795B" w:rsidP="00B3095B">
            <w:pPr>
              <w:ind w:right="-108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246383,85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773915,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020299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5D282E49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66DE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77628,84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763288,6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40917,49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8795B" w14:paraId="1C14B166" w14:textId="77777777" w:rsidTr="00B3095B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85FA" w14:textId="77777777" w:rsidR="00C8795B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0316724,2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095017,2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2411741,47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0E646E8" w14:textId="77777777" w:rsidR="00C8795B" w:rsidRPr="00192886" w:rsidRDefault="00C8795B" w:rsidP="00C8795B">
      <w:pPr>
        <w:pStyle w:val="1"/>
        <w:ind w:firstLine="426"/>
        <w:rPr>
          <w:lang w:val="en-US"/>
        </w:rPr>
      </w:pPr>
      <w:r>
        <w:t>3.3 Материальные затраты</w:t>
      </w:r>
    </w:p>
    <w:p w14:paraId="7D3B1C9A" w14:textId="77777777" w:rsidR="00C8795B" w:rsidRDefault="00C8795B" w:rsidP="00C8795B">
      <w:pPr>
        <w:pStyle w:val="2"/>
        <w:spacing w:before="0" w:line="276" w:lineRule="auto"/>
        <w:ind w:firstLine="426"/>
      </w:pPr>
      <w:r>
        <w:t xml:space="preserve">3.3.1 </w:t>
      </w:r>
      <w:r w:rsidRPr="00657182">
        <w:t>Затраты на воду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298F95F8" w14:textId="77777777" w:rsidTr="00B3095B">
        <w:tc>
          <w:tcPr>
            <w:tcW w:w="1134" w:type="dxa"/>
            <w:vAlign w:val="center"/>
          </w:tcPr>
          <w:p w14:paraId="5FC5367B" w14:textId="77777777" w:rsidR="00C8795B" w:rsidRDefault="00C8795B" w:rsidP="00B3095B"/>
        </w:tc>
        <w:tc>
          <w:tcPr>
            <w:tcW w:w="7650" w:type="dxa"/>
            <w:vAlign w:val="center"/>
          </w:tcPr>
          <w:p w14:paraId="2BC7F450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Р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о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х</m:t>
                  </m:r>
                </m:sub>
              </m:sSub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30F45C8F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5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27"/>
        <w:gridCol w:w="280"/>
        <w:gridCol w:w="8127"/>
      </w:tblGrid>
      <w:tr w:rsidR="00C8795B" w:rsidRPr="00C6166B" w14:paraId="4DBDBA53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4791188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1027" w:type="dxa"/>
          </w:tcPr>
          <w:p w14:paraId="33A237FE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о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быт</m:t>
                    </m:r>
                  </m:sub>
                </m:sSub>
              </m:oMath>
            </m:oMathPara>
          </w:p>
        </w:tc>
        <w:tc>
          <w:tcPr>
            <w:tcW w:w="280" w:type="dxa"/>
            <w:vAlign w:val="center"/>
          </w:tcPr>
          <w:p w14:paraId="714ADDD7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127" w:type="dxa"/>
            <w:vAlign w:val="center"/>
          </w:tcPr>
          <w:p w14:paraId="602D87C0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 w:rsidRPr="00724B20">
              <w:t>расход на хозяйственно бытовые нужды;</w:t>
            </w:r>
          </w:p>
        </w:tc>
      </w:tr>
      <w:tr w:rsidR="00C8795B" w:rsidRPr="00C6166B" w14:paraId="50312172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2A1D95F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1027" w:type="dxa"/>
          </w:tcPr>
          <w:p w14:paraId="161CD579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ех</m:t>
                    </m:r>
                  </m:sub>
                </m:sSub>
              </m:oMath>
            </m:oMathPara>
          </w:p>
        </w:tc>
        <w:tc>
          <w:tcPr>
            <w:tcW w:w="280" w:type="dxa"/>
            <w:vAlign w:val="center"/>
          </w:tcPr>
          <w:p w14:paraId="6B365321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127" w:type="dxa"/>
            <w:vAlign w:val="center"/>
          </w:tcPr>
          <w:p w14:paraId="1E201778" w14:textId="77777777" w:rsidR="00C8795B" w:rsidRPr="00724B20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724B20">
              <w:t>рас</w:t>
            </w:r>
            <w:r>
              <w:t>ход на технические нужды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62B14085" w14:textId="77777777" w:rsidTr="00B3095B">
        <w:tc>
          <w:tcPr>
            <w:tcW w:w="1134" w:type="dxa"/>
            <w:vAlign w:val="center"/>
          </w:tcPr>
          <w:p w14:paraId="07DCFDDD" w14:textId="77777777" w:rsidR="00C8795B" w:rsidRDefault="00C8795B" w:rsidP="00B3095B"/>
        </w:tc>
        <w:tc>
          <w:tcPr>
            <w:tcW w:w="7650" w:type="dxa"/>
            <w:vAlign w:val="center"/>
          </w:tcPr>
          <w:p w14:paraId="4403CCE5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о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</m:oMath>
            <w:r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0D83D37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6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77"/>
        <w:gridCol w:w="281"/>
        <w:gridCol w:w="8276"/>
      </w:tblGrid>
      <w:tr w:rsidR="00C8795B" w:rsidRPr="00C6166B" w14:paraId="263223DF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45050A7A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877" w:type="dxa"/>
          </w:tcPr>
          <w:p w14:paraId="6D6FD431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762C4EE3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1CDB5AAB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норма расхода воды на 1 день =13,5 л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3CE230A1" w14:textId="77777777" w:rsidTr="00B3095B">
        <w:tc>
          <w:tcPr>
            <w:tcW w:w="1134" w:type="dxa"/>
            <w:vAlign w:val="center"/>
          </w:tcPr>
          <w:p w14:paraId="6C96DC01" w14:textId="77777777" w:rsidR="00C8795B" w:rsidRDefault="00C8795B" w:rsidP="00B3095B"/>
        </w:tc>
        <w:tc>
          <w:tcPr>
            <w:tcW w:w="7650" w:type="dxa"/>
            <w:vAlign w:val="center"/>
          </w:tcPr>
          <w:p w14:paraId="728302D4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о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5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7700</m:t>
              </m:r>
            </m:oMath>
            <w:r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27107195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630C223E" w14:textId="77777777" w:rsidTr="00B3095B">
        <w:tc>
          <w:tcPr>
            <w:tcW w:w="1134" w:type="dxa"/>
            <w:vAlign w:val="center"/>
          </w:tcPr>
          <w:p w14:paraId="4C705F9D" w14:textId="77777777" w:rsidR="00C8795B" w:rsidRDefault="00C8795B" w:rsidP="00B3095B"/>
        </w:tc>
        <w:tc>
          <w:tcPr>
            <w:tcW w:w="7650" w:type="dxa"/>
            <w:vAlign w:val="center"/>
          </w:tcPr>
          <w:p w14:paraId="0E10DCAF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37EEE677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7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64"/>
        <w:gridCol w:w="265"/>
        <w:gridCol w:w="8505"/>
      </w:tblGrid>
      <w:tr w:rsidR="00C8795B" w:rsidRPr="00C6166B" w14:paraId="61C42629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638A9B82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64" w:type="dxa"/>
          </w:tcPr>
          <w:p w14:paraId="577CB526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265" w:type="dxa"/>
            <w:vAlign w:val="center"/>
          </w:tcPr>
          <w:p w14:paraId="663E545C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0373A4C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норма расхода воды на мойку полов;</w:t>
            </w:r>
          </w:p>
        </w:tc>
      </w:tr>
      <w:tr w:rsidR="00C8795B" w:rsidRPr="00C6166B" w14:paraId="62BE1BF3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CF8E7B6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64" w:type="dxa"/>
          </w:tcPr>
          <w:p w14:paraId="33DDF9CC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65" w:type="dxa"/>
            <w:vAlign w:val="center"/>
          </w:tcPr>
          <w:p w14:paraId="65C4E84A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E104F46" w14:textId="77777777" w:rsidR="00C8795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площадь помещений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8795B" w:rsidRPr="00AF196C" w14:paraId="3302FF1D" w14:textId="77777777" w:rsidTr="00B3095B">
        <w:tc>
          <w:tcPr>
            <w:tcW w:w="1134" w:type="dxa"/>
            <w:vAlign w:val="center"/>
          </w:tcPr>
          <w:p w14:paraId="32432C38" w14:textId="77777777" w:rsidR="00C8795B" w:rsidRDefault="00C8795B" w:rsidP="00B3095B"/>
        </w:tc>
        <w:tc>
          <w:tcPr>
            <w:tcW w:w="7650" w:type="dxa"/>
            <w:vAlign w:val="center"/>
          </w:tcPr>
          <w:p w14:paraId="56042C3F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5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36287,5</m:t>
              </m:r>
            </m:oMath>
            <w:r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792246CC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46269A50" w14:textId="77777777" w:rsidTr="00B3095B">
        <w:tc>
          <w:tcPr>
            <w:tcW w:w="1134" w:type="dxa"/>
          </w:tcPr>
          <w:p w14:paraId="1501D0E2" w14:textId="77777777" w:rsidR="00C8795B" w:rsidRDefault="00C8795B" w:rsidP="00B3095B"/>
        </w:tc>
        <w:tc>
          <w:tcPr>
            <w:tcW w:w="7650" w:type="dxa"/>
          </w:tcPr>
          <w:p w14:paraId="01B71D4F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Р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7700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36287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73987,5</m:t>
              </m:r>
            </m:oMath>
            <w:r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</w:tcPr>
          <w:p w14:paraId="68EC23CF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982285" w14:paraId="10C6F526" w14:textId="77777777" w:rsidTr="00B3095B">
        <w:tc>
          <w:tcPr>
            <w:tcW w:w="1134" w:type="dxa"/>
            <w:vAlign w:val="center"/>
          </w:tcPr>
          <w:p w14:paraId="51FABEEF" w14:textId="77777777" w:rsidR="00C8795B" w:rsidRDefault="00C8795B" w:rsidP="00B3095B"/>
        </w:tc>
        <w:tc>
          <w:tcPr>
            <w:tcW w:w="7650" w:type="dxa"/>
            <w:vAlign w:val="center"/>
          </w:tcPr>
          <w:p w14:paraId="1B7BC8CB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1134" w:type="dxa"/>
            <w:vAlign w:val="center"/>
          </w:tcPr>
          <w:p w14:paraId="76D2D1C9" w14:textId="77777777" w:rsidR="00C8795B" w:rsidRPr="00982285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8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81"/>
        <w:gridCol w:w="8508"/>
      </w:tblGrid>
      <w:tr w:rsidR="00C8795B" w:rsidRPr="00C6166B" w14:paraId="45F279F6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BB76049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</w:tcPr>
          <w:p w14:paraId="04F5B42E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610DEC26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6E296AC8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цена одного литра воды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67FB6F15" w14:textId="77777777" w:rsidTr="00B3095B">
        <w:tc>
          <w:tcPr>
            <w:tcW w:w="693" w:type="dxa"/>
          </w:tcPr>
          <w:p w14:paraId="023D9D3A" w14:textId="77777777" w:rsidR="00C8795B" w:rsidRDefault="00C8795B" w:rsidP="00B3095B"/>
        </w:tc>
        <w:tc>
          <w:tcPr>
            <w:tcW w:w="8335" w:type="dxa"/>
          </w:tcPr>
          <w:p w14:paraId="10C558CB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573987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7398,75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</w:tcPr>
          <w:p w14:paraId="7DEC295A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33E16F8B" w14:textId="77777777" w:rsidR="00C8795B" w:rsidRDefault="00C8795B" w:rsidP="00C8795B">
      <w:pPr>
        <w:pStyle w:val="2"/>
        <w:spacing w:before="0" w:line="276" w:lineRule="auto"/>
        <w:ind w:firstLine="426"/>
      </w:pPr>
      <w:r>
        <w:t xml:space="preserve">4.3.2 </w:t>
      </w:r>
      <w:r w:rsidRPr="00730C88">
        <w:t>Затраты на спецодежду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7A3D55D5" w14:textId="77777777" w:rsidTr="00B3095B">
        <w:tc>
          <w:tcPr>
            <w:tcW w:w="693" w:type="dxa"/>
          </w:tcPr>
          <w:p w14:paraId="6A80E516" w14:textId="77777777" w:rsidR="00C8795B" w:rsidRDefault="00C8795B" w:rsidP="00B3095B"/>
        </w:tc>
        <w:tc>
          <w:tcPr>
            <w:tcW w:w="8335" w:type="dxa"/>
          </w:tcPr>
          <w:p w14:paraId="6DE162AB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</w:tcPr>
          <w:p w14:paraId="7A93269D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9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81"/>
        <w:gridCol w:w="8508"/>
      </w:tblGrid>
      <w:tr w:rsidR="00C8795B" w:rsidRPr="00C6166B" w14:paraId="4C51E94D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1E12D5E0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</w:tcPr>
          <w:p w14:paraId="53A3B1D7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49EA592D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3E6BE58B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>цена одного комплекта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775CE1B9" w14:textId="77777777" w:rsidTr="00B3095B">
        <w:tc>
          <w:tcPr>
            <w:tcW w:w="693" w:type="dxa"/>
          </w:tcPr>
          <w:p w14:paraId="7D7006B6" w14:textId="77777777" w:rsidR="00C8795B" w:rsidRDefault="00C8795B" w:rsidP="00B3095B"/>
        </w:tc>
        <w:tc>
          <w:tcPr>
            <w:tcW w:w="8335" w:type="dxa"/>
          </w:tcPr>
          <w:p w14:paraId="4DBE68DB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80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0</m:t>
              </m:r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72000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</w:tcPr>
          <w:p w14:paraId="1CC97366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414C75F6" w14:textId="77777777" w:rsidR="00C8795B" w:rsidRDefault="00C8795B" w:rsidP="00C8795B">
      <w:pPr>
        <w:pStyle w:val="2"/>
        <w:spacing w:before="0" w:line="276" w:lineRule="auto"/>
        <w:ind w:firstLine="426"/>
      </w:pPr>
      <w:r>
        <w:t xml:space="preserve">4.3.3 </w:t>
      </w:r>
      <w:r w:rsidRPr="00730C88">
        <w:t>Затраты на освещение</w:t>
      </w:r>
      <w:r>
        <w:t>: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688C7D68" w14:textId="77777777" w:rsidTr="00B3095B">
        <w:tc>
          <w:tcPr>
            <w:tcW w:w="693" w:type="dxa"/>
            <w:vAlign w:val="center"/>
          </w:tcPr>
          <w:p w14:paraId="2D562CAB" w14:textId="77777777" w:rsidR="00C8795B" w:rsidRDefault="00C8795B" w:rsidP="00B3095B"/>
        </w:tc>
        <w:tc>
          <w:tcPr>
            <w:tcW w:w="8335" w:type="dxa"/>
            <w:vAlign w:val="center"/>
          </w:tcPr>
          <w:p w14:paraId="5DFC6ED7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с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с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с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кВт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38351C53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0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02"/>
        <w:gridCol w:w="281"/>
        <w:gridCol w:w="8451"/>
      </w:tblGrid>
      <w:tr w:rsidR="00C8795B" w:rsidRPr="00C6166B" w14:paraId="7E3B98E3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70B3F624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02" w:type="dxa"/>
            <w:vAlign w:val="center"/>
          </w:tcPr>
          <w:p w14:paraId="42F6AA7B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св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0BF6FDA3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51" w:type="dxa"/>
            <w:vAlign w:val="center"/>
          </w:tcPr>
          <w:p w14:paraId="1D6D1E99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 w:rsidRPr="001970E5">
              <w:rPr>
                <w:iCs/>
              </w:rPr>
              <w:t>норма освещения;</w:t>
            </w:r>
          </w:p>
        </w:tc>
      </w:tr>
      <w:tr w:rsidR="00C8795B" w:rsidRPr="00C6166B" w14:paraId="5BF0F55D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4F653D57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9EF1CA0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652A2726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51" w:type="dxa"/>
            <w:vAlign w:val="center"/>
          </w:tcPr>
          <w:p w14:paraId="1D2CD4EB" w14:textId="77777777" w:rsidR="00C8795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1970E5">
              <w:rPr>
                <w:iCs/>
              </w:rPr>
              <w:t>площадь освещения;</w:t>
            </w:r>
          </w:p>
        </w:tc>
      </w:tr>
      <w:tr w:rsidR="00C8795B" w:rsidRPr="00C6166B" w14:paraId="760F2CC2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4601E141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512B46BD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св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0445AF7C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51" w:type="dxa"/>
            <w:vAlign w:val="center"/>
          </w:tcPr>
          <w:p w14:paraId="0069CDF7" w14:textId="77777777" w:rsidR="00C8795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1970E5">
              <w:rPr>
                <w:iCs/>
              </w:rPr>
              <w:t>время</w:t>
            </w:r>
            <w:r>
              <w:t xml:space="preserve"> освещения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3C28B527" w14:textId="77777777" w:rsidTr="00B3095B">
        <w:tc>
          <w:tcPr>
            <w:tcW w:w="693" w:type="dxa"/>
            <w:vAlign w:val="center"/>
          </w:tcPr>
          <w:p w14:paraId="3F34F8E0" w14:textId="77777777" w:rsidR="00C8795B" w:rsidRDefault="00C8795B" w:rsidP="00B3095B"/>
        </w:tc>
        <w:tc>
          <w:tcPr>
            <w:tcW w:w="8335" w:type="dxa"/>
            <w:vAlign w:val="center"/>
          </w:tcPr>
          <w:p w14:paraId="6E3C8EE6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с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7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1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6297,95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2443127B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00BA630D" w14:textId="77777777" w:rsidR="00C8795B" w:rsidRDefault="00C8795B" w:rsidP="00C8795B">
      <w:pPr>
        <w:pStyle w:val="2"/>
        <w:spacing w:before="0" w:line="276" w:lineRule="auto"/>
        <w:ind w:firstLine="426"/>
      </w:pPr>
      <w:r>
        <w:t>3.3.</w:t>
      </w:r>
      <w:r>
        <w:rPr>
          <w:lang w:val="en-US"/>
        </w:rPr>
        <w:t>4</w:t>
      </w:r>
      <w:r>
        <w:t xml:space="preserve"> </w:t>
      </w:r>
      <w:r w:rsidRPr="00BC6D9F">
        <w:t>Затраты на силовую энергию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4BF80BE2" w14:textId="77777777" w:rsidTr="00B3095B">
        <w:tc>
          <w:tcPr>
            <w:tcW w:w="693" w:type="dxa"/>
            <w:vAlign w:val="center"/>
          </w:tcPr>
          <w:p w14:paraId="0976A0F3" w14:textId="77777777" w:rsidR="00C8795B" w:rsidRDefault="00C8795B" w:rsidP="00B3095B"/>
        </w:tc>
        <w:tc>
          <w:tcPr>
            <w:tcW w:w="8335" w:type="dxa"/>
            <w:vAlign w:val="center"/>
          </w:tcPr>
          <w:p w14:paraId="270938BC" w14:textId="77777777" w:rsidR="00C8795B" w:rsidRPr="00B040F9" w:rsidRDefault="00C8795B" w:rsidP="00B3095B">
            <w:pPr>
              <w:jc w:val="center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и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.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и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кВт</m:t>
                  </m:r>
                </m:sub>
              </m:sSub>
            </m:oMath>
            <w:r w:rsidRPr="00B040F9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vAlign w:val="center"/>
          </w:tcPr>
          <w:p w14:paraId="27D25AF4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1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13"/>
        <w:gridCol w:w="281"/>
        <w:gridCol w:w="8440"/>
      </w:tblGrid>
      <w:tr w:rsidR="00C8795B" w:rsidRPr="00C6166B" w14:paraId="1ABDEB34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5ECB901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13" w:type="dxa"/>
            <w:vAlign w:val="center"/>
          </w:tcPr>
          <w:p w14:paraId="658219B4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р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4B20ED06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40" w:type="dxa"/>
            <w:vAlign w:val="center"/>
          </w:tcPr>
          <w:p w14:paraId="4931E8D4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 w:rsidRPr="00BC6D9F">
              <w:t>коэффициент одновременной загрузки всех силовых приемников;</w:t>
            </w:r>
          </w:p>
        </w:tc>
      </w:tr>
      <w:tr w:rsidR="00C8795B" w:rsidRPr="00C6166B" w14:paraId="032AC6A5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2F4E9BC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8B77B7C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ил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020901A5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40" w:type="dxa"/>
            <w:vAlign w:val="center"/>
          </w:tcPr>
          <w:p w14:paraId="2E90C6E3" w14:textId="77777777" w:rsidR="00C8795B" w:rsidRPr="00BC6D9F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BC6D9F">
              <w:t>годовое количество часов использования силовой нагрузки;</w:t>
            </w:r>
          </w:p>
        </w:tc>
      </w:tr>
      <w:tr w:rsidR="00C8795B" w:rsidRPr="00C6166B" w14:paraId="73FA3B0D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1B1352CE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4F5C586B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.в.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24B8D877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40" w:type="dxa"/>
            <w:vAlign w:val="center"/>
          </w:tcPr>
          <w:p w14:paraId="62550DAB" w14:textId="77777777" w:rsidR="00C8795B" w:rsidRPr="00BC6D9F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BC6D9F">
              <w:t>мощность всех силовых приемников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0C409352" w14:textId="77777777" w:rsidTr="00B3095B">
        <w:tc>
          <w:tcPr>
            <w:tcW w:w="693" w:type="dxa"/>
            <w:vAlign w:val="center"/>
          </w:tcPr>
          <w:p w14:paraId="61B84B12" w14:textId="77777777" w:rsidR="00C8795B" w:rsidRDefault="00C8795B" w:rsidP="00B3095B"/>
        </w:tc>
        <w:tc>
          <w:tcPr>
            <w:tcW w:w="8335" w:type="dxa"/>
            <w:vAlign w:val="center"/>
          </w:tcPr>
          <w:p w14:paraId="7624DA5C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ил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80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40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4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1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4508,8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7EDA000B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246064DE" w14:textId="77777777" w:rsidR="00C8795B" w:rsidRDefault="00C8795B" w:rsidP="00C8795B">
      <w:pPr>
        <w:pStyle w:val="2"/>
        <w:spacing w:before="0" w:line="276" w:lineRule="auto"/>
        <w:ind w:firstLine="426"/>
      </w:pPr>
      <w:r>
        <w:t>3.3.</w:t>
      </w:r>
      <w:r>
        <w:rPr>
          <w:lang w:val="en-US"/>
        </w:rPr>
        <w:t>5</w:t>
      </w:r>
      <w:r>
        <w:t xml:space="preserve"> </w:t>
      </w:r>
      <w:r w:rsidRPr="00AC3F5F">
        <w:t>Затраты на тепловую энергию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5AE4412A" w14:textId="77777777" w:rsidTr="00B3095B">
        <w:tc>
          <w:tcPr>
            <w:tcW w:w="693" w:type="dxa"/>
            <w:vAlign w:val="center"/>
          </w:tcPr>
          <w:p w14:paraId="210A5558" w14:textId="77777777" w:rsidR="00C8795B" w:rsidRDefault="00C8795B" w:rsidP="00B3095B"/>
        </w:tc>
        <w:tc>
          <w:tcPr>
            <w:tcW w:w="8335" w:type="dxa"/>
            <w:vAlign w:val="center"/>
          </w:tcPr>
          <w:p w14:paraId="2478C964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пл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пл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калл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48D2D28D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2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81"/>
        <w:gridCol w:w="8508"/>
      </w:tblGrid>
      <w:tr w:rsidR="00C8795B" w:rsidRPr="00C6166B" w14:paraId="733B49F1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1A4CF37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6166B">
              <w:rPr>
                <w:szCs w:val="28"/>
              </w:rPr>
              <w:t>де</w:t>
            </w:r>
          </w:p>
        </w:tc>
        <w:tc>
          <w:tcPr>
            <w:tcW w:w="645" w:type="dxa"/>
            <w:vAlign w:val="center"/>
          </w:tcPr>
          <w:p w14:paraId="2AAE1420" w14:textId="77777777" w:rsidR="00C8795B" w:rsidRPr="00C6166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w:r w:rsidRPr="00BC6D9F">
              <w:rPr>
                <w:lang w:val="en-US"/>
              </w:rPr>
              <w:t>V</w:t>
            </w:r>
          </w:p>
        </w:tc>
        <w:tc>
          <w:tcPr>
            <w:tcW w:w="281" w:type="dxa"/>
            <w:vAlign w:val="center"/>
          </w:tcPr>
          <w:p w14:paraId="7346CA5E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DCE6D12" w14:textId="77777777" w:rsidR="00C8795B" w:rsidRPr="00C6166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t xml:space="preserve">объем помещения </w:t>
            </w:r>
            <m:oMath>
              <m:r>
                <m:rPr>
                  <m:sty m:val="p"/>
                </m:rPr>
                <w:rPr>
                  <w:rFonts w:ascii="Cambria Math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h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75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4</m:t>
              </m:r>
            </m:oMath>
            <w:r>
              <w:t>, 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08752035" w14:textId="77777777" w:rsidTr="00B3095B">
        <w:tc>
          <w:tcPr>
            <w:tcW w:w="693" w:type="dxa"/>
            <w:vAlign w:val="center"/>
          </w:tcPr>
          <w:p w14:paraId="44908CE0" w14:textId="77777777" w:rsidR="00C8795B" w:rsidRDefault="00C8795B" w:rsidP="00B3095B"/>
        </w:tc>
        <w:tc>
          <w:tcPr>
            <w:tcW w:w="8335" w:type="dxa"/>
            <w:vAlign w:val="center"/>
          </w:tcPr>
          <w:p w14:paraId="78793D9F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пл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257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0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0280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5E3DEB34" w14:textId="77777777" w:rsidR="00C8795B" w:rsidRPr="00AF196C" w:rsidRDefault="00C8795B" w:rsidP="00B3095B">
            <w:pPr>
              <w:ind w:right="-108"/>
              <w:jc w:val="right"/>
            </w:pPr>
          </w:p>
        </w:tc>
      </w:tr>
    </w:tbl>
    <w:p w14:paraId="10613D77" w14:textId="77777777" w:rsidR="00C8795B" w:rsidRDefault="00C8795B" w:rsidP="00C8795B">
      <w:pPr>
        <w:pStyle w:val="2"/>
        <w:spacing w:before="0" w:line="276" w:lineRule="auto"/>
        <w:ind w:firstLine="426"/>
      </w:pPr>
      <w:r>
        <w:t xml:space="preserve">3.3.6 </w:t>
      </w:r>
      <w:r w:rsidRPr="00BC6D9F">
        <w:t>Затраты на расходные материалы и запасные части для ремонтной зоны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1C530D93" w14:textId="77777777" w:rsidTr="00B3095B">
        <w:tc>
          <w:tcPr>
            <w:tcW w:w="693" w:type="dxa"/>
            <w:vAlign w:val="center"/>
          </w:tcPr>
          <w:p w14:paraId="7D7FB826" w14:textId="77777777" w:rsidR="00C8795B" w:rsidRDefault="00C8795B" w:rsidP="00B3095B"/>
        </w:tc>
        <w:tc>
          <w:tcPr>
            <w:tcW w:w="8335" w:type="dxa"/>
            <w:vAlign w:val="center"/>
          </w:tcPr>
          <w:p w14:paraId="27C8734E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4FFC4795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3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C8795B" w:rsidRPr="00C6166B" w14:paraId="7B6C71DE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93C9034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6374DF86" w14:textId="77777777" w:rsidR="00C8795B" w:rsidRPr="00BC6D9F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5B00035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1C04B3A5" w14:textId="77777777" w:rsidR="00C8795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C8795B" w:rsidRPr="00C6166B" w14:paraId="74676D3E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0A5942F2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D69E39B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024D72CD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7039CC81" w14:textId="77777777" w:rsidR="00C8795B" w:rsidRPr="007959D3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C8795B" w:rsidRPr="00C6166B" w14:paraId="53263771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ED6E886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5A3200A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E1104C9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1DF1751A" w14:textId="77777777" w:rsidR="00C8795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AF196C" w14:paraId="5DEBC3B3" w14:textId="77777777" w:rsidTr="00B3095B">
        <w:tc>
          <w:tcPr>
            <w:tcW w:w="693" w:type="dxa"/>
            <w:vAlign w:val="center"/>
          </w:tcPr>
          <w:p w14:paraId="7C29D173" w14:textId="77777777" w:rsidR="00C8795B" w:rsidRDefault="00C8795B" w:rsidP="00B3095B"/>
        </w:tc>
        <w:tc>
          <w:tcPr>
            <w:tcW w:w="8335" w:type="dxa"/>
            <w:vAlign w:val="center"/>
          </w:tcPr>
          <w:p w14:paraId="6B551C17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зч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3B238D2D" w14:textId="77777777" w:rsidR="00C8795B" w:rsidRPr="00AF196C" w:rsidRDefault="00C8795B" w:rsidP="00B3095B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44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C8795B" w14:paraId="7504D348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38BF8764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26B9C73E" w14:textId="77777777" w:rsidR="00C8795B" w:rsidRPr="00574E45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01D6D0A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3ECF877" w14:textId="77777777" w:rsidR="00C8795B" w:rsidRPr="007959D3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C8795B" w:rsidRPr="007959D3" w14:paraId="319E629F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552A5A21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54D09042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03B1FDF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57429D6E" w14:textId="77777777" w:rsidR="00C8795B" w:rsidRPr="00744040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категорию условий эксплуатации</w:t>
            </w:r>
            <w:r w:rsidRPr="00744040">
              <w:t>;</w:t>
            </w:r>
          </w:p>
        </w:tc>
      </w:tr>
      <w:tr w:rsidR="00C8795B" w14:paraId="035078F8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243A498D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B246D41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F8037F1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4EF16F5" w14:textId="77777777" w:rsidR="00C8795B" w:rsidRPr="00744040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модификацию подвижного состава</w:t>
            </w:r>
            <w:r w:rsidRPr="00744040">
              <w:t>;</w:t>
            </w:r>
          </w:p>
        </w:tc>
      </w:tr>
      <w:tr w:rsidR="00C8795B" w14:paraId="30765EAC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413D6BE7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C616465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F55619D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398EA5AB" w14:textId="77777777" w:rsidR="00C8795B" w:rsidRPr="00744040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природно-климатические условия</w:t>
            </w:r>
            <w:r w:rsidRPr="00744040">
              <w:t>.</w:t>
            </w:r>
          </w:p>
        </w:tc>
      </w:tr>
    </w:tbl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8343"/>
        <w:gridCol w:w="893"/>
      </w:tblGrid>
      <w:tr w:rsidR="00C8795B" w:rsidRPr="00AF196C" w14:paraId="00C0A306" w14:textId="77777777" w:rsidTr="00B3095B">
        <w:tc>
          <w:tcPr>
            <w:tcW w:w="694" w:type="dxa"/>
            <w:vAlign w:val="center"/>
          </w:tcPr>
          <w:p w14:paraId="481AC640" w14:textId="77777777" w:rsidR="00C8795B" w:rsidRDefault="00C8795B" w:rsidP="00B3095B"/>
        </w:tc>
        <w:tc>
          <w:tcPr>
            <w:tcW w:w="8339" w:type="dxa"/>
            <w:vAlign w:val="center"/>
          </w:tcPr>
          <w:p w14:paraId="46344FF4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149198,43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5FEC2126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3283EE3F" w14:textId="77777777" w:rsidTr="00B3095B">
        <w:tc>
          <w:tcPr>
            <w:tcW w:w="694" w:type="dxa"/>
            <w:vAlign w:val="center"/>
          </w:tcPr>
          <w:p w14:paraId="793AC616" w14:textId="77777777" w:rsidR="00C8795B" w:rsidRDefault="00C8795B" w:rsidP="00B3095B"/>
        </w:tc>
        <w:tc>
          <w:tcPr>
            <w:tcW w:w="8339" w:type="dxa"/>
            <w:vAlign w:val="center"/>
          </w:tcPr>
          <w:p w14:paraId="5ECE40F0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1709,31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299E21D0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2C6F6788" w14:textId="77777777" w:rsidTr="00B3095B">
        <w:tc>
          <w:tcPr>
            <w:tcW w:w="694" w:type="dxa"/>
            <w:vAlign w:val="center"/>
          </w:tcPr>
          <w:p w14:paraId="0A57BDE2" w14:textId="77777777" w:rsidR="00C8795B" w:rsidRDefault="00C8795B" w:rsidP="00B3095B"/>
        </w:tc>
        <w:tc>
          <w:tcPr>
            <w:tcW w:w="8339" w:type="dxa"/>
            <w:vAlign w:val="center"/>
          </w:tcPr>
          <w:p w14:paraId="631C3628" w14:textId="77777777" w:rsidR="00C8795B" w:rsidRPr="00B4489A" w:rsidRDefault="00C8795B" w:rsidP="00B3095B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97480,82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4C567911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4A48B796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48E38487" w14:textId="77777777" w:rsidR="00C8795B" w:rsidRDefault="00C8795B" w:rsidP="00B3095B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5B600AC1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9364644,51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E89748B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59DC4A2D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62B7CD15" w14:textId="77777777" w:rsidR="00C8795B" w:rsidRDefault="00C8795B" w:rsidP="00B3095B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4043856E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273053,86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962AEE4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42993B3F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6892B" w14:textId="77777777" w:rsidR="00C8795B" w:rsidRPr="00AF196C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801646,65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C8795B" w:rsidRPr="00AF196C" w14:paraId="3E033923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B82A6D9" w14:textId="77777777" w:rsidR="00C8795B" w:rsidRDefault="00C8795B" w:rsidP="00B3095B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2E4786D5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6222412,96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90C7578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668B970A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CB3C491" w14:textId="77777777" w:rsidR="00C8795B" w:rsidRDefault="00C8795B" w:rsidP="00B3095B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3788A1C7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94584,48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FB3247D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4F5A2CB1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E4D5A" w14:textId="77777777" w:rsidR="00C8795B" w:rsidRPr="00AF196C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936427,66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C8795B" w:rsidRPr="00AF196C" w14:paraId="428829F6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1716894" w14:textId="77777777" w:rsidR="00C8795B" w:rsidRDefault="00C8795B" w:rsidP="00B3095B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06C5CD49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106452,96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D6122FD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0C7459BF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7CBEAB7D" w14:textId="77777777" w:rsidR="00C8795B" w:rsidRDefault="00C8795B" w:rsidP="00B3095B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39C5D48B" w14:textId="77777777" w:rsidR="00C8795B" w:rsidRDefault="00C8795B" w:rsidP="00B3095B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921808,71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577B554" w14:textId="77777777" w:rsidR="00C8795B" w:rsidRPr="00AF196C" w:rsidRDefault="00C8795B" w:rsidP="00B3095B">
            <w:pPr>
              <w:ind w:right="-108"/>
              <w:jc w:val="right"/>
            </w:pPr>
          </w:p>
        </w:tc>
      </w:tr>
      <w:tr w:rsidR="00C8795B" w:rsidRPr="00AF196C" w14:paraId="2DAB2F22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39C2C" w14:textId="77777777" w:rsidR="00C8795B" w:rsidRPr="00AF196C" w:rsidRDefault="00C8795B" w:rsidP="00B3095B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127826,1</m:t>
              </m:r>
            </m:oMath>
            <w:r>
              <w:rPr>
                <w:iCs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C8795B" w:rsidRPr="00AF196C" w14:paraId="5C97078F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BFB74" w14:textId="77777777" w:rsidR="00C8795B" w:rsidRPr="004D2036" w:rsidRDefault="00C8795B" w:rsidP="00B3095B">
            <w:pPr>
              <w:ind w:right="-1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ат.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49198,4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64644,51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222412,9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106452,96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672A4B48" w14:textId="77777777" w:rsidR="00C8795B" w:rsidRPr="00A34F3D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842708,86</m:t>
              </m:r>
            </m:oMath>
            <w:r w:rsidRPr="004D2036">
              <w:rPr>
                <w:iCs/>
                <w:color w:val="000000" w:themeColor="text1"/>
                <w:szCs w:val="28"/>
              </w:rPr>
              <w:t>, руб.,</w:t>
            </w:r>
          </w:p>
        </w:tc>
      </w:tr>
      <w:tr w:rsidR="00C8795B" w:rsidRPr="00AF196C" w14:paraId="5C1CC587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9E333" w14:textId="77777777" w:rsidR="00C8795B" w:rsidRPr="004D2036" w:rsidRDefault="00C8795B" w:rsidP="00B3095B">
            <w:pPr>
              <w:ind w:right="-10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ат.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01709,31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273053,8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94584,48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21808,7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7B5DE4BB" w14:textId="77777777" w:rsidR="00C8795B" w:rsidRPr="00A34F3D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991156,36</m:t>
              </m:r>
            </m:oMath>
            <w:r w:rsidRPr="004D2036">
              <w:rPr>
                <w:iCs/>
                <w:color w:val="000000" w:themeColor="text1"/>
                <w:szCs w:val="28"/>
              </w:rPr>
              <w:t>, руб.,</w:t>
            </w:r>
          </w:p>
        </w:tc>
      </w:tr>
      <w:tr w:rsidR="00C8795B" w:rsidRPr="004D2036" w14:paraId="6F00E96B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2C5F3" w14:textId="77777777" w:rsidR="00C8795B" w:rsidRPr="004D2036" w:rsidRDefault="00C8795B" w:rsidP="00B3095B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ат.ТО и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842708,86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991156,36</m:t>
              </m:r>
              <m:r>
                <w:rPr>
                  <w:rFonts w:ascii="Cambria Math" w:hAnsi="Cambria Math"/>
                  <w:szCs w:val="28"/>
                </w:rPr>
                <m:t>=</m:t>
              </m:r>
            </m:oMath>
            <w:r w:rsidRPr="004D2036">
              <w:rPr>
                <w:iCs/>
                <w:color w:val="000000" w:themeColor="text1"/>
                <w:szCs w:val="28"/>
              </w:rPr>
              <w:t>, руб.,</w:t>
            </w:r>
          </w:p>
        </w:tc>
      </w:tr>
      <w:tr w:rsidR="00C8795B" w:rsidRPr="00AF196C" w14:paraId="35369C02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7AE87" w14:textId="77777777" w:rsidR="00C8795B" w:rsidRPr="004D2036" w:rsidRDefault="00C8795B" w:rsidP="00B3095B">
            <w:pPr>
              <w:ind w:right="-1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.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7480,82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801646,6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936427,6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127826,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6EBF1FDF" w14:textId="77777777" w:rsidR="00C8795B" w:rsidRPr="00AF196C" w:rsidRDefault="00C8795B" w:rsidP="00B3095B">
            <w:pPr>
              <w:ind w:right="-108"/>
              <w:jc w:val="center"/>
            </w:pPr>
            <m:oMath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963381,23</m:t>
              </m:r>
            </m:oMath>
            <w:r w:rsidRPr="004D2036">
              <w:rPr>
                <w:iCs/>
                <w:szCs w:val="28"/>
              </w:rPr>
              <w:t>,</w:t>
            </w:r>
            <w:r w:rsidRPr="004D2036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C8795B" w:rsidRPr="00AF196C" w14:paraId="5D946DA0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BC515" w14:textId="77777777" w:rsidR="00C8795B" w:rsidRPr="004D2036" w:rsidRDefault="00C8795B" w:rsidP="00B3095B">
            <w:pPr>
              <w:ind w:right="-108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мат.ТО и ТР и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.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1833865,2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963381,2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797246,45</m:t>
              </m:r>
            </m:oMath>
            <w:r w:rsidRPr="004D2036">
              <w:rPr>
                <w:iCs/>
                <w:szCs w:val="28"/>
              </w:rPr>
              <w:t>,</w:t>
            </w:r>
            <w:r w:rsidRPr="004D2036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</w:tbl>
    <w:p w14:paraId="223E7967" w14:textId="77777777" w:rsidR="00C8795B" w:rsidRDefault="00C8795B" w:rsidP="00C8795B">
      <w:pPr>
        <w:jc w:val="right"/>
        <w:rPr>
          <w:sz w:val="24"/>
        </w:rPr>
      </w:pPr>
    </w:p>
    <w:p w14:paraId="51C43BEF" w14:textId="77777777" w:rsidR="00C8795B" w:rsidRDefault="00C8795B" w:rsidP="00C8795B">
      <w:pPr>
        <w:jc w:val="right"/>
        <w:rPr>
          <w:sz w:val="24"/>
        </w:rPr>
      </w:pPr>
    </w:p>
    <w:p w14:paraId="703C1FA8" w14:textId="77777777" w:rsidR="00C8795B" w:rsidRPr="007959D3" w:rsidRDefault="00C8795B" w:rsidP="00C8795B">
      <w:pPr>
        <w:jc w:val="right"/>
        <w:rPr>
          <w:bCs/>
          <w:sz w:val="24"/>
        </w:rPr>
      </w:pPr>
      <w:r w:rsidRPr="007959D3">
        <w:rPr>
          <w:sz w:val="24"/>
        </w:rPr>
        <w:lastRenderedPageBreak/>
        <w:t>Таблица 3.1</w:t>
      </w:r>
    </w:p>
    <w:p w14:paraId="4D975615" w14:textId="77777777" w:rsidR="00C8795B" w:rsidRPr="007959D3" w:rsidRDefault="00C8795B" w:rsidP="00C8795B">
      <w:pPr>
        <w:jc w:val="center"/>
        <w:rPr>
          <w:sz w:val="24"/>
        </w:rPr>
      </w:pPr>
      <w:r w:rsidRPr="007959D3">
        <w:rPr>
          <w:sz w:val="24"/>
        </w:rPr>
        <w:t>Стоимость оборотных средств (НОС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63"/>
        <w:gridCol w:w="3760"/>
      </w:tblGrid>
      <w:tr w:rsidR="00C8795B" w14:paraId="58C8C9C9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4CC1" w14:textId="77777777" w:rsidR="00C8795B" w:rsidRPr="00FE46F1" w:rsidRDefault="00C8795B" w:rsidP="00B3095B">
            <w:pPr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 xml:space="preserve">Статья затрат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5BE3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Сумма, руб.</w:t>
            </w:r>
          </w:p>
        </w:tc>
      </w:tr>
      <w:tr w:rsidR="00C8795B" w14:paraId="2F7C4E03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2184F" w14:textId="77777777" w:rsidR="00C8795B" w:rsidRPr="00FE46F1" w:rsidRDefault="00C8795B" w:rsidP="00B3095B">
            <w:pPr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1. Затраты на воду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4F1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157398,75</w:t>
            </w:r>
          </w:p>
        </w:tc>
      </w:tr>
      <w:tr w:rsidR="00C8795B" w14:paraId="255BCBA7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9A879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2. Затраты на спецодежду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0C90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72000</w:t>
            </w:r>
          </w:p>
        </w:tc>
      </w:tr>
      <w:tr w:rsidR="00C8795B" w14:paraId="7B01EA6A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8941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3. Затраты на освещение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64F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626297,95</w:t>
            </w:r>
          </w:p>
        </w:tc>
      </w:tr>
      <w:tr w:rsidR="00C8795B" w14:paraId="1DEE5904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DCEC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4. Затраты на силовую энергию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F950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1584508,8</w:t>
            </w:r>
          </w:p>
        </w:tc>
      </w:tr>
      <w:tr w:rsidR="00C8795B" w14:paraId="3BB10299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9B7F5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5. Затраты на тепловую энергию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131C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210280</w:t>
            </w:r>
          </w:p>
        </w:tc>
      </w:tr>
      <w:tr w:rsidR="00C8795B" w14:paraId="5BF67CD5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D70DD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FE46F1">
              <w:rPr>
                <w:sz w:val="24"/>
              </w:rPr>
              <w:t>6. Затраты на расходные материалы и запасные части для ремонтной зоны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9A7D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113797246,45</w:t>
            </w:r>
          </w:p>
        </w:tc>
      </w:tr>
      <w:tr w:rsidR="00C8795B" w14:paraId="6AF853AA" w14:textId="77777777" w:rsidTr="00B3095B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E5E7" w14:textId="77777777" w:rsidR="00C8795B" w:rsidRPr="00FE46F1" w:rsidRDefault="00C8795B" w:rsidP="00B3095B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FE46F1">
              <w:rPr>
                <w:sz w:val="24"/>
              </w:rPr>
              <w:t>Итого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F52" w14:textId="77777777" w:rsidR="00C8795B" w:rsidRPr="00FE46F1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6879E4">
              <w:rPr>
                <w:noProof/>
                <w:sz w:val="24"/>
              </w:rPr>
              <w:t>116447731,95</w:t>
            </w:r>
          </w:p>
        </w:tc>
      </w:tr>
    </w:tbl>
    <w:p w14:paraId="53AE89A8" w14:textId="77777777" w:rsidR="00C8795B" w:rsidRDefault="00C8795B" w:rsidP="00C8795B">
      <w:pPr>
        <w:pStyle w:val="1"/>
        <w:spacing w:before="240"/>
        <w:ind w:firstLine="426"/>
      </w:pPr>
      <w:r>
        <w:t>3.4 Составление сметы затрат и калькуляции себестоимости ТО и ТР</w:t>
      </w:r>
    </w:p>
    <w:p w14:paraId="69E3D742" w14:textId="77777777" w:rsidR="00C8795B" w:rsidRDefault="00C8795B" w:rsidP="00C8795B">
      <w:pPr>
        <w:jc w:val="right"/>
        <w:rPr>
          <w:bCs/>
          <w:sz w:val="24"/>
        </w:rPr>
      </w:pPr>
      <w:r w:rsidRPr="0048789A">
        <w:rPr>
          <w:sz w:val="24"/>
        </w:rPr>
        <w:t>Таблица 6.</w:t>
      </w:r>
      <w:r>
        <w:rPr>
          <w:sz w:val="24"/>
        </w:rPr>
        <w:t>1</w:t>
      </w:r>
    </w:p>
    <w:p w14:paraId="64C5E806" w14:textId="77777777" w:rsidR="00C8795B" w:rsidRPr="0048789A" w:rsidRDefault="00C8795B" w:rsidP="00C8795B">
      <w:pPr>
        <w:jc w:val="center"/>
        <w:rPr>
          <w:sz w:val="24"/>
        </w:rPr>
      </w:pPr>
      <w:r w:rsidRPr="0048789A">
        <w:rPr>
          <w:sz w:val="24"/>
        </w:rPr>
        <w:t>Смета затрат и калькуляция себестоимости ТО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C8795B" w14:paraId="5C41303B" w14:textId="77777777" w:rsidTr="00B3095B">
        <w:trPr>
          <w:cantSplit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32159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30DC6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8D7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C8795B" w:rsidRPr="00994D18" w14:paraId="4833B59E" w14:textId="77777777" w:rsidTr="00B3095B">
        <w:trPr>
          <w:cantSplit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38A6" w14:textId="77777777" w:rsidR="00C8795B" w:rsidRPr="0048789A" w:rsidRDefault="00C8795B" w:rsidP="00B309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E23C1" w14:textId="77777777" w:rsidR="00C8795B" w:rsidRPr="0048789A" w:rsidRDefault="00C8795B" w:rsidP="00B309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E68B8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4554513B" w14:textId="77777777" w:rsidR="00C8795B" w:rsidRPr="0048789A" w:rsidRDefault="00C8795B" w:rsidP="00B3095B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1DF9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на одно ТО,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ТО</w:t>
            </w:r>
          </w:p>
        </w:tc>
      </w:tr>
      <w:tr w:rsidR="00C8795B" w14:paraId="1E6154C3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5847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4228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D25F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F2F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C8795B" w14:paraId="2F432F9E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D8BE4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  <w:vertAlign w:val="subscript"/>
              </w:rPr>
              <w:t>рр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C7582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25124012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C13C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2810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FFCC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8057,73</w:t>
            </w:r>
          </w:p>
        </w:tc>
      </w:tr>
      <w:tr w:rsidR="00C8795B" w14:paraId="07BF3342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9990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>2. СОЦ.ОТЧ.</w:t>
            </w:r>
            <w:r w:rsidRPr="0048789A">
              <w:rPr>
                <w:sz w:val="24"/>
                <w:vertAlign w:val="subscript"/>
              </w:rPr>
              <w:t xml:space="preserve"> </w:t>
            </w:r>
            <w:proofErr w:type="spellStart"/>
            <w:proofErr w:type="gramStart"/>
            <w:r w:rsidRPr="0048789A">
              <w:rPr>
                <w:sz w:val="24"/>
                <w:vertAlign w:val="subscript"/>
              </w:rPr>
              <w:t>рр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E08FF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753720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BF6C0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843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14F8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2417,32</w:t>
            </w:r>
          </w:p>
        </w:tc>
      </w:tr>
      <w:tr w:rsidR="00C8795B" w14:paraId="0776EF18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E1131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50B5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6184270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E34E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6917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FFFA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  <w:lang w:val="en-US"/>
              </w:rPr>
            </w:pPr>
            <w:r w:rsidRPr="003E2FAC">
              <w:t>19834,1</w:t>
            </w:r>
          </w:p>
        </w:tc>
      </w:tr>
      <w:tr w:rsidR="00C8795B" w14:paraId="66EBB32B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F13F4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4. Общехозяйственные </w:t>
            </w:r>
            <w:proofErr w:type="gramStart"/>
            <w:r w:rsidRPr="0048789A">
              <w:rPr>
                <w:sz w:val="24"/>
              </w:rPr>
              <w:t>расходы(</w:t>
            </w:r>
            <w:proofErr w:type="gramEnd"/>
            <w:r w:rsidRPr="0048789A">
              <w:rPr>
                <w:sz w:val="24"/>
              </w:rPr>
              <w:t>30% от</w:t>
            </w:r>
            <w:r w:rsidRPr="0048789A">
              <w:rPr>
                <w:i/>
                <w:iCs/>
                <w:sz w:val="24"/>
              </w:rPr>
              <w:t xml:space="preserve"> </w:t>
            </w:r>
            <w:proofErr w:type="spellStart"/>
            <w:r w:rsidRPr="0048789A">
              <w:rPr>
                <w:sz w:val="24"/>
              </w:rPr>
              <w:t>З</w:t>
            </w:r>
            <w:r w:rsidRPr="0048789A">
              <w:rPr>
                <w:sz w:val="24"/>
                <w:vertAlign w:val="subscript"/>
              </w:rPr>
              <w:t>общ.х</w:t>
            </w:r>
            <w:proofErr w:type="spellEnd"/>
            <w:r w:rsidRPr="0048789A">
              <w:rPr>
                <w:i/>
                <w:iCs/>
                <w:sz w:val="24"/>
                <w:vertAlign w:val="subscript"/>
              </w:rPr>
              <w:t>.</w:t>
            </w:r>
            <w:r w:rsidRPr="0048789A">
              <w:rPr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663C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466600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E988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521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E92A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1496,47</w:t>
            </w:r>
          </w:p>
        </w:tc>
      </w:tr>
      <w:tr w:rsidR="00C8795B" w14:paraId="6818DAAB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55A53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1CF6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99169930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D81E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3E2FAC">
              <w:t>11093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D11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  <w:lang w:val="en-US"/>
              </w:rPr>
            </w:pPr>
            <w:r w:rsidRPr="003E2FAC">
              <w:t>31804,09</w:t>
            </w:r>
          </w:p>
        </w:tc>
      </w:tr>
    </w:tbl>
    <w:p w14:paraId="1C89B5A1" w14:textId="77777777" w:rsidR="00C8795B" w:rsidRPr="0048789A" w:rsidRDefault="00C8795B" w:rsidP="00C8795B">
      <w:pPr>
        <w:spacing w:before="240"/>
        <w:jc w:val="right"/>
        <w:rPr>
          <w:bCs/>
          <w:sz w:val="24"/>
        </w:rPr>
      </w:pPr>
      <w:r w:rsidRPr="0048789A">
        <w:rPr>
          <w:sz w:val="24"/>
        </w:rPr>
        <w:t>Таблица 6.2</w:t>
      </w:r>
    </w:p>
    <w:p w14:paraId="6A099D5B" w14:textId="77777777" w:rsidR="00C8795B" w:rsidRPr="0048789A" w:rsidRDefault="00C8795B" w:rsidP="00C8795B">
      <w:pPr>
        <w:jc w:val="center"/>
        <w:rPr>
          <w:sz w:val="24"/>
        </w:rPr>
      </w:pPr>
      <w:r w:rsidRPr="0048789A">
        <w:rPr>
          <w:sz w:val="24"/>
        </w:rPr>
        <w:t>Смета затрат и калькуляция себестоимости ТР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C8795B" w14:paraId="35D486AE" w14:textId="77777777" w:rsidTr="00B3095B">
        <w:trPr>
          <w:cantSplit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8AEC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C318F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323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C8795B" w:rsidRPr="00994D18" w14:paraId="1D16C9D6" w14:textId="77777777" w:rsidTr="00B3095B">
        <w:trPr>
          <w:cantSplit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8732" w14:textId="77777777" w:rsidR="00C8795B" w:rsidRPr="0048789A" w:rsidRDefault="00C8795B" w:rsidP="00B309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55AA" w14:textId="77777777" w:rsidR="00C8795B" w:rsidRPr="0048789A" w:rsidRDefault="00C8795B" w:rsidP="00B309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D460E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0F456520" w14:textId="77777777" w:rsidR="00C8795B" w:rsidRPr="0048789A" w:rsidRDefault="00C8795B" w:rsidP="00B3095B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E86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один чел.-ч., S1чел∙ч</w:t>
            </w:r>
          </w:p>
        </w:tc>
      </w:tr>
      <w:tr w:rsidR="00C8795B" w14:paraId="6118EEE9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D3AA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9C7B9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C911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83E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C8795B" w14:paraId="70CDF5EB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23910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DB2D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40316724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C284F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45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C2B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897,63</w:t>
            </w:r>
          </w:p>
        </w:tc>
      </w:tr>
      <w:tr w:rsidR="00C8795B" w14:paraId="628EA664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03295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СОЦ.ОТЧ.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13B80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209501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47E9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3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8824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269,29</w:t>
            </w:r>
          </w:p>
        </w:tc>
      </w:tr>
      <w:tr w:rsidR="00C8795B" w14:paraId="01EF3C39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37F3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93527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E4C6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DF9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445,09</w:t>
            </w:r>
          </w:p>
        </w:tc>
      </w:tr>
      <w:tr w:rsidR="00C8795B" w14:paraId="76286DFA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6041D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8A93A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3196338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0D4A3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357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3E65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711,65</w:t>
            </w:r>
          </w:p>
        </w:tc>
      </w:tr>
      <w:tr w:rsidR="00C8795B" w14:paraId="369005DE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1891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5. Общехозяйственные </w:t>
            </w:r>
            <w:proofErr w:type="gramStart"/>
            <w:r w:rsidRPr="0048789A">
              <w:rPr>
                <w:sz w:val="24"/>
              </w:rPr>
              <w:t>расходы(</w:t>
            </w:r>
            <w:proofErr w:type="gramEnd"/>
            <w:r w:rsidRPr="0048789A">
              <w:rPr>
                <w:sz w:val="24"/>
              </w:rPr>
              <w:t xml:space="preserve">70% от </w:t>
            </w:r>
            <w:proofErr w:type="spellStart"/>
            <w:r w:rsidRPr="0048789A">
              <w:rPr>
                <w:sz w:val="24"/>
              </w:rPr>
              <w:t>З</w:t>
            </w:r>
            <w:r w:rsidRPr="0048789A">
              <w:rPr>
                <w:sz w:val="24"/>
                <w:vertAlign w:val="subscript"/>
              </w:rPr>
              <w:t>общ.х</w:t>
            </w:r>
            <w:proofErr w:type="spellEnd"/>
            <w:r w:rsidRPr="0048789A">
              <w:rPr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B392E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088734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96FE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21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5CB9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242,4</w:t>
            </w:r>
          </w:p>
        </w:tc>
      </w:tr>
      <w:tr w:rsidR="00C8795B" w14:paraId="4FBB5A56" w14:textId="77777777" w:rsidTr="00B309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DD569" w14:textId="77777777" w:rsidR="00C8795B" w:rsidRPr="0048789A" w:rsidRDefault="00C8795B" w:rsidP="00B3095B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0D17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1525362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ED12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12892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8A7C" w14:textId="77777777" w:rsidR="00C8795B" w:rsidRPr="0048789A" w:rsidRDefault="00C8795B" w:rsidP="00B3095B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B43FF">
              <w:t>2566,06</w:t>
            </w:r>
          </w:p>
        </w:tc>
      </w:tr>
    </w:tbl>
    <w:p w14:paraId="61858449" w14:textId="77777777" w:rsidR="00C8795B" w:rsidRDefault="00C8795B" w:rsidP="00C8795B">
      <w:pPr>
        <w:spacing w:line="240" w:lineRule="auto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730C88" w14:paraId="26E38745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5A30C5B3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C1D546C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2C3C7865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.45)</w:t>
            </w:r>
          </w:p>
        </w:tc>
      </w:tr>
      <w:tr w:rsidR="00C8795B" w:rsidRPr="00730C88" w14:paraId="70AE786B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01C92DF9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DF55D03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ел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68FDEE5E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.46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C8795B" w:rsidRPr="007959D3" w14:paraId="5136E11A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704E8CC4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107B2AA0" w14:textId="77777777" w:rsidR="00C8795B" w:rsidRPr="00574E45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%</m:t>
                </m:r>
              </m:oMath>
            </m:oMathPara>
          </w:p>
        </w:tc>
        <w:tc>
          <w:tcPr>
            <w:tcW w:w="272" w:type="dxa"/>
            <w:vAlign w:val="center"/>
          </w:tcPr>
          <w:p w14:paraId="601EF37F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1E7031E5" w14:textId="77777777" w:rsidR="00C8795B" w:rsidRPr="007959D3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процент рентабельности услуг</w:t>
            </w:r>
            <w:r w:rsidRPr="00DE5901">
              <w:t>.</w:t>
            </w:r>
          </w:p>
        </w:tc>
      </w:tr>
    </w:tbl>
    <w:tbl>
      <w:tblPr>
        <w:tblStyle w:val="ad"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070"/>
        <w:gridCol w:w="1178"/>
      </w:tblGrid>
      <w:tr w:rsidR="00C8795B" w:rsidRPr="00730C88" w14:paraId="64BE9651" w14:textId="77777777" w:rsidTr="00B3095B">
        <w:trPr>
          <w:trHeight w:val="563"/>
        </w:trPr>
        <w:tc>
          <w:tcPr>
            <w:tcW w:w="673" w:type="dxa"/>
            <w:vAlign w:val="center"/>
          </w:tcPr>
          <w:p w14:paraId="41668427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14E8A09D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1804,0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7706,14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vAlign w:val="center"/>
          </w:tcPr>
          <w:p w14:paraId="3B6675B6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730C88" w14:paraId="76A3B330" w14:textId="77777777" w:rsidTr="00B3095B">
        <w:trPr>
          <w:trHeight w:val="563"/>
        </w:trPr>
        <w:tc>
          <w:tcPr>
            <w:tcW w:w="673" w:type="dxa"/>
            <w:vAlign w:val="center"/>
          </w:tcPr>
          <w:p w14:paraId="7E997B09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611211C3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0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566,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849,09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vAlign w:val="center"/>
          </w:tcPr>
          <w:p w14:paraId="0D404BAC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730C88" w14:paraId="750EF78C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011E3100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7E4A8A83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CB0C8AB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.47)</w:t>
            </w:r>
          </w:p>
        </w:tc>
      </w:tr>
      <w:tr w:rsidR="00C8795B" w:rsidRPr="00730C88" w14:paraId="6A7CD7AE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A3BB53C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3FA4B6E8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D09C2A4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.48)</w:t>
            </w:r>
          </w:p>
        </w:tc>
      </w:tr>
      <w:tr w:rsidR="00C8795B" w:rsidRPr="00730C88" w14:paraId="0C589EB8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26B20B3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72D261D8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118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7706,14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8747744,52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C008E1D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730C88" w14:paraId="441AC3E9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3ECDA474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722AC50A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4914,56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849,0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2880183,75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DD5F4BC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730C88" w14:paraId="7DDB0168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1DAA5F9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4C1E239D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Д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B4915ED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.49)</w:t>
            </w:r>
          </w:p>
        </w:tc>
      </w:tr>
      <w:tr w:rsidR="00C8795B" w:rsidRPr="00730C88" w14:paraId="1BB32DDB" w14:textId="77777777" w:rsidTr="00B3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5D1EA97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71218DC7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Д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8747744,52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2880183,7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21627928,27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F48ECDA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43F2E90D" w14:textId="77777777" w:rsidR="00C8795B" w:rsidRPr="0072754B" w:rsidRDefault="00C8795B" w:rsidP="00C8795B">
      <w:pPr>
        <w:pStyle w:val="1"/>
        <w:ind w:firstLine="426"/>
      </w:pPr>
      <w:r>
        <w:t>3.5 Затраты на модернизацию оборудования и реконструкцию</w:t>
      </w:r>
    </w:p>
    <w:p w14:paraId="58E35DEE" w14:textId="77777777" w:rsidR="00C8795B" w:rsidRDefault="00C8795B" w:rsidP="00C8795B">
      <w:pPr>
        <w:jc w:val="right"/>
        <w:rPr>
          <w:bCs/>
          <w:sz w:val="24"/>
          <w:szCs w:val="20"/>
        </w:rPr>
      </w:pPr>
      <w:r w:rsidRPr="00F458A1">
        <w:rPr>
          <w:sz w:val="24"/>
          <w:szCs w:val="22"/>
        </w:rPr>
        <w:t xml:space="preserve">Таблица </w:t>
      </w:r>
      <w:r>
        <w:rPr>
          <w:sz w:val="24"/>
          <w:szCs w:val="22"/>
        </w:rPr>
        <w:t>3</w:t>
      </w:r>
      <w:r w:rsidRPr="00F458A1">
        <w:rPr>
          <w:sz w:val="24"/>
          <w:szCs w:val="22"/>
        </w:rPr>
        <w:t>.2</w:t>
      </w:r>
    </w:p>
    <w:p w14:paraId="259754DF" w14:textId="77777777" w:rsidR="00C8795B" w:rsidRPr="00F458A1" w:rsidRDefault="00C8795B" w:rsidP="00C8795B">
      <w:pPr>
        <w:jc w:val="center"/>
        <w:rPr>
          <w:sz w:val="24"/>
          <w:szCs w:val="22"/>
        </w:rPr>
      </w:pPr>
      <w:r w:rsidRPr="00F458A1">
        <w:rPr>
          <w:sz w:val="24"/>
          <w:szCs w:val="22"/>
        </w:rPr>
        <w:t>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674"/>
        <w:gridCol w:w="1594"/>
        <w:gridCol w:w="1087"/>
        <w:gridCol w:w="1323"/>
      </w:tblGrid>
      <w:tr w:rsidR="00C8795B" w:rsidRPr="00FD1ECE" w14:paraId="5A98F45D" w14:textId="77777777" w:rsidTr="00B3095B">
        <w:tc>
          <w:tcPr>
            <w:tcW w:w="3240" w:type="dxa"/>
            <w:shd w:val="clear" w:color="auto" w:fill="auto"/>
            <w:vAlign w:val="center"/>
          </w:tcPr>
          <w:p w14:paraId="399FA795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Тип оборудо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CECDE4A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Мод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188A95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Кол</w:t>
            </w:r>
            <w:r>
              <w:rPr>
                <w:sz w:val="24"/>
              </w:rPr>
              <w:t>-</w:t>
            </w:r>
            <w:r w:rsidRPr="009C1FA0">
              <w:rPr>
                <w:sz w:val="24"/>
              </w:rPr>
              <w:t>во, ед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895DD4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Цен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EE176D6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Стоимость</w:t>
            </w:r>
          </w:p>
        </w:tc>
      </w:tr>
      <w:tr w:rsidR="00C8795B" w:rsidRPr="00FD1ECE" w14:paraId="3705E5CE" w14:textId="77777777" w:rsidTr="00B3095B">
        <w:tc>
          <w:tcPr>
            <w:tcW w:w="3240" w:type="dxa"/>
            <w:shd w:val="clear" w:color="auto" w:fill="auto"/>
            <w:vAlign w:val="center"/>
          </w:tcPr>
          <w:p w14:paraId="38E3811B" w14:textId="77777777" w:rsidR="00C8795B" w:rsidRPr="009C1FA0" w:rsidRDefault="00C8795B" w:rsidP="00B3095B">
            <w:pPr>
              <w:spacing w:line="240" w:lineRule="auto"/>
              <w:rPr>
                <w:sz w:val="24"/>
              </w:rPr>
            </w:pPr>
            <w:r w:rsidRPr="009C1FA0">
              <w:rPr>
                <w:sz w:val="24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ADCC32D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384B12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A4D472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276EA43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</w:tr>
      <w:tr w:rsidR="00C8795B" w:rsidRPr="00FD1ECE" w14:paraId="2CEA220B" w14:textId="77777777" w:rsidTr="00B3095B">
        <w:trPr>
          <w:trHeight w:val="533"/>
        </w:trPr>
        <w:tc>
          <w:tcPr>
            <w:tcW w:w="3240" w:type="dxa"/>
            <w:shd w:val="clear" w:color="auto" w:fill="auto"/>
            <w:vAlign w:val="center"/>
          </w:tcPr>
          <w:p w14:paraId="784DE507" w14:textId="77777777" w:rsidR="00C8795B" w:rsidRPr="009C1FA0" w:rsidRDefault="00C8795B" w:rsidP="00B3095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 w:rsidRPr="009C1FA0">
              <w:rPr>
                <w:sz w:val="24"/>
              </w:rPr>
              <w:t xml:space="preserve"> для ТО 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F582B89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8B197C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75D8768" w14:textId="77777777" w:rsidR="00C8795B" w:rsidRPr="009C1FA0" w:rsidRDefault="00C8795B" w:rsidP="00B3095B">
            <w:pPr>
              <w:spacing w:line="240" w:lineRule="auto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A20870F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205000</w:t>
            </w:r>
          </w:p>
        </w:tc>
      </w:tr>
      <w:tr w:rsidR="00C8795B" w:rsidRPr="00FD1ECE" w14:paraId="32302ED7" w14:textId="77777777" w:rsidTr="00B3095B">
        <w:tc>
          <w:tcPr>
            <w:tcW w:w="3240" w:type="dxa"/>
            <w:shd w:val="clear" w:color="auto" w:fill="auto"/>
            <w:vAlign w:val="center"/>
          </w:tcPr>
          <w:p w14:paraId="2D28C070" w14:textId="77777777" w:rsidR="00C8795B" w:rsidRPr="009C1FA0" w:rsidRDefault="00C8795B" w:rsidP="00B3095B">
            <w:pPr>
              <w:spacing w:line="240" w:lineRule="auto"/>
              <w:rPr>
                <w:sz w:val="24"/>
              </w:rPr>
            </w:pPr>
            <w:r w:rsidRPr="00885028">
              <w:rPr>
                <w:sz w:val="24"/>
              </w:rPr>
              <w:t>Электромеханический подъёмник</w:t>
            </w:r>
            <w:r>
              <w:rPr>
                <w:sz w:val="24"/>
              </w:rPr>
              <w:t xml:space="preserve"> 24т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F6B4442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ПС-2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265AF7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7C780A" w14:textId="77777777" w:rsidR="00C8795B" w:rsidRPr="009C1FA0" w:rsidRDefault="00C8795B" w:rsidP="00B3095B">
            <w:pPr>
              <w:spacing w:line="240" w:lineRule="auto"/>
              <w:rPr>
                <w:sz w:val="24"/>
              </w:rPr>
            </w:pPr>
            <w:r w:rsidRPr="00885028">
              <w:rPr>
                <w:sz w:val="24"/>
              </w:rPr>
              <w:t>113263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D160E51" w14:textId="77777777" w:rsidR="00C8795B" w:rsidRPr="009C1FA0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2 265 278</w:t>
            </w:r>
          </w:p>
        </w:tc>
      </w:tr>
      <w:tr w:rsidR="00C8795B" w:rsidRPr="00FD1ECE" w14:paraId="33E71CD2" w14:textId="77777777" w:rsidTr="00B3095B">
        <w:tc>
          <w:tcPr>
            <w:tcW w:w="3240" w:type="dxa"/>
            <w:shd w:val="clear" w:color="auto" w:fill="auto"/>
            <w:vAlign w:val="center"/>
          </w:tcPr>
          <w:p w14:paraId="7D81B9C8" w14:textId="77777777" w:rsidR="00C8795B" w:rsidRPr="00885028" w:rsidRDefault="00C8795B" w:rsidP="00B3095B">
            <w:pPr>
              <w:spacing w:line="240" w:lineRule="auto"/>
              <w:rPr>
                <w:sz w:val="24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74C11907" w14:textId="77777777" w:rsidR="00C8795B" w:rsidRPr="00885028" w:rsidRDefault="00C8795B" w:rsidP="00B309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EEA069F" w14:textId="77777777" w:rsidR="00C8795B" w:rsidRDefault="00C8795B" w:rsidP="00B3095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30CDCF3" w14:textId="77777777" w:rsidR="00C8795B" w:rsidRPr="00885028" w:rsidRDefault="00C8795B" w:rsidP="00B3095B">
            <w:pPr>
              <w:spacing w:line="240" w:lineRule="auto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F853249" w14:textId="77777777" w:rsidR="00C8795B" w:rsidRPr="00885028" w:rsidRDefault="00C8795B" w:rsidP="00B3095B">
            <w:pPr>
              <w:spacing w:line="240" w:lineRule="auto"/>
              <w:jc w:val="center"/>
              <w:rPr>
                <w:sz w:val="24"/>
              </w:rPr>
            </w:pPr>
            <w:r w:rsidRPr="00571B29">
              <w:rPr>
                <w:sz w:val="24"/>
              </w:rPr>
              <w:t>2 785 278</w:t>
            </w:r>
          </w:p>
        </w:tc>
      </w:tr>
    </w:tbl>
    <w:p w14:paraId="44497955" w14:textId="77777777" w:rsidR="00C8795B" w:rsidRDefault="00C8795B" w:rsidP="00C8795B">
      <w:pPr>
        <w:spacing w:before="240"/>
        <w:ind w:firstLine="426"/>
        <w:jc w:val="both"/>
        <w:rPr>
          <w:szCs w:val="28"/>
        </w:rPr>
      </w:pPr>
      <w:r w:rsidRPr="00B3242F">
        <w:rPr>
          <w:szCs w:val="28"/>
        </w:rPr>
        <w:t>Демонтаж, монтаж, транспортировка приняты условно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730C88" w14:paraId="367DB706" w14:textId="77777777" w:rsidTr="00B3095B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91F0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78C8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25%</m:t>
              </m:r>
              <m:r>
                <m:rPr>
                  <m:sty m:val="p"/>
                </m:rPr>
                <w:rPr>
                  <w:rFonts w:ascii="Cambria Math"/>
                </w:rPr>
                <m:t>отСтоимос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оруд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56D45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0)</w:t>
            </w:r>
          </w:p>
        </w:tc>
      </w:tr>
      <w:tr w:rsidR="00C8795B" w:rsidRPr="00730C88" w14:paraId="23EE7C1F" w14:textId="77777777" w:rsidTr="00B3095B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33B8C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1F96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0,25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96319,5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87A09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0F1C645E" w14:textId="77777777" w:rsidR="00C8795B" w:rsidRDefault="00C8795B" w:rsidP="00C8795B">
      <w:pPr>
        <w:ind w:firstLine="426"/>
        <w:jc w:val="both"/>
        <w:rPr>
          <w:szCs w:val="28"/>
        </w:rPr>
      </w:pPr>
      <w:r w:rsidRPr="0017585F">
        <w:rPr>
          <w:szCs w:val="28"/>
        </w:rPr>
        <w:t>Общая стоимость оборудования с затратами по демонтажу, монтажу и транспортировке составят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730C88" w14:paraId="70066327" w14:textId="77777777" w:rsidTr="00B3095B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F4318FA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5C221CD0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3B84A48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  <w:tr w:rsidR="00C8795B" w:rsidRPr="00730C88" w14:paraId="41108430" w14:textId="77777777" w:rsidTr="00B3095B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B572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AE01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81597,5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432B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1AC0ECA" w14:textId="77777777" w:rsidR="00C8795B" w:rsidRDefault="00C8795B" w:rsidP="00C8795B">
      <w:pPr>
        <w:pStyle w:val="1"/>
        <w:ind w:firstLine="426"/>
      </w:pPr>
      <w:r>
        <w:t>3.6 Оценка эффективности инвестиционного проекта</w:t>
      </w:r>
    </w:p>
    <w:p w14:paraId="30C01DB2" w14:textId="77777777" w:rsidR="00C8795B" w:rsidRPr="00717564" w:rsidRDefault="00C8795B" w:rsidP="00C8795B">
      <w:pPr>
        <w:pStyle w:val="2"/>
        <w:spacing w:before="0" w:line="276" w:lineRule="auto"/>
        <w:ind w:firstLine="426"/>
      </w:pPr>
      <w:r>
        <w:t xml:space="preserve">3.6.1 </w:t>
      </w:r>
      <w:r w:rsidRPr="004A1D5D">
        <w:t>Прибыль налогооблагаемая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730C88" w14:paraId="3D01875E" w14:textId="77777777" w:rsidTr="00B3095B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05FC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89F6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Д-З</m:t>
              </m:r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6E0B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1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C8795B" w:rsidRPr="007959D3" w14:paraId="0BCD339A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7EB30639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3502BA2F" w14:textId="77777777" w:rsidR="00C8795B" w:rsidRPr="00574E45" w:rsidRDefault="00C8795B" w:rsidP="00B3095B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w:r>
              <w:t>Д</w:t>
            </w:r>
          </w:p>
        </w:tc>
        <w:tc>
          <w:tcPr>
            <w:tcW w:w="272" w:type="dxa"/>
            <w:vAlign w:val="center"/>
          </w:tcPr>
          <w:p w14:paraId="44AD721E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4CFFC8F5" w14:textId="77777777" w:rsidR="00C8795B" w:rsidRPr="007959D3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доход, руб.;</w:t>
            </w:r>
          </w:p>
        </w:tc>
      </w:tr>
      <w:tr w:rsidR="00C8795B" w:rsidRPr="007959D3" w14:paraId="2EF1E999" w14:textId="77777777" w:rsidTr="00B3095B">
        <w:trPr>
          <w:trHeight w:val="325"/>
        </w:trPr>
        <w:tc>
          <w:tcPr>
            <w:tcW w:w="484" w:type="dxa"/>
            <w:vAlign w:val="center"/>
          </w:tcPr>
          <w:p w14:paraId="5A415131" w14:textId="77777777" w:rsidR="00C8795B" w:rsidRPr="00C6166B" w:rsidRDefault="00C8795B" w:rsidP="00B3095B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16D4B220" w14:textId="77777777" w:rsidR="00C8795B" w:rsidRDefault="00C8795B" w:rsidP="00B3095B">
            <w:pPr>
              <w:tabs>
                <w:tab w:val="left" w:pos="284"/>
              </w:tabs>
              <w:ind w:right="-53" w:hanging="33"/>
              <w:jc w:val="center"/>
            </w:pPr>
            <w:r w:rsidRPr="004A1D5D">
              <w:t>З</w:t>
            </w:r>
          </w:p>
        </w:tc>
        <w:tc>
          <w:tcPr>
            <w:tcW w:w="272" w:type="dxa"/>
            <w:vAlign w:val="center"/>
          </w:tcPr>
          <w:p w14:paraId="78C2299F" w14:textId="77777777" w:rsidR="00C8795B" w:rsidRPr="00C6166B" w:rsidRDefault="00C8795B" w:rsidP="00B3095B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4BC3BB36" w14:textId="77777777" w:rsidR="00C8795B" w:rsidRDefault="00C8795B" w:rsidP="00B3095B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4A1D5D">
              <w:t>общие затраты.</w:t>
            </w:r>
          </w:p>
        </w:tc>
      </w:tr>
    </w:tbl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2"/>
      </w:tblGrid>
      <w:tr w:rsidR="00C8795B" w:rsidRPr="00730C88" w14:paraId="2EE2443C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119B6A67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124DA067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21627928,2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4423554,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7204373,67</m:t>
              </m:r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2" w:type="dxa"/>
            <w:vAlign w:val="center"/>
          </w:tcPr>
          <w:p w14:paraId="470F3E9F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9608FE8" w14:textId="77777777" w:rsidR="00C8795B" w:rsidRPr="00717564" w:rsidRDefault="00C8795B" w:rsidP="00C8795B">
      <w:pPr>
        <w:pStyle w:val="2"/>
        <w:spacing w:before="0" w:line="276" w:lineRule="auto"/>
        <w:ind w:firstLine="426"/>
      </w:pPr>
      <w:r>
        <w:lastRenderedPageBreak/>
        <w:t xml:space="preserve">3.6.2 </w:t>
      </w:r>
      <w:r w:rsidRPr="004A1D5D">
        <w:t>Сумма отчислений налога на прибыль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730C88" w14:paraId="5804D7CE" w14:textId="77777777" w:rsidTr="00B3095B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D9684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1AA0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ОНП</m:t>
              </m:r>
              <m:r>
                <m:rPr>
                  <m:sty m:val="p"/>
                </m:rPr>
                <w:rPr>
                  <w:rFonts w:ascii="Cambria Math"/>
                </w:rPr>
                <m:t>=%</m:t>
              </m:r>
              <m:r>
                <m:rPr>
                  <m:sty m:val="p"/>
                </m:rPr>
                <w:rPr>
                  <w:rFonts w:asci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2957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2)</w:t>
            </w:r>
          </w:p>
        </w:tc>
      </w:tr>
    </w:tbl>
    <w:p w14:paraId="4CD7D493" w14:textId="77777777" w:rsidR="00C8795B" w:rsidRPr="004A1D5D" w:rsidRDefault="00C8795B" w:rsidP="00C8795B">
      <w:r>
        <w:t xml:space="preserve">где </w:t>
      </w:r>
      <w:r w:rsidRPr="004A1D5D">
        <w:t>%НП – процент налога на прибыль (устанавливается законодательством РФ).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9"/>
      </w:tblGrid>
      <w:tr w:rsidR="00C8795B" w:rsidRPr="00730C88" w14:paraId="065CD25E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0F02E3F9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7CF06F64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ОНП</m:t>
              </m:r>
              <m:r>
                <m:rPr>
                  <m:sty m:val="p"/>
                </m:rPr>
                <w:rPr>
                  <w:rFonts w:ascii="Cambria Math"/>
                </w:rPr>
                <m:t>=0,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7204373,67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440874,73</m:t>
              </m:r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9" w:type="dxa"/>
            <w:vAlign w:val="center"/>
          </w:tcPr>
          <w:p w14:paraId="2EEE486A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1FF1B0B" w14:textId="77777777" w:rsidR="00C8795B" w:rsidRPr="00717564" w:rsidRDefault="00C8795B" w:rsidP="00C8795B">
      <w:pPr>
        <w:pStyle w:val="2"/>
        <w:spacing w:before="0" w:line="276" w:lineRule="auto"/>
        <w:ind w:firstLine="426"/>
      </w:pPr>
      <w:r>
        <w:t>3.6.</w:t>
      </w:r>
      <w:r w:rsidRPr="004A1D5D">
        <w:t>3</w:t>
      </w:r>
      <w:r>
        <w:t xml:space="preserve"> </w:t>
      </w:r>
      <w:r w:rsidRPr="004A1D5D">
        <w:t>Чистая прибыль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355"/>
        <w:gridCol w:w="893"/>
      </w:tblGrid>
      <w:tr w:rsidR="00C8795B" w:rsidRPr="00730C88" w14:paraId="66ABFDDA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22BD45FF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523308AC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ОНП</m:t>
              </m:r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9" w:type="dxa"/>
            <w:vAlign w:val="center"/>
          </w:tcPr>
          <w:p w14:paraId="0AE0A1CD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3)</w:t>
            </w:r>
          </w:p>
        </w:tc>
      </w:tr>
      <w:tr w:rsidR="00C8795B" w:rsidRPr="00730C88" w14:paraId="3691FA09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6F367FDD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18D4422A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7204373,6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440874,73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5763498,94</m:t>
              </m:r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9" w:type="dxa"/>
            <w:vAlign w:val="center"/>
          </w:tcPr>
          <w:p w14:paraId="21FB08EC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931FCDE" w14:textId="77777777" w:rsidR="00C8795B" w:rsidRPr="00717564" w:rsidRDefault="00C8795B" w:rsidP="00C8795B">
      <w:pPr>
        <w:pStyle w:val="2"/>
        <w:spacing w:before="0" w:line="276" w:lineRule="auto"/>
        <w:ind w:firstLine="426"/>
      </w:pPr>
      <w:r>
        <w:t>3.6.</w:t>
      </w:r>
      <w:r>
        <w:rPr>
          <w:lang w:val="en-US"/>
        </w:rPr>
        <w:t>4</w:t>
      </w:r>
      <w:r>
        <w:t xml:space="preserve"> </w:t>
      </w:r>
      <w:r w:rsidRPr="00582879">
        <w:t>Определение срока окупаемости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8795B" w:rsidRPr="00730C88" w14:paraId="4A9C33F8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2DBEA312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0582BBE4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Т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атраты на оборудовани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</m:t>
                      </m:r>
                    </m:sub>
                  </m:sSub>
                </m:den>
              </m:f>
            </m:oMath>
            <w:r w:rsidRPr="004A1D5D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036EBED9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4)</w:t>
            </w:r>
          </w:p>
        </w:tc>
      </w:tr>
      <w:tr w:rsidR="00C8795B" w:rsidRPr="00730C88" w14:paraId="2DA0DD46" w14:textId="77777777" w:rsidTr="00B3095B">
        <w:trPr>
          <w:trHeight w:val="563"/>
        </w:trPr>
        <w:tc>
          <w:tcPr>
            <w:tcW w:w="693" w:type="dxa"/>
            <w:vAlign w:val="center"/>
          </w:tcPr>
          <w:p w14:paraId="65828037" w14:textId="77777777" w:rsidR="00C8795B" w:rsidRPr="00982285" w:rsidRDefault="00C8795B" w:rsidP="00B3095B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5A7DB6FD" w14:textId="77777777" w:rsidR="00C8795B" w:rsidRPr="00D82657" w:rsidRDefault="00C8795B" w:rsidP="00B3095B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Т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81597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5763498,9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406</m:t>
              </m:r>
            </m:oMath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23E1EF2A" w14:textId="77777777" w:rsidR="00C8795B" w:rsidRPr="00730C88" w:rsidRDefault="00C8795B" w:rsidP="00B3095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190B8A5" w14:textId="77777777" w:rsidR="00C8795B" w:rsidRPr="00DD0612" w:rsidRDefault="00C8795B" w:rsidP="00C04BE5">
      <w:pPr>
        <w:pStyle w:val="af6"/>
        <w:tabs>
          <w:tab w:val="left" w:pos="0"/>
        </w:tabs>
        <w:suppressAutoHyphens/>
        <w:spacing w:after="0"/>
        <w:ind w:firstLine="0"/>
        <w:jc w:val="both"/>
        <w:rPr>
          <w:szCs w:val="28"/>
        </w:rPr>
      </w:pPr>
    </w:p>
    <w:sectPr w:rsidR="00C8795B" w:rsidRPr="00DD0612" w:rsidSect="0015693C">
      <w:headerReference w:type="default" r:id="rId11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4212" w14:textId="77777777" w:rsidR="00002594" w:rsidRDefault="00002594" w:rsidP="00CC2296">
      <w:r>
        <w:separator/>
      </w:r>
    </w:p>
  </w:endnote>
  <w:endnote w:type="continuationSeparator" w:id="0">
    <w:p w14:paraId="1002F227" w14:textId="77777777" w:rsidR="00002594" w:rsidRDefault="00002594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779C" w14:textId="77777777" w:rsidR="00002594" w:rsidRDefault="00002594" w:rsidP="00CC2296">
      <w:r>
        <w:separator/>
      </w:r>
    </w:p>
  </w:footnote>
  <w:footnote w:type="continuationSeparator" w:id="0">
    <w:p w14:paraId="04A98997" w14:textId="77777777" w:rsidR="00002594" w:rsidRDefault="00002594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4EB9" w14:textId="77777777" w:rsidR="004E4F1D" w:rsidRDefault="004E4F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A2F8E86" wp14:editId="4D7B790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7746606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8618153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1799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539336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233486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06885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92400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4E4F1D" w14:paraId="7BD8BF08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8D0EA" w14:textId="77777777" w:rsidR="004E4F1D" w:rsidRPr="005A670D" w:rsidRDefault="004E4F1D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36F03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67CF1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3DB88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9A9CD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FC8E" w14:textId="77777777" w:rsidR="004E4F1D" w:rsidRPr="00BA0966" w:rsidRDefault="004E4F1D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DCC0AF" w14:textId="77777777" w:rsidR="004E4F1D" w:rsidRDefault="004E4F1D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E4F1D" w14:paraId="2D1B6143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57E5B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D4AFD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2B542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08DA6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70FFD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5254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1C05E7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E4F1D" w14:paraId="4FD2183E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F0203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CE92E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A7D7A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C7D27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EDC0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2BB82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D0657C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8E654" w14:textId="77777777" w:rsidR="004E4F1D" w:rsidRDefault="004E4F1D" w:rsidP="00264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8E86" id="Группа 1" o:spid="_x0000_s1026" style="position:absolute;left:0;text-align:left;margin-left:56.7pt;margin-top:0;width:524.4pt;height:813.55pt;z-index:25165721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UT+FNFwDAAB+DgAA&#10;DgAAAAAAAAAAAAAAAAAuAgAAZHJzL2Uyb0RvYy54bWxQSwECLQAUAAYACAAAACEAW97mROAAAAAK&#10;AQAADwAAAAAAAAAAAAAAAAC2BQAAZHJzL2Rvd25yZXYueG1sUEsFBgAAAAAEAAQA8wAAAMMGAAAA&#10;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4E4F1D" w14:paraId="7BD8BF08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1F8D0EA" w14:textId="77777777" w:rsidR="004E4F1D" w:rsidRPr="005A670D" w:rsidRDefault="004E4F1D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36F03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67CF1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3DB88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9A9CD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63FC8E" w14:textId="77777777" w:rsidR="004E4F1D" w:rsidRPr="00BA0966" w:rsidRDefault="004E4F1D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CDCC0AF" w14:textId="77777777" w:rsidR="004E4F1D" w:rsidRDefault="004E4F1D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E4F1D" w14:paraId="2D1B6143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57E5B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D4AFD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2B542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08DA6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70FFD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0D5254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1C05E7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E4F1D" w14:paraId="4FD2183E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F0203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CE92E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A7D7A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C7D27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EDC0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2BB82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D0657C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F8E654" w14:textId="77777777" w:rsidR="004E4F1D" w:rsidRDefault="004E4F1D" w:rsidP="00264020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878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FFC0F5C" wp14:editId="43E61F8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437403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595680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28996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36070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22740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96908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8172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4B80257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D6FB5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664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828AE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D8888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BA3D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97887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F18B78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7AE8A5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9A91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8719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2AA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6A0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AA54D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4402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ED24ED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59F8E73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EBB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50AA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7176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925EE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0E3B1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BDB0A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5ECB0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8D9DA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C0F5C" id="_x0000_s1033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4B80257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AD6FB5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664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828AE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D8888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BA3D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D97887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F18B78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7AE8A5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9A91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8719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2AA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6A0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AA54D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14402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ED24ED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59F8E73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EBB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50AA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7176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925EE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0E3B1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BDB0A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5ECB0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28D9DA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B7A8" w14:textId="77777777" w:rsidR="00837DDA" w:rsidRDefault="00837DD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41ECAE2" wp14:editId="6C5A2481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48966234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162647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99368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967163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13880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98174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0741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837DDA" w14:paraId="3875FAF8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0BC17" w14:textId="77777777" w:rsidR="00837DDA" w:rsidRPr="005A670D" w:rsidRDefault="00837DDA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C7EF1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ED36C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190FA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3B03F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D2A3F" w14:textId="77777777" w:rsidR="00837DDA" w:rsidRPr="00BA0966" w:rsidRDefault="00837DDA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63A5FB1" w14:textId="77777777" w:rsidR="00837DDA" w:rsidRDefault="00837DDA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37DDA" w14:paraId="5066BF1A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29C4B4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BE13D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CD5AC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12A2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DA11A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A2A86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CE4CD7" w14:textId="77777777" w:rsidR="00837DDA" w:rsidRDefault="00837DDA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7DDA" w14:paraId="3A3EC0B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E30F9" w14:textId="77777777" w:rsidR="00837DDA" w:rsidRDefault="00837DD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982D7" w14:textId="77777777" w:rsidR="00837DDA" w:rsidRDefault="00837DD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6FC3" w14:textId="77777777" w:rsidR="00837DDA" w:rsidRDefault="00837DD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556D7" w14:textId="77777777" w:rsidR="00837DDA" w:rsidRDefault="00837DD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16F7E" w14:textId="77777777" w:rsidR="00837DDA" w:rsidRDefault="00837DD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BEF224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5C1FDB" w14:textId="77777777" w:rsidR="00837DDA" w:rsidRDefault="00837DD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31F9E" w14:textId="77777777" w:rsidR="00837DDA" w:rsidRDefault="00837DDA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ECAE2" id="_x0000_s1040" style="position:absolute;left:0;text-align:left;margin-left:56.7pt;margin-top:14.2pt;width:524.4pt;height:813.55pt;z-index:251663360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837DDA" w14:paraId="3875FAF8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9A0BC17" w14:textId="77777777" w:rsidR="00837DDA" w:rsidRPr="005A670D" w:rsidRDefault="00837DDA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C7EF1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ED36C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190FA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3B03F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AD2A3F" w14:textId="77777777" w:rsidR="00837DDA" w:rsidRPr="00BA0966" w:rsidRDefault="00837DDA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63A5FB1" w14:textId="77777777" w:rsidR="00837DDA" w:rsidRDefault="00837DDA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37DDA" w14:paraId="5066BF1A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29C4B4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BE13D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CD5AC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12A2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DA11A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CA2A86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CE4CD7" w14:textId="77777777" w:rsidR="00837DDA" w:rsidRDefault="00837DDA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37DDA" w14:paraId="3A3EC0B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E30F9" w14:textId="77777777" w:rsidR="00837DDA" w:rsidRDefault="00837DD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982D7" w14:textId="77777777" w:rsidR="00837DDA" w:rsidRDefault="00837DD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D6FC3" w14:textId="77777777" w:rsidR="00837DDA" w:rsidRDefault="00837DD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556D7" w14:textId="77777777" w:rsidR="00837DDA" w:rsidRDefault="00837DD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16F7E" w14:textId="77777777" w:rsidR="00837DDA" w:rsidRDefault="00837DD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BEF224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55C1FDB" w14:textId="77777777" w:rsidR="00837DDA" w:rsidRDefault="00837DD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731F9E" w14:textId="77777777" w:rsidR="00837DDA" w:rsidRDefault="00837DDA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AFB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ADA66C" wp14:editId="54D654A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2655986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6132103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81969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33614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8071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991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0617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1B125F4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62AB2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0C1E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BD9E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3D0C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D5C4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9DE8B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B50AA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280B1E1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CFDC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FB75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989D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9625B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F1CD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15D0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BA02D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14DDAE7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F009F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7B58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C70E8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4653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3C1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DA4D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39751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3D12C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DA66C" id="_x0000_s1047" style="position:absolute;left:0;text-align:left;margin-left:56.7pt;margin-top:14.2pt;width:524.4pt;height:813.55pt;z-index:251661312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1B125F4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C62AB2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0C1E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BD9E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3D0C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D5C4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59DE8B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BB50AA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280B1E1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CFDC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FB75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989D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9625B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F1CD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E15D0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BA02D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14DDAE7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F009F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7B58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C70E8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4653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3C1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DA4D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39751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D3D12C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1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1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29"/>
  </w:num>
  <w:num w:numId="2" w16cid:durableId="1021399268">
    <w:abstractNumId w:val="19"/>
  </w:num>
  <w:num w:numId="3" w16cid:durableId="1887908335">
    <w:abstractNumId w:val="9"/>
  </w:num>
  <w:num w:numId="4" w16cid:durableId="1899974602">
    <w:abstractNumId w:val="8"/>
  </w:num>
  <w:num w:numId="5" w16cid:durableId="1479958486">
    <w:abstractNumId w:val="26"/>
  </w:num>
  <w:num w:numId="6" w16cid:durableId="101074070">
    <w:abstractNumId w:val="25"/>
  </w:num>
  <w:num w:numId="7" w16cid:durableId="806898592">
    <w:abstractNumId w:val="30"/>
  </w:num>
  <w:num w:numId="8" w16cid:durableId="101995604">
    <w:abstractNumId w:val="22"/>
  </w:num>
  <w:num w:numId="9" w16cid:durableId="415057674">
    <w:abstractNumId w:val="15"/>
  </w:num>
  <w:num w:numId="10" w16cid:durableId="1410812810">
    <w:abstractNumId w:val="11"/>
  </w:num>
  <w:num w:numId="11" w16cid:durableId="1868370117">
    <w:abstractNumId w:val="21"/>
  </w:num>
  <w:num w:numId="12" w16cid:durableId="2134783452">
    <w:abstractNumId w:val="7"/>
  </w:num>
  <w:num w:numId="13" w16cid:durableId="517281189">
    <w:abstractNumId w:val="16"/>
  </w:num>
  <w:num w:numId="14" w16cid:durableId="1065840798">
    <w:abstractNumId w:val="12"/>
  </w:num>
  <w:num w:numId="15" w16cid:durableId="821315562">
    <w:abstractNumId w:val="4"/>
  </w:num>
  <w:num w:numId="16" w16cid:durableId="941643057">
    <w:abstractNumId w:val="20"/>
  </w:num>
  <w:num w:numId="17" w16cid:durableId="723868508">
    <w:abstractNumId w:val="3"/>
  </w:num>
  <w:num w:numId="18" w16cid:durableId="1597978267">
    <w:abstractNumId w:val="6"/>
  </w:num>
  <w:num w:numId="19" w16cid:durableId="2137093322">
    <w:abstractNumId w:val="17"/>
  </w:num>
  <w:num w:numId="20" w16cid:durableId="1090538600">
    <w:abstractNumId w:val="28"/>
  </w:num>
  <w:num w:numId="21" w16cid:durableId="683245337">
    <w:abstractNumId w:val="31"/>
  </w:num>
  <w:num w:numId="22" w16cid:durableId="1008170570">
    <w:abstractNumId w:val="23"/>
  </w:num>
  <w:num w:numId="23" w16cid:durableId="1980067727">
    <w:abstractNumId w:val="10"/>
  </w:num>
  <w:num w:numId="24" w16cid:durableId="12807608">
    <w:abstractNumId w:val="13"/>
  </w:num>
  <w:num w:numId="25" w16cid:durableId="343409404">
    <w:abstractNumId w:val="24"/>
  </w:num>
  <w:num w:numId="26" w16cid:durableId="468942551">
    <w:abstractNumId w:val="2"/>
  </w:num>
  <w:num w:numId="27" w16cid:durableId="1336611908">
    <w:abstractNumId w:val="27"/>
  </w:num>
  <w:num w:numId="28" w16cid:durableId="672687718">
    <w:abstractNumId w:val="14"/>
  </w:num>
  <w:num w:numId="29" w16cid:durableId="502479014">
    <w:abstractNumId w:val="18"/>
  </w:num>
  <w:num w:numId="30" w16cid:durableId="2049912596">
    <w:abstractNumId w:val="5"/>
  </w:num>
  <w:num w:numId="31" w16cid:durableId="999625885">
    <w:abstractNumId w:val="1"/>
  </w:num>
  <w:num w:numId="32" w16cid:durableId="25953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594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3A8B"/>
    <w:rsid w:val="000E4911"/>
    <w:rsid w:val="000E4A17"/>
    <w:rsid w:val="000E52A1"/>
    <w:rsid w:val="000E5D7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64FE9"/>
    <w:rsid w:val="00170FF5"/>
    <w:rsid w:val="00171316"/>
    <w:rsid w:val="00174088"/>
    <w:rsid w:val="001771D3"/>
    <w:rsid w:val="00177E2D"/>
    <w:rsid w:val="00182BE7"/>
    <w:rsid w:val="001850B7"/>
    <w:rsid w:val="001856B2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79DC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09FF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72F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267D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37DDA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77D34"/>
    <w:rsid w:val="00B82B19"/>
    <w:rsid w:val="00B8497F"/>
    <w:rsid w:val="00B8664D"/>
    <w:rsid w:val="00B87C71"/>
    <w:rsid w:val="00B93032"/>
    <w:rsid w:val="00B93755"/>
    <w:rsid w:val="00B96127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357E"/>
    <w:rsid w:val="00C04A6F"/>
    <w:rsid w:val="00C04BE5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387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6009D"/>
    <w:rsid w:val="00C614A3"/>
    <w:rsid w:val="00C62225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8795B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F00555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95B"/>
    <w:pPr>
      <w:keepNext/>
      <w:keepLines/>
      <w:spacing w:before="40"/>
      <w:ind w:firstLine="425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95B"/>
    <w:pPr>
      <w:keepNext/>
      <w:keepLines/>
      <w:spacing w:before="40"/>
      <w:ind w:firstLine="425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95B"/>
    <w:pPr>
      <w:keepNext/>
      <w:keepLines/>
      <w:spacing w:before="40"/>
      <w:ind w:firstLine="425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95B"/>
    <w:pPr>
      <w:keepNext/>
      <w:keepLines/>
      <w:spacing w:before="40"/>
      <w:ind w:firstLine="425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95B"/>
    <w:pPr>
      <w:keepNext/>
      <w:keepLines/>
      <w:spacing w:before="40"/>
      <w:ind w:firstLine="425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795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795B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795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79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7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Body Text"/>
    <w:basedOn w:val="a"/>
    <w:link w:val="af7"/>
    <w:uiPriority w:val="99"/>
    <w:unhideWhenUsed/>
    <w:rsid w:val="00C8795B"/>
    <w:pPr>
      <w:spacing w:after="120"/>
      <w:ind w:firstLine="425"/>
    </w:pPr>
  </w:style>
  <w:style w:type="character" w:customStyle="1" w:styleId="af7">
    <w:name w:val="Основной текст Знак"/>
    <w:basedOn w:val="a0"/>
    <w:link w:val="af6"/>
    <w:uiPriority w:val="99"/>
    <w:rsid w:val="00C879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ижний Индекс"/>
    <w:rsid w:val="00C8795B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C8795B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C8795B"/>
    <w:pPr>
      <w:tabs>
        <w:tab w:val="left" w:pos="709"/>
        <w:tab w:val="left" w:pos="993"/>
        <w:tab w:val="left" w:pos="3544"/>
        <w:tab w:val="left" w:pos="7513"/>
      </w:tabs>
      <w:suppressAutoHyphens/>
      <w:spacing w:after="0" w:line="240" w:lineRule="auto"/>
      <w:ind w:right="-58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C8795B"/>
    <w:pPr>
      <w:keepNext/>
      <w:suppressAutoHyphens/>
      <w:ind w:firstLine="425"/>
    </w:pPr>
    <w:rPr>
      <w:bCs/>
      <w:szCs w:val="20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C8795B"/>
    <w:pPr>
      <w:ind w:left="240" w:firstLine="425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8795B"/>
    <w:pPr>
      <w:ind w:left="480" w:firstLine="425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795B"/>
    <w:pPr>
      <w:ind w:left="720" w:firstLine="425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795B"/>
    <w:pPr>
      <w:ind w:left="960" w:firstLine="425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795B"/>
    <w:pPr>
      <w:ind w:left="1200" w:firstLine="425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795B"/>
    <w:pPr>
      <w:ind w:left="1440" w:firstLine="425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795B"/>
    <w:pPr>
      <w:ind w:left="1680" w:firstLine="425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C8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0054</Words>
  <Characters>5731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1</cp:revision>
  <cp:lastPrinted>2023-06-08T22:30:00Z</cp:lastPrinted>
  <dcterms:created xsi:type="dcterms:W3CDTF">2023-06-11T15:04:00Z</dcterms:created>
  <dcterms:modified xsi:type="dcterms:W3CDTF">2023-06-15T21:39:00Z</dcterms:modified>
</cp:coreProperties>
</file>